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681" w:rsidRPr="008F7681" w:rsidRDefault="008F7681" w:rsidP="00E4646D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8F768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WAS THIS PROJECT PUT ON PROJECTED ADVERTISEMENT WEBSITE?  </w:t>
      </w:r>
      <w:sdt>
        <w:sdtPr>
          <w:rPr>
            <w:highlight w:val="yellow"/>
          </w:rPr>
          <w:id w:val="1692564041"/>
          <w14:checkbox>
            <w14:checked w14:val="0"/>
            <w14:checkedState w14:val="221A" w14:font="Times New Roman"/>
            <w14:uncheckedState w14:val="2610" w14:font="MS Gothic"/>
          </w14:checkbox>
        </w:sdtPr>
        <w:sdtContent>
          <w:r w:rsidRPr="008F7681">
            <w:rPr>
              <w:rFonts w:ascii="MS Gothic" w:eastAsia="MS Gothic" w:hAnsi="MS Gothic" w:hint="eastAsia"/>
              <w:highlight w:val="yellow"/>
              <w:shd w:val="clear" w:color="auto" w:fill="AEAAAA" w:themeFill="background2" w:themeFillShade="BF"/>
            </w:rPr>
            <w:t>☐</w:t>
          </w:r>
        </w:sdtContent>
      </w:sdt>
      <w:r w:rsidRPr="008F7681">
        <w:rPr>
          <w:rFonts w:ascii="Times New Roman" w:hAnsi="Times New Roman" w:cs="Times New Roman"/>
          <w:sz w:val="24"/>
          <w:szCs w:val="24"/>
          <w:highlight w:val="yellow"/>
        </w:rPr>
        <w:t xml:space="preserve"> Yes</w:t>
      </w:r>
    </w:p>
    <w:p w:rsidR="008F7681" w:rsidRPr="008F7681" w:rsidRDefault="008F7681" w:rsidP="00E464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I</w:t>
      </w:r>
      <w:r w:rsidRPr="008F768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f not, </w:t>
      </w:r>
      <w:r w:rsidRPr="008F7681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STOP!  </w:t>
      </w:r>
      <w:r w:rsidRPr="008F7681">
        <w:rPr>
          <w:rFonts w:ascii="Times New Roman" w:hAnsi="Times New Roman" w:cs="Times New Roman"/>
          <w:b/>
          <w:sz w:val="24"/>
          <w:szCs w:val="24"/>
          <w:highlight w:val="yellow"/>
        </w:rPr>
        <w:t>Complete the Projected Advertisements Website Form and submit as directed.</w:t>
      </w:r>
    </w:p>
    <w:p w:rsidR="00EC7B74" w:rsidRDefault="001C3117" w:rsidP="00E4646D">
      <w:pPr>
        <w:pStyle w:val="ListParagraph"/>
        <w:numPr>
          <w:ilvl w:val="0"/>
          <w:numId w:val="19"/>
        </w:numPr>
        <w:spacing w:after="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123844">
        <w:rPr>
          <w:rFonts w:ascii="Times New Roman" w:hAnsi="Times New Roman" w:cs="Times New Roman"/>
          <w:b/>
          <w:sz w:val="24"/>
          <w:szCs w:val="24"/>
        </w:rPr>
        <w:t>Approval to Retain Consultant Services</w:t>
      </w:r>
      <w:r w:rsidR="00BD4147">
        <w:rPr>
          <w:rFonts w:ascii="Times New Roman" w:hAnsi="Times New Roman" w:cs="Times New Roman"/>
          <w:b/>
          <w:sz w:val="24"/>
          <w:szCs w:val="24"/>
        </w:rPr>
        <w:t xml:space="preserve"> Request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CB6901">
        <w:rPr>
          <w:rFonts w:ascii="Times New Roman" w:hAnsi="Times New Roman" w:cs="Times New Roman"/>
          <w:sz w:val="24"/>
          <w:szCs w:val="24"/>
        </w:rPr>
        <w:t>Signed R</w:t>
      </w:r>
      <w:r w:rsidR="00BD4147">
        <w:rPr>
          <w:rFonts w:ascii="Times New Roman" w:hAnsi="Times New Roman" w:cs="Times New Roman"/>
          <w:sz w:val="24"/>
          <w:szCs w:val="24"/>
        </w:rPr>
        <w:t>equ</w:t>
      </w:r>
      <w:r w:rsidRPr="001C3117">
        <w:rPr>
          <w:rFonts w:ascii="Times New Roman" w:hAnsi="Times New Roman" w:cs="Times New Roman"/>
          <w:sz w:val="24"/>
          <w:szCs w:val="24"/>
        </w:rPr>
        <w:t>e</w:t>
      </w:r>
      <w:r w:rsidR="00BD4147">
        <w:rPr>
          <w:rFonts w:ascii="Times New Roman" w:hAnsi="Times New Roman" w:cs="Times New Roman"/>
          <w:sz w:val="24"/>
          <w:szCs w:val="24"/>
        </w:rPr>
        <w:t>st</w:t>
      </w:r>
      <w:r w:rsidRPr="001C3117">
        <w:rPr>
          <w:rFonts w:ascii="Times New Roman" w:hAnsi="Times New Roman" w:cs="Times New Roman"/>
          <w:sz w:val="24"/>
          <w:szCs w:val="24"/>
        </w:rPr>
        <w:t xml:space="preserve"> included:</w:t>
      </w:r>
      <w:r w:rsidR="0064485C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id w:val="1625503091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64485C" w:rsidRPr="00933970">
            <w:rPr>
              <w:rFonts w:ascii="MS Gothic" w:eastAsia="MS Gothic" w:hAnsi="MS Gothic" w:hint="eastAsia"/>
              <w:shd w:val="clear" w:color="auto" w:fill="AEAAAA" w:themeFill="background2" w:themeFillShade="BF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Yes</w:t>
      </w:r>
    </w:p>
    <w:p w:rsidR="00933970" w:rsidRPr="00933970" w:rsidRDefault="00933970" w:rsidP="00E4646D">
      <w:pPr>
        <w:pStyle w:val="ListParagraph"/>
        <w:numPr>
          <w:ilvl w:val="0"/>
          <w:numId w:val="19"/>
        </w:numPr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1700EA">
        <w:rPr>
          <w:rFonts w:ascii="Times New Roman" w:hAnsi="Times New Roman" w:cs="Times New Roman"/>
          <w:b/>
          <w:sz w:val="24"/>
          <w:szCs w:val="24"/>
        </w:rPr>
        <w:t xml:space="preserve">Project Name, </w:t>
      </w:r>
      <w:r>
        <w:rPr>
          <w:rFonts w:ascii="Times New Roman" w:hAnsi="Times New Roman" w:cs="Times New Roman"/>
          <w:b/>
          <w:sz w:val="24"/>
          <w:szCs w:val="24"/>
        </w:rPr>
        <w:t xml:space="preserve">State </w:t>
      </w:r>
      <w:r w:rsidRPr="001700EA">
        <w:rPr>
          <w:rFonts w:ascii="Times New Roman" w:hAnsi="Times New Roman" w:cs="Times New Roman"/>
          <w:b/>
          <w:sz w:val="24"/>
          <w:szCs w:val="24"/>
        </w:rPr>
        <w:t>Project Number, FAP Number, Route and Parish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sdt>
      <w:sdtPr>
        <w:rPr>
          <w:rFonts w:ascii="Times New Roman" w:hAnsi="Times New Roman" w:cs="Times New Roman"/>
          <w:sz w:val="24"/>
          <w:szCs w:val="24"/>
        </w:rPr>
        <w:id w:val="-1538425201"/>
        <w:placeholder>
          <w:docPart w:val="718F82F3BB8141DE9FC8FA8B8976A91E"/>
        </w:placeholder>
        <w:showingPlcHdr/>
      </w:sdtPr>
      <w:sdtEndPr/>
      <w:sdtContent>
        <w:p w:rsidR="00933970" w:rsidRDefault="00933970" w:rsidP="00CB6901">
          <w:pPr>
            <w:spacing w:after="120"/>
            <w:ind w:left="540"/>
            <w:rPr>
              <w:rFonts w:ascii="Times New Roman" w:hAnsi="Times New Roman" w:cs="Times New Roman"/>
              <w:sz w:val="24"/>
              <w:szCs w:val="24"/>
            </w:rPr>
          </w:pPr>
          <w:r w:rsidRPr="00C60788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  <w:highlight w:val="lightGray"/>
            </w:rPr>
            <w:t>Enter Project Name(s) here</w:t>
          </w:r>
        </w:p>
      </w:sdtContent>
    </w:sdt>
    <w:p w:rsidR="00933970" w:rsidRDefault="007A5037" w:rsidP="00CB6901">
      <w:pPr>
        <w:spacing w:after="120"/>
        <w:ind w:left="54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28108359"/>
          <w:placeholder>
            <w:docPart w:val="40CE0D2A68AE4F068CC681585BD42C9A"/>
          </w:placeholder>
          <w:showingPlcHdr/>
        </w:sdtPr>
        <w:sdtEndPr/>
        <w:sdtContent>
          <w:r w:rsidR="00933970" w:rsidRPr="00933970">
            <w:rPr>
              <w:rFonts w:ascii="Times New Roman" w:hAnsi="Times New Roman" w:cs="Times New Roman"/>
              <w:sz w:val="24"/>
              <w:szCs w:val="24"/>
              <w:highlight w:val="lightGray"/>
            </w:rPr>
            <w:t>State Project Number here</w:t>
          </w:r>
        </w:sdtContent>
      </w:sdt>
      <w:r w:rsidR="00933970">
        <w:rPr>
          <w:rFonts w:ascii="Times New Roman" w:hAnsi="Times New Roman" w:cs="Times New Roman"/>
          <w:sz w:val="24"/>
          <w:szCs w:val="24"/>
        </w:rPr>
        <w:t xml:space="preserve"> </w:t>
      </w:r>
      <w:r w:rsidR="00933970">
        <w:rPr>
          <w:rFonts w:ascii="Times New Roman" w:hAnsi="Times New Roman" w:cs="Times New Roman"/>
          <w:sz w:val="24"/>
          <w:szCs w:val="24"/>
        </w:rPr>
        <w:tab/>
      </w:r>
      <w:r w:rsidR="0093397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243794470"/>
          <w:placeholder>
            <w:docPart w:val="54580E9188DE4BD0B6F9CBF24C9E1811"/>
          </w:placeholder>
          <w:showingPlcHdr/>
        </w:sdtPr>
        <w:sdtEndPr/>
        <w:sdtContent>
          <w:r w:rsidR="00933970" w:rsidRPr="00C60788">
            <w:rPr>
              <w:rFonts w:ascii="Times New Roman" w:hAnsi="Times New Roman" w:cs="Times New Roman"/>
              <w:sz w:val="24"/>
              <w:szCs w:val="24"/>
              <w:highlight w:val="lightGray"/>
            </w:rPr>
            <w:t>FAP Number here</w:t>
          </w:r>
        </w:sdtContent>
      </w:sdt>
    </w:p>
    <w:p w:rsidR="00933970" w:rsidRDefault="007A5037" w:rsidP="00CB6901">
      <w:pPr>
        <w:spacing w:after="120"/>
        <w:ind w:left="54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12354480"/>
          <w:placeholder>
            <w:docPart w:val="D32B042163DE4FD1B2FC7A526A498439"/>
          </w:placeholder>
          <w:showingPlcHdr/>
        </w:sdtPr>
        <w:sdtEndPr/>
        <w:sdtContent>
          <w:r w:rsidR="00933970" w:rsidRPr="00C60788">
            <w:rPr>
              <w:rFonts w:ascii="Times New Roman" w:hAnsi="Times New Roman" w:cs="Times New Roman"/>
              <w:sz w:val="24"/>
              <w:szCs w:val="24"/>
              <w:highlight w:val="lightGray"/>
            </w:rPr>
            <w:t>Route if applicable here</w:t>
          </w:r>
        </w:sdtContent>
      </w:sdt>
      <w:r w:rsidR="00933970">
        <w:rPr>
          <w:rFonts w:ascii="Times New Roman" w:hAnsi="Times New Roman" w:cs="Times New Roman"/>
          <w:sz w:val="24"/>
          <w:szCs w:val="24"/>
        </w:rPr>
        <w:t xml:space="preserve">   </w:t>
      </w:r>
      <w:r w:rsidR="00933970">
        <w:rPr>
          <w:rFonts w:ascii="Times New Roman" w:hAnsi="Times New Roman" w:cs="Times New Roman"/>
          <w:sz w:val="24"/>
          <w:szCs w:val="24"/>
        </w:rPr>
        <w:tab/>
      </w:r>
      <w:r w:rsidR="00120F1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095818530"/>
          <w:placeholder>
            <w:docPart w:val="9039DEF8ED51417BA03FC89AF45C9A73"/>
          </w:placeholder>
          <w:showingPlcHdr/>
        </w:sdtPr>
        <w:sdtEndPr/>
        <w:sdtContent>
          <w:r w:rsidR="00933970" w:rsidRPr="00C60788">
            <w:rPr>
              <w:rFonts w:ascii="Times New Roman" w:hAnsi="Times New Roman" w:cs="Times New Roman"/>
              <w:sz w:val="24"/>
              <w:szCs w:val="24"/>
              <w:highlight w:val="lightGray"/>
            </w:rPr>
            <w:t>Parish(es) or Statewide here</w:t>
          </w:r>
        </w:sdtContent>
      </w:sdt>
    </w:p>
    <w:p w:rsidR="00C60788" w:rsidRDefault="00C60788" w:rsidP="00E4646D">
      <w:pPr>
        <w:pStyle w:val="ListParagraph"/>
        <w:numPr>
          <w:ilvl w:val="0"/>
          <w:numId w:val="19"/>
        </w:num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tity </w:t>
      </w:r>
      <w:r w:rsidRPr="00FF7CE7">
        <w:rPr>
          <w:rFonts w:ascii="Times New Roman" w:hAnsi="Times New Roman" w:cs="Times New Roman"/>
          <w:b/>
          <w:sz w:val="24"/>
          <w:szCs w:val="24"/>
        </w:rPr>
        <w:t>State Agreement</w:t>
      </w:r>
      <w:r>
        <w:rPr>
          <w:rFonts w:ascii="Times New Roman" w:hAnsi="Times New Roman" w:cs="Times New Roman"/>
          <w:b/>
          <w:sz w:val="24"/>
          <w:szCs w:val="24"/>
        </w:rPr>
        <w:t xml:space="preserve"> (ESA)</w:t>
      </w:r>
      <w:r w:rsidRPr="00FF7C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45A4">
        <w:rPr>
          <w:rFonts w:ascii="Times New Roman" w:hAnsi="Times New Roman" w:cs="Times New Roman"/>
          <w:sz w:val="20"/>
          <w:szCs w:val="20"/>
        </w:rPr>
        <w:t>(if applicable</w:t>
      </w:r>
      <w:r w:rsidR="00120F1E" w:rsidRPr="008A45A4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65221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8A4" w:rsidRPr="00933970">
            <w:rPr>
              <w:rFonts w:ascii="MS Gothic" w:eastAsia="MS Gothic" w:hAnsi="MS Gothic" w:cs="Times New Roman" w:hint="eastAsia"/>
              <w:sz w:val="24"/>
              <w:szCs w:val="24"/>
              <w:shd w:val="clear" w:color="auto" w:fill="AEAAAA" w:themeFill="background2" w:themeFillShade="BF"/>
            </w:rPr>
            <w:t>☐</w:t>
          </w:r>
        </w:sdtContent>
      </w:sdt>
      <w:r w:rsidR="002D28A4">
        <w:rPr>
          <w:rFonts w:ascii="Times New Roman" w:hAnsi="Times New Roman" w:cs="Times New Roman"/>
          <w:sz w:val="24"/>
          <w:szCs w:val="24"/>
        </w:rPr>
        <w:t xml:space="preserve">  N</w:t>
      </w:r>
      <w:r w:rsidR="00BD4147">
        <w:rPr>
          <w:rFonts w:ascii="Times New Roman" w:hAnsi="Times New Roman" w:cs="Times New Roman"/>
          <w:sz w:val="24"/>
          <w:szCs w:val="24"/>
        </w:rPr>
        <w:t>/A</w:t>
      </w:r>
      <w:r w:rsidR="00036068">
        <w:rPr>
          <w:rFonts w:ascii="Times New Roman" w:hAnsi="Times New Roman" w:cs="Times New Roman"/>
          <w:sz w:val="24"/>
          <w:szCs w:val="24"/>
        </w:rPr>
        <w:t xml:space="preserve"> </w:t>
      </w:r>
      <w:r w:rsidR="00036068" w:rsidRPr="008A45A4">
        <w:rPr>
          <w:rFonts w:ascii="Times New Roman" w:hAnsi="Times New Roman" w:cs="Times New Roman"/>
          <w:sz w:val="20"/>
          <w:szCs w:val="20"/>
        </w:rPr>
        <w:t>(skip to No. 4)</w:t>
      </w:r>
    </w:p>
    <w:p w:rsidR="00120F1E" w:rsidRDefault="00C60788" w:rsidP="00CB6901">
      <w:pPr>
        <w:pStyle w:val="ListParagraph"/>
        <w:spacing w:after="0"/>
        <w:ind w:left="5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A included:    </w:t>
      </w:r>
      <w:sdt>
        <w:sdtPr>
          <w:id w:val="-69820500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Pr="00933970">
            <w:rPr>
              <w:rFonts w:ascii="MS Gothic" w:eastAsia="MS Gothic" w:hAnsi="MS Gothic" w:hint="eastAsia"/>
              <w:shd w:val="clear" w:color="auto" w:fill="AEAAAA" w:themeFill="background2" w:themeFillShade="BF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Yes </w:t>
      </w:r>
      <w:r w:rsidR="008A45A4">
        <w:rPr>
          <w:rFonts w:ascii="Times New Roman" w:hAnsi="Times New Roman" w:cs="Times New Roman"/>
          <w:sz w:val="24"/>
          <w:szCs w:val="24"/>
        </w:rPr>
        <w:tab/>
      </w:r>
      <w:r w:rsidR="008A45A4">
        <w:rPr>
          <w:rFonts w:ascii="Times New Roman" w:hAnsi="Times New Roman" w:cs="Times New Roman"/>
          <w:sz w:val="24"/>
          <w:szCs w:val="24"/>
        </w:rPr>
        <w:tab/>
      </w:r>
      <w:r w:rsidR="00120F1E" w:rsidRPr="00D274AB">
        <w:rPr>
          <w:rFonts w:ascii="Times New Roman" w:hAnsi="Times New Roman" w:cs="Times New Roman"/>
          <w:sz w:val="24"/>
          <w:szCs w:val="24"/>
        </w:rPr>
        <w:t xml:space="preserve">Responsible Charge Form:   </w:t>
      </w:r>
      <w:sdt>
        <w:sdtPr>
          <w:rPr>
            <w:rFonts w:ascii="MS Gothic" w:eastAsia="MS Gothic" w:hAnsi="MS Gothic"/>
            <w:shd w:val="clear" w:color="auto" w:fill="AEAAAA" w:themeFill="background2" w:themeFillShade="BF"/>
          </w:rPr>
          <w:id w:val="-2095855659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120F1E" w:rsidRPr="00D274AB">
            <w:rPr>
              <w:rFonts w:ascii="MS Gothic" w:eastAsia="MS Gothic" w:hAnsi="MS Gothic" w:hint="eastAsia"/>
              <w:shd w:val="clear" w:color="auto" w:fill="AEAAAA" w:themeFill="background2" w:themeFillShade="BF"/>
            </w:rPr>
            <w:t>☐</w:t>
          </w:r>
        </w:sdtContent>
      </w:sdt>
      <w:r w:rsidR="00120F1E" w:rsidRPr="00D274AB">
        <w:rPr>
          <w:rFonts w:ascii="Times New Roman" w:hAnsi="Times New Roman" w:cs="Times New Roman"/>
          <w:sz w:val="24"/>
          <w:szCs w:val="24"/>
        </w:rPr>
        <w:t xml:space="preserve"> Yes </w:t>
      </w:r>
    </w:p>
    <w:p w:rsidR="008A45A4" w:rsidRDefault="008A45A4" w:rsidP="00CB6901">
      <w:pPr>
        <w:pStyle w:val="ListParagraph"/>
        <w:spacing w:after="0"/>
        <w:ind w:left="5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ible Charge Name: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tag w:val="Enter Responsible Charge's Name here"/>
          <w:id w:val="-1887866207"/>
          <w:placeholder>
            <w:docPart w:val="DefaultPlaceholder_-1854013440"/>
          </w:placeholder>
        </w:sdtPr>
        <w:sdtContent>
          <w:r w:rsidRPr="008A45A4">
            <w:rPr>
              <w:rFonts w:ascii="Times New Roman" w:hAnsi="Times New Roman" w:cs="Times New Roman"/>
              <w:sz w:val="24"/>
              <w:szCs w:val="24"/>
              <w:highlight w:val="lightGray"/>
            </w:rPr>
            <w:t>Enter Responsible Charge’s Name here</w:t>
          </w:r>
        </w:sdtContent>
      </w:sdt>
    </w:p>
    <w:p w:rsidR="008A45A4" w:rsidRPr="00D274AB" w:rsidRDefault="008A45A4" w:rsidP="00CB6901">
      <w:pPr>
        <w:pStyle w:val="ListParagraph"/>
        <w:spacing w:after="0"/>
        <w:ind w:left="5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ible Charge email address: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id w:val="648407380"/>
          <w:placeholder>
            <w:docPart w:val="DefaultPlaceholder_-1854013440"/>
          </w:placeholder>
        </w:sdtPr>
        <w:sdtContent>
          <w:r w:rsidRPr="008A45A4">
            <w:rPr>
              <w:rFonts w:ascii="Times New Roman" w:hAnsi="Times New Roman" w:cs="Times New Roman"/>
              <w:sz w:val="24"/>
              <w:szCs w:val="24"/>
              <w:highlight w:val="lightGray"/>
            </w:rPr>
            <w:t>Email address here for Responsible Charge</w:t>
          </w:r>
        </w:sdtContent>
      </w:sdt>
    </w:p>
    <w:p w:rsidR="00120F1E" w:rsidRPr="00FB698D" w:rsidRDefault="00120F1E" w:rsidP="00FB698D">
      <w:pPr>
        <w:pStyle w:val="ListParagraph"/>
        <w:numPr>
          <w:ilvl w:val="0"/>
          <w:numId w:val="19"/>
        </w:numPr>
        <w:spacing w:after="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120F1E">
        <w:rPr>
          <w:rFonts w:ascii="Times New Roman" w:hAnsi="Times New Roman" w:cs="Times New Roman"/>
          <w:b/>
          <w:sz w:val="24"/>
          <w:szCs w:val="24"/>
        </w:rPr>
        <w:t xml:space="preserve">Project Manager: </w:t>
      </w:r>
      <w:sdt>
        <w:sdtPr>
          <w:id w:val="-1330669145"/>
          <w:placeholder>
            <w:docPart w:val="EC49314FFC9F403B90FDF47DCD82EDD4"/>
          </w:placeholder>
          <w:showingPlcHdr/>
        </w:sdtPr>
        <w:sdtEndPr/>
        <w:sdtContent>
          <w:r w:rsidRPr="00120F1E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  <w:highlight w:val="lightGray"/>
            </w:rPr>
            <w:t xml:space="preserve">Enter Project </w:t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  <w:highlight w:val="lightGray"/>
            </w:rPr>
            <w:t>Manager’s Name</w:t>
          </w:r>
          <w:r w:rsidRPr="00120F1E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  <w:highlight w:val="lightGray"/>
            </w:rPr>
            <w:t xml:space="preserve"> here</w:t>
          </w:r>
        </w:sdtContent>
      </w:sdt>
    </w:p>
    <w:p w:rsidR="00FB698D" w:rsidRDefault="00FB698D" w:rsidP="00CB6901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 Number: </w:t>
      </w:r>
      <w:sdt>
        <w:sdtPr>
          <w:rPr>
            <w:rFonts w:ascii="Times New Roman" w:hAnsi="Times New Roman" w:cs="Times New Roman"/>
            <w:sz w:val="24"/>
            <w:szCs w:val="24"/>
          </w:rPr>
          <w:id w:val="2088341583"/>
          <w:placeholder>
            <w:docPart w:val="5CC82E94D1DF4665B26221BF0031ECE6"/>
          </w:placeholder>
          <w:showingPlcHdr/>
        </w:sdtPr>
        <w:sdtEndPr/>
        <w:sdtContent>
          <w:r w:rsidRPr="00FB698D">
            <w:rPr>
              <w:rFonts w:ascii="Times New Roman" w:hAnsi="Times New Roman" w:cs="Times New Roman"/>
              <w:sz w:val="24"/>
              <w:szCs w:val="24"/>
              <w:highlight w:val="lightGray"/>
            </w:rPr>
            <w:t>Enter phone number here.</w:t>
          </w:r>
        </w:sdtContent>
      </w:sdt>
      <w:r w:rsidR="008A45A4">
        <w:rPr>
          <w:rFonts w:ascii="Times New Roman" w:hAnsi="Times New Roman" w:cs="Times New Roman"/>
          <w:sz w:val="24"/>
          <w:szCs w:val="24"/>
        </w:rPr>
        <w:tab/>
        <w:t>Email:</w:t>
      </w:r>
      <w:r w:rsidR="008A45A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id w:val="-1040283488"/>
          <w:placeholder>
            <w:docPart w:val="6ADFCE42BFDF47399F157DA04B0B51FB"/>
          </w:placeholder>
        </w:sdtPr>
        <w:sdtContent>
          <w:r w:rsidR="008A45A4" w:rsidRPr="008A45A4">
            <w:rPr>
              <w:rFonts w:ascii="Times New Roman" w:hAnsi="Times New Roman" w:cs="Times New Roman"/>
              <w:sz w:val="24"/>
              <w:szCs w:val="24"/>
              <w:highlight w:val="lightGray"/>
            </w:rPr>
            <w:t xml:space="preserve">Email address here for </w:t>
          </w:r>
          <w:r w:rsidR="008A45A4">
            <w:rPr>
              <w:rFonts w:ascii="Times New Roman" w:hAnsi="Times New Roman" w:cs="Times New Roman"/>
              <w:sz w:val="24"/>
              <w:szCs w:val="24"/>
              <w:highlight w:val="lightGray"/>
            </w:rPr>
            <w:t>PM</w:t>
          </w:r>
        </w:sdtContent>
      </w:sdt>
    </w:p>
    <w:p w:rsidR="00CB6901" w:rsidRPr="00FB698D" w:rsidRDefault="00CB6901" w:rsidP="00CB6901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DOTD Coordinator’s name and email here (if applicable)</w:t>
      </w:r>
    </w:p>
    <w:p w:rsidR="006C19D2" w:rsidRPr="006C19D2" w:rsidRDefault="00120F1E" w:rsidP="00E4646D">
      <w:pPr>
        <w:pStyle w:val="ListParagraph"/>
        <w:numPr>
          <w:ilvl w:val="0"/>
          <w:numId w:val="19"/>
        </w:num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120F1E">
        <w:rPr>
          <w:rFonts w:ascii="Times New Roman" w:hAnsi="Times New Roman" w:cs="Times New Roman"/>
          <w:b/>
          <w:sz w:val="24"/>
          <w:szCs w:val="24"/>
        </w:rPr>
        <w:t>Past Performance Evaluation Disciplines</w:t>
      </w:r>
      <w:r w:rsidR="006C19D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7E6" w:rsidRPr="00D274AB">
        <w:rPr>
          <w:rFonts w:ascii="Times New Roman" w:hAnsi="Times New Roman" w:cs="Times New Roman"/>
          <w:sz w:val="16"/>
          <w:szCs w:val="24"/>
        </w:rPr>
        <w:t>(complete table below, must add up to 100%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170"/>
        <w:gridCol w:w="1530"/>
        <w:gridCol w:w="1170"/>
        <w:gridCol w:w="1530"/>
        <w:gridCol w:w="1170"/>
      </w:tblGrid>
      <w:tr w:rsidR="00032017" w:rsidTr="008A45A4">
        <w:trPr>
          <w:trHeight w:val="148"/>
          <w:jc w:val="center"/>
        </w:trPr>
        <w:tc>
          <w:tcPr>
            <w:tcW w:w="1255" w:type="dxa"/>
          </w:tcPr>
          <w:p w:rsidR="00032017" w:rsidRPr="0012544E" w:rsidRDefault="00032017" w:rsidP="00032017">
            <w:pPr>
              <w:pStyle w:val="ListParagraph"/>
              <w:ind w:left="69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2544E">
              <w:rPr>
                <w:rFonts w:ascii="Times New Roman" w:hAnsi="Times New Roman"/>
                <w:sz w:val="20"/>
                <w:szCs w:val="24"/>
              </w:rPr>
              <w:t>Road</w:t>
            </w:r>
          </w:p>
        </w:tc>
        <w:tc>
          <w:tcPr>
            <w:tcW w:w="1170" w:type="dxa"/>
          </w:tcPr>
          <w:p w:rsidR="00032017" w:rsidRPr="0012544E" w:rsidRDefault="007A5037" w:rsidP="00032017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557061411"/>
                <w:placeholder>
                  <w:docPart w:val="1C2E1FAEAFA04108B3494C429A1ECBC3"/>
                </w:placeholder>
                <w:showingPlcHdr/>
              </w:sdtPr>
              <w:sdtEndPr/>
              <w:sdtContent>
                <w:r w:rsidR="00032017" w:rsidRPr="000D1E62">
                  <w:rPr>
                    <w:rFonts w:ascii="Times New Roman" w:hAnsi="Times New Roman"/>
                    <w:sz w:val="20"/>
                    <w:szCs w:val="24"/>
                    <w:highlight w:val="lightGray"/>
                  </w:rPr>
                  <w:t>#</w:t>
                </w:r>
              </w:sdtContent>
            </w:sdt>
            <w:r w:rsidR="00032017" w:rsidRPr="0012544E">
              <w:rPr>
                <w:rFonts w:ascii="Times New Roman" w:hAnsi="Times New Roman"/>
                <w:sz w:val="20"/>
                <w:szCs w:val="24"/>
              </w:rPr>
              <w:t>%</w:t>
            </w:r>
          </w:p>
        </w:tc>
        <w:tc>
          <w:tcPr>
            <w:tcW w:w="1530" w:type="dxa"/>
          </w:tcPr>
          <w:p w:rsidR="00032017" w:rsidRPr="0012544E" w:rsidRDefault="00032017" w:rsidP="00032017">
            <w:pPr>
              <w:pStyle w:val="ListParagraph"/>
              <w:ind w:left="69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2544E">
              <w:rPr>
                <w:rFonts w:ascii="Times New Roman" w:hAnsi="Times New Roman"/>
                <w:sz w:val="20"/>
                <w:szCs w:val="24"/>
              </w:rPr>
              <w:t>Survey</w:t>
            </w:r>
          </w:p>
        </w:tc>
        <w:tc>
          <w:tcPr>
            <w:tcW w:w="1170" w:type="dxa"/>
          </w:tcPr>
          <w:p w:rsidR="00032017" w:rsidRPr="0012544E" w:rsidRDefault="007A5037" w:rsidP="00032017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331110708"/>
                <w:placeholder>
                  <w:docPart w:val="5934997C647F42A88B950566F099F1BD"/>
                </w:placeholder>
                <w:showingPlcHdr/>
              </w:sdtPr>
              <w:sdtEndPr/>
              <w:sdtContent>
                <w:r w:rsidR="00032017" w:rsidRPr="000D1E62">
                  <w:rPr>
                    <w:rFonts w:ascii="Times New Roman" w:hAnsi="Times New Roman"/>
                    <w:sz w:val="20"/>
                    <w:szCs w:val="24"/>
                    <w:highlight w:val="lightGray"/>
                  </w:rPr>
                  <w:t>#</w:t>
                </w:r>
              </w:sdtContent>
            </w:sdt>
            <w:r w:rsidR="00032017" w:rsidRPr="0012544E">
              <w:rPr>
                <w:rFonts w:ascii="Times New Roman" w:hAnsi="Times New Roman"/>
                <w:sz w:val="20"/>
                <w:szCs w:val="24"/>
              </w:rPr>
              <w:t>%</w:t>
            </w:r>
          </w:p>
        </w:tc>
        <w:tc>
          <w:tcPr>
            <w:tcW w:w="1530" w:type="dxa"/>
          </w:tcPr>
          <w:p w:rsidR="00032017" w:rsidRPr="0012544E" w:rsidRDefault="00032017" w:rsidP="00032017">
            <w:pPr>
              <w:pStyle w:val="ListParagraph"/>
              <w:ind w:left="3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2544E">
              <w:rPr>
                <w:rFonts w:ascii="Times New Roman" w:hAnsi="Times New Roman"/>
                <w:sz w:val="20"/>
                <w:szCs w:val="24"/>
              </w:rPr>
              <w:t>CPM</w:t>
            </w:r>
          </w:p>
        </w:tc>
        <w:tc>
          <w:tcPr>
            <w:tcW w:w="1170" w:type="dxa"/>
          </w:tcPr>
          <w:p w:rsidR="00032017" w:rsidRPr="0012544E" w:rsidRDefault="007A5037" w:rsidP="00032017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-1903820475"/>
                <w:placeholder>
                  <w:docPart w:val="92A667303B5F431D9D060A78FAC75300"/>
                </w:placeholder>
                <w:showingPlcHdr/>
              </w:sdtPr>
              <w:sdtEndPr/>
              <w:sdtContent>
                <w:r w:rsidR="00032017" w:rsidRPr="000D1E62">
                  <w:rPr>
                    <w:rFonts w:ascii="Times New Roman" w:hAnsi="Times New Roman"/>
                    <w:sz w:val="20"/>
                    <w:szCs w:val="24"/>
                    <w:highlight w:val="lightGray"/>
                  </w:rPr>
                  <w:t>#</w:t>
                </w:r>
              </w:sdtContent>
            </w:sdt>
            <w:r w:rsidR="00032017" w:rsidRPr="0012544E">
              <w:rPr>
                <w:rFonts w:ascii="Times New Roman" w:hAnsi="Times New Roman"/>
                <w:sz w:val="20"/>
                <w:szCs w:val="24"/>
              </w:rPr>
              <w:t>%</w:t>
            </w:r>
          </w:p>
        </w:tc>
      </w:tr>
      <w:tr w:rsidR="00032017" w:rsidTr="008A45A4">
        <w:trPr>
          <w:trHeight w:val="51"/>
          <w:jc w:val="center"/>
        </w:trPr>
        <w:tc>
          <w:tcPr>
            <w:tcW w:w="1255" w:type="dxa"/>
          </w:tcPr>
          <w:p w:rsidR="00032017" w:rsidRPr="0012544E" w:rsidRDefault="00032017" w:rsidP="00032017">
            <w:pPr>
              <w:pStyle w:val="ListParagraph"/>
              <w:ind w:left="69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2544E">
              <w:rPr>
                <w:rFonts w:ascii="Times New Roman" w:hAnsi="Times New Roman"/>
                <w:sz w:val="20"/>
                <w:szCs w:val="24"/>
              </w:rPr>
              <w:t>Bridge</w:t>
            </w:r>
          </w:p>
        </w:tc>
        <w:tc>
          <w:tcPr>
            <w:tcW w:w="1170" w:type="dxa"/>
          </w:tcPr>
          <w:p w:rsidR="00032017" w:rsidRPr="0012544E" w:rsidRDefault="007A5037" w:rsidP="00032017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-245264766"/>
                <w:placeholder>
                  <w:docPart w:val="792D68CB58C149AE933DDA6D017B5523"/>
                </w:placeholder>
                <w:showingPlcHdr/>
              </w:sdtPr>
              <w:sdtEndPr/>
              <w:sdtContent>
                <w:r w:rsidR="00032017" w:rsidRPr="000D1E62">
                  <w:rPr>
                    <w:rFonts w:ascii="Times New Roman" w:hAnsi="Times New Roman"/>
                    <w:sz w:val="20"/>
                    <w:szCs w:val="24"/>
                    <w:highlight w:val="lightGray"/>
                  </w:rPr>
                  <w:t>#</w:t>
                </w:r>
              </w:sdtContent>
            </w:sdt>
            <w:r w:rsidR="00032017" w:rsidRPr="0012544E">
              <w:rPr>
                <w:rFonts w:ascii="Times New Roman" w:hAnsi="Times New Roman"/>
                <w:sz w:val="20"/>
                <w:szCs w:val="24"/>
              </w:rPr>
              <w:t>%</w:t>
            </w:r>
          </w:p>
        </w:tc>
        <w:tc>
          <w:tcPr>
            <w:tcW w:w="1530" w:type="dxa"/>
          </w:tcPr>
          <w:p w:rsidR="00032017" w:rsidRPr="0012544E" w:rsidRDefault="00032017" w:rsidP="00032017">
            <w:pPr>
              <w:pStyle w:val="ListParagraph"/>
              <w:ind w:left="69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2544E">
              <w:rPr>
                <w:rFonts w:ascii="Times New Roman" w:hAnsi="Times New Roman"/>
                <w:sz w:val="20"/>
                <w:szCs w:val="24"/>
              </w:rPr>
              <w:t>Environmental</w:t>
            </w:r>
          </w:p>
        </w:tc>
        <w:tc>
          <w:tcPr>
            <w:tcW w:w="1170" w:type="dxa"/>
          </w:tcPr>
          <w:p w:rsidR="00032017" w:rsidRPr="0012544E" w:rsidRDefault="007A5037" w:rsidP="00032017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-2140172384"/>
                <w:placeholder>
                  <w:docPart w:val="621355E346C542538C037CA75149C142"/>
                </w:placeholder>
                <w:showingPlcHdr/>
              </w:sdtPr>
              <w:sdtEndPr/>
              <w:sdtContent>
                <w:r w:rsidR="00032017" w:rsidRPr="000D1E62">
                  <w:rPr>
                    <w:rFonts w:ascii="Times New Roman" w:hAnsi="Times New Roman"/>
                    <w:sz w:val="20"/>
                    <w:szCs w:val="24"/>
                    <w:highlight w:val="lightGray"/>
                  </w:rPr>
                  <w:t>#</w:t>
                </w:r>
              </w:sdtContent>
            </w:sdt>
            <w:r w:rsidR="00032017" w:rsidRPr="0012544E">
              <w:rPr>
                <w:rFonts w:ascii="Times New Roman" w:hAnsi="Times New Roman"/>
                <w:sz w:val="20"/>
                <w:szCs w:val="24"/>
              </w:rPr>
              <w:t>%</w:t>
            </w:r>
          </w:p>
        </w:tc>
        <w:tc>
          <w:tcPr>
            <w:tcW w:w="1530" w:type="dxa"/>
          </w:tcPr>
          <w:p w:rsidR="00032017" w:rsidRPr="0012544E" w:rsidRDefault="00032017" w:rsidP="00032017">
            <w:pPr>
              <w:pStyle w:val="ListParagraph"/>
              <w:ind w:left="3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2544E">
              <w:rPr>
                <w:rFonts w:ascii="Times New Roman" w:hAnsi="Times New Roman"/>
                <w:sz w:val="20"/>
                <w:szCs w:val="24"/>
              </w:rPr>
              <w:t>ITS</w:t>
            </w:r>
          </w:p>
        </w:tc>
        <w:tc>
          <w:tcPr>
            <w:tcW w:w="1170" w:type="dxa"/>
          </w:tcPr>
          <w:p w:rsidR="00032017" w:rsidRPr="0012544E" w:rsidRDefault="007A5037" w:rsidP="00032017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-230928732"/>
                <w:placeholder>
                  <w:docPart w:val="7CAA1CAA8E5B4120B4E88DFE60E2A19D"/>
                </w:placeholder>
                <w:showingPlcHdr/>
              </w:sdtPr>
              <w:sdtEndPr/>
              <w:sdtContent>
                <w:r w:rsidR="00032017" w:rsidRPr="000D1E62">
                  <w:rPr>
                    <w:rFonts w:ascii="Times New Roman" w:hAnsi="Times New Roman"/>
                    <w:sz w:val="20"/>
                    <w:szCs w:val="24"/>
                    <w:highlight w:val="lightGray"/>
                  </w:rPr>
                  <w:t>#</w:t>
                </w:r>
              </w:sdtContent>
            </w:sdt>
            <w:r w:rsidR="00032017" w:rsidRPr="0012544E">
              <w:rPr>
                <w:rFonts w:ascii="Times New Roman" w:hAnsi="Times New Roman"/>
                <w:sz w:val="20"/>
                <w:szCs w:val="24"/>
              </w:rPr>
              <w:t>%</w:t>
            </w:r>
          </w:p>
        </w:tc>
      </w:tr>
      <w:tr w:rsidR="00032017" w:rsidTr="008A45A4">
        <w:trPr>
          <w:trHeight w:val="51"/>
          <w:jc w:val="center"/>
        </w:trPr>
        <w:tc>
          <w:tcPr>
            <w:tcW w:w="1255" w:type="dxa"/>
          </w:tcPr>
          <w:p w:rsidR="00032017" w:rsidRPr="0012544E" w:rsidRDefault="00032017" w:rsidP="00032017">
            <w:pPr>
              <w:pStyle w:val="ListParagraph"/>
              <w:ind w:left="69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2544E">
              <w:rPr>
                <w:rFonts w:ascii="Times New Roman" w:hAnsi="Times New Roman"/>
                <w:sz w:val="20"/>
                <w:szCs w:val="24"/>
              </w:rPr>
              <w:t>Traffic</w:t>
            </w:r>
          </w:p>
        </w:tc>
        <w:tc>
          <w:tcPr>
            <w:tcW w:w="1170" w:type="dxa"/>
          </w:tcPr>
          <w:p w:rsidR="00032017" w:rsidRPr="0012544E" w:rsidRDefault="007A5037" w:rsidP="00032017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1912041450"/>
                <w:placeholder>
                  <w:docPart w:val="39803B76B661490DAE9DF18A7B1A4B67"/>
                </w:placeholder>
                <w:showingPlcHdr/>
              </w:sdtPr>
              <w:sdtEndPr/>
              <w:sdtContent>
                <w:r w:rsidR="00032017" w:rsidRPr="000D1E62">
                  <w:rPr>
                    <w:rFonts w:ascii="Times New Roman" w:hAnsi="Times New Roman"/>
                    <w:sz w:val="20"/>
                    <w:szCs w:val="24"/>
                    <w:highlight w:val="lightGray"/>
                  </w:rPr>
                  <w:t>#</w:t>
                </w:r>
              </w:sdtContent>
            </w:sdt>
            <w:r w:rsidR="00032017" w:rsidRPr="0012544E">
              <w:rPr>
                <w:rFonts w:ascii="Times New Roman" w:hAnsi="Times New Roman"/>
                <w:sz w:val="20"/>
                <w:szCs w:val="24"/>
              </w:rPr>
              <w:t>%</w:t>
            </w:r>
          </w:p>
        </w:tc>
        <w:tc>
          <w:tcPr>
            <w:tcW w:w="1530" w:type="dxa"/>
          </w:tcPr>
          <w:p w:rsidR="00032017" w:rsidRPr="0012544E" w:rsidRDefault="00032017" w:rsidP="00032017">
            <w:pPr>
              <w:pStyle w:val="ListParagraph"/>
              <w:ind w:left="3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2544E">
              <w:rPr>
                <w:rFonts w:ascii="Times New Roman" w:hAnsi="Times New Roman"/>
                <w:sz w:val="20"/>
                <w:szCs w:val="24"/>
              </w:rPr>
              <w:t>Data Collection</w:t>
            </w:r>
          </w:p>
        </w:tc>
        <w:tc>
          <w:tcPr>
            <w:tcW w:w="1170" w:type="dxa"/>
          </w:tcPr>
          <w:p w:rsidR="00032017" w:rsidRPr="0012544E" w:rsidRDefault="007A5037" w:rsidP="00032017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1568541956"/>
                <w:placeholder>
                  <w:docPart w:val="B102406A841D49B68A9C7B58EC762AB6"/>
                </w:placeholder>
                <w:showingPlcHdr/>
              </w:sdtPr>
              <w:sdtEndPr/>
              <w:sdtContent>
                <w:r w:rsidR="00032017" w:rsidRPr="000D1E62">
                  <w:rPr>
                    <w:rFonts w:ascii="Times New Roman" w:hAnsi="Times New Roman"/>
                    <w:sz w:val="20"/>
                    <w:szCs w:val="24"/>
                    <w:highlight w:val="lightGray"/>
                  </w:rPr>
                  <w:t>#</w:t>
                </w:r>
              </w:sdtContent>
            </w:sdt>
            <w:r w:rsidR="00032017" w:rsidRPr="0012544E">
              <w:rPr>
                <w:rFonts w:ascii="Times New Roman" w:hAnsi="Times New Roman"/>
                <w:sz w:val="20"/>
                <w:szCs w:val="24"/>
              </w:rPr>
              <w:t>%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32017" w:rsidRPr="0012544E" w:rsidRDefault="00032017" w:rsidP="00032017">
            <w:pPr>
              <w:pStyle w:val="ListParagraph"/>
              <w:ind w:left="3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2544E">
              <w:rPr>
                <w:rFonts w:ascii="Times New Roman" w:hAnsi="Times New Roman"/>
                <w:sz w:val="20"/>
                <w:szCs w:val="24"/>
              </w:rPr>
              <w:t>Appraiser</w:t>
            </w:r>
          </w:p>
        </w:tc>
        <w:tc>
          <w:tcPr>
            <w:tcW w:w="1170" w:type="dxa"/>
          </w:tcPr>
          <w:p w:rsidR="00032017" w:rsidRPr="0012544E" w:rsidRDefault="007A5037" w:rsidP="00032017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706759697"/>
                <w:placeholder>
                  <w:docPart w:val="6B71978795D646FE8718890E2F67104C"/>
                </w:placeholder>
                <w:showingPlcHdr/>
              </w:sdtPr>
              <w:sdtEndPr/>
              <w:sdtContent>
                <w:r w:rsidR="00032017" w:rsidRPr="000D1E62">
                  <w:rPr>
                    <w:rFonts w:ascii="Times New Roman" w:hAnsi="Times New Roman"/>
                    <w:sz w:val="20"/>
                    <w:szCs w:val="24"/>
                    <w:highlight w:val="lightGray"/>
                  </w:rPr>
                  <w:t>#</w:t>
                </w:r>
              </w:sdtContent>
            </w:sdt>
            <w:r w:rsidR="00032017" w:rsidRPr="0012544E">
              <w:rPr>
                <w:rFonts w:ascii="Times New Roman" w:hAnsi="Times New Roman"/>
                <w:sz w:val="20"/>
                <w:szCs w:val="24"/>
              </w:rPr>
              <w:t>%</w:t>
            </w:r>
          </w:p>
        </w:tc>
      </w:tr>
      <w:tr w:rsidR="00032017" w:rsidTr="008A45A4">
        <w:trPr>
          <w:trHeight w:val="51"/>
          <w:jc w:val="center"/>
        </w:trPr>
        <w:tc>
          <w:tcPr>
            <w:tcW w:w="1255" w:type="dxa"/>
          </w:tcPr>
          <w:p w:rsidR="00032017" w:rsidRPr="0012544E" w:rsidRDefault="00032017" w:rsidP="00032017">
            <w:pPr>
              <w:pStyle w:val="ListParagraph"/>
              <w:ind w:left="69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2544E">
              <w:rPr>
                <w:rFonts w:ascii="Times New Roman" w:hAnsi="Times New Roman"/>
                <w:sz w:val="20"/>
                <w:szCs w:val="24"/>
              </w:rPr>
              <w:t>CE&amp;I/OV</w:t>
            </w:r>
          </w:p>
        </w:tc>
        <w:tc>
          <w:tcPr>
            <w:tcW w:w="1170" w:type="dxa"/>
          </w:tcPr>
          <w:p w:rsidR="00032017" w:rsidRPr="0012544E" w:rsidRDefault="007A5037" w:rsidP="00032017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-243957234"/>
                <w:placeholder>
                  <w:docPart w:val="45EDF439C4CD43DF93CC86BCFE5FBE1F"/>
                </w:placeholder>
                <w:showingPlcHdr/>
              </w:sdtPr>
              <w:sdtEndPr/>
              <w:sdtContent>
                <w:r w:rsidR="00032017" w:rsidRPr="000D1E62">
                  <w:rPr>
                    <w:rFonts w:ascii="Times New Roman" w:hAnsi="Times New Roman"/>
                    <w:sz w:val="20"/>
                    <w:szCs w:val="24"/>
                    <w:highlight w:val="lightGray"/>
                  </w:rPr>
                  <w:t>#</w:t>
                </w:r>
              </w:sdtContent>
            </w:sdt>
            <w:r w:rsidR="00032017" w:rsidRPr="0012544E">
              <w:rPr>
                <w:rFonts w:ascii="Times New Roman" w:hAnsi="Times New Roman"/>
                <w:sz w:val="20"/>
                <w:szCs w:val="24"/>
              </w:rPr>
              <w:t>%</w:t>
            </w:r>
          </w:p>
        </w:tc>
        <w:tc>
          <w:tcPr>
            <w:tcW w:w="1530" w:type="dxa"/>
          </w:tcPr>
          <w:p w:rsidR="00032017" w:rsidRPr="0012544E" w:rsidRDefault="00032017" w:rsidP="00032017">
            <w:pPr>
              <w:pStyle w:val="ListParagraph"/>
              <w:ind w:left="3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2544E">
              <w:rPr>
                <w:rFonts w:ascii="Times New Roman" w:hAnsi="Times New Roman"/>
                <w:sz w:val="20"/>
                <w:szCs w:val="24"/>
              </w:rPr>
              <w:t>Planning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032017" w:rsidRPr="0012544E" w:rsidRDefault="007A5037" w:rsidP="00032017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-1643120450"/>
                <w:placeholder>
                  <w:docPart w:val="7074A71DF26243738CEA8779B94111CE"/>
                </w:placeholder>
                <w:showingPlcHdr/>
              </w:sdtPr>
              <w:sdtEndPr/>
              <w:sdtContent>
                <w:r w:rsidR="00032017" w:rsidRPr="000D1E62">
                  <w:rPr>
                    <w:rFonts w:ascii="Times New Roman" w:hAnsi="Times New Roman"/>
                    <w:sz w:val="20"/>
                    <w:szCs w:val="24"/>
                    <w:highlight w:val="lightGray"/>
                  </w:rPr>
                  <w:t>#</w:t>
                </w:r>
              </w:sdtContent>
            </w:sdt>
            <w:r w:rsidR="00032017" w:rsidRPr="0012544E">
              <w:rPr>
                <w:rFonts w:ascii="Times New Roman" w:hAnsi="Times New Roman"/>
                <w:sz w:val="20"/>
                <w:szCs w:val="24"/>
              </w:rPr>
              <w:t>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017" w:rsidRPr="0012544E" w:rsidRDefault="00032017" w:rsidP="008A45A4">
            <w:pPr>
              <w:ind w:left="38"/>
              <w:rPr>
                <w:sz w:val="20"/>
              </w:rPr>
            </w:pPr>
            <w:r w:rsidRPr="0012544E">
              <w:rPr>
                <w:rFonts w:ascii="Times New Roman" w:hAnsi="Times New Roman"/>
                <w:sz w:val="20"/>
                <w:szCs w:val="24"/>
              </w:rPr>
              <w:t>Other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032017" w:rsidRPr="0012544E" w:rsidRDefault="007A5037" w:rsidP="00032017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-1403526779"/>
                <w:placeholder>
                  <w:docPart w:val="3D054CDAE5A0401890A26CB004C5D547"/>
                </w:placeholder>
                <w:showingPlcHdr/>
              </w:sdtPr>
              <w:sdtEndPr/>
              <w:sdtContent>
                <w:r w:rsidR="00032017" w:rsidRPr="000D1E62">
                  <w:rPr>
                    <w:rFonts w:ascii="Times New Roman" w:hAnsi="Times New Roman"/>
                    <w:sz w:val="20"/>
                    <w:szCs w:val="24"/>
                    <w:highlight w:val="lightGray"/>
                  </w:rPr>
                  <w:t>#</w:t>
                </w:r>
              </w:sdtContent>
            </w:sdt>
            <w:r w:rsidR="00032017" w:rsidRPr="0012544E">
              <w:rPr>
                <w:rFonts w:ascii="Times New Roman" w:hAnsi="Times New Roman"/>
                <w:sz w:val="20"/>
                <w:szCs w:val="24"/>
              </w:rPr>
              <w:t>%</w:t>
            </w:r>
          </w:p>
        </w:tc>
      </w:tr>
      <w:tr w:rsidR="00032017" w:rsidTr="008A45A4">
        <w:trPr>
          <w:trHeight w:val="51"/>
          <w:jc w:val="center"/>
        </w:trPr>
        <w:tc>
          <w:tcPr>
            <w:tcW w:w="1255" w:type="dxa"/>
          </w:tcPr>
          <w:p w:rsidR="00032017" w:rsidRPr="0012544E" w:rsidRDefault="00032017" w:rsidP="00032017">
            <w:pPr>
              <w:pStyle w:val="ListParagraph"/>
              <w:ind w:left="69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2544E">
              <w:rPr>
                <w:rFonts w:ascii="Times New Roman" w:hAnsi="Times New Roman"/>
                <w:sz w:val="20"/>
                <w:szCs w:val="24"/>
              </w:rPr>
              <w:t>Geotech</w:t>
            </w:r>
          </w:p>
        </w:tc>
        <w:tc>
          <w:tcPr>
            <w:tcW w:w="1170" w:type="dxa"/>
          </w:tcPr>
          <w:p w:rsidR="00032017" w:rsidRPr="0012544E" w:rsidRDefault="007A5037" w:rsidP="00032017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2047102745"/>
                <w:placeholder>
                  <w:docPart w:val="9E552C3949904B0CBB92026B689121D2"/>
                </w:placeholder>
                <w:showingPlcHdr/>
              </w:sdtPr>
              <w:sdtEndPr/>
              <w:sdtContent>
                <w:r w:rsidR="00032017" w:rsidRPr="000D1E62">
                  <w:rPr>
                    <w:rFonts w:ascii="Times New Roman" w:hAnsi="Times New Roman"/>
                    <w:sz w:val="20"/>
                    <w:szCs w:val="24"/>
                    <w:highlight w:val="lightGray"/>
                  </w:rPr>
                  <w:t>#</w:t>
                </w:r>
              </w:sdtContent>
            </w:sdt>
            <w:r w:rsidR="00032017" w:rsidRPr="0012544E">
              <w:rPr>
                <w:rFonts w:ascii="Times New Roman" w:hAnsi="Times New Roman"/>
                <w:sz w:val="20"/>
                <w:szCs w:val="24"/>
              </w:rPr>
              <w:t>%</w:t>
            </w:r>
          </w:p>
        </w:tc>
        <w:tc>
          <w:tcPr>
            <w:tcW w:w="1530" w:type="dxa"/>
          </w:tcPr>
          <w:p w:rsidR="00032017" w:rsidRPr="0012544E" w:rsidRDefault="00032017" w:rsidP="00032017">
            <w:pPr>
              <w:pStyle w:val="ListParagraph"/>
              <w:ind w:left="3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2544E">
              <w:rPr>
                <w:rFonts w:ascii="Times New Roman" w:hAnsi="Times New Roman"/>
                <w:sz w:val="20"/>
                <w:szCs w:val="24"/>
              </w:rPr>
              <w:t>Right-of-Wa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032017" w:rsidRPr="0012544E" w:rsidRDefault="007A5037" w:rsidP="00032017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222725156"/>
                <w:placeholder>
                  <w:docPart w:val="F3C9BFC09EB24B03ACEAD1DCF527A7DB"/>
                </w:placeholder>
                <w:showingPlcHdr/>
              </w:sdtPr>
              <w:sdtEndPr/>
              <w:sdtContent>
                <w:r w:rsidR="00032017" w:rsidRPr="000D1E62">
                  <w:rPr>
                    <w:rFonts w:ascii="Times New Roman" w:hAnsi="Times New Roman"/>
                    <w:sz w:val="20"/>
                    <w:szCs w:val="24"/>
                    <w:highlight w:val="lightGray"/>
                  </w:rPr>
                  <w:t>#</w:t>
                </w:r>
              </w:sdtContent>
            </w:sdt>
            <w:r w:rsidR="00032017" w:rsidRPr="0012544E">
              <w:rPr>
                <w:rFonts w:ascii="Times New Roman" w:hAnsi="Times New Roman"/>
                <w:sz w:val="20"/>
                <w:szCs w:val="24"/>
              </w:rPr>
              <w:t>%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17" w:rsidRPr="0012544E" w:rsidRDefault="008A45A4" w:rsidP="00032017">
            <w:pPr>
              <w:pStyle w:val="ListParagraph"/>
              <w:ind w:left="38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must specify</w:t>
            </w:r>
            <w:r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032017" w:rsidRPr="0012544E" w:rsidRDefault="00032017" w:rsidP="00032017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A3167E" w:rsidRDefault="00A3167E" w:rsidP="00E4646D">
      <w:pPr>
        <w:pStyle w:val="ListParagraph"/>
        <w:numPr>
          <w:ilvl w:val="0"/>
          <w:numId w:val="19"/>
        </w:numPr>
        <w:spacing w:before="120" w:after="0"/>
        <w:ind w:left="360"/>
        <w:rPr>
          <w:rFonts w:ascii="Times New Roman" w:hAnsi="Times New Roman" w:cs="Times New Roman"/>
          <w:sz w:val="24"/>
          <w:szCs w:val="24"/>
        </w:rPr>
      </w:pPr>
      <w:r w:rsidRPr="00D43FBD">
        <w:rPr>
          <w:rFonts w:ascii="Times New Roman" w:hAnsi="Times New Roman" w:cs="Times New Roman"/>
          <w:b/>
          <w:sz w:val="24"/>
          <w:szCs w:val="24"/>
        </w:rPr>
        <w:t>Project Time</w:t>
      </w:r>
      <w:r w:rsidR="006C19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9D2" w:rsidRPr="00CB6901">
        <w:rPr>
          <w:rFonts w:ascii="Times New Roman" w:hAnsi="Times New Roman" w:cs="Times New Roman"/>
          <w:sz w:val="18"/>
          <w:szCs w:val="18"/>
        </w:rPr>
        <w:t>(select one)</w:t>
      </w:r>
      <w:r>
        <w:rPr>
          <w:rFonts w:ascii="Times New Roman" w:hAnsi="Times New Roman" w:cs="Times New Roman"/>
          <w:b/>
          <w:sz w:val="24"/>
          <w:szCs w:val="24"/>
        </w:rPr>
        <w:t xml:space="preserve">: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295754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E62">
            <w:rPr>
              <w:rFonts w:ascii="MS Gothic" w:eastAsia="MS Gothic" w:hAnsi="MS Gothic" w:cs="Times New Roman" w:hint="eastAsia"/>
              <w:b/>
              <w:sz w:val="24"/>
              <w:szCs w:val="24"/>
              <w:shd w:val="clear" w:color="auto" w:fill="D0CECE" w:themeFill="background2" w:themeFillShade="E6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Typical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206360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E62">
            <w:rPr>
              <w:rFonts w:ascii="MS Gothic" w:eastAsia="MS Gothic" w:hAnsi="MS Gothic" w:cs="Times New Roman" w:hint="eastAsia"/>
              <w:sz w:val="24"/>
              <w:szCs w:val="24"/>
              <w:shd w:val="clear" w:color="auto" w:fill="D0CECE" w:themeFill="background2" w:themeFillShade="E6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Compre</w:t>
      </w:r>
      <w:r w:rsidR="006C19D2">
        <w:rPr>
          <w:rFonts w:ascii="Times New Roman" w:hAnsi="Times New Roman" w:cs="Times New Roman"/>
          <w:sz w:val="24"/>
          <w:szCs w:val="24"/>
        </w:rPr>
        <w:t>ssed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60677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E62">
            <w:rPr>
              <w:rFonts w:ascii="MS Gothic" w:eastAsia="MS Gothic" w:hAnsi="MS Gothic" w:cs="Times New Roman" w:hint="eastAsia"/>
              <w:sz w:val="24"/>
              <w:szCs w:val="24"/>
              <w:shd w:val="clear" w:color="auto" w:fill="D0CECE" w:themeFill="background2" w:themeFillShade="E6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Critical</w:t>
      </w:r>
    </w:p>
    <w:p w:rsidR="0012544E" w:rsidRPr="0012544E" w:rsidRDefault="00FB698D" w:rsidP="00CB6901">
      <w:pPr>
        <w:pStyle w:val="ListParagraph"/>
        <w:numPr>
          <w:ilvl w:val="0"/>
          <w:numId w:val="19"/>
        </w:numPr>
        <w:spacing w:after="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dule</w:t>
      </w:r>
      <w:r w:rsidR="0012544E">
        <w:rPr>
          <w:rFonts w:ascii="Times New Roman" w:hAnsi="Times New Roman" w:cs="Times New Roman"/>
          <w:b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092750752"/>
          <w:placeholder>
            <w:docPart w:val="FEF72342EEA4493C8B5E337DAA09A670"/>
          </w:placeholder>
          <w:showingPlcHdr/>
        </w:sdtPr>
        <w:sdtEndPr/>
        <w:sdtContent>
          <w:r w:rsidR="00D8714B" w:rsidRPr="00CB6901">
            <w:rPr>
              <w:rStyle w:val="PlaceholderText"/>
              <w:color w:val="auto"/>
              <w:highlight w:val="lightGray"/>
            </w:rPr>
            <w:t>Enter project time in either calendar days or years</w:t>
          </w:r>
        </w:sdtContent>
      </w:sdt>
    </w:p>
    <w:p w:rsidR="0012544E" w:rsidRPr="0012544E" w:rsidRDefault="0012544E" w:rsidP="00E4646D">
      <w:pPr>
        <w:pStyle w:val="ListParagraph"/>
        <w:numPr>
          <w:ilvl w:val="0"/>
          <w:numId w:val="19"/>
        </w:numPr>
        <w:spacing w:after="12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2544E">
        <w:rPr>
          <w:rFonts w:ascii="Times New Roman" w:hAnsi="Times New Roman" w:cs="Times New Roman"/>
          <w:b/>
          <w:sz w:val="24"/>
          <w:szCs w:val="24"/>
        </w:rPr>
        <w:t xml:space="preserve">Contract Type and Compensation </w:t>
      </w:r>
    </w:p>
    <w:p w:rsidR="008D1D52" w:rsidRPr="008D1D52" w:rsidRDefault="0012544E" w:rsidP="008A45A4">
      <w:pPr>
        <w:pStyle w:val="ListParagraph"/>
        <w:numPr>
          <w:ilvl w:val="1"/>
          <w:numId w:val="19"/>
        </w:num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2544E">
        <w:rPr>
          <w:rFonts w:ascii="Times New Roman" w:hAnsi="Times New Roman" w:cs="Times New Roman"/>
          <w:b/>
          <w:sz w:val="24"/>
          <w:szCs w:val="24"/>
        </w:rPr>
        <w:t>Contract type</w:t>
      </w:r>
      <w:r w:rsidR="008D1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D52" w:rsidRPr="00CB6901">
        <w:rPr>
          <w:rFonts w:ascii="Times New Roman" w:hAnsi="Times New Roman" w:cs="Times New Roman"/>
          <w:sz w:val="18"/>
          <w:szCs w:val="18"/>
        </w:rPr>
        <w:t>(select only one)</w:t>
      </w:r>
    </w:p>
    <w:p w:rsidR="008D1D52" w:rsidRPr="006C19D2" w:rsidRDefault="007A5037" w:rsidP="00CB6901">
      <w:pPr>
        <w:spacing w:after="0"/>
        <w:ind w:left="720"/>
        <w:rPr>
          <w:rFonts w:ascii="Times New Roman" w:hAnsi="Times New Roman" w:cs="Times New Roman"/>
          <w:b/>
          <w:sz w:val="32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69620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E62" w:rsidRPr="000D1E62">
            <w:rPr>
              <w:rFonts w:ascii="MS Gothic" w:eastAsia="MS Gothic" w:hAnsi="MS Gothic" w:cs="Times New Roman" w:hint="eastAsia"/>
              <w:sz w:val="24"/>
              <w:szCs w:val="24"/>
              <w:shd w:val="clear" w:color="auto" w:fill="D0CECE" w:themeFill="background2" w:themeFillShade="E6"/>
            </w:rPr>
            <w:t>☐</w:t>
          </w:r>
        </w:sdtContent>
      </w:sdt>
      <w:r w:rsidR="00CB6901">
        <w:rPr>
          <w:rFonts w:ascii="Times New Roman" w:hAnsi="Times New Roman" w:cs="Times New Roman"/>
          <w:sz w:val="24"/>
          <w:szCs w:val="24"/>
        </w:rPr>
        <w:tab/>
      </w:r>
      <w:r w:rsidR="0012544E" w:rsidRPr="006C19D2">
        <w:rPr>
          <w:rFonts w:ascii="Times New Roman" w:hAnsi="Times New Roman" w:cs="Times New Roman"/>
          <w:sz w:val="24"/>
          <w:szCs w:val="24"/>
        </w:rPr>
        <w:t>IDIQ</w:t>
      </w:r>
      <w:r w:rsidR="008D1D52" w:rsidRPr="006C19D2">
        <w:rPr>
          <w:rFonts w:ascii="Times New Roman" w:hAnsi="Times New Roman" w:cs="Times New Roman"/>
          <w:sz w:val="24"/>
          <w:szCs w:val="24"/>
        </w:rPr>
        <w:t xml:space="preserve"> </w:t>
      </w:r>
      <w:r w:rsidR="008D1D52" w:rsidRPr="006C19D2">
        <w:rPr>
          <w:rFonts w:ascii="Times New Roman" w:hAnsi="Times New Roman" w:cs="Times New Roman"/>
          <w:szCs w:val="24"/>
        </w:rPr>
        <w:t>(negotiated and non-negotiated with all compensation types included)</w:t>
      </w:r>
    </w:p>
    <w:p w:rsidR="008D1D52" w:rsidRPr="006C19D2" w:rsidRDefault="007A5037" w:rsidP="00105DC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127056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9D2" w:rsidRPr="000D1E62">
            <w:rPr>
              <w:rFonts w:ascii="MS Gothic" w:eastAsia="MS Gothic" w:hAnsi="MS Gothic" w:cs="Times New Roman" w:hint="eastAsia"/>
              <w:sz w:val="24"/>
              <w:szCs w:val="24"/>
              <w:shd w:val="clear" w:color="auto" w:fill="D0CECE" w:themeFill="background2" w:themeFillShade="E6"/>
            </w:rPr>
            <w:t>☐</w:t>
          </w:r>
        </w:sdtContent>
      </w:sdt>
      <w:r w:rsidR="00CB6901">
        <w:rPr>
          <w:rFonts w:ascii="Times New Roman" w:hAnsi="Times New Roman" w:cs="Times New Roman"/>
          <w:sz w:val="24"/>
          <w:szCs w:val="24"/>
        </w:rPr>
        <w:tab/>
      </w:r>
      <w:r w:rsidR="0012544E" w:rsidRPr="006C19D2">
        <w:rPr>
          <w:rFonts w:ascii="Times New Roman" w:hAnsi="Times New Roman" w:cs="Times New Roman"/>
          <w:sz w:val="24"/>
          <w:szCs w:val="24"/>
        </w:rPr>
        <w:t>Project specific</w:t>
      </w:r>
      <w:r w:rsidR="00BB2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44E" w:rsidRPr="006C19D2" w:rsidRDefault="007A5037" w:rsidP="00105DC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184311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017" w:rsidRPr="000D1E62">
            <w:rPr>
              <w:rFonts w:ascii="MS Gothic" w:eastAsia="MS Gothic" w:hAnsi="MS Gothic" w:cs="Times New Roman" w:hint="eastAsia"/>
              <w:sz w:val="24"/>
              <w:szCs w:val="24"/>
              <w:shd w:val="clear" w:color="auto" w:fill="D0CECE" w:themeFill="background2" w:themeFillShade="E6"/>
            </w:rPr>
            <w:t>☐</w:t>
          </w:r>
        </w:sdtContent>
      </w:sdt>
      <w:r w:rsidR="00CB6901">
        <w:rPr>
          <w:rFonts w:ascii="Times New Roman" w:hAnsi="Times New Roman" w:cs="Times New Roman"/>
          <w:sz w:val="24"/>
          <w:szCs w:val="24"/>
        </w:rPr>
        <w:tab/>
      </w:r>
      <w:r w:rsidR="0012544E" w:rsidRPr="006C19D2">
        <w:rPr>
          <w:rFonts w:ascii="Times New Roman" w:hAnsi="Times New Roman" w:cs="Times New Roman"/>
          <w:sz w:val="24"/>
          <w:szCs w:val="24"/>
        </w:rPr>
        <w:t>Entity-held contract</w:t>
      </w:r>
      <w:r w:rsidR="00296463">
        <w:rPr>
          <w:rFonts w:ascii="Times New Roman" w:hAnsi="Times New Roman" w:cs="Times New Roman"/>
          <w:sz w:val="24"/>
          <w:szCs w:val="24"/>
        </w:rPr>
        <w:t xml:space="preserve"> (must have an ESA</w:t>
      </w:r>
      <w:r w:rsidR="00044C8B">
        <w:rPr>
          <w:rFonts w:ascii="Times New Roman" w:hAnsi="Times New Roman" w:cs="Times New Roman"/>
          <w:sz w:val="24"/>
          <w:szCs w:val="24"/>
        </w:rPr>
        <w:t>)</w:t>
      </w:r>
    </w:p>
    <w:p w:rsidR="00CB6901" w:rsidRPr="00CB6901" w:rsidRDefault="0012544E" w:rsidP="00BB293C">
      <w:pPr>
        <w:pStyle w:val="ListParagraph"/>
        <w:numPr>
          <w:ilvl w:val="1"/>
          <w:numId w:val="19"/>
        </w:num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12544E">
        <w:rPr>
          <w:rFonts w:ascii="Times New Roman" w:hAnsi="Times New Roman" w:cs="Times New Roman"/>
          <w:b/>
          <w:sz w:val="24"/>
          <w:szCs w:val="24"/>
        </w:rPr>
        <w:t>Compensation</w:t>
      </w:r>
      <w:r w:rsidR="008D1D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293C" w:rsidRPr="00CB6901" w:rsidRDefault="00BB293C" w:rsidP="00CB6901">
      <w:pPr>
        <w:pStyle w:val="ListParagraph"/>
        <w:spacing w:after="120"/>
        <w:rPr>
          <w:rFonts w:ascii="Times New Roman" w:hAnsi="Times New Roman" w:cs="Times New Roman"/>
          <w:sz w:val="18"/>
          <w:szCs w:val="18"/>
        </w:rPr>
      </w:pPr>
      <w:r w:rsidRPr="00CB6901">
        <w:rPr>
          <w:rFonts w:ascii="Times New Roman" w:hAnsi="Times New Roman" w:cs="Times New Roman"/>
          <w:sz w:val="18"/>
          <w:szCs w:val="18"/>
        </w:rPr>
        <w:t>(based on work types, see Chief’s memo dated January 30, 2020</w:t>
      </w:r>
      <w:r w:rsidR="00CB6901" w:rsidRPr="00CB6901">
        <w:rPr>
          <w:rFonts w:ascii="Times New Roman" w:hAnsi="Times New Roman" w:cs="Times New Roman"/>
          <w:sz w:val="18"/>
          <w:szCs w:val="18"/>
        </w:rPr>
        <w:t xml:space="preserve"> and revised Work Type 9/18/23</w:t>
      </w:r>
      <w:r w:rsidRPr="00CB6901">
        <w:rPr>
          <w:rFonts w:ascii="Times New Roman" w:hAnsi="Times New Roman" w:cs="Times New Roman"/>
          <w:sz w:val="18"/>
          <w:szCs w:val="18"/>
        </w:rPr>
        <w:t>)</w:t>
      </w:r>
    </w:p>
    <w:p w:rsidR="00B0770C" w:rsidRPr="00CB6901" w:rsidRDefault="00B0770C" w:rsidP="00BB293C">
      <w:pPr>
        <w:pStyle w:val="ListParagraph"/>
        <w:spacing w:after="120"/>
        <w:rPr>
          <w:rFonts w:ascii="Times New Roman" w:hAnsi="Times New Roman" w:cs="Times New Roman"/>
          <w:sz w:val="18"/>
          <w:szCs w:val="18"/>
        </w:rPr>
      </w:pPr>
      <w:r w:rsidRPr="00CB6901">
        <w:rPr>
          <w:rFonts w:ascii="Times New Roman" w:hAnsi="Times New Roman" w:cs="Times New Roman"/>
          <w:sz w:val="18"/>
          <w:szCs w:val="18"/>
        </w:rPr>
        <w:t>(choose for project specific and entity held contracts</w:t>
      </w:r>
      <w:r w:rsidR="00BB293C" w:rsidRPr="00CB6901">
        <w:rPr>
          <w:rFonts w:ascii="Times New Roman" w:hAnsi="Times New Roman" w:cs="Times New Roman"/>
          <w:sz w:val="18"/>
          <w:szCs w:val="18"/>
        </w:rPr>
        <w:t xml:space="preserve"> and must provide a compensation </w:t>
      </w:r>
      <w:r w:rsidR="00CB6901" w:rsidRPr="00CB6901">
        <w:rPr>
          <w:rFonts w:ascii="Times New Roman" w:hAnsi="Times New Roman" w:cs="Times New Roman"/>
          <w:sz w:val="18"/>
          <w:szCs w:val="18"/>
        </w:rPr>
        <w:t xml:space="preserve">work hours </w:t>
      </w:r>
      <w:r w:rsidR="00BB293C" w:rsidRPr="00CB6901">
        <w:rPr>
          <w:rFonts w:ascii="Times New Roman" w:hAnsi="Times New Roman" w:cs="Times New Roman"/>
          <w:sz w:val="18"/>
          <w:szCs w:val="18"/>
        </w:rPr>
        <w:t>estimate</w:t>
      </w:r>
      <w:r w:rsidRPr="00CB6901">
        <w:rPr>
          <w:rFonts w:ascii="Times New Roman" w:hAnsi="Times New Roman" w:cs="Times New Roman"/>
          <w:sz w:val="18"/>
          <w:szCs w:val="18"/>
        </w:rPr>
        <w:t>)</w:t>
      </w:r>
    </w:p>
    <w:p w:rsidR="00D8714B" w:rsidRDefault="007A5037" w:rsidP="00105DCC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64453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E62" w:rsidRPr="000D1E62">
            <w:rPr>
              <w:rFonts w:ascii="MS Gothic" w:eastAsia="MS Gothic" w:hAnsi="MS Gothic" w:cs="Times New Roman" w:hint="eastAsia"/>
              <w:sz w:val="24"/>
              <w:szCs w:val="24"/>
              <w:shd w:val="clear" w:color="auto" w:fill="D0CECE" w:themeFill="background2" w:themeFillShade="E6"/>
            </w:rPr>
            <w:t>☐</w:t>
          </w:r>
        </w:sdtContent>
      </w:sdt>
      <w:r w:rsidR="00D8714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8714B">
        <w:rPr>
          <w:rFonts w:ascii="Times New Roman" w:hAnsi="Times New Roman" w:cs="Times New Roman"/>
          <w:sz w:val="24"/>
          <w:szCs w:val="24"/>
        </w:rPr>
        <w:t xml:space="preserve">Negotiated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79626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14B" w:rsidRPr="000D1E62">
            <w:rPr>
              <w:rFonts w:ascii="MS Gothic" w:eastAsia="MS Gothic" w:hAnsi="MS Gothic" w:cs="Times New Roman" w:hint="eastAsia"/>
              <w:sz w:val="24"/>
              <w:szCs w:val="24"/>
              <w:shd w:val="clear" w:color="auto" w:fill="D0CECE" w:themeFill="background2" w:themeFillShade="E6"/>
            </w:rPr>
            <w:t>☐</w:t>
          </w:r>
        </w:sdtContent>
      </w:sdt>
      <w:r w:rsidR="00D8714B">
        <w:rPr>
          <w:rFonts w:ascii="Times New Roman" w:hAnsi="Times New Roman" w:cs="Times New Roman"/>
          <w:sz w:val="24"/>
          <w:szCs w:val="24"/>
        </w:rPr>
        <w:t xml:space="preserve">  Non-negotiated</w:t>
      </w:r>
    </w:p>
    <w:p w:rsidR="00B0770C" w:rsidRPr="00CB6901" w:rsidRDefault="00B0770C" w:rsidP="00105DCC">
      <w:pPr>
        <w:pStyle w:val="ListParagraph"/>
        <w:spacing w:after="120"/>
        <w:rPr>
          <w:rFonts w:ascii="Times New Roman" w:hAnsi="Times New Roman" w:cs="Times New Roman"/>
          <w:sz w:val="18"/>
          <w:szCs w:val="18"/>
        </w:rPr>
      </w:pPr>
      <w:r w:rsidRPr="00CB6901">
        <w:rPr>
          <w:rFonts w:ascii="Times New Roman" w:hAnsi="Times New Roman" w:cs="Times New Roman"/>
          <w:sz w:val="18"/>
          <w:szCs w:val="18"/>
        </w:rPr>
        <w:t>(select all that apply)</w:t>
      </w:r>
      <w:r w:rsidRPr="00CB6901">
        <w:rPr>
          <w:rFonts w:ascii="Times New Roman" w:hAnsi="Times New Roman" w:cs="Times New Roman"/>
          <w:b/>
          <w:sz w:val="18"/>
          <w:szCs w:val="18"/>
        </w:rPr>
        <w:t>:</w:t>
      </w:r>
    </w:p>
    <w:p w:rsidR="00120F1E" w:rsidRDefault="007A5037" w:rsidP="00105DCC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56551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70C" w:rsidRPr="00BD4147">
            <w:rPr>
              <w:rFonts w:ascii="MS Gothic" w:eastAsia="MS Gothic" w:hAnsi="MS Gothic" w:cs="Times New Roman" w:hint="eastAsia"/>
              <w:sz w:val="24"/>
              <w:szCs w:val="24"/>
              <w:shd w:val="clear" w:color="auto" w:fill="D0CECE" w:themeFill="background2" w:themeFillShade="E6"/>
            </w:rPr>
            <w:t>☐</w:t>
          </w:r>
        </w:sdtContent>
      </w:sdt>
      <w:r w:rsidR="00B0770C">
        <w:rPr>
          <w:rFonts w:ascii="Times New Roman" w:hAnsi="Times New Roman" w:cs="Times New Roman"/>
          <w:sz w:val="24"/>
          <w:szCs w:val="24"/>
        </w:rPr>
        <w:t xml:space="preserve">  </w:t>
      </w:r>
      <w:r w:rsidR="008D1D52">
        <w:rPr>
          <w:rFonts w:ascii="Times New Roman" w:hAnsi="Times New Roman" w:cs="Times New Roman"/>
          <w:sz w:val="24"/>
          <w:szCs w:val="24"/>
        </w:rPr>
        <w:t xml:space="preserve">Lump Sum </w:t>
      </w:r>
      <w:r w:rsidR="008A45A4">
        <w:rPr>
          <w:rFonts w:ascii="Times New Roman" w:hAnsi="Times New Roman" w:cs="Times New Roman"/>
          <w:sz w:val="24"/>
          <w:szCs w:val="24"/>
        </w:rPr>
        <w:tab/>
      </w:r>
      <w:r w:rsidR="008A45A4">
        <w:rPr>
          <w:rFonts w:ascii="Times New Roman" w:hAnsi="Times New Roman" w:cs="Times New Roman"/>
          <w:sz w:val="24"/>
          <w:szCs w:val="24"/>
        </w:rPr>
        <w:tab/>
      </w:r>
      <w:r w:rsidR="008A45A4">
        <w:rPr>
          <w:rFonts w:ascii="Times New Roman" w:hAnsi="Times New Roman" w:cs="Times New Roman"/>
          <w:sz w:val="24"/>
          <w:szCs w:val="24"/>
        </w:rPr>
        <w:tab/>
      </w:r>
      <w:r w:rsidR="008A45A4">
        <w:rPr>
          <w:rFonts w:ascii="Times New Roman" w:hAnsi="Times New Roman" w:cs="Times New Roman"/>
          <w:sz w:val="24"/>
          <w:szCs w:val="24"/>
        </w:rPr>
        <w:tab/>
      </w:r>
      <w:r w:rsidR="008D1D5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5665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70C" w:rsidRPr="00BD4147">
            <w:rPr>
              <w:rFonts w:ascii="MS Gothic" w:eastAsia="MS Gothic" w:hAnsi="MS Gothic" w:cs="Times New Roman" w:hint="eastAsia"/>
              <w:sz w:val="24"/>
              <w:szCs w:val="24"/>
              <w:shd w:val="clear" w:color="auto" w:fill="D0CECE" w:themeFill="background2" w:themeFillShade="E6"/>
            </w:rPr>
            <w:t>☐</w:t>
          </w:r>
        </w:sdtContent>
      </w:sdt>
      <w:r w:rsidR="00B0770C">
        <w:rPr>
          <w:rFonts w:ascii="Times New Roman" w:hAnsi="Times New Roman" w:cs="Times New Roman"/>
          <w:sz w:val="24"/>
          <w:szCs w:val="24"/>
        </w:rPr>
        <w:t xml:space="preserve">  </w:t>
      </w:r>
      <w:r w:rsidR="00CB6901">
        <w:rPr>
          <w:rFonts w:ascii="Times New Roman" w:hAnsi="Times New Roman" w:cs="Times New Roman"/>
          <w:sz w:val="24"/>
          <w:szCs w:val="24"/>
        </w:rPr>
        <w:t>Cost Plus Fixed Fee</w:t>
      </w:r>
    </w:p>
    <w:p w:rsidR="008D1D52" w:rsidRPr="00120F1E" w:rsidRDefault="007A5037" w:rsidP="00105DCC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5123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D52" w:rsidRPr="00BD4147">
            <w:rPr>
              <w:rFonts w:ascii="MS Gothic" w:eastAsia="MS Gothic" w:hAnsi="MS Gothic" w:cs="Times New Roman" w:hint="eastAsia"/>
              <w:sz w:val="24"/>
              <w:szCs w:val="24"/>
              <w:shd w:val="clear" w:color="auto" w:fill="D0CECE" w:themeFill="background2" w:themeFillShade="E6"/>
            </w:rPr>
            <w:t>☐</w:t>
          </w:r>
        </w:sdtContent>
      </w:sdt>
      <w:r w:rsidR="008D1D52">
        <w:rPr>
          <w:rFonts w:ascii="Times New Roman" w:hAnsi="Times New Roman" w:cs="Times New Roman"/>
          <w:sz w:val="24"/>
          <w:szCs w:val="24"/>
        </w:rPr>
        <w:t xml:space="preserve">  Specific Rates of Compensation    </w:t>
      </w:r>
      <w:r w:rsidR="008A45A4">
        <w:rPr>
          <w:rFonts w:ascii="Times New Roman" w:hAnsi="Times New Roman" w:cs="Times New Roman"/>
          <w:sz w:val="24"/>
          <w:szCs w:val="24"/>
        </w:rPr>
        <w:tab/>
      </w:r>
      <w:r w:rsidR="008D1D5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73057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D52" w:rsidRPr="00BD4147">
            <w:rPr>
              <w:rFonts w:ascii="MS Gothic" w:eastAsia="MS Gothic" w:hAnsi="MS Gothic" w:cs="Times New Roman" w:hint="eastAsia"/>
              <w:sz w:val="24"/>
              <w:szCs w:val="24"/>
              <w:shd w:val="clear" w:color="auto" w:fill="D0CECE" w:themeFill="background2" w:themeFillShade="E6"/>
            </w:rPr>
            <w:t>☐</w:t>
          </w:r>
        </w:sdtContent>
      </w:sdt>
      <w:r w:rsidR="00CB6901">
        <w:rPr>
          <w:rFonts w:ascii="Times New Roman" w:hAnsi="Times New Roman" w:cs="Times New Roman"/>
          <w:sz w:val="24"/>
          <w:szCs w:val="24"/>
        </w:rPr>
        <w:t xml:space="preserve">  </w:t>
      </w:r>
      <w:r w:rsidR="008D1D52">
        <w:rPr>
          <w:rFonts w:ascii="Times New Roman" w:hAnsi="Times New Roman" w:cs="Times New Roman"/>
          <w:sz w:val="24"/>
          <w:szCs w:val="24"/>
        </w:rPr>
        <w:t>Cost Per Unit of Work</w:t>
      </w:r>
    </w:p>
    <w:p w:rsidR="00C60788" w:rsidRPr="006C19D2" w:rsidRDefault="00D8714B" w:rsidP="00E4646D">
      <w:pPr>
        <w:pStyle w:val="ListParagraph"/>
        <w:numPr>
          <w:ilvl w:val="0"/>
          <w:numId w:val="20"/>
        </w:num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D8714B">
        <w:rPr>
          <w:rFonts w:ascii="Times New Roman" w:hAnsi="Times New Roman" w:cs="Times New Roman"/>
          <w:b/>
          <w:sz w:val="24"/>
          <w:szCs w:val="24"/>
        </w:rPr>
        <w:t xml:space="preserve">Project Description and Scope of Services </w:t>
      </w:r>
      <w:r w:rsidRPr="00CB6901">
        <w:rPr>
          <w:rFonts w:ascii="Times New Roman" w:hAnsi="Times New Roman" w:cs="Times New Roman"/>
          <w:b/>
          <w:sz w:val="18"/>
          <w:szCs w:val="18"/>
        </w:rPr>
        <w:t>(Attachment A</w:t>
      </w:r>
      <w:r w:rsidR="00B0770C" w:rsidRPr="00CB6901">
        <w:rPr>
          <w:rFonts w:ascii="Times New Roman" w:hAnsi="Times New Roman" w:cs="Times New Roman"/>
          <w:b/>
          <w:sz w:val="18"/>
          <w:szCs w:val="18"/>
        </w:rPr>
        <w:t xml:space="preserve"> – must be editable</w:t>
      </w:r>
      <w:r w:rsidRPr="00CB6901">
        <w:rPr>
          <w:rFonts w:ascii="Times New Roman" w:hAnsi="Times New Roman" w:cs="Times New Roman"/>
          <w:b/>
          <w:sz w:val="18"/>
          <w:szCs w:val="18"/>
        </w:rPr>
        <w:t>)</w:t>
      </w:r>
    </w:p>
    <w:p w:rsidR="006C19D2" w:rsidRPr="006C19D2" w:rsidRDefault="006C19D2" w:rsidP="00B0770C">
      <w:pPr>
        <w:pStyle w:val="ListParagraph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6C19D2">
        <w:rPr>
          <w:rFonts w:ascii="Times New Roman" w:hAnsi="Times New Roman" w:cs="Times New Roman"/>
          <w:sz w:val="24"/>
          <w:szCs w:val="24"/>
        </w:rPr>
        <w:t>Scope of Services attached</w:t>
      </w:r>
      <w:r w:rsidRPr="006C19D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74995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4147">
            <w:rPr>
              <w:rFonts w:ascii="MS Gothic" w:eastAsia="MS Gothic" w:hAnsi="MS Gothic" w:cs="Times New Roman" w:hint="eastAsia"/>
              <w:sz w:val="24"/>
              <w:szCs w:val="24"/>
              <w:shd w:val="clear" w:color="auto" w:fill="D0CECE" w:themeFill="background2" w:themeFillShade="E6"/>
            </w:rPr>
            <w:t>☐</w:t>
          </w:r>
        </w:sdtContent>
      </w:sdt>
      <w:r w:rsidR="00CB6901">
        <w:rPr>
          <w:rFonts w:ascii="Times New Roman" w:hAnsi="Times New Roman" w:cs="Times New Roman"/>
          <w:sz w:val="24"/>
          <w:szCs w:val="24"/>
        </w:rPr>
        <w:t xml:space="preserve">  Yes</w:t>
      </w:r>
    </w:p>
    <w:p w:rsidR="00D8714B" w:rsidRPr="006C19D2" w:rsidRDefault="00D8714B" w:rsidP="00E4646D">
      <w:pPr>
        <w:pStyle w:val="ListParagraph"/>
        <w:numPr>
          <w:ilvl w:val="0"/>
          <w:numId w:val="20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8714B">
        <w:rPr>
          <w:rFonts w:ascii="Times New Roman" w:hAnsi="Times New Roman" w:cs="Times New Roman"/>
          <w:b/>
          <w:sz w:val="24"/>
          <w:szCs w:val="24"/>
        </w:rPr>
        <w:t>Minimum Personnel Requirements (MPRs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6C19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9D2" w:rsidRPr="00CB6901">
        <w:rPr>
          <w:rFonts w:ascii="Times New Roman" w:hAnsi="Times New Roman" w:cs="Times New Roman"/>
          <w:b/>
          <w:sz w:val="18"/>
          <w:szCs w:val="18"/>
        </w:rPr>
        <w:t>(Attachment B</w:t>
      </w:r>
      <w:r w:rsidR="00B0770C" w:rsidRPr="00CB6901">
        <w:rPr>
          <w:rFonts w:ascii="Times New Roman" w:hAnsi="Times New Roman" w:cs="Times New Roman"/>
          <w:b/>
          <w:sz w:val="18"/>
          <w:szCs w:val="18"/>
        </w:rPr>
        <w:t xml:space="preserve"> – must be editable</w:t>
      </w:r>
      <w:r w:rsidR="006C19D2" w:rsidRPr="00CB6901">
        <w:rPr>
          <w:rFonts w:ascii="Times New Roman" w:hAnsi="Times New Roman" w:cs="Times New Roman"/>
          <w:b/>
          <w:sz w:val="18"/>
          <w:szCs w:val="18"/>
        </w:rPr>
        <w:t>)</w:t>
      </w:r>
    </w:p>
    <w:p w:rsidR="006C19D2" w:rsidRPr="006C19D2" w:rsidRDefault="006C19D2" w:rsidP="00B0770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C19D2">
        <w:rPr>
          <w:rFonts w:ascii="Times New Roman" w:hAnsi="Times New Roman" w:cs="Times New Roman"/>
          <w:sz w:val="24"/>
          <w:szCs w:val="24"/>
        </w:rPr>
        <w:t>MPRs attached</w:t>
      </w:r>
      <w:r w:rsidRPr="006C19D2">
        <w:rPr>
          <w:rFonts w:ascii="Times New Roman" w:hAnsi="Times New Roman" w:cs="Times New Roman"/>
          <w:sz w:val="24"/>
          <w:szCs w:val="24"/>
        </w:rPr>
        <w:tab/>
      </w:r>
      <w:sdt>
        <w:sdtPr>
          <w:id w:val="116474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4147">
            <w:rPr>
              <w:rFonts w:ascii="MS Gothic" w:eastAsia="MS Gothic" w:hAnsi="MS Gothic" w:cs="Times New Roman" w:hint="eastAsia"/>
              <w:sz w:val="24"/>
              <w:szCs w:val="24"/>
              <w:shd w:val="clear" w:color="auto" w:fill="D0CECE" w:themeFill="background2" w:themeFillShade="E6"/>
            </w:rPr>
            <w:t>☐</w:t>
          </w:r>
        </w:sdtContent>
      </w:sdt>
      <w:r w:rsidRPr="006C19D2">
        <w:rPr>
          <w:rFonts w:ascii="Times New Roman" w:hAnsi="Times New Roman" w:cs="Times New Roman"/>
          <w:sz w:val="24"/>
          <w:szCs w:val="24"/>
        </w:rPr>
        <w:t xml:space="preserve">  Yes</w:t>
      </w:r>
      <w:r w:rsidRPr="006C19D2">
        <w:rPr>
          <w:rFonts w:ascii="Times New Roman" w:hAnsi="Times New Roman" w:cs="Times New Roman"/>
          <w:sz w:val="24"/>
          <w:szCs w:val="24"/>
        </w:rPr>
        <w:tab/>
      </w:r>
      <w:sdt>
        <w:sdtPr>
          <w:id w:val="45838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4147">
            <w:rPr>
              <w:rFonts w:ascii="MS Gothic" w:eastAsia="MS Gothic" w:hAnsi="MS Gothic" w:cs="Times New Roman" w:hint="eastAsia"/>
              <w:sz w:val="24"/>
              <w:szCs w:val="24"/>
              <w:shd w:val="clear" w:color="auto" w:fill="D0CECE" w:themeFill="background2" w:themeFillShade="E6"/>
            </w:rPr>
            <w:t>☐</w:t>
          </w:r>
        </w:sdtContent>
      </w:sdt>
      <w:r w:rsidRPr="006C19D2">
        <w:rPr>
          <w:rFonts w:ascii="Times New Roman" w:hAnsi="Times New Roman" w:cs="Times New Roman"/>
          <w:sz w:val="24"/>
          <w:szCs w:val="24"/>
        </w:rPr>
        <w:t xml:space="preserve">  No</w:t>
      </w:r>
      <w:r w:rsidR="008A45A4">
        <w:rPr>
          <w:rFonts w:ascii="Times New Roman" w:hAnsi="Times New Roman" w:cs="Times New Roman"/>
          <w:sz w:val="24"/>
          <w:szCs w:val="24"/>
        </w:rPr>
        <w:t xml:space="preserve"> (do not proceed with request)</w:t>
      </w:r>
    </w:p>
    <w:p w:rsidR="00FB698D" w:rsidRDefault="006C19D2" w:rsidP="00FB698D">
      <w:pPr>
        <w:pStyle w:val="ListParagraph"/>
        <w:numPr>
          <w:ilvl w:val="0"/>
          <w:numId w:val="20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C19D2">
        <w:rPr>
          <w:rFonts w:ascii="Times New Roman" w:hAnsi="Times New Roman" w:cs="Times New Roman"/>
          <w:b/>
          <w:sz w:val="24"/>
          <w:szCs w:val="24"/>
        </w:rPr>
        <w:t>FHWA Full Oversight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id w:val="89825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4147">
            <w:rPr>
              <w:rFonts w:ascii="MS Gothic" w:eastAsia="MS Gothic" w:hAnsi="MS Gothic" w:cs="Times New Roman" w:hint="eastAsia"/>
              <w:sz w:val="24"/>
              <w:szCs w:val="24"/>
              <w:shd w:val="clear" w:color="auto" w:fill="D0CECE" w:themeFill="background2" w:themeFillShade="E6"/>
            </w:rPr>
            <w:t>☐</w:t>
          </w:r>
        </w:sdtContent>
      </w:sdt>
      <w:r w:rsidRPr="006C19D2">
        <w:rPr>
          <w:rFonts w:ascii="Times New Roman" w:hAnsi="Times New Roman" w:cs="Times New Roman"/>
          <w:sz w:val="24"/>
          <w:szCs w:val="24"/>
        </w:rPr>
        <w:t xml:space="preserve">  Yes</w:t>
      </w:r>
      <w:r w:rsidRPr="006C19D2">
        <w:rPr>
          <w:rFonts w:ascii="Times New Roman" w:hAnsi="Times New Roman" w:cs="Times New Roman"/>
          <w:sz w:val="24"/>
          <w:szCs w:val="24"/>
        </w:rPr>
        <w:tab/>
      </w:r>
      <w:sdt>
        <w:sdtPr>
          <w:id w:val="-47768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4147">
            <w:rPr>
              <w:rFonts w:ascii="MS Gothic" w:eastAsia="MS Gothic" w:hAnsi="MS Gothic" w:cs="Times New Roman" w:hint="eastAsia"/>
              <w:sz w:val="24"/>
              <w:szCs w:val="24"/>
              <w:shd w:val="clear" w:color="auto" w:fill="D0CECE" w:themeFill="background2" w:themeFillShade="E6"/>
            </w:rPr>
            <w:t>☐</w:t>
          </w:r>
        </w:sdtContent>
      </w:sdt>
      <w:r w:rsidRPr="006C19D2">
        <w:rPr>
          <w:rFonts w:ascii="Times New Roman" w:hAnsi="Times New Roman" w:cs="Times New Roman"/>
          <w:sz w:val="24"/>
          <w:szCs w:val="24"/>
        </w:rPr>
        <w:t xml:space="preserve">  No</w:t>
      </w:r>
    </w:p>
    <w:p w:rsidR="00CB6901" w:rsidRPr="00CB6901" w:rsidRDefault="00FB698D" w:rsidP="00CB6901">
      <w:pPr>
        <w:pStyle w:val="ListParagraph"/>
        <w:numPr>
          <w:ilvl w:val="0"/>
          <w:numId w:val="20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f CE&amp;I for project specific contract, identify </w:t>
      </w:r>
      <w:r w:rsidR="00044C8B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B00571">
        <w:rPr>
          <w:rFonts w:ascii="Times New Roman" w:hAnsi="Times New Roman" w:cs="Times New Roman"/>
          <w:b/>
          <w:sz w:val="24"/>
          <w:szCs w:val="24"/>
        </w:rPr>
        <w:t>designer consultant</w:t>
      </w:r>
      <w:r>
        <w:rPr>
          <w:rFonts w:ascii="Times New Roman" w:hAnsi="Times New Roman" w:cs="Times New Roman"/>
          <w:b/>
          <w:sz w:val="24"/>
          <w:szCs w:val="24"/>
        </w:rPr>
        <w:t xml:space="preserve">, otherwise enter N/A: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377133181"/>
          <w:placeholder>
            <w:docPart w:val="67A8AE5AD75348BD947B1125DE178177"/>
          </w:placeholder>
          <w:showingPlcHdr/>
        </w:sdtPr>
        <w:sdtEndPr/>
        <w:sdtContent>
          <w:r w:rsidRPr="00CB6901">
            <w:rPr>
              <w:rStyle w:val="PlaceholderText"/>
              <w:color w:val="auto"/>
              <w:shd w:val="clear" w:color="auto" w:fill="D0CECE" w:themeFill="background2" w:themeFillShade="E6"/>
            </w:rPr>
            <w:t>Enter designer here.</w:t>
          </w:r>
        </w:sdtContent>
      </w:sdt>
    </w:p>
    <w:p w:rsidR="00D274AB" w:rsidRPr="00B00571" w:rsidRDefault="00FB698D" w:rsidP="00CB6901">
      <w:pPr>
        <w:pStyle w:val="ListParagraph"/>
        <w:numPr>
          <w:ilvl w:val="0"/>
          <w:numId w:val="20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B6901">
        <w:rPr>
          <w:rFonts w:ascii="Times New Roman" w:hAnsi="Times New Roman" w:cs="Times New Roman"/>
          <w:b/>
          <w:sz w:val="24"/>
          <w:szCs w:val="24"/>
        </w:rPr>
        <w:t xml:space="preserve">Additional </w:t>
      </w:r>
      <w:r w:rsidR="00032017" w:rsidRPr="00CB6901">
        <w:rPr>
          <w:rFonts w:ascii="Times New Roman" w:hAnsi="Times New Roman" w:cs="Times New Roman"/>
          <w:b/>
          <w:sz w:val="24"/>
          <w:szCs w:val="24"/>
        </w:rPr>
        <w:t>Comments:</w:t>
      </w:r>
      <w:r w:rsidR="00032017" w:rsidRPr="00CB6901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id w:val="-141966902"/>
          <w:placeholder>
            <w:docPart w:val="DDBC60E1F77848F09FCD396AAD9E339F"/>
          </w:placeholder>
          <w:showingPlcHdr/>
        </w:sdtPr>
        <w:sdtEndPr/>
        <w:sdtContent>
          <w:r w:rsidR="00032017" w:rsidRPr="00CB6901">
            <w:rPr>
              <w:rStyle w:val="PlaceholderText"/>
              <w:color w:val="auto"/>
              <w:shd w:val="clear" w:color="auto" w:fill="D0CECE" w:themeFill="background2" w:themeFillShade="E6"/>
            </w:rPr>
            <w:t>Enter Comments here.</w:t>
          </w:r>
        </w:sdtContent>
      </w:sdt>
    </w:p>
    <w:p w:rsidR="006232BE" w:rsidRPr="00B00571" w:rsidRDefault="006232BE" w:rsidP="00B00571"/>
    <w:sectPr w:rsidR="006232BE" w:rsidRPr="00B00571" w:rsidSect="008F7681">
      <w:headerReference w:type="default" r:id="rId8"/>
      <w:footerReference w:type="default" r:id="rId9"/>
      <w:pgSz w:w="12240" w:h="15840" w:code="1"/>
      <w:pgMar w:top="1008" w:right="1152" w:bottom="720" w:left="115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7E6" w:rsidRDefault="00D237E6" w:rsidP="00942D8A">
      <w:pPr>
        <w:spacing w:after="0" w:line="240" w:lineRule="auto"/>
      </w:pPr>
      <w:r>
        <w:separator/>
      </w:r>
    </w:p>
  </w:endnote>
  <w:endnote w:type="continuationSeparator" w:id="0">
    <w:p w:rsidR="00D237E6" w:rsidRDefault="00D237E6" w:rsidP="0094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681" w:rsidRPr="008F7681" w:rsidRDefault="008F7681">
    <w:pPr>
      <w:pStyle w:val="Footer"/>
      <w:rPr>
        <w:sz w:val="18"/>
      </w:rPr>
    </w:pPr>
    <w:r w:rsidRPr="008F7681">
      <w:rPr>
        <w:sz w:val="18"/>
      </w:rPr>
      <w:t>Form Date: 10/23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7E6" w:rsidRDefault="00D237E6" w:rsidP="00942D8A">
      <w:pPr>
        <w:spacing w:after="0" w:line="240" w:lineRule="auto"/>
      </w:pPr>
      <w:r>
        <w:separator/>
      </w:r>
    </w:p>
  </w:footnote>
  <w:footnote w:type="continuationSeparator" w:id="0">
    <w:p w:rsidR="00D237E6" w:rsidRDefault="00D237E6" w:rsidP="00942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571" w:rsidRPr="00B00571" w:rsidRDefault="00B00571" w:rsidP="00B00571">
    <w:pPr>
      <w:pStyle w:val="Header"/>
    </w:pPr>
    <w:r>
      <w:tab/>
    </w:r>
    <w:r w:rsidRPr="00B00571">
      <w:tab/>
      <w:t xml:space="preserve">DATE: </w:t>
    </w:r>
    <w:sdt>
      <w:sdtPr>
        <w:id w:val="2068829526"/>
        <w:placeholder>
          <w:docPart w:val="68BD28DE217F4BE9B8790187FBE591B8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r w:rsidRPr="00B00571">
          <w:rPr>
            <w:rStyle w:val="PlaceholderText"/>
            <w:color w:val="auto"/>
          </w:rPr>
          <w:t>Click or tap to enter a date.</w:t>
        </w:r>
      </w:sdtContent>
    </w:sdt>
  </w:p>
  <w:p w:rsidR="008F7681" w:rsidRDefault="00B00571" w:rsidP="00B00571">
    <w:pPr>
      <w:pStyle w:val="Header"/>
      <w:rPr>
        <w:b/>
      </w:rPr>
    </w:pPr>
    <w:r w:rsidRPr="00B00571">
      <w:rPr>
        <w:b/>
      </w:rPr>
      <w:t>ADVERTISEMENT REQUEST FORM</w:t>
    </w:r>
  </w:p>
  <w:p w:rsidR="00B00571" w:rsidRPr="00B00571" w:rsidRDefault="007A5037" w:rsidP="00B00571">
    <w:pPr>
      <w:pStyle w:val="Header"/>
      <w:rPr>
        <w:b/>
      </w:rPr>
    </w:pPr>
    <w:r w:rsidRPr="00B00571">
      <w:rPr>
        <w:b/>
      </w:rPr>
      <w:t>Email</w:t>
    </w:r>
    <w:r w:rsidR="00B00571" w:rsidRPr="00B00571">
      <w:rPr>
        <w:b/>
      </w:rPr>
      <w:t xml:space="preserve"> to </w:t>
    </w:r>
    <w:hyperlink r:id="rId1" w:history="1">
      <w:r w:rsidR="00B00571" w:rsidRPr="00B00571">
        <w:rPr>
          <w:rStyle w:val="Hyperlink"/>
          <w:b/>
          <w:color w:val="auto"/>
        </w:rPr>
        <w:t>DOTDCCSAdvertisements@la.gov</w:t>
      </w:r>
    </w:hyperlink>
  </w:p>
  <w:p w:rsidR="00B00571" w:rsidRPr="00B00571" w:rsidRDefault="00B00571" w:rsidP="00B00571">
    <w:pPr>
      <w:pStyle w:val="Header"/>
      <w:spacing w:after="120"/>
      <w:rPr>
        <w:sz w:val="18"/>
        <w:szCs w:val="18"/>
      </w:rPr>
    </w:pPr>
    <w:r w:rsidRPr="00B00571">
      <w:rPr>
        <w:sz w:val="18"/>
        <w:szCs w:val="18"/>
      </w:rPr>
      <w:t>EMAIL THIS FORM WITH YOUR APPROVED REQUEST, ATTACHMENT A, ATTACHMENT B AND COMPENSATION ESTIM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0C5D"/>
    <w:multiLevelType w:val="singleLevel"/>
    <w:tmpl w:val="FA2E62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 w15:restartNumberingAfterBreak="0">
    <w:nsid w:val="0A271C3F"/>
    <w:multiLevelType w:val="hybridMultilevel"/>
    <w:tmpl w:val="C53039FC"/>
    <w:lvl w:ilvl="0" w:tplc="14A2CC5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57080"/>
    <w:multiLevelType w:val="hybridMultilevel"/>
    <w:tmpl w:val="AED6D28C"/>
    <w:lvl w:ilvl="0" w:tplc="2876829C">
      <w:start w:val="8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  <w:color w:val="auto"/>
      </w:rPr>
    </w:lvl>
    <w:lvl w:ilvl="1" w:tplc="DA68789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005E3"/>
    <w:multiLevelType w:val="hybridMultilevel"/>
    <w:tmpl w:val="98D0E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F7BF5"/>
    <w:multiLevelType w:val="hybridMultilevel"/>
    <w:tmpl w:val="8D56A3D4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88900E5"/>
    <w:multiLevelType w:val="hybridMultilevel"/>
    <w:tmpl w:val="882A5072"/>
    <w:lvl w:ilvl="0" w:tplc="7700A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86C91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0F">
      <w:start w:val="1"/>
      <w:numFmt w:val="decimal"/>
      <w:lvlText w:val="%3."/>
      <w:lvlJc w:val="left"/>
      <w:pPr>
        <w:ind w:left="1350" w:hanging="18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D3434"/>
    <w:multiLevelType w:val="hybridMultilevel"/>
    <w:tmpl w:val="5754A4F2"/>
    <w:lvl w:ilvl="0" w:tplc="89AE3F9E">
      <w:start w:val="6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53969"/>
    <w:multiLevelType w:val="hybridMultilevel"/>
    <w:tmpl w:val="3078C708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9282E4C"/>
    <w:multiLevelType w:val="hybridMultilevel"/>
    <w:tmpl w:val="60FAD712"/>
    <w:lvl w:ilvl="0" w:tplc="8390C62E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594992"/>
    <w:multiLevelType w:val="hybridMultilevel"/>
    <w:tmpl w:val="6DDE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B21C6"/>
    <w:multiLevelType w:val="hybridMultilevel"/>
    <w:tmpl w:val="12DAAE4C"/>
    <w:lvl w:ilvl="0" w:tplc="4FD2BEFC">
      <w:start w:val="9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35C31"/>
    <w:multiLevelType w:val="hybridMultilevel"/>
    <w:tmpl w:val="BD284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4F0B4D"/>
    <w:multiLevelType w:val="hybridMultilevel"/>
    <w:tmpl w:val="0EF65CE4"/>
    <w:lvl w:ilvl="0" w:tplc="FBD6DB1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903AB4"/>
    <w:multiLevelType w:val="hybridMultilevel"/>
    <w:tmpl w:val="FFC6E336"/>
    <w:lvl w:ilvl="0" w:tplc="4FD2ACF6">
      <w:start w:val="1"/>
      <w:numFmt w:val="decimal"/>
      <w:lvlText w:val="%1."/>
      <w:lvlJc w:val="left"/>
      <w:pPr>
        <w:ind w:left="776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4" w15:restartNumberingAfterBreak="0">
    <w:nsid w:val="38322358"/>
    <w:multiLevelType w:val="hybridMultilevel"/>
    <w:tmpl w:val="1430E0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8EF6492"/>
    <w:multiLevelType w:val="hybridMultilevel"/>
    <w:tmpl w:val="BB2063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5326E"/>
    <w:multiLevelType w:val="hybridMultilevel"/>
    <w:tmpl w:val="74CE7AD2"/>
    <w:lvl w:ilvl="0" w:tplc="58BA5EC4">
      <w:start w:val="1"/>
      <w:numFmt w:val="decimal"/>
      <w:lvlText w:val="%1."/>
      <w:lvlJc w:val="left"/>
      <w:pPr>
        <w:ind w:left="77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7" w15:restartNumberingAfterBreak="0">
    <w:nsid w:val="49A91710"/>
    <w:multiLevelType w:val="hybridMultilevel"/>
    <w:tmpl w:val="D51AC09E"/>
    <w:lvl w:ilvl="0" w:tplc="E41EF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9AA3809"/>
    <w:multiLevelType w:val="hybridMultilevel"/>
    <w:tmpl w:val="EBF84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800D3"/>
    <w:multiLevelType w:val="hybridMultilevel"/>
    <w:tmpl w:val="D408AE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A9805BE"/>
    <w:multiLevelType w:val="hybridMultilevel"/>
    <w:tmpl w:val="F67A2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B0A90"/>
    <w:multiLevelType w:val="hybridMultilevel"/>
    <w:tmpl w:val="1EA05CAA"/>
    <w:lvl w:ilvl="0" w:tplc="CBA0674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697DDB"/>
    <w:multiLevelType w:val="hybridMultilevel"/>
    <w:tmpl w:val="1ED0997C"/>
    <w:lvl w:ilvl="0" w:tplc="4C9C8B64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02F6E"/>
    <w:multiLevelType w:val="hybridMultilevel"/>
    <w:tmpl w:val="30C6A77C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2"/>
  </w:num>
  <w:num w:numId="9">
    <w:abstractNumId w:val="23"/>
  </w:num>
  <w:num w:numId="10">
    <w:abstractNumId w:val="3"/>
  </w:num>
  <w:num w:numId="11">
    <w:abstractNumId w:val="12"/>
  </w:num>
  <w:num w:numId="12">
    <w:abstractNumId w:val="11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20"/>
  </w:num>
  <w:num w:numId="18">
    <w:abstractNumId w:val="9"/>
  </w:num>
  <w:num w:numId="19">
    <w:abstractNumId w:val="5"/>
  </w:num>
  <w:num w:numId="20">
    <w:abstractNumId w:val="10"/>
  </w:num>
  <w:num w:numId="21">
    <w:abstractNumId w:val="21"/>
  </w:num>
  <w:num w:numId="22">
    <w:abstractNumId w:val="6"/>
  </w:num>
  <w:num w:numId="23">
    <w:abstractNumId w:val="8"/>
  </w:num>
  <w:num w:numId="24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5E"/>
    <w:rsid w:val="00032017"/>
    <w:rsid w:val="00036068"/>
    <w:rsid w:val="00044C8B"/>
    <w:rsid w:val="000702A1"/>
    <w:rsid w:val="00096414"/>
    <w:rsid w:val="000A6FEF"/>
    <w:rsid w:val="000D1E62"/>
    <w:rsid w:val="000D2A9B"/>
    <w:rsid w:val="00105DCC"/>
    <w:rsid w:val="00120F1E"/>
    <w:rsid w:val="0012544E"/>
    <w:rsid w:val="00141C6D"/>
    <w:rsid w:val="00176F32"/>
    <w:rsid w:val="001857CC"/>
    <w:rsid w:val="00196D56"/>
    <w:rsid w:val="001C3117"/>
    <w:rsid w:val="00200B4D"/>
    <w:rsid w:val="002060AD"/>
    <w:rsid w:val="002134EB"/>
    <w:rsid w:val="0025400D"/>
    <w:rsid w:val="00257A35"/>
    <w:rsid w:val="002607A0"/>
    <w:rsid w:val="00296463"/>
    <w:rsid w:val="002B408A"/>
    <w:rsid w:val="002D28A4"/>
    <w:rsid w:val="002D3810"/>
    <w:rsid w:val="002D39BF"/>
    <w:rsid w:val="002F2A3C"/>
    <w:rsid w:val="0033237F"/>
    <w:rsid w:val="003815B1"/>
    <w:rsid w:val="003A5EC1"/>
    <w:rsid w:val="003D48FD"/>
    <w:rsid w:val="00420C3B"/>
    <w:rsid w:val="00455225"/>
    <w:rsid w:val="00475FE1"/>
    <w:rsid w:val="004A6179"/>
    <w:rsid w:val="004B5750"/>
    <w:rsid w:val="004C181E"/>
    <w:rsid w:val="004D2B7B"/>
    <w:rsid w:val="00544D81"/>
    <w:rsid w:val="005569D7"/>
    <w:rsid w:val="00567081"/>
    <w:rsid w:val="0057029E"/>
    <w:rsid w:val="005927CB"/>
    <w:rsid w:val="005F5F5E"/>
    <w:rsid w:val="006223A2"/>
    <w:rsid w:val="006232BE"/>
    <w:rsid w:val="0064485C"/>
    <w:rsid w:val="00650396"/>
    <w:rsid w:val="00654D2D"/>
    <w:rsid w:val="006705CA"/>
    <w:rsid w:val="006C19D2"/>
    <w:rsid w:val="007235D1"/>
    <w:rsid w:val="007A3C3A"/>
    <w:rsid w:val="007A5037"/>
    <w:rsid w:val="007D231E"/>
    <w:rsid w:val="007D2C77"/>
    <w:rsid w:val="007F4A9F"/>
    <w:rsid w:val="00803EEB"/>
    <w:rsid w:val="008A2C74"/>
    <w:rsid w:val="008A45A4"/>
    <w:rsid w:val="008C2D0B"/>
    <w:rsid w:val="008D1D52"/>
    <w:rsid w:val="008F7681"/>
    <w:rsid w:val="0092621F"/>
    <w:rsid w:val="009320E6"/>
    <w:rsid w:val="00933970"/>
    <w:rsid w:val="00942D8A"/>
    <w:rsid w:val="009971A4"/>
    <w:rsid w:val="009B7976"/>
    <w:rsid w:val="009F0485"/>
    <w:rsid w:val="00A16CED"/>
    <w:rsid w:val="00A21702"/>
    <w:rsid w:val="00A3167E"/>
    <w:rsid w:val="00A32023"/>
    <w:rsid w:val="00A37C51"/>
    <w:rsid w:val="00A57B35"/>
    <w:rsid w:val="00A6115B"/>
    <w:rsid w:val="00A62438"/>
    <w:rsid w:val="00AA2FA4"/>
    <w:rsid w:val="00AB7366"/>
    <w:rsid w:val="00B00571"/>
    <w:rsid w:val="00B0770C"/>
    <w:rsid w:val="00B56064"/>
    <w:rsid w:val="00BB293C"/>
    <w:rsid w:val="00BC6F4C"/>
    <w:rsid w:val="00BD4147"/>
    <w:rsid w:val="00BE38D0"/>
    <w:rsid w:val="00C23AB3"/>
    <w:rsid w:val="00C26193"/>
    <w:rsid w:val="00C26DED"/>
    <w:rsid w:val="00C60788"/>
    <w:rsid w:val="00C7482E"/>
    <w:rsid w:val="00C87F9B"/>
    <w:rsid w:val="00CB6901"/>
    <w:rsid w:val="00CC79E3"/>
    <w:rsid w:val="00D17E49"/>
    <w:rsid w:val="00D237E6"/>
    <w:rsid w:val="00D274AB"/>
    <w:rsid w:val="00D27A6E"/>
    <w:rsid w:val="00D57A1C"/>
    <w:rsid w:val="00D82E04"/>
    <w:rsid w:val="00D8714B"/>
    <w:rsid w:val="00D931AB"/>
    <w:rsid w:val="00DE18CE"/>
    <w:rsid w:val="00E14B21"/>
    <w:rsid w:val="00E17287"/>
    <w:rsid w:val="00E2598A"/>
    <w:rsid w:val="00E4646D"/>
    <w:rsid w:val="00EC7B74"/>
    <w:rsid w:val="00EE52A0"/>
    <w:rsid w:val="00F276E2"/>
    <w:rsid w:val="00F54C03"/>
    <w:rsid w:val="00FA261D"/>
    <w:rsid w:val="00FB0426"/>
    <w:rsid w:val="00FB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F8594"/>
  <w15:chartTrackingRefBased/>
  <w15:docId w15:val="{3D02B866-E0E7-4B3E-BC72-3D511A8D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F1E"/>
  </w:style>
  <w:style w:type="paragraph" w:styleId="Heading1">
    <w:name w:val="heading 1"/>
    <w:basedOn w:val="Normal"/>
    <w:next w:val="Normal"/>
    <w:link w:val="Heading1Char"/>
    <w:qFormat/>
    <w:rsid w:val="003815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815B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15B1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815B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815B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815B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F5E"/>
    <w:pPr>
      <w:ind w:left="720"/>
      <w:contextualSpacing/>
    </w:pPr>
  </w:style>
  <w:style w:type="character" w:styleId="Hyperlink">
    <w:name w:val="Hyperlink"/>
    <w:basedOn w:val="DefaultParagraphFont"/>
    <w:unhideWhenUsed/>
    <w:rsid w:val="005F5F5E"/>
    <w:rPr>
      <w:color w:val="0563C1"/>
      <w:u w:val="single"/>
    </w:rPr>
  </w:style>
  <w:style w:type="paragraph" w:customStyle="1" w:styleId="1AutoList1">
    <w:name w:val="1AutoList1"/>
    <w:rsid w:val="005F5F5E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nhideWhenUsed/>
    <w:rsid w:val="005F5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5E"/>
  </w:style>
  <w:style w:type="paragraph" w:styleId="Footer">
    <w:name w:val="footer"/>
    <w:basedOn w:val="Normal"/>
    <w:link w:val="FooterChar"/>
    <w:uiPriority w:val="99"/>
    <w:unhideWhenUsed/>
    <w:rsid w:val="005F5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5E"/>
  </w:style>
  <w:style w:type="character" w:styleId="FollowedHyperlink">
    <w:name w:val="FollowedHyperlink"/>
    <w:basedOn w:val="DefaultParagraphFont"/>
    <w:unhideWhenUsed/>
    <w:rsid w:val="00F276E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3815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815B1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Heading31">
    <w:name w:val="Heading 31"/>
    <w:basedOn w:val="Normal"/>
    <w:next w:val="Normal"/>
    <w:unhideWhenUsed/>
    <w:qFormat/>
    <w:rsid w:val="003815B1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815B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815B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3815B1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815B1"/>
  </w:style>
  <w:style w:type="paragraph" w:customStyle="1" w:styleId="2AutoList1">
    <w:name w:val="2AutoList1"/>
    <w:uiPriority w:val="99"/>
    <w:rsid w:val="003815B1"/>
    <w:pPr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</w:pPr>
    <w:rPr>
      <w:rFonts w:ascii="Times New Roman" w:eastAsia="Times New Roman" w:hAnsi="Times New Roman" w:cs="Times New Roman"/>
      <w:sz w:val="20"/>
      <w:szCs w:val="24"/>
    </w:rPr>
  </w:style>
  <w:style w:type="character" w:styleId="PageNumber">
    <w:name w:val="page number"/>
    <w:basedOn w:val="DefaultParagraphFont"/>
    <w:rsid w:val="003815B1"/>
  </w:style>
  <w:style w:type="paragraph" w:styleId="BalloonText">
    <w:name w:val="Balloon Text"/>
    <w:basedOn w:val="Normal"/>
    <w:link w:val="BalloonTextChar"/>
    <w:rsid w:val="003815B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5B1"/>
    <w:rPr>
      <w:rFonts w:ascii="Tahoma" w:eastAsia="Times New Roman" w:hAnsi="Tahoma" w:cs="Tahoma"/>
      <w:sz w:val="16"/>
      <w:szCs w:val="16"/>
    </w:rPr>
  </w:style>
  <w:style w:type="paragraph" w:styleId="TOAHeading">
    <w:name w:val="toa heading"/>
    <w:basedOn w:val="Normal"/>
    <w:next w:val="Normal"/>
    <w:uiPriority w:val="99"/>
    <w:semiHidden/>
    <w:rsid w:val="003815B1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3815B1"/>
    <w:pPr>
      <w:widowControl w:val="0"/>
      <w:tabs>
        <w:tab w:val="left" w:pos="-720"/>
        <w:tab w:val="left" w:pos="0"/>
        <w:tab w:val="left" w:pos="720"/>
      </w:tabs>
      <w:suppressAutoHyphens/>
      <w:autoSpaceDE w:val="0"/>
      <w:autoSpaceDN w:val="0"/>
      <w:adjustRightInd w:val="0"/>
      <w:spacing w:after="0" w:line="240" w:lineRule="atLeast"/>
      <w:ind w:left="1440" w:hanging="1440"/>
      <w:jc w:val="both"/>
    </w:pPr>
    <w:rPr>
      <w:rFonts w:ascii="Courier New" w:eastAsia="Times New Roman" w:hAnsi="Courier New" w:cs="Courier New"/>
      <w:i/>
      <w:iCs/>
      <w:spacing w:val="-3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815B1"/>
    <w:rPr>
      <w:rFonts w:ascii="Courier New" w:eastAsia="Times New Roman" w:hAnsi="Courier New" w:cs="Courier New"/>
      <w:i/>
      <w:iCs/>
      <w:spacing w:val="-3"/>
      <w:sz w:val="24"/>
      <w:szCs w:val="24"/>
    </w:rPr>
  </w:style>
  <w:style w:type="paragraph" w:styleId="BodyText">
    <w:name w:val="Body Text"/>
    <w:basedOn w:val="Normal"/>
    <w:link w:val="BodyTextChar"/>
    <w:rsid w:val="003815B1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  <w:jc w:val="both"/>
    </w:pPr>
    <w:rPr>
      <w:rFonts w:ascii="Courier New" w:eastAsia="Times New Roman" w:hAnsi="Courier New" w:cs="Courier New"/>
      <w:spacing w:val="-3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815B1"/>
    <w:rPr>
      <w:rFonts w:ascii="Courier New" w:eastAsia="Times New Roman" w:hAnsi="Courier New" w:cs="Courier New"/>
      <w:spacing w:val="-3"/>
      <w:sz w:val="24"/>
      <w:szCs w:val="24"/>
    </w:rPr>
  </w:style>
  <w:style w:type="paragraph" w:styleId="BodyText2">
    <w:name w:val="Body Text 2"/>
    <w:basedOn w:val="Normal"/>
    <w:link w:val="BodyText2Char"/>
    <w:rsid w:val="003815B1"/>
    <w:pPr>
      <w:widowControl w:val="0"/>
      <w:tabs>
        <w:tab w:val="left" w:pos="-720"/>
        <w:tab w:val="left" w:pos="0"/>
      </w:tabs>
      <w:suppressAutoHyphens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pacing w:val="-3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815B1"/>
    <w:rPr>
      <w:rFonts w:ascii="Courier New" w:eastAsia="Times New Roman" w:hAnsi="Courier New" w:cs="Courier New"/>
      <w:spacing w:val="-3"/>
      <w:sz w:val="24"/>
      <w:szCs w:val="24"/>
    </w:rPr>
  </w:style>
  <w:style w:type="paragraph" w:customStyle="1" w:styleId="Default">
    <w:name w:val="Default"/>
    <w:rsid w:val="00381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81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3815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15B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81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3815B1"/>
  </w:style>
  <w:style w:type="character" w:customStyle="1" w:styleId="Heading3Char">
    <w:name w:val="Heading 3 Char"/>
    <w:basedOn w:val="DefaultParagraphFont"/>
    <w:link w:val="Heading3"/>
    <w:rsid w:val="003815B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BodyTextIndent2">
    <w:name w:val="Body Text Indent 2"/>
    <w:basedOn w:val="Normal"/>
    <w:link w:val="BodyTextIndent2Char"/>
    <w:rsid w:val="003815B1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815B1"/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3815B1"/>
  </w:style>
  <w:style w:type="paragraph" w:styleId="Title">
    <w:name w:val="Title"/>
    <w:basedOn w:val="Normal"/>
    <w:link w:val="TitleChar"/>
    <w:qFormat/>
    <w:rsid w:val="003815B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815B1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Style0">
    <w:name w:val="Style0"/>
    <w:rsid w:val="003815B1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DocumentMap">
    <w:name w:val="Document Map"/>
    <w:basedOn w:val="Normal"/>
    <w:link w:val="DocumentMapChar"/>
    <w:rsid w:val="003815B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3815B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BodyTextIndent3">
    <w:name w:val="Body Text Indent 3"/>
    <w:basedOn w:val="Normal"/>
    <w:link w:val="BodyTextIndent3Char"/>
    <w:rsid w:val="003815B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815B1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rsid w:val="003815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8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Web1">
    <w:name w:val="Normal (Web)1"/>
    <w:basedOn w:val="Normal"/>
    <w:next w:val="NormalWeb"/>
    <w:uiPriority w:val="99"/>
    <w:unhideWhenUsed/>
    <w:rsid w:val="0038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3815B1"/>
  </w:style>
  <w:style w:type="numbering" w:customStyle="1" w:styleId="NoList4">
    <w:name w:val="No List4"/>
    <w:next w:val="NoList"/>
    <w:uiPriority w:val="99"/>
    <w:semiHidden/>
    <w:unhideWhenUsed/>
    <w:rsid w:val="003815B1"/>
  </w:style>
  <w:style w:type="paragraph" w:customStyle="1" w:styleId="msonormal0">
    <w:name w:val="msonormal"/>
    <w:basedOn w:val="Normal"/>
    <w:uiPriority w:val="99"/>
    <w:rsid w:val="003815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mailstyle58">
    <w:name w:val="emailstyle58"/>
    <w:basedOn w:val="DefaultParagraphFont"/>
    <w:semiHidden/>
    <w:rsid w:val="003815B1"/>
    <w:rPr>
      <w:rFonts w:ascii="Calibri" w:hAnsi="Calibri" w:cs="Calibri" w:hint="default"/>
      <w:color w:val="auto"/>
    </w:rPr>
  </w:style>
  <w:style w:type="character" w:customStyle="1" w:styleId="emailstyle59">
    <w:name w:val="emailstyle59"/>
    <w:basedOn w:val="DefaultParagraphFont"/>
    <w:semiHidden/>
    <w:rsid w:val="003815B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emailstyle60">
    <w:name w:val="emailstyle60"/>
    <w:basedOn w:val="DefaultParagraphFont"/>
    <w:semiHidden/>
    <w:rsid w:val="003815B1"/>
    <w:rPr>
      <w:rFonts w:ascii="Calibri" w:hAnsi="Calibri" w:cs="Calibri" w:hint="default"/>
      <w:color w:val="1F497D"/>
    </w:rPr>
  </w:style>
  <w:style w:type="numbering" w:customStyle="1" w:styleId="NoList5">
    <w:name w:val="No List5"/>
    <w:next w:val="NoList"/>
    <w:uiPriority w:val="99"/>
    <w:semiHidden/>
    <w:unhideWhenUsed/>
    <w:rsid w:val="003815B1"/>
  </w:style>
  <w:style w:type="table" w:customStyle="1" w:styleId="TableGrid1">
    <w:name w:val="Table Grid1"/>
    <w:basedOn w:val="TableNormal"/>
    <w:next w:val="TableGrid"/>
    <w:uiPriority w:val="59"/>
    <w:rsid w:val="00381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3815B1"/>
  </w:style>
  <w:style w:type="numbering" w:customStyle="1" w:styleId="NoList21">
    <w:name w:val="No List21"/>
    <w:next w:val="NoList"/>
    <w:uiPriority w:val="99"/>
    <w:semiHidden/>
    <w:unhideWhenUsed/>
    <w:rsid w:val="003815B1"/>
  </w:style>
  <w:style w:type="numbering" w:customStyle="1" w:styleId="NoList31">
    <w:name w:val="No List31"/>
    <w:next w:val="NoList"/>
    <w:uiPriority w:val="99"/>
    <w:semiHidden/>
    <w:unhideWhenUsed/>
    <w:rsid w:val="003815B1"/>
  </w:style>
  <w:style w:type="numbering" w:customStyle="1" w:styleId="NoList41">
    <w:name w:val="No List41"/>
    <w:next w:val="NoList"/>
    <w:uiPriority w:val="99"/>
    <w:semiHidden/>
    <w:unhideWhenUsed/>
    <w:rsid w:val="003815B1"/>
  </w:style>
  <w:style w:type="numbering" w:customStyle="1" w:styleId="NoList6">
    <w:name w:val="No List6"/>
    <w:next w:val="NoList"/>
    <w:uiPriority w:val="99"/>
    <w:semiHidden/>
    <w:unhideWhenUsed/>
    <w:rsid w:val="003815B1"/>
  </w:style>
  <w:style w:type="character" w:customStyle="1" w:styleId="Heading3Char1">
    <w:name w:val="Heading 3 Char1"/>
    <w:basedOn w:val="DefaultParagraphFont"/>
    <w:uiPriority w:val="9"/>
    <w:semiHidden/>
    <w:rsid w:val="003815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815B1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C3117"/>
    <w:rPr>
      <w:color w:val="808080"/>
    </w:rPr>
  </w:style>
  <w:style w:type="character" w:customStyle="1" w:styleId="Style1">
    <w:name w:val="Style1"/>
    <w:basedOn w:val="DefaultParagraphFont"/>
    <w:uiPriority w:val="1"/>
    <w:rsid w:val="0064485C"/>
    <w:rPr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TDCCSAdvertisements@l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CE0D2A68AE4F068CC681585BD42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52FF9-0075-4518-8E3A-031EC03EEFEF}"/>
      </w:docPartPr>
      <w:docPartBody>
        <w:p w:rsidR="00FA117A" w:rsidRDefault="00DC32E7" w:rsidP="00DC32E7">
          <w:pPr>
            <w:pStyle w:val="40CE0D2A68AE4F068CC681585BD42C9A27"/>
          </w:pPr>
          <w:r w:rsidRPr="00933970">
            <w:rPr>
              <w:rFonts w:ascii="Times New Roman" w:hAnsi="Times New Roman" w:cs="Times New Roman"/>
              <w:sz w:val="24"/>
              <w:szCs w:val="24"/>
              <w:highlight w:val="lightGray"/>
            </w:rPr>
            <w:t>State Project Number here</w:t>
          </w:r>
        </w:p>
      </w:docPartBody>
    </w:docPart>
    <w:docPart>
      <w:docPartPr>
        <w:name w:val="54580E9188DE4BD0B6F9CBF24C9E1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C505B-B60A-41DF-87FD-4860B523A1C4}"/>
      </w:docPartPr>
      <w:docPartBody>
        <w:p w:rsidR="00FA117A" w:rsidRDefault="00DC32E7" w:rsidP="00DC32E7">
          <w:pPr>
            <w:pStyle w:val="54580E9188DE4BD0B6F9CBF24C9E181127"/>
          </w:pPr>
          <w:r w:rsidRPr="00C60788">
            <w:rPr>
              <w:rFonts w:ascii="Times New Roman" w:hAnsi="Times New Roman" w:cs="Times New Roman"/>
              <w:sz w:val="24"/>
              <w:szCs w:val="24"/>
              <w:highlight w:val="lightGray"/>
            </w:rPr>
            <w:t>FAP Number here</w:t>
          </w:r>
        </w:p>
      </w:docPartBody>
    </w:docPart>
    <w:docPart>
      <w:docPartPr>
        <w:name w:val="D32B042163DE4FD1B2FC7A526A498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491AD-D195-4105-9558-5C45958CA2FC}"/>
      </w:docPartPr>
      <w:docPartBody>
        <w:p w:rsidR="00FA117A" w:rsidRDefault="00DC32E7" w:rsidP="00DC32E7">
          <w:pPr>
            <w:pStyle w:val="D32B042163DE4FD1B2FC7A526A49843927"/>
          </w:pPr>
          <w:r w:rsidRPr="00C60788">
            <w:rPr>
              <w:rFonts w:ascii="Times New Roman" w:hAnsi="Times New Roman" w:cs="Times New Roman"/>
              <w:sz w:val="24"/>
              <w:szCs w:val="24"/>
              <w:highlight w:val="lightGray"/>
            </w:rPr>
            <w:t>Route if applicable here</w:t>
          </w:r>
        </w:p>
      </w:docPartBody>
    </w:docPart>
    <w:docPart>
      <w:docPartPr>
        <w:name w:val="9039DEF8ED51417BA03FC89AF45C9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BD2E3-4F14-4163-9629-1D20EA4616B9}"/>
      </w:docPartPr>
      <w:docPartBody>
        <w:p w:rsidR="00FA117A" w:rsidRDefault="00DC32E7" w:rsidP="00DC32E7">
          <w:pPr>
            <w:pStyle w:val="9039DEF8ED51417BA03FC89AF45C9A7327"/>
          </w:pPr>
          <w:r w:rsidRPr="00C60788">
            <w:rPr>
              <w:rFonts w:ascii="Times New Roman" w:hAnsi="Times New Roman" w:cs="Times New Roman"/>
              <w:sz w:val="24"/>
              <w:szCs w:val="24"/>
              <w:highlight w:val="lightGray"/>
            </w:rPr>
            <w:t>Parish(es) or Statewide here</w:t>
          </w:r>
        </w:p>
      </w:docPartBody>
    </w:docPart>
    <w:docPart>
      <w:docPartPr>
        <w:name w:val="718F82F3BB8141DE9FC8FA8B8976A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2907A-4ACA-4C11-98EE-C14C1BDA1D00}"/>
      </w:docPartPr>
      <w:docPartBody>
        <w:p w:rsidR="00FA117A" w:rsidRDefault="00DC32E7" w:rsidP="00DC32E7">
          <w:pPr>
            <w:pStyle w:val="718F82F3BB8141DE9FC8FA8B8976A91E26"/>
          </w:pPr>
          <w:r w:rsidRPr="00C60788">
            <w:rPr>
              <w:rStyle w:val="PlaceholderText"/>
              <w:rFonts w:ascii="Times New Roman" w:hAnsi="Times New Roman" w:cs="Times New Roman"/>
              <w:sz w:val="24"/>
              <w:szCs w:val="24"/>
              <w:highlight w:val="lightGray"/>
            </w:rPr>
            <w:t>Enter Project Name(s) here</w:t>
          </w:r>
        </w:p>
      </w:docPartBody>
    </w:docPart>
    <w:docPart>
      <w:docPartPr>
        <w:name w:val="EC49314FFC9F403B90FDF47DCD82E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7BDE7-AB0B-4394-BE88-A090379F863F}"/>
      </w:docPartPr>
      <w:docPartBody>
        <w:p w:rsidR="00FA117A" w:rsidRDefault="00DC32E7" w:rsidP="00DC32E7">
          <w:pPr>
            <w:pStyle w:val="EC49314FFC9F403B90FDF47DCD82EDD420"/>
          </w:pPr>
          <w:r w:rsidRPr="00120F1E">
            <w:rPr>
              <w:rStyle w:val="PlaceholderText"/>
              <w:rFonts w:ascii="Times New Roman" w:hAnsi="Times New Roman" w:cs="Times New Roman"/>
              <w:sz w:val="24"/>
              <w:szCs w:val="24"/>
              <w:highlight w:val="lightGray"/>
            </w:rPr>
            <w:t xml:space="preserve">Enter Project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highlight w:val="lightGray"/>
            </w:rPr>
            <w:t>Manager’s Name</w:t>
          </w:r>
          <w:r w:rsidRPr="00120F1E">
            <w:rPr>
              <w:rStyle w:val="PlaceholderText"/>
              <w:rFonts w:ascii="Times New Roman" w:hAnsi="Times New Roman" w:cs="Times New Roman"/>
              <w:sz w:val="24"/>
              <w:szCs w:val="24"/>
              <w:highlight w:val="lightGray"/>
            </w:rPr>
            <w:t xml:space="preserve"> here</w:t>
          </w:r>
        </w:p>
      </w:docPartBody>
    </w:docPart>
    <w:docPart>
      <w:docPartPr>
        <w:name w:val="FEF72342EEA4493C8B5E337DAA09A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D3512-1EC4-4445-BE5C-6A25CB31E38D}"/>
      </w:docPartPr>
      <w:docPartBody>
        <w:p w:rsidR="00F63EB3" w:rsidRDefault="00DC32E7" w:rsidP="00DC32E7">
          <w:pPr>
            <w:pStyle w:val="FEF72342EEA4493C8B5E337DAA09A67012"/>
          </w:pPr>
          <w:r w:rsidRPr="00D8714B">
            <w:rPr>
              <w:rStyle w:val="PlaceholderText"/>
              <w:highlight w:val="lightGray"/>
            </w:rPr>
            <w:t>Enter project time in either calendar days or years</w:t>
          </w:r>
        </w:p>
      </w:docPartBody>
    </w:docPart>
    <w:docPart>
      <w:docPartPr>
        <w:name w:val="DDBC60E1F77848F09FCD396AAD9E3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F3971-470F-4813-90FE-32EEDDDC67A3}"/>
      </w:docPartPr>
      <w:docPartBody>
        <w:p w:rsidR="00F63EB3" w:rsidRDefault="00DC32E7" w:rsidP="00DC32E7">
          <w:pPr>
            <w:pStyle w:val="DDBC60E1F77848F09FCD396AAD9E339F10"/>
          </w:pPr>
          <w:r w:rsidRPr="00BD4147">
            <w:rPr>
              <w:rStyle w:val="PlaceholderText"/>
              <w:shd w:val="clear" w:color="auto" w:fill="D0CECE" w:themeFill="background2" w:themeFillShade="E6"/>
            </w:rPr>
            <w:t>Enter Comments here.</w:t>
          </w:r>
        </w:p>
      </w:docPartBody>
    </w:docPart>
    <w:docPart>
      <w:docPartPr>
        <w:name w:val="39803B76B661490DAE9DF18A7B1A4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DFD34-EF40-4B64-A07F-0044D9E8282C}"/>
      </w:docPartPr>
      <w:docPartBody>
        <w:p w:rsidR="00F63EB3" w:rsidRDefault="00DC32E7" w:rsidP="00DC32E7">
          <w:pPr>
            <w:pStyle w:val="39803B76B661490DAE9DF18A7B1A4B6710"/>
          </w:pPr>
          <w:r w:rsidRPr="000D1E62">
            <w:rPr>
              <w:rFonts w:ascii="Times New Roman" w:hAnsi="Times New Roman"/>
              <w:sz w:val="20"/>
              <w:szCs w:val="24"/>
              <w:highlight w:val="lightGray"/>
            </w:rPr>
            <w:t>#</w:t>
          </w:r>
        </w:p>
      </w:docPartBody>
    </w:docPart>
    <w:docPart>
      <w:docPartPr>
        <w:name w:val="B102406A841D49B68A9C7B58EC762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866C-8C17-48E1-83FB-362722D3549A}"/>
      </w:docPartPr>
      <w:docPartBody>
        <w:p w:rsidR="00F63EB3" w:rsidRDefault="00DC32E7" w:rsidP="00DC32E7">
          <w:pPr>
            <w:pStyle w:val="B102406A841D49B68A9C7B58EC762AB610"/>
          </w:pPr>
          <w:r w:rsidRPr="000D1E62">
            <w:rPr>
              <w:rFonts w:ascii="Times New Roman" w:hAnsi="Times New Roman"/>
              <w:sz w:val="20"/>
              <w:szCs w:val="24"/>
              <w:highlight w:val="lightGray"/>
            </w:rPr>
            <w:t>#</w:t>
          </w:r>
        </w:p>
      </w:docPartBody>
    </w:docPart>
    <w:docPart>
      <w:docPartPr>
        <w:name w:val="6B71978795D646FE8718890E2F671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4E6F8-5DB5-4AFB-B24A-3BE8ABF76197}"/>
      </w:docPartPr>
      <w:docPartBody>
        <w:p w:rsidR="00F63EB3" w:rsidRDefault="00DC32E7" w:rsidP="00DC32E7">
          <w:pPr>
            <w:pStyle w:val="6B71978795D646FE8718890E2F67104C10"/>
          </w:pPr>
          <w:r w:rsidRPr="000D1E62">
            <w:rPr>
              <w:rFonts w:ascii="Times New Roman" w:hAnsi="Times New Roman"/>
              <w:sz w:val="20"/>
              <w:szCs w:val="24"/>
              <w:highlight w:val="lightGray"/>
            </w:rPr>
            <w:t>#</w:t>
          </w:r>
        </w:p>
      </w:docPartBody>
    </w:docPart>
    <w:docPart>
      <w:docPartPr>
        <w:name w:val="45EDF439C4CD43DF93CC86BCFE5FB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66209-F0FD-494F-9142-10AEC121C976}"/>
      </w:docPartPr>
      <w:docPartBody>
        <w:p w:rsidR="00F63EB3" w:rsidRDefault="00DC32E7" w:rsidP="00DC32E7">
          <w:pPr>
            <w:pStyle w:val="45EDF439C4CD43DF93CC86BCFE5FBE1F10"/>
          </w:pPr>
          <w:r w:rsidRPr="000D1E62">
            <w:rPr>
              <w:rFonts w:ascii="Times New Roman" w:hAnsi="Times New Roman"/>
              <w:sz w:val="20"/>
              <w:szCs w:val="24"/>
              <w:highlight w:val="lightGray"/>
            </w:rPr>
            <w:t>#</w:t>
          </w:r>
        </w:p>
      </w:docPartBody>
    </w:docPart>
    <w:docPart>
      <w:docPartPr>
        <w:name w:val="7074A71DF26243738CEA8779B9411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C0FC7-B86D-4C2F-BA93-7EDFA0D5B31E}"/>
      </w:docPartPr>
      <w:docPartBody>
        <w:p w:rsidR="00F63EB3" w:rsidRDefault="00DC32E7" w:rsidP="00DC32E7">
          <w:pPr>
            <w:pStyle w:val="7074A71DF26243738CEA8779B94111CE10"/>
          </w:pPr>
          <w:r w:rsidRPr="000D1E62">
            <w:rPr>
              <w:rFonts w:ascii="Times New Roman" w:hAnsi="Times New Roman"/>
              <w:sz w:val="20"/>
              <w:szCs w:val="24"/>
              <w:highlight w:val="lightGray"/>
            </w:rPr>
            <w:t>#</w:t>
          </w:r>
        </w:p>
      </w:docPartBody>
    </w:docPart>
    <w:docPart>
      <w:docPartPr>
        <w:name w:val="3D054CDAE5A0401890A26CB004C5D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A4CC2-2EBD-43D4-B08F-4CC11F948979}"/>
      </w:docPartPr>
      <w:docPartBody>
        <w:p w:rsidR="00F63EB3" w:rsidRDefault="00DC32E7" w:rsidP="00DC32E7">
          <w:pPr>
            <w:pStyle w:val="3D054CDAE5A0401890A26CB004C5D54710"/>
          </w:pPr>
          <w:r w:rsidRPr="000D1E62">
            <w:rPr>
              <w:rFonts w:ascii="Times New Roman" w:hAnsi="Times New Roman"/>
              <w:sz w:val="20"/>
              <w:szCs w:val="24"/>
              <w:highlight w:val="lightGray"/>
            </w:rPr>
            <w:t>#</w:t>
          </w:r>
        </w:p>
      </w:docPartBody>
    </w:docPart>
    <w:docPart>
      <w:docPartPr>
        <w:name w:val="9E552C3949904B0CBB92026B68912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DA5A8-B6EB-4C7D-9D4A-89AB163E3366}"/>
      </w:docPartPr>
      <w:docPartBody>
        <w:p w:rsidR="00F63EB3" w:rsidRDefault="00DC32E7" w:rsidP="00DC32E7">
          <w:pPr>
            <w:pStyle w:val="9E552C3949904B0CBB92026B689121D210"/>
          </w:pPr>
          <w:r w:rsidRPr="000D1E62">
            <w:rPr>
              <w:rFonts w:ascii="Times New Roman" w:hAnsi="Times New Roman"/>
              <w:sz w:val="20"/>
              <w:szCs w:val="24"/>
              <w:highlight w:val="lightGray"/>
            </w:rPr>
            <w:t>#</w:t>
          </w:r>
        </w:p>
      </w:docPartBody>
    </w:docPart>
    <w:docPart>
      <w:docPartPr>
        <w:name w:val="F3C9BFC09EB24B03ACEAD1DCF527A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49A16-312D-4090-B96C-0E38F7308555}"/>
      </w:docPartPr>
      <w:docPartBody>
        <w:p w:rsidR="00F63EB3" w:rsidRDefault="00DC32E7" w:rsidP="00DC32E7">
          <w:pPr>
            <w:pStyle w:val="F3C9BFC09EB24B03ACEAD1DCF527A7DB10"/>
          </w:pPr>
          <w:r w:rsidRPr="000D1E62">
            <w:rPr>
              <w:rFonts w:ascii="Times New Roman" w:hAnsi="Times New Roman"/>
              <w:sz w:val="20"/>
              <w:szCs w:val="24"/>
              <w:highlight w:val="lightGray"/>
            </w:rPr>
            <w:t>#</w:t>
          </w:r>
        </w:p>
      </w:docPartBody>
    </w:docPart>
    <w:docPart>
      <w:docPartPr>
        <w:name w:val="1C2E1FAEAFA04108B3494C429A1EC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55FD1-665F-45FC-892E-4F526939F0AE}"/>
      </w:docPartPr>
      <w:docPartBody>
        <w:p w:rsidR="00F63EB3" w:rsidRDefault="00DC32E7" w:rsidP="00DC32E7">
          <w:pPr>
            <w:pStyle w:val="1C2E1FAEAFA04108B3494C429A1ECBC310"/>
          </w:pPr>
          <w:r w:rsidRPr="000D1E62">
            <w:rPr>
              <w:rFonts w:ascii="Times New Roman" w:hAnsi="Times New Roman"/>
              <w:sz w:val="20"/>
              <w:szCs w:val="24"/>
              <w:highlight w:val="lightGray"/>
            </w:rPr>
            <w:t>#</w:t>
          </w:r>
        </w:p>
      </w:docPartBody>
    </w:docPart>
    <w:docPart>
      <w:docPartPr>
        <w:name w:val="5934997C647F42A88B950566F099F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9334D-37BC-4C33-A1DE-65083E71EDB1}"/>
      </w:docPartPr>
      <w:docPartBody>
        <w:p w:rsidR="00F63EB3" w:rsidRDefault="00DC32E7" w:rsidP="00DC32E7">
          <w:pPr>
            <w:pStyle w:val="5934997C647F42A88B950566F099F1BD10"/>
          </w:pPr>
          <w:r w:rsidRPr="000D1E62">
            <w:rPr>
              <w:rFonts w:ascii="Times New Roman" w:hAnsi="Times New Roman"/>
              <w:sz w:val="20"/>
              <w:szCs w:val="24"/>
              <w:highlight w:val="lightGray"/>
            </w:rPr>
            <w:t>#</w:t>
          </w:r>
        </w:p>
      </w:docPartBody>
    </w:docPart>
    <w:docPart>
      <w:docPartPr>
        <w:name w:val="92A667303B5F431D9D060A78FAC75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DE069-E980-4365-ABAC-73C801D8B7DC}"/>
      </w:docPartPr>
      <w:docPartBody>
        <w:p w:rsidR="00F63EB3" w:rsidRDefault="00DC32E7" w:rsidP="00DC32E7">
          <w:pPr>
            <w:pStyle w:val="92A667303B5F431D9D060A78FAC7530010"/>
          </w:pPr>
          <w:r w:rsidRPr="000D1E62">
            <w:rPr>
              <w:rFonts w:ascii="Times New Roman" w:hAnsi="Times New Roman"/>
              <w:sz w:val="20"/>
              <w:szCs w:val="24"/>
              <w:highlight w:val="lightGray"/>
            </w:rPr>
            <w:t>#</w:t>
          </w:r>
        </w:p>
      </w:docPartBody>
    </w:docPart>
    <w:docPart>
      <w:docPartPr>
        <w:name w:val="792D68CB58C149AE933DDA6D017B5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1D2CD-DC78-4F92-8FC9-92685D5B23E9}"/>
      </w:docPartPr>
      <w:docPartBody>
        <w:p w:rsidR="00F63EB3" w:rsidRDefault="00DC32E7" w:rsidP="00DC32E7">
          <w:pPr>
            <w:pStyle w:val="792D68CB58C149AE933DDA6D017B552310"/>
          </w:pPr>
          <w:r w:rsidRPr="000D1E62">
            <w:rPr>
              <w:rFonts w:ascii="Times New Roman" w:hAnsi="Times New Roman"/>
              <w:sz w:val="20"/>
              <w:szCs w:val="24"/>
              <w:highlight w:val="lightGray"/>
            </w:rPr>
            <w:t>#</w:t>
          </w:r>
        </w:p>
      </w:docPartBody>
    </w:docPart>
    <w:docPart>
      <w:docPartPr>
        <w:name w:val="621355E346C542538C037CA75149C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80BA0-7C6F-4D07-90CE-A850D6C2FE8A}"/>
      </w:docPartPr>
      <w:docPartBody>
        <w:p w:rsidR="00F63EB3" w:rsidRDefault="00DC32E7" w:rsidP="00DC32E7">
          <w:pPr>
            <w:pStyle w:val="621355E346C542538C037CA75149C14210"/>
          </w:pPr>
          <w:r w:rsidRPr="000D1E62">
            <w:rPr>
              <w:rFonts w:ascii="Times New Roman" w:hAnsi="Times New Roman"/>
              <w:sz w:val="20"/>
              <w:szCs w:val="24"/>
              <w:highlight w:val="lightGray"/>
            </w:rPr>
            <w:t>#</w:t>
          </w:r>
        </w:p>
      </w:docPartBody>
    </w:docPart>
    <w:docPart>
      <w:docPartPr>
        <w:name w:val="7CAA1CAA8E5B4120B4E88DFE60E2A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95EEE-85A1-48E2-8271-82E333375B8C}"/>
      </w:docPartPr>
      <w:docPartBody>
        <w:p w:rsidR="00F63EB3" w:rsidRDefault="00DC32E7" w:rsidP="00DC32E7">
          <w:pPr>
            <w:pStyle w:val="7CAA1CAA8E5B4120B4E88DFE60E2A19D10"/>
          </w:pPr>
          <w:r w:rsidRPr="000D1E62">
            <w:rPr>
              <w:rFonts w:ascii="Times New Roman" w:hAnsi="Times New Roman"/>
              <w:sz w:val="20"/>
              <w:szCs w:val="24"/>
              <w:highlight w:val="lightGray"/>
            </w:rPr>
            <w:t>#</w:t>
          </w:r>
        </w:p>
      </w:docPartBody>
    </w:docPart>
    <w:docPart>
      <w:docPartPr>
        <w:name w:val="5CC82E94D1DF4665B26221BF0031E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C7F57-AD23-41A1-962E-6878BB97A06E}"/>
      </w:docPartPr>
      <w:docPartBody>
        <w:p w:rsidR="00E64182" w:rsidRDefault="00DC32E7" w:rsidP="00DC32E7">
          <w:pPr>
            <w:pStyle w:val="5CC82E94D1DF4665B26221BF0031ECE63"/>
          </w:pPr>
          <w:r w:rsidRPr="00FB698D">
            <w:rPr>
              <w:rFonts w:ascii="Times New Roman" w:hAnsi="Times New Roman" w:cs="Times New Roman"/>
              <w:sz w:val="24"/>
              <w:szCs w:val="24"/>
              <w:highlight w:val="lightGray"/>
            </w:rPr>
            <w:t>Enter phone number here.</w:t>
          </w:r>
        </w:p>
      </w:docPartBody>
    </w:docPart>
    <w:docPart>
      <w:docPartPr>
        <w:name w:val="67A8AE5AD75348BD947B1125DE178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D9F16-10BB-420E-AB7D-479441EEC7CD}"/>
      </w:docPartPr>
      <w:docPartBody>
        <w:p w:rsidR="00E64182" w:rsidRDefault="00DC32E7" w:rsidP="00DC32E7">
          <w:pPr>
            <w:pStyle w:val="67A8AE5AD75348BD947B1125DE1781771"/>
          </w:pPr>
          <w:r>
            <w:rPr>
              <w:rStyle w:val="PlaceholderText"/>
              <w:shd w:val="clear" w:color="auto" w:fill="D0CECE" w:themeFill="background2" w:themeFillShade="E6"/>
            </w:rPr>
            <w:t>Enter designer her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415C4-DA1A-49CE-B052-43A9E1791FF1}"/>
      </w:docPartPr>
      <w:docPartBody>
        <w:p w:rsidR="00000000" w:rsidRDefault="00633445">
          <w:r w:rsidRPr="00D764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DFCE42BFDF47399F157DA04B0B5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A123E-DC54-486D-A5A9-3345379A2C80}"/>
      </w:docPartPr>
      <w:docPartBody>
        <w:p w:rsidR="00000000" w:rsidRDefault="00633445" w:rsidP="00633445">
          <w:pPr>
            <w:pStyle w:val="6ADFCE42BFDF47399F157DA04B0B51FB"/>
          </w:pPr>
          <w:r w:rsidRPr="00D764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D28DE217F4BE9B8790187FBE59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0F7B2-F464-42EF-9031-EEC32E696A3C}"/>
      </w:docPartPr>
      <w:docPartBody>
        <w:p w:rsidR="00000000" w:rsidRDefault="00633445" w:rsidP="00633445">
          <w:pPr>
            <w:pStyle w:val="68BD28DE217F4BE9B8790187FBE591B8"/>
          </w:pPr>
          <w:r w:rsidRPr="007C5BF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17A"/>
    <w:rsid w:val="00633445"/>
    <w:rsid w:val="00C12134"/>
    <w:rsid w:val="00DC32E7"/>
    <w:rsid w:val="00E64182"/>
    <w:rsid w:val="00E7627D"/>
    <w:rsid w:val="00F63EB3"/>
    <w:rsid w:val="00FA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3445"/>
    <w:rPr>
      <w:color w:val="808080"/>
    </w:rPr>
  </w:style>
  <w:style w:type="paragraph" w:customStyle="1" w:styleId="8F53AACD484D4325995E0B1460D98084">
    <w:name w:val="8F53AACD484D4325995E0B1460D98084"/>
    <w:rsid w:val="00FA11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F53AACD484D4325995E0B1460D980841">
    <w:name w:val="8F53AACD484D4325995E0B1460D980841"/>
    <w:rsid w:val="00FA11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F53AACD484D4325995E0B1460D980842">
    <w:name w:val="8F53AACD484D4325995E0B1460D980842"/>
    <w:rsid w:val="00FA11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F53AACD484D4325995E0B1460D980843">
    <w:name w:val="8F53AACD484D4325995E0B1460D980843"/>
    <w:rsid w:val="00FA11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F53AACD484D4325995E0B1460D980844">
    <w:name w:val="8F53AACD484D4325995E0B1460D980844"/>
    <w:rsid w:val="00FA11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F53AACD484D4325995E0B1460D980845">
    <w:name w:val="8F53AACD484D4325995E0B1460D980845"/>
    <w:rsid w:val="00FA11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F53AACD484D4325995E0B1460D980846">
    <w:name w:val="8F53AACD484D4325995E0B1460D980846"/>
    <w:rsid w:val="00FA11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F53AACD484D4325995E0B1460D980847">
    <w:name w:val="8F53AACD484D4325995E0B1460D980847"/>
    <w:rsid w:val="00FA11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F53AACD484D4325995E0B1460D980848">
    <w:name w:val="8F53AACD484D4325995E0B1460D980848"/>
    <w:rsid w:val="00FA11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F53AACD484D4325995E0B1460D980849">
    <w:name w:val="8F53AACD484D4325995E0B1460D980849"/>
    <w:rsid w:val="00FA11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0CE0D2A68AE4F068CC681585BD42C9A">
    <w:name w:val="40CE0D2A68AE4F068CC681585BD42C9A"/>
    <w:rsid w:val="00FA117A"/>
    <w:rPr>
      <w:rFonts w:eastAsiaTheme="minorHAnsi"/>
    </w:rPr>
  </w:style>
  <w:style w:type="paragraph" w:customStyle="1" w:styleId="54580E9188DE4BD0B6F9CBF24C9E1811">
    <w:name w:val="54580E9188DE4BD0B6F9CBF24C9E1811"/>
    <w:rsid w:val="00FA117A"/>
    <w:rPr>
      <w:rFonts w:eastAsiaTheme="minorHAnsi"/>
    </w:rPr>
  </w:style>
  <w:style w:type="paragraph" w:customStyle="1" w:styleId="D32B042163DE4FD1B2FC7A526A498439">
    <w:name w:val="D32B042163DE4FD1B2FC7A526A498439"/>
    <w:rsid w:val="00FA117A"/>
    <w:rPr>
      <w:rFonts w:eastAsiaTheme="minorHAnsi"/>
    </w:rPr>
  </w:style>
  <w:style w:type="paragraph" w:customStyle="1" w:styleId="9039DEF8ED51417BA03FC89AF45C9A73">
    <w:name w:val="9039DEF8ED51417BA03FC89AF45C9A73"/>
    <w:rsid w:val="00FA117A"/>
    <w:rPr>
      <w:rFonts w:eastAsiaTheme="minorHAnsi"/>
    </w:rPr>
  </w:style>
  <w:style w:type="paragraph" w:customStyle="1" w:styleId="8F53AACD484D4325995E0B1460D9808410">
    <w:name w:val="8F53AACD484D4325995E0B1460D9808410"/>
    <w:rsid w:val="00FA11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18F82F3BB8141DE9FC8FA8B8976A91E">
    <w:name w:val="718F82F3BB8141DE9FC8FA8B8976A91E"/>
    <w:rsid w:val="00FA117A"/>
    <w:rPr>
      <w:rFonts w:eastAsiaTheme="minorHAnsi"/>
    </w:rPr>
  </w:style>
  <w:style w:type="paragraph" w:customStyle="1" w:styleId="40CE0D2A68AE4F068CC681585BD42C9A1">
    <w:name w:val="40CE0D2A68AE4F068CC681585BD42C9A1"/>
    <w:rsid w:val="00FA117A"/>
    <w:rPr>
      <w:rFonts w:eastAsiaTheme="minorHAnsi"/>
    </w:rPr>
  </w:style>
  <w:style w:type="paragraph" w:customStyle="1" w:styleId="54580E9188DE4BD0B6F9CBF24C9E18111">
    <w:name w:val="54580E9188DE4BD0B6F9CBF24C9E18111"/>
    <w:rsid w:val="00FA117A"/>
    <w:rPr>
      <w:rFonts w:eastAsiaTheme="minorHAnsi"/>
    </w:rPr>
  </w:style>
  <w:style w:type="paragraph" w:customStyle="1" w:styleId="D32B042163DE4FD1B2FC7A526A4984391">
    <w:name w:val="D32B042163DE4FD1B2FC7A526A4984391"/>
    <w:rsid w:val="00FA117A"/>
    <w:rPr>
      <w:rFonts w:eastAsiaTheme="minorHAnsi"/>
    </w:rPr>
  </w:style>
  <w:style w:type="paragraph" w:customStyle="1" w:styleId="9039DEF8ED51417BA03FC89AF45C9A731">
    <w:name w:val="9039DEF8ED51417BA03FC89AF45C9A731"/>
    <w:rsid w:val="00FA117A"/>
    <w:rPr>
      <w:rFonts w:eastAsiaTheme="minorHAnsi"/>
    </w:rPr>
  </w:style>
  <w:style w:type="paragraph" w:customStyle="1" w:styleId="8F53AACD484D4325995E0B1460D9808411">
    <w:name w:val="8F53AACD484D4325995E0B1460D9808411"/>
    <w:rsid w:val="00FA11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18F82F3BB8141DE9FC8FA8B8976A91E1">
    <w:name w:val="718F82F3BB8141DE9FC8FA8B8976A91E1"/>
    <w:rsid w:val="00FA117A"/>
    <w:rPr>
      <w:rFonts w:eastAsiaTheme="minorHAnsi"/>
    </w:rPr>
  </w:style>
  <w:style w:type="paragraph" w:customStyle="1" w:styleId="40CE0D2A68AE4F068CC681585BD42C9A2">
    <w:name w:val="40CE0D2A68AE4F068CC681585BD42C9A2"/>
    <w:rsid w:val="00FA117A"/>
    <w:rPr>
      <w:rFonts w:eastAsiaTheme="minorHAnsi"/>
    </w:rPr>
  </w:style>
  <w:style w:type="paragraph" w:customStyle="1" w:styleId="54580E9188DE4BD0B6F9CBF24C9E18112">
    <w:name w:val="54580E9188DE4BD0B6F9CBF24C9E18112"/>
    <w:rsid w:val="00FA117A"/>
    <w:rPr>
      <w:rFonts w:eastAsiaTheme="minorHAnsi"/>
    </w:rPr>
  </w:style>
  <w:style w:type="paragraph" w:customStyle="1" w:styleId="D32B042163DE4FD1B2FC7A526A4984392">
    <w:name w:val="D32B042163DE4FD1B2FC7A526A4984392"/>
    <w:rsid w:val="00FA117A"/>
    <w:rPr>
      <w:rFonts w:eastAsiaTheme="minorHAnsi"/>
    </w:rPr>
  </w:style>
  <w:style w:type="paragraph" w:customStyle="1" w:styleId="9039DEF8ED51417BA03FC89AF45C9A732">
    <w:name w:val="9039DEF8ED51417BA03FC89AF45C9A732"/>
    <w:rsid w:val="00FA117A"/>
    <w:rPr>
      <w:rFonts w:eastAsiaTheme="minorHAnsi"/>
    </w:rPr>
  </w:style>
  <w:style w:type="paragraph" w:customStyle="1" w:styleId="8F53AACD484D4325995E0B1460D9808412">
    <w:name w:val="8F53AACD484D4325995E0B1460D9808412"/>
    <w:rsid w:val="00FA11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18F82F3BB8141DE9FC8FA8B8976A91E2">
    <w:name w:val="718F82F3BB8141DE9FC8FA8B8976A91E2"/>
    <w:rsid w:val="00FA117A"/>
    <w:rPr>
      <w:rFonts w:eastAsiaTheme="minorHAnsi"/>
    </w:rPr>
  </w:style>
  <w:style w:type="paragraph" w:customStyle="1" w:styleId="40CE0D2A68AE4F068CC681585BD42C9A3">
    <w:name w:val="40CE0D2A68AE4F068CC681585BD42C9A3"/>
    <w:rsid w:val="00FA117A"/>
    <w:rPr>
      <w:rFonts w:eastAsiaTheme="minorHAnsi"/>
    </w:rPr>
  </w:style>
  <w:style w:type="paragraph" w:customStyle="1" w:styleId="54580E9188DE4BD0B6F9CBF24C9E18113">
    <w:name w:val="54580E9188DE4BD0B6F9CBF24C9E18113"/>
    <w:rsid w:val="00FA117A"/>
    <w:rPr>
      <w:rFonts w:eastAsiaTheme="minorHAnsi"/>
    </w:rPr>
  </w:style>
  <w:style w:type="paragraph" w:customStyle="1" w:styleId="D32B042163DE4FD1B2FC7A526A4984393">
    <w:name w:val="D32B042163DE4FD1B2FC7A526A4984393"/>
    <w:rsid w:val="00FA117A"/>
    <w:rPr>
      <w:rFonts w:eastAsiaTheme="minorHAnsi"/>
    </w:rPr>
  </w:style>
  <w:style w:type="paragraph" w:customStyle="1" w:styleId="9039DEF8ED51417BA03FC89AF45C9A733">
    <w:name w:val="9039DEF8ED51417BA03FC89AF45C9A733"/>
    <w:rsid w:val="00FA117A"/>
    <w:rPr>
      <w:rFonts w:eastAsiaTheme="minorHAnsi"/>
    </w:rPr>
  </w:style>
  <w:style w:type="paragraph" w:customStyle="1" w:styleId="8F53AACD484D4325995E0B1460D9808413">
    <w:name w:val="8F53AACD484D4325995E0B1460D9808413"/>
    <w:rsid w:val="00FA11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18F82F3BB8141DE9FC8FA8B8976A91E3">
    <w:name w:val="718F82F3BB8141DE9FC8FA8B8976A91E3"/>
    <w:rsid w:val="00FA117A"/>
    <w:rPr>
      <w:rFonts w:eastAsiaTheme="minorHAnsi"/>
    </w:rPr>
  </w:style>
  <w:style w:type="paragraph" w:customStyle="1" w:styleId="40CE0D2A68AE4F068CC681585BD42C9A4">
    <w:name w:val="40CE0D2A68AE4F068CC681585BD42C9A4"/>
    <w:rsid w:val="00FA117A"/>
    <w:rPr>
      <w:rFonts w:eastAsiaTheme="minorHAnsi"/>
    </w:rPr>
  </w:style>
  <w:style w:type="paragraph" w:customStyle="1" w:styleId="54580E9188DE4BD0B6F9CBF24C9E18114">
    <w:name w:val="54580E9188DE4BD0B6F9CBF24C9E18114"/>
    <w:rsid w:val="00FA117A"/>
    <w:rPr>
      <w:rFonts w:eastAsiaTheme="minorHAnsi"/>
    </w:rPr>
  </w:style>
  <w:style w:type="paragraph" w:customStyle="1" w:styleId="D32B042163DE4FD1B2FC7A526A4984394">
    <w:name w:val="D32B042163DE4FD1B2FC7A526A4984394"/>
    <w:rsid w:val="00FA117A"/>
    <w:rPr>
      <w:rFonts w:eastAsiaTheme="minorHAnsi"/>
    </w:rPr>
  </w:style>
  <w:style w:type="paragraph" w:customStyle="1" w:styleId="9039DEF8ED51417BA03FC89AF45C9A734">
    <w:name w:val="9039DEF8ED51417BA03FC89AF45C9A734"/>
    <w:rsid w:val="00FA117A"/>
    <w:rPr>
      <w:rFonts w:eastAsiaTheme="minorHAnsi"/>
    </w:rPr>
  </w:style>
  <w:style w:type="paragraph" w:customStyle="1" w:styleId="8F53AACD484D4325995E0B1460D9808414">
    <w:name w:val="8F53AACD484D4325995E0B1460D9808414"/>
    <w:rsid w:val="00FA11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18F82F3BB8141DE9FC8FA8B8976A91E4">
    <w:name w:val="718F82F3BB8141DE9FC8FA8B8976A91E4"/>
    <w:rsid w:val="00FA117A"/>
    <w:rPr>
      <w:rFonts w:eastAsiaTheme="minorHAnsi"/>
    </w:rPr>
  </w:style>
  <w:style w:type="paragraph" w:customStyle="1" w:styleId="40CE0D2A68AE4F068CC681585BD42C9A5">
    <w:name w:val="40CE0D2A68AE4F068CC681585BD42C9A5"/>
    <w:rsid w:val="00FA117A"/>
    <w:rPr>
      <w:rFonts w:eastAsiaTheme="minorHAnsi"/>
    </w:rPr>
  </w:style>
  <w:style w:type="paragraph" w:customStyle="1" w:styleId="54580E9188DE4BD0B6F9CBF24C9E18115">
    <w:name w:val="54580E9188DE4BD0B6F9CBF24C9E18115"/>
    <w:rsid w:val="00FA117A"/>
    <w:rPr>
      <w:rFonts w:eastAsiaTheme="minorHAnsi"/>
    </w:rPr>
  </w:style>
  <w:style w:type="paragraph" w:customStyle="1" w:styleId="D32B042163DE4FD1B2FC7A526A4984395">
    <w:name w:val="D32B042163DE4FD1B2FC7A526A4984395"/>
    <w:rsid w:val="00FA117A"/>
    <w:rPr>
      <w:rFonts w:eastAsiaTheme="minorHAnsi"/>
    </w:rPr>
  </w:style>
  <w:style w:type="paragraph" w:customStyle="1" w:styleId="9039DEF8ED51417BA03FC89AF45C9A735">
    <w:name w:val="9039DEF8ED51417BA03FC89AF45C9A735"/>
    <w:rsid w:val="00FA117A"/>
    <w:rPr>
      <w:rFonts w:eastAsiaTheme="minorHAnsi"/>
    </w:rPr>
  </w:style>
  <w:style w:type="paragraph" w:customStyle="1" w:styleId="8F53AACD484D4325995E0B1460D9808415">
    <w:name w:val="8F53AACD484D4325995E0B1460D9808415"/>
    <w:rsid w:val="00FA11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18F82F3BB8141DE9FC8FA8B8976A91E5">
    <w:name w:val="718F82F3BB8141DE9FC8FA8B8976A91E5"/>
    <w:rsid w:val="00FA117A"/>
    <w:rPr>
      <w:rFonts w:eastAsiaTheme="minorHAnsi"/>
    </w:rPr>
  </w:style>
  <w:style w:type="paragraph" w:customStyle="1" w:styleId="40CE0D2A68AE4F068CC681585BD42C9A6">
    <w:name w:val="40CE0D2A68AE4F068CC681585BD42C9A6"/>
    <w:rsid w:val="00FA117A"/>
    <w:rPr>
      <w:rFonts w:eastAsiaTheme="minorHAnsi"/>
    </w:rPr>
  </w:style>
  <w:style w:type="paragraph" w:customStyle="1" w:styleId="54580E9188DE4BD0B6F9CBF24C9E18116">
    <w:name w:val="54580E9188DE4BD0B6F9CBF24C9E18116"/>
    <w:rsid w:val="00FA117A"/>
    <w:rPr>
      <w:rFonts w:eastAsiaTheme="minorHAnsi"/>
    </w:rPr>
  </w:style>
  <w:style w:type="paragraph" w:customStyle="1" w:styleId="D32B042163DE4FD1B2FC7A526A4984396">
    <w:name w:val="D32B042163DE4FD1B2FC7A526A4984396"/>
    <w:rsid w:val="00FA117A"/>
    <w:rPr>
      <w:rFonts w:eastAsiaTheme="minorHAnsi"/>
    </w:rPr>
  </w:style>
  <w:style w:type="paragraph" w:customStyle="1" w:styleId="9039DEF8ED51417BA03FC89AF45C9A736">
    <w:name w:val="9039DEF8ED51417BA03FC89AF45C9A736"/>
    <w:rsid w:val="00FA117A"/>
    <w:rPr>
      <w:rFonts w:eastAsiaTheme="minorHAnsi"/>
    </w:rPr>
  </w:style>
  <w:style w:type="paragraph" w:customStyle="1" w:styleId="8F53AACD484D4325995E0B1460D9808416">
    <w:name w:val="8F53AACD484D4325995E0B1460D9808416"/>
    <w:rsid w:val="00FA11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18F82F3BB8141DE9FC8FA8B8976A91E6">
    <w:name w:val="718F82F3BB8141DE9FC8FA8B8976A91E6"/>
    <w:rsid w:val="00FA117A"/>
    <w:rPr>
      <w:rFonts w:eastAsiaTheme="minorHAnsi"/>
    </w:rPr>
  </w:style>
  <w:style w:type="paragraph" w:customStyle="1" w:styleId="40CE0D2A68AE4F068CC681585BD42C9A7">
    <w:name w:val="40CE0D2A68AE4F068CC681585BD42C9A7"/>
    <w:rsid w:val="00FA117A"/>
    <w:rPr>
      <w:rFonts w:eastAsiaTheme="minorHAnsi"/>
    </w:rPr>
  </w:style>
  <w:style w:type="paragraph" w:customStyle="1" w:styleId="54580E9188DE4BD0B6F9CBF24C9E18117">
    <w:name w:val="54580E9188DE4BD0B6F9CBF24C9E18117"/>
    <w:rsid w:val="00FA117A"/>
    <w:rPr>
      <w:rFonts w:eastAsiaTheme="minorHAnsi"/>
    </w:rPr>
  </w:style>
  <w:style w:type="paragraph" w:customStyle="1" w:styleId="D32B042163DE4FD1B2FC7A526A4984397">
    <w:name w:val="D32B042163DE4FD1B2FC7A526A4984397"/>
    <w:rsid w:val="00FA117A"/>
    <w:rPr>
      <w:rFonts w:eastAsiaTheme="minorHAnsi"/>
    </w:rPr>
  </w:style>
  <w:style w:type="paragraph" w:customStyle="1" w:styleId="9039DEF8ED51417BA03FC89AF45C9A737">
    <w:name w:val="9039DEF8ED51417BA03FC89AF45C9A737"/>
    <w:rsid w:val="00FA117A"/>
    <w:rPr>
      <w:rFonts w:eastAsiaTheme="minorHAnsi"/>
    </w:rPr>
  </w:style>
  <w:style w:type="paragraph" w:customStyle="1" w:styleId="8F53AACD484D4325995E0B1460D9808417">
    <w:name w:val="8F53AACD484D4325995E0B1460D9808417"/>
    <w:rsid w:val="00FA11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961E3B80F2B420D90455080B23F627B">
    <w:name w:val="1961E3B80F2B420D90455080B23F627B"/>
    <w:rsid w:val="00FA117A"/>
  </w:style>
  <w:style w:type="paragraph" w:customStyle="1" w:styleId="EC49314FFC9F403B90FDF47DCD82EDD4">
    <w:name w:val="EC49314FFC9F403B90FDF47DCD82EDD4"/>
    <w:rsid w:val="00FA117A"/>
  </w:style>
  <w:style w:type="paragraph" w:customStyle="1" w:styleId="718F82F3BB8141DE9FC8FA8B8976A91E7">
    <w:name w:val="718F82F3BB8141DE9FC8FA8B8976A91E7"/>
    <w:rsid w:val="00FA117A"/>
    <w:rPr>
      <w:rFonts w:eastAsiaTheme="minorHAnsi"/>
    </w:rPr>
  </w:style>
  <w:style w:type="paragraph" w:customStyle="1" w:styleId="40CE0D2A68AE4F068CC681585BD42C9A8">
    <w:name w:val="40CE0D2A68AE4F068CC681585BD42C9A8"/>
    <w:rsid w:val="00FA117A"/>
    <w:rPr>
      <w:rFonts w:eastAsiaTheme="minorHAnsi"/>
    </w:rPr>
  </w:style>
  <w:style w:type="paragraph" w:customStyle="1" w:styleId="54580E9188DE4BD0B6F9CBF24C9E18118">
    <w:name w:val="54580E9188DE4BD0B6F9CBF24C9E18118"/>
    <w:rsid w:val="00FA117A"/>
    <w:rPr>
      <w:rFonts w:eastAsiaTheme="minorHAnsi"/>
    </w:rPr>
  </w:style>
  <w:style w:type="paragraph" w:customStyle="1" w:styleId="D32B042163DE4FD1B2FC7A526A4984398">
    <w:name w:val="D32B042163DE4FD1B2FC7A526A4984398"/>
    <w:rsid w:val="00FA117A"/>
    <w:rPr>
      <w:rFonts w:eastAsiaTheme="minorHAnsi"/>
    </w:rPr>
  </w:style>
  <w:style w:type="paragraph" w:customStyle="1" w:styleId="9039DEF8ED51417BA03FC89AF45C9A738">
    <w:name w:val="9039DEF8ED51417BA03FC89AF45C9A738"/>
    <w:rsid w:val="00FA117A"/>
    <w:rPr>
      <w:rFonts w:eastAsiaTheme="minorHAnsi"/>
    </w:rPr>
  </w:style>
  <w:style w:type="paragraph" w:customStyle="1" w:styleId="EC49314FFC9F403B90FDF47DCD82EDD41">
    <w:name w:val="EC49314FFC9F403B90FDF47DCD82EDD41"/>
    <w:rsid w:val="00FA117A"/>
    <w:pPr>
      <w:ind w:left="720"/>
      <w:contextualSpacing/>
    </w:pPr>
    <w:rPr>
      <w:rFonts w:eastAsiaTheme="minorHAnsi"/>
    </w:rPr>
  </w:style>
  <w:style w:type="paragraph" w:customStyle="1" w:styleId="8F53AACD484D4325995E0B1460D9808418">
    <w:name w:val="8F53AACD484D4325995E0B1460D9808418"/>
    <w:rsid w:val="00FA11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18F82F3BB8141DE9FC8FA8B8976A91E8">
    <w:name w:val="718F82F3BB8141DE9FC8FA8B8976A91E8"/>
    <w:rsid w:val="00FA117A"/>
    <w:rPr>
      <w:rFonts w:eastAsiaTheme="minorHAnsi"/>
    </w:rPr>
  </w:style>
  <w:style w:type="paragraph" w:customStyle="1" w:styleId="40CE0D2A68AE4F068CC681585BD42C9A9">
    <w:name w:val="40CE0D2A68AE4F068CC681585BD42C9A9"/>
    <w:rsid w:val="00FA117A"/>
    <w:rPr>
      <w:rFonts w:eastAsiaTheme="minorHAnsi"/>
    </w:rPr>
  </w:style>
  <w:style w:type="paragraph" w:customStyle="1" w:styleId="54580E9188DE4BD0B6F9CBF24C9E18119">
    <w:name w:val="54580E9188DE4BD0B6F9CBF24C9E18119"/>
    <w:rsid w:val="00FA117A"/>
    <w:rPr>
      <w:rFonts w:eastAsiaTheme="minorHAnsi"/>
    </w:rPr>
  </w:style>
  <w:style w:type="paragraph" w:customStyle="1" w:styleId="D32B042163DE4FD1B2FC7A526A4984399">
    <w:name w:val="D32B042163DE4FD1B2FC7A526A4984399"/>
    <w:rsid w:val="00FA117A"/>
    <w:rPr>
      <w:rFonts w:eastAsiaTheme="minorHAnsi"/>
    </w:rPr>
  </w:style>
  <w:style w:type="paragraph" w:customStyle="1" w:styleId="9039DEF8ED51417BA03FC89AF45C9A739">
    <w:name w:val="9039DEF8ED51417BA03FC89AF45C9A739"/>
    <w:rsid w:val="00FA117A"/>
    <w:rPr>
      <w:rFonts w:eastAsiaTheme="minorHAnsi"/>
    </w:rPr>
  </w:style>
  <w:style w:type="paragraph" w:customStyle="1" w:styleId="EC49314FFC9F403B90FDF47DCD82EDD42">
    <w:name w:val="EC49314FFC9F403B90FDF47DCD82EDD42"/>
    <w:rsid w:val="00FA117A"/>
    <w:pPr>
      <w:ind w:left="720"/>
      <w:contextualSpacing/>
    </w:pPr>
    <w:rPr>
      <w:rFonts w:eastAsiaTheme="minorHAnsi"/>
    </w:rPr>
  </w:style>
  <w:style w:type="paragraph" w:customStyle="1" w:styleId="8F53AACD484D4325995E0B1460D9808419">
    <w:name w:val="8F53AACD484D4325995E0B1460D9808419"/>
    <w:rsid w:val="00FA11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18F82F3BB8141DE9FC8FA8B8976A91E9">
    <w:name w:val="718F82F3BB8141DE9FC8FA8B8976A91E9"/>
    <w:rsid w:val="00FA117A"/>
    <w:rPr>
      <w:rFonts w:eastAsiaTheme="minorHAnsi"/>
    </w:rPr>
  </w:style>
  <w:style w:type="paragraph" w:customStyle="1" w:styleId="40CE0D2A68AE4F068CC681585BD42C9A10">
    <w:name w:val="40CE0D2A68AE4F068CC681585BD42C9A10"/>
    <w:rsid w:val="00FA117A"/>
    <w:rPr>
      <w:rFonts w:eastAsiaTheme="minorHAnsi"/>
    </w:rPr>
  </w:style>
  <w:style w:type="paragraph" w:customStyle="1" w:styleId="54580E9188DE4BD0B6F9CBF24C9E181110">
    <w:name w:val="54580E9188DE4BD0B6F9CBF24C9E181110"/>
    <w:rsid w:val="00FA117A"/>
    <w:rPr>
      <w:rFonts w:eastAsiaTheme="minorHAnsi"/>
    </w:rPr>
  </w:style>
  <w:style w:type="paragraph" w:customStyle="1" w:styleId="D32B042163DE4FD1B2FC7A526A49843910">
    <w:name w:val="D32B042163DE4FD1B2FC7A526A49843910"/>
    <w:rsid w:val="00FA117A"/>
    <w:rPr>
      <w:rFonts w:eastAsiaTheme="minorHAnsi"/>
    </w:rPr>
  </w:style>
  <w:style w:type="paragraph" w:customStyle="1" w:styleId="9039DEF8ED51417BA03FC89AF45C9A7310">
    <w:name w:val="9039DEF8ED51417BA03FC89AF45C9A7310"/>
    <w:rsid w:val="00FA117A"/>
    <w:rPr>
      <w:rFonts w:eastAsiaTheme="minorHAnsi"/>
    </w:rPr>
  </w:style>
  <w:style w:type="paragraph" w:customStyle="1" w:styleId="EC49314FFC9F403B90FDF47DCD82EDD43">
    <w:name w:val="EC49314FFC9F403B90FDF47DCD82EDD43"/>
    <w:rsid w:val="00FA117A"/>
    <w:pPr>
      <w:ind w:left="720"/>
      <w:contextualSpacing/>
    </w:pPr>
    <w:rPr>
      <w:rFonts w:eastAsiaTheme="minorHAnsi"/>
    </w:rPr>
  </w:style>
  <w:style w:type="paragraph" w:customStyle="1" w:styleId="8F53AACD484D4325995E0B1460D9808420">
    <w:name w:val="8F53AACD484D4325995E0B1460D9808420"/>
    <w:rsid w:val="00FA11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A0457719B104AA18397F246F10BB17F">
    <w:name w:val="AA0457719B104AA18397F246F10BB17F"/>
    <w:rsid w:val="00FA117A"/>
  </w:style>
  <w:style w:type="paragraph" w:customStyle="1" w:styleId="571415EEE3C3440D92B572850656431D">
    <w:name w:val="571415EEE3C3440D92B572850656431D"/>
    <w:rsid w:val="00FA117A"/>
  </w:style>
  <w:style w:type="paragraph" w:customStyle="1" w:styleId="2EE8447EBC07486EB6079DACBFB8E32B">
    <w:name w:val="2EE8447EBC07486EB6079DACBFB8E32B"/>
    <w:rsid w:val="00FA117A"/>
  </w:style>
  <w:style w:type="paragraph" w:customStyle="1" w:styleId="3A22B51FF64C4D42982106A831978340">
    <w:name w:val="3A22B51FF64C4D42982106A831978340"/>
    <w:rsid w:val="00FA117A"/>
  </w:style>
  <w:style w:type="paragraph" w:customStyle="1" w:styleId="DE12D522D3C64DFEBFA46F08303E455F">
    <w:name w:val="DE12D522D3C64DFEBFA46F08303E455F"/>
    <w:rsid w:val="00FA117A"/>
  </w:style>
  <w:style w:type="paragraph" w:customStyle="1" w:styleId="416AFE4586B7461590F0A39843B9C798">
    <w:name w:val="416AFE4586B7461590F0A39843B9C798"/>
    <w:rsid w:val="00FA117A"/>
  </w:style>
  <w:style w:type="paragraph" w:customStyle="1" w:styleId="1FB2D2FE774840CABDED044516351BC2">
    <w:name w:val="1FB2D2FE774840CABDED044516351BC2"/>
    <w:rsid w:val="00FA117A"/>
  </w:style>
  <w:style w:type="paragraph" w:customStyle="1" w:styleId="862732E3009D4B78A5C37C3F7DF06D5B">
    <w:name w:val="862732E3009D4B78A5C37C3F7DF06D5B"/>
    <w:rsid w:val="00FA117A"/>
  </w:style>
  <w:style w:type="paragraph" w:customStyle="1" w:styleId="8C64E8263729429F80058A83A0B8A69C">
    <w:name w:val="8C64E8263729429F80058A83A0B8A69C"/>
    <w:rsid w:val="00FA117A"/>
  </w:style>
  <w:style w:type="paragraph" w:customStyle="1" w:styleId="99A3579C520445C3AD14080A400A3289">
    <w:name w:val="99A3579C520445C3AD14080A400A3289"/>
    <w:rsid w:val="00FA117A"/>
  </w:style>
  <w:style w:type="paragraph" w:customStyle="1" w:styleId="49C7331C69AE48A0A9D6CEF044B085DE">
    <w:name w:val="49C7331C69AE48A0A9D6CEF044B085DE"/>
    <w:rsid w:val="00FA117A"/>
  </w:style>
  <w:style w:type="paragraph" w:customStyle="1" w:styleId="A61DDED6F1864CAEAE206F482EE8C866">
    <w:name w:val="A61DDED6F1864CAEAE206F482EE8C866"/>
    <w:rsid w:val="00FA117A"/>
  </w:style>
  <w:style w:type="paragraph" w:customStyle="1" w:styleId="D4A2AB66281841849ABC5673F44B49A4">
    <w:name w:val="D4A2AB66281841849ABC5673F44B49A4"/>
    <w:rsid w:val="00FA117A"/>
  </w:style>
  <w:style w:type="paragraph" w:customStyle="1" w:styleId="718F82F3BB8141DE9FC8FA8B8976A91E10">
    <w:name w:val="718F82F3BB8141DE9FC8FA8B8976A91E10"/>
    <w:rsid w:val="00FA117A"/>
    <w:rPr>
      <w:rFonts w:eastAsiaTheme="minorHAnsi"/>
    </w:rPr>
  </w:style>
  <w:style w:type="paragraph" w:customStyle="1" w:styleId="40CE0D2A68AE4F068CC681585BD42C9A11">
    <w:name w:val="40CE0D2A68AE4F068CC681585BD42C9A11"/>
    <w:rsid w:val="00FA117A"/>
    <w:rPr>
      <w:rFonts w:eastAsiaTheme="minorHAnsi"/>
    </w:rPr>
  </w:style>
  <w:style w:type="paragraph" w:customStyle="1" w:styleId="54580E9188DE4BD0B6F9CBF24C9E181111">
    <w:name w:val="54580E9188DE4BD0B6F9CBF24C9E181111"/>
    <w:rsid w:val="00FA117A"/>
    <w:rPr>
      <w:rFonts w:eastAsiaTheme="minorHAnsi"/>
    </w:rPr>
  </w:style>
  <w:style w:type="paragraph" w:customStyle="1" w:styleId="D32B042163DE4FD1B2FC7A526A49843911">
    <w:name w:val="D32B042163DE4FD1B2FC7A526A49843911"/>
    <w:rsid w:val="00FA117A"/>
    <w:rPr>
      <w:rFonts w:eastAsiaTheme="minorHAnsi"/>
    </w:rPr>
  </w:style>
  <w:style w:type="paragraph" w:customStyle="1" w:styleId="9039DEF8ED51417BA03FC89AF45C9A7311">
    <w:name w:val="9039DEF8ED51417BA03FC89AF45C9A7311"/>
    <w:rsid w:val="00FA117A"/>
    <w:rPr>
      <w:rFonts w:eastAsiaTheme="minorHAnsi"/>
    </w:rPr>
  </w:style>
  <w:style w:type="paragraph" w:customStyle="1" w:styleId="EC49314FFC9F403B90FDF47DCD82EDD44">
    <w:name w:val="EC49314FFC9F403B90FDF47DCD82EDD44"/>
    <w:rsid w:val="00FA117A"/>
    <w:pPr>
      <w:ind w:left="720"/>
      <w:contextualSpacing/>
    </w:pPr>
    <w:rPr>
      <w:rFonts w:eastAsiaTheme="minorHAnsi"/>
    </w:rPr>
  </w:style>
  <w:style w:type="paragraph" w:customStyle="1" w:styleId="E9B596BAC9A547F28954E56C526422AA">
    <w:name w:val="E9B596BAC9A547F28954E56C526422AA"/>
    <w:rsid w:val="00FA117A"/>
    <w:pPr>
      <w:ind w:left="720"/>
      <w:contextualSpacing/>
    </w:pPr>
    <w:rPr>
      <w:rFonts w:eastAsiaTheme="minorHAnsi"/>
    </w:rPr>
  </w:style>
  <w:style w:type="paragraph" w:customStyle="1" w:styleId="1FB2D2FE774840CABDED044516351BC21">
    <w:name w:val="1FB2D2FE774840CABDED044516351BC21"/>
    <w:rsid w:val="00FA117A"/>
    <w:pPr>
      <w:ind w:left="720"/>
      <w:contextualSpacing/>
    </w:pPr>
    <w:rPr>
      <w:rFonts w:eastAsiaTheme="minorHAnsi"/>
    </w:rPr>
  </w:style>
  <w:style w:type="paragraph" w:customStyle="1" w:styleId="AA0457719B104AA18397F246F10BB17F1">
    <w:name w:val="AA0457719B104AA18397F246F10BB17F1"/>
    <w:rsid w:val="00FA117A"/>
    <w:pPr>
      <w:ind w:left="720"/>
      <w:contextualSpacing/>
    </w:pPr>
    <w:rPr>
      <w:rFonts w:eastAsiaTheme="minorHAnsi"/>
    </w:rPr>
  </w:style>
  <w:style w:type="paragraph" w:customStyle="1" w:styleId="862732E3009D4B78A5C37C3F7DF06D5B1">
    <w:name w:val="862732E3009D4B78A5C37C3F7DF06D5B1"/>
    <w:rsid w:val="00FA117A"/>
    <w:pPr>
      <w:ind w:left="720"/>
      <w:contextualSpacing/>
    </w:pPr>
    <w:rPr>
      <w:rFonts w:eastAsiaTheme="minorHAnsi"/>
    </w:rPr>
  </w:style>
  <w:style w:type="paragraph" w:customStyle="1" w:styleId="571415EEE3C3440D92B572850656431D1">
    <w:name w:val="571415EEE3C3440D92B572850656431D1"/>
    <w:rsid w:val="00FA117A"/>
    <w:pPr>
      <w:ind w:left="720"/>
      <w:contextualSpacing/>
    </w:pPr>
    <w:rPr>
      <w:rFonts w:eastAsiaTheme="minorHAnsi"/>
    </w:rPr>
  </w:style>
  <w:style w:type="paragraph" w:customStyle="1" w:styleId="8C64E8263729429F80058A83A0B8A69C1">
    <w:name w:val="8C64E8263729429F80058A83A0B8A69C1"/>
    <w:rsid w:val="00FA117A"/>
    <w:pPr>
      <w:ind w:left="720"/>
      <w:contextualSpacing/>
    </w:pPr>
    <w:rPr>
      <w:rFonts w:eastAsiaTheme="minorHAnsi"/>
    </w:rPr>
  </w:style>
  <w:style w:type="paragraph" w:customStyle="1" w:styleId="2EE8447EBC07486EB6079DACBFB8E32B1">
    <w:name w:val="2EE8447EBC07486EB6079DACBFB8E32B1"/>
    <w:rsid w:val="00FA117A"/>
    <w:pPr>
      <w:ind w:left="720"/>
      <w:contextualSpacing/>
    </w:pPr>
    <w:rPr>
      <w:rFonts w:eastAsiaTheme="minorHAnsi"/>
    </w:rPr>
  </w:style>
  <w:style w:type="paragraph" w:customStyle="1" w:styleId="99A3579C520445C3AD14080A400A32891">
    <w:name w:val="99A3579C520445C3AD14080A400A32891"/>
    <w:rsid w:val="00FA117A"/>
    <w:pPr>
      <w:ind w:left="720"/>
      <w:contextualSpacing/>
    </w:pPr>
    <w:rPr>
      <w:rFonts w:eastAsiaTheme="minorHAnsi"/>
    </w:rPr>
  </w:style>
  <w:style w:type="paragraph" w:customStyle="1" w:styleId="3A22B51FF64C4D42982106A8319783401">
    <w:name w:val="3A22B51FF64C4D42982106A8319783401"/>
    <w:rsid w:val="00FA117A"/>
    <w:pPr>
      <w:ind w:left="720"/>
      <w:contextualSpacing/>
    </w:pPr>
    <w:rPr>
      <w:rFonts w:eastAsiaTheme="minorHAnsi"/>
    </w:rPr>
  </w:style>
  <w:style w:type="paragraph" w:customStyle="1" w:styleId="49C7331C69AE48A0A9D6CEF044B085DE1">
    <w:name w:val="49C7331C69AE48A0A9D6CEF044B085DE1"/>
    <w:rsid w:val="00FA117A"/>
    <w:pPr>
      <w:ind w:left="720"/>
      <w:contextualSpacing/>
    </w:pPr>
    <w:rPr>
      <w:rFonts w:eastAsiaTheme="minorHAnsi"/>
    </w:rPr>
  </w:style>
  <w:style w:type="paragraph" w:customStyle="1" w:styleId="DE12D522D3C64DFEBFA46F08303E455F1">
    <w:name w:val="DE12D522D3C64DFEBFA46F08303E455F1"/>
    <w:rsid w:val="00FA117A"/>
    <w:pPr>
      <w:ind w:left="720"/>
      <w:contextualSpacing/>
    </w:pPr>
    <w:rPr>
      <w:rFonts w:eastAsiaTheme="minorHAnsi"/>
    </w:rPr>
  </w:style>
  <w:style w:type="paragraph" w:customStyle="1" w:styleId="A61DDED6F1864CAEAE206F482EE8C8661">
    <w:name w:val="A61DDED6F1864CAEAE206F482EE8C8661"/>
    <w:rsid w:val="00FA117A"/>
    <w:pPr>
      <w:ind w:left="720"/>
      <w:contextualSpacing/>
    </w:pPr>
    <w:rPr>
      <w:rFonts w:eastAsiaTheme="minorHAnsi"/>
    </w:rPr>
  </w:style>
  <w:style w:type="paragraph" w:customStyle="1" w:styleId="416AFE4586B7461590F0A39843B9C7981">
    <w:name w:val="416AFE4586B7461590F0A39843B9C7981"/>
    <w:rsid w:val="00FA117A"/>
    <w:pPr>
      <w:ind w:left="720"/>
      <w:contextualSpacing/>
    </w:pPr>
    <w:rPr>
      <w:rFonts w:eastAsiaTheme="minorHAnsi"/>
    </w:rPr>
  </w:style>
  <w:style w:type="paragraph" w:customStyle="1" w:styleId="D4A2AB66281841849ABC5673F44B49A41">
    <w:name w:val="D4A2AB66281841849ABC5673F44B49A41"/>
    <w:rsid w:val="00FA117A"/>
    <w:pPr>
      <w:ind w:left="720"/>
      <w:contextualSpacing/>
    </w:pPr>
    <w:rPr>
      <w:rFonts w:eastAsiaTheme="minorHAnsi"/>
    </w:rPr>
  </w:style>
  <w:style w:type="paragraph" w:customStyle="1" w:styleId="8F53AACD484D4325995E0B1460D9808421">
    <w:name w:val="8F53AACD484D4325995E0B1460D9808421"/>
    <w:rsid w:val="00FA11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18F82F3BB8141DE9FC8FA8B8976A91E11">
    <w:name w:val="718F82F3BB8141DE9FC8FA8B8976A91E11"/>
    <w:rsid w:val="00FA117A"/>
    <w:rPr>
      <w:rFonts w:eastAsiaTheme="minorHAnsi"/>
    </w:rPr>
  </w:style>
  <w:style w:type="paragraph" w:customStyle="1" w:styleId="40CE0D2A68AE4F068CC681585BD42C9A12">
    <w:name w:val="40CE0D2A68AE4F068CC681585BD42C9A12"/>
    <w:rsid w:val="00FA117A"/>
    <w:rPr>
      <w:rFonts w:eastAsiaTheme="minorHAnsi"/>
    </w:rPr>
  </w:style>
  <w:style w:type="paragraph" w:customStyle="1" w:styleId="54580E9188DE4BD0B6F9CBF24C9E181112">
    <w:name w:val="54580E9188DE4BD0B6F9CBF24C9E181112"/>
    <w:rsid w:val="00FA117A"/>
    <w:rPr>
      <w:rFonts w:eastAsiaTheme="minorHAnsi"/>
    </w:rPr>
  </w:style>
  <w:style w:type="paragraph" w:customStyle="1" w:styleId="D32B042163DE4FD1B2FC7A526A49843912">
    <w:name w:val="D32B042163DE4FD1B2FC7A526A49843912"/>
    <w:rsid w:val="00FA117A"/>
    <w:rPr>
      <w:rFonts w:eastAsiaTheme="minorHAnsi"/>
    </w:rPr>
  </w:style>
  <w:style w:type="paragraph" w:customStyle="1" w:styleId="9039DEF8ED51417BA03FC89AF45C9A7312">
    <w:name w:val="9039DEF8ED51417BA03FC89AF45C9A7312"/>
    <w:rsid w:val="00FA117A"/>
    <w:rPr>
      <w:rFonts w:eastAsiaTheme="minorHAnsi"/>
    </w:rPr>
  </w:style>
  <w:style w:type="paragraph" w:customStyle="1" w:styleId="EC49314FFC9F403B90FDF47DCD82EDD45">
    <w:name w:val="EC49314FFC9F403B90FDF47DCD82EDD45"/>
    <w:rsid w:val="00FA117A"/>
    <w:pPr>
      <w:ind w:left="720"/>
      <w:contextualSpacing/>
    </w:pPr>
    <w:rPr>
      <w:rFonts w:eastAsiaTheme="minorHAnsi"/>
    </w:rPr>
  </w:style>
  <w:style w:type="paragraph" w:customStyle="1" w:styleId="E9B596BAC9A547F28954E56C526422AA1">
    <w:name w:val="E9B596BAC9A547F28954E56C526422AA1"/>
    <w:rsid w:val="00FA117A"/>
    <w:pPr>
      <w:ind w:left="720"/>
      <w:contextualSpacing/>
    </w:pPr>
    <w:rPr>
      <w:rFonts w:eastAsiaTheme="minorHAnsi"/>
    </w:rPr>
  </w:style>
  <w:style w:type="paragraph" w:customStyle="1" w:styleId="1FB2D2FE774840CABDED044516351BC22">
    <w:name w:val="1FB2D2FE774840CABDED044516351BC22"/>
    <w:rsid w:val="00FA117A"/>
    <w:pPr>
      <w:ind w:left="720"/>
      <w:contextualSpacing/>
    </w:pPr>
    <w:rPr>
      <w:rFonts w:eastAsiaTheme="minorHAnsi"/>
    </w:rPr>
  </w:style>
  <w:style w:type="paragraph" w:customStyle="1" w:styleId="AA0457719B104AA18397F246F10BB17F2">
    <w:name w:val="AA0457719B104AA18397F246F10BB17F2"/>
    <w:rsid w:val="00FA117A"/>
    <w:pPr>
      <w:ind w:left="720"/>
      <w:contextualSpacing/>
    </w:pPr>
    <w:rPr>
      <w:rFonts w:eastAsiaTheme="minorHAnsi"/>
    </w:rPr>
  </w:style>
  <w:style w:type="paragraph" w:customStyle="1" w:styleId="862732E3009D4B78A5C37C3F7DF06D5B2">
    <w:name w:val="862732E3009D4B78A5C37C3F7DF06D5B2"/>
    <w:rsid w:val="00FA117A"/>
    <w:pPr>
      <w:ind w:left="720"/>
      <w:contextualSpacing/>
    </w:pPr>
    <w:rPr>
      <w:rFonts w:eastAsiaTheme="minorHAnsi"/>
    </w:rPr>
  </w:style>
  <w:style w:type="paragraph" w:customStyle="1" w:styleId="571415EEE3C3440D92B572850656431D2">
    <w:name w:val="571415EEE3C3440D92B572850656431D2"/>
    <w:rsid w:val="00FA117A"/>
    <w:pPr>
      <w:ind w:left="720"/>
      <w:contextualSpacing/>
    </w:pPr>
    <w:rPr>
      <w:rFonts w:eastAsiaTheme="minorHAnsi"/>
    </w:rPr>
  </w:style>
  <w:style w:type="paragraph" w:customStyle="1" w:styleId="8C64E8263729429F80058A83A0B8A69C2">
    <w:name w:val="8C64E8263729429F80058A83A0B8A69C2"/>
    <w:rsid w:val="00FA117A"/>
    <w:pPr>
      <w:ind w:left="720"/>
      <w:contextualSpacing/>
    </w:pPr>
    <w:rPr>
      <w:rFonts w:eastAsiaTheme="minorHAnsi"/>
    </w:rPr>
  </w:style>
  <w:style w:type="paragraph" w:customStyle="1" w:styleId="2EE8447EBC07486EB6079DACBFB8E32B2">
    <w:name w:val="2EE8447EBC07486EB6079DACBFB8E32B2"/>
    <w:rsid w:val="00FA117A"/>
    <w:pPr>
      <w:ind w:left="720"/>
      <w:contextualSpacing/>
    </w:pPr>
    <w:rPr>
      <w:rFonts w:eastAsiaTheme="minorHAnsi"/>
    </w:rPr>
  </w:style>
  <w:style w:type="paragraph" w:customStyle="1" w:styleId="99A3579C520445C3AD14080A400A32892">
    <w:name w:val="99A3579C520445C3AD14080A400A32892"/>
    <w:rsid w:val="00FA117A"/>
    <w:pPr>
      <w:ind w:left="720"/>
      <w:contextualSpacing/>
    </w:pPr>
    <w:rPr>
      <w:rFonts w:eastAsiaTheme="minorHAnsi"/>
    </w:rPr>
  </w:style>
  <w:style w:type="paragraph" w:customStyle="1" w:styleId="3A22B51FF64C4D42982106A8319783402">
    <w:name w:val="3A22B51FF64C4D42982106A8319783402"/>
    <w:rsid w:val="00FA117A"/>
    <w:pPr>
      <w:ind w:left="720"/>
      <w:contextualSpacing/>
    </w:pPr>
    <w:rPr>
      <w:rFonts w:eastAsiaTheme="minorHAnsi"/>
    </w:rPr>
  </w:style>
  <w:style w:type="paragraph" w:customStyle="1" w:styleId="49C7331C69AE48A0A9D6CEF044B085DE2">
    <w:name w:val="49C7331C69AE48A0A9D6CEF044B085DE2"/>
    <w:rsid w:val="00FA117A"/>
    <w:pPr>
      <w:ind w:left="720"/>
      <w:contextualSpacing/>
    </w:pPr>
    <w:rPr>
      <w:rFonts w:eastAsiaTheme="minorHAnsi"/>
    </w:rPr>
  </w:style>
  <w:style w:type="paragraph" w:customStyle="1" w:styleId="DE12D522D3C64DFEBFA46F08303E455F2">
    <w:name w:val="DE12D522D3C64DFEBFA46F08303E455F2"/>
    <w:rsid w:val="00FA117A"/>
    <w:pPr>
      <w:ind w:left="720"/>
      <w:contextualSpacing/>
    </w:pPr>
    <w:rPr>
      <w:rFonts w:eastAsiaTheme="minorHAnsi"/>
    </w:rPr>
  </w:style>
  <w:style w:type="paragraph" w:customStyle="1" w:styleId="A61DDED6F1864CAEAE206F482EE8C8662">
    <w:name w:val="A61DDED6F1864CAEAE206F482EE8C8662"/>
    <w:rsid w:val="00FA117A"/>
    <w:pPr>
      <w:ind w:left="720"/>
      <w:contextualSpacing/>
    </w:pPr>
    <w:rPr>
      <w:rFonts w:eastAsiaTheme="minorHAnsi"/>
    </w:rPr>
  </w:style>
  <w:style w:type="paragraph" w:customStyle="1" w:styleId="416AFE4586B7461590F0A39843B9C7982">
    <w:name w:val="416AFE4586B7461590F0A39843B9C7982"/>
    <w:rsid w:val="00FA117A"/>
    <w:pPr>
      <w:ind w:left="720"/>
      <w:contextualSpacing/>
    </w:pPr>
    <w:rPr>
      <w:rFonts w:eastAsiaTheme="minorHAnsi"/>
    </w:rPr>
  </w:style>
  <w:style w:type="paragraph" w:customStyle="1" w:styleId="D4A2AB66281841849ABC5673F44B49A42">
    <w:name w:val="D4A2AB66281841849ABC5673F44B49A42"/>
    <w:rsid w:val="00FA117A"/>
    <w:pPr>
      <w:ind w:left="720"/>
      <w:contextualSpacing/>
    </w:pPr>
    <w:rPr>
      <w:rFonts w:eastAsiaTheme="minorHAnsi"/>
    </w:rPr>
  </w:style>
  <w:style w:type="paragraph" w:customStyle="1" w:styleId="8F53AACD484D4325995E0B1460D9808422">
    <w:name w:val="8F53AACD484D4325995E0B1460D9808422"/>
    <w:rsid w:val="00FA11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18F82F3BB8141DE9FC8FA8B8976A91E12">
    <w:name w:val="718F82F3BB8141DE9FC8FA8B8976A91E12"/>
    <w:rsid w:val="00FA117A"/>
    <w:rPr>
      <w:rFonts w:eastAsiaTheme="minorHAnsi"/>
    </w:rPr>
  </w:style>
  <w:style w:type="paragraph" w:customStyle="1" w:styleId="40CE0D2A68AE4F068CC681585BD42C9A13">
    <w:name w:val="40CE0D2A68AE4F068CC681585BD42C9A13"/>
    <w:rsid w:val="00FA117A"/>
    <w:rPr>
      <w:rFonts w:eastAsiaTheme="minorHAnsi"/>
    </w:rPr>
  </w:style>
  <w:style w:type="paragraph" w:customStyle="1" w:styleId="54580E9188DE4BD0B6F9CBF24C9E181113">
    <w:name w:val="54580E9188DE4BD0B6F9CBF24C9E181113"/>
    <w:rsid w:val="00FA117A"/>
    <w:rPr>
      <w:rFonts w:eastAsiaTheme="minorHAnsi"/>
    </w:rPr>
  </w:style>
  <w:style w:type="paragraph" w:customStyle="1" w:styleId="D32B042163DE4FD1B2FC7A526A49843913">
    <w:name w:val="D32B042163DE4FD1B2FC7A526A49843913"/>
    <w:rsid w:val="00FA117A"/>
    <w:rPr>
      <w:rFonts w:eastAsiaTheme="minorHAnsi"/>
    </w:rPr>
  </w:style>
  <w:style w:type="paragraph" w:customStyle="1" w:styleId="9039DEF8ED51417BA03FC89AF45C9A7313">
    <w:name w:val="9039DEF8ED51417BA03FC89AF45C9A7313"/>
    <w:rsid w:val="00FA117A"/>
    <w:rPr>
      <w:rFonts w:eastAsiaTheme="minorHAnsi"/>
    </w:rPr>
  </w:style>
  <w:style w:type="paragraph" w:customStyle="1" w:styleId="EC49314FFC9F403B90FDF47DCD82EDD46">
    <w:name w:val="EC49314FFC9F403B90FDF47DCD82EDD46"/>
    <w:rsid w:val="00FA117A"/>
    <w:pPr>
      <w:ind w:left="720"/>
      <w:contextualSpacing/>
    </w:pPr>
    <w:rPr>
      <w:rFonts w:eastAsiaTheme="minorHAnsi"/>
    </w:rPr>
  </w:style>
  <w:style w:type="paragraph" w:customStyle="1" w:styleId="E9B596BAC9A547F28954E56C526422AA2">
    <w:name w:val="E9B596BAC9A547F28954E56C526422AA2"/>
    <w:rsid w:val="00FA117A"/>
    <w:pPr>
      <w:ind w:left="720"/>
      <w:contextualSpacing/>
    </w:pPr>
    <w:rPr>
      <w:rFonts w:eastAsiaTheme="minorHAnsi"/>
    </w:rPr>
  </w:style>
  <w:style w:type="paragraph" w:customStyle="1" w:styleId="1FB2D2FE774840CABDED044516351BC23">
    <w:name w:val="1FB2D2FE774840CABDED044516351BC23"/>
    <w:rsid w:val="00FA117A"/>
    <w:pPr>
      <w:ind w:left="720"/>
      <w:contextualSpacing/>
    </w:pPr>
    <w:rPr>
      <w:rFonts w:eastAsiaTheme="minorHAnsi"/>
    </w:rPr>
  </w:style>
  <w:style w:type="paragraph" w:customStyle="1" w:styleId="AA0457719B104AA18397F246F10BB17F3">
    <w:name w:val="AA0457719B104AA18397F246F10BB17F3"/>
    <w:rsid w:val="00FA117A"/>
    <w:pPr>
      <w:ind w:left="720"/>
      <w:contextualSpacing/>
    </w:pPr>
    <w:rPr>
      <w:rFonts w:eastAsiaTheme="minorHAnsi"/>
    </w:rPr>
  </w:style>
  <w:style w:type="paragraph" w:customStyle="1" w:styleId="862732E3009D4B78A5C37C3F7DF06D5B3">
    <w:name w:val="862732E3009D4B78A5C37C3F7DF06D5B3"/>
    <w:rsid w:val="00FA117A"/>
    <w:pPr>
      <w:ind w:left="720"/>
      <w:contextualSpacing/>
    </w:pPr>
    <w:rPr>
      <w:rFonts w:eastAsiaTheme="minorHAnsi"/>
    </w:rPr>
  </w:style>
  <w:style w:type="paragraph" w:customStyle="1" w:styleId="571415EEE3C3440D92B572850656431D3">
    <w:name w:val="571415EEE3C3440D92B572850656431D3"/>
    <w:rsid w:val="00FA117A"/>
    <w:pPr>
      <w:ind w:left="720"/>
      <w:contextualSpacing/>
    </w:pPr>
    <w:rPr>
      <w:rFonts w:eastAsiaTheme="minorHAnsi"/>
    </w:rPr>
  </w:style>
  <w:style w:type="paragraph" w:customStyle="1" w:styleId="8C64E8263729429F80058A83A0B8A69C3">
    <w:name w:val="8C64E8263729429F80058A83A0B8A69C3"/>
    <w:rsid w:val="00FA117A"/>
    <w:pPr>
      <w:ind w:left="720"/>
      <w:contextualSpacing/>
    </w:pPr>
    <w:rPr>
      <w:rFonts w:eastAsiaTheme="minorHAnsi"/>
    </w:rPr>
  </w:style>
  <w:style w:type="paragraph" w:customStyle="1" w:styleId="2EE8447EBC07486EB6079DACBFB8E32B3">
    <w:name w:val="2EE8447EBC07486EB6079DACBFB8E32B3"/>
    <w:rsid w:val="00FA117A"/>
    <w:pPr>
      <w:ind w:left="720"/>
      <w:contextualSpacing/>
    </w:pPr>
    <w:rPr>
      <w:rFonts w:eastAsiaTheme="minorHAnsi"/>
    </w:rPr>
  </w:style>
  <w:style w:type="paragraph" w:customStyle="1" w:styleId="99A3579C520445C3AD14080A400A32893">
    <w:name w:val="99A3579C520445C3AD14080A400A32893"/>
    <w:rsid w:val="00FA117A"/>
    <w:pPr>
      <w:ind w:left="720"/>
      <w:contextualSpacing/>
    </w:pPr>
    <w:rPr>
      <w:rFonts w:eastAsiaTheme="minorHAnsi"/>
    </w:rPr>
  </w:style>
  <w:style w:type="paragraph" w:customStyle="1" w:styleId="3A22B51FF64C4D42982106A8319783403">
    <w:name w:val="3A22B51FF64C4D42982106A8319783403"/>
    <w:rsid w:val="00FA117A"/>
    <w:pPr>
      <w:ind w:left="720"/>
      <w:contextualSpacing/>
    </w:pPr>
    <w:rPr>
      <w:rFonts w:eastAsiaTheme="minorHAnsi"/>
    </w:rPr>
  </w:style>
  <w:style w:type="paragraph" w:customStyle="1" w:styleId="49C7331C69AE48A0A9D6CEF044B085DE3">
    <w:name w:val="49C7331C69AE48A0A9D6CEF044B085DE3"/>
    <w:rsid w:val="00FA117A"/>
    <w:pPr>
      <w:ind w:left="720"/>
      <w:contextualSpacing/>
    </w:pPr>
    <w:rPr>
      <w:rFonts w:eastAsiaTheme="minorHAnsi"/>
    </w:rPr>
  </w:style>
  <w:style w:type="paragraph" w:customStyle="1" w:styleId="DE12D522D3C64DFEBFA46F08303E455F3">
    <w:name w:val="DE12D522D3C64DFEBFA46F08303E455F3"/>
    <w:rsid w:val="00FA117A"/>
    <w:pPr>
      <w:ind w:left="720"/>
      <w:contextualSpacing/>
    </w:pPr>
    <w:rPr>
      <w:rFonts w:eastAsiaTheme="minorHAnsi"/>
    </w:rPr>
  </w:style>
  <w:style w:type="paragraph" w:customStyle="1" w:styleId="A61DDED6F1864CAEAE206F482EE8C8663">
    <w:name w:val="A61DDED6F1864CAEAE206F482EE8C8663"/>
    <w:rsid w:val="00FA117A"/>
    <w:pPr>
      <w:ind w:left="720"/>
      <w:contextualSpacing/>
    </w:pPr>
    <w:rPr>
      <w:rFonts w:eastAsiaTheme="minorHAnsi"/>
    </w:rPr>
  </w:style>
  <w:style w:type="paragraph" w:customStyle="1" w:styleId="416AFE4586B7461590F0A39843B9C7983">
    <w:name w:val="416AFE4586B7461590F0A39843B9C7983"/>
    <w:rsid w:val="00FA117A"/>
    <w:pPr>
      <w:ind w:left="720"/>
      <w:contextualSpacing/>
    </w:pPr>
    <w:rPr>
      <w:rFonts w:eastAsiaTheme="minorHAnsi"/>
    </w:rPr>
  </w:style>
  <w:style w:type="paragraph" w:customStyle="1" w:styleId="D4A2AB66281841849ABC5673F44B49A43">
    <w:name w:val="D4A2AB66281841849ABC5673F44B49A43"/>
    <w:rsid w:val="00FA117A"/>
    <w:pPr>
      <w:ind w:left="720"/>
      <w:contextualSpacing/>
    </w:pPr>
    <w:rPr>
      <w:rFonts w:eastAsiaTheme="minorHAnsi"/>
    </w:rPr>
  </w:style>
  <w:style w:type="paragraph" w:customStyle="1" w:styleId="8F53AACD484D4325995E0B1460D9808423">
    <w:name w:val="8F53AACD484D4325995E0B1460D9808423"/>
    <w:rsid w:val="00FA11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18F82F3BB8141DE9FC8FA8B8976A91E13">
    <w:name w:val="718F82F3BB8141DE9FC8FA8B8976A91E13"/>
    <w:rsid w:val="00FA117A"/>
    <w:rPr>
      <w:rFonts w:eastAsiaTheme="minorHAnsi"/>
    </w:rPr>
  </w:style>
  <w:style w:type="paragraph" w:customStyle="1" w:styleId="40CE0D2A68AE4F068CC681585BD42C9A14">
    <w:name w:val="40CE0D2A68AE4F068CC681585BD42C9A14"/>
    <w:rsid w:val="00FA117A"/>
    <w:rPr>
      <w:rFonts w:eastAsiaTheme="minorHAnsi"/>
    </w:rPr>
  </w:style>
  <w:style w:type="paragraph" w:customStyle="1" w:styleId="54580E9188DE4BD0B6F9CBF24C9E181114">
    <w:name w:val="54580E9188DE4BD0B6F9CBF24C9E181114"/>
    <w:rsid w:val="00FA117A"/>
    <w:rPr>
      <w:rFonts w:eastAsiaTheme="minorHAnsi"/>
    </w:rPr>
  </w:style>
  <w:style w:type="paragraph" w:customStyle="1" w:styleId="D32B042163DE4FD1B2FC7A526A49843914">
    <w:name w:val="D32B042163DE4FD1B2FC7A526A49843914"/>
    <w:rsid w:val="00FA117A"/>
    <w:rPr>
      <w:rFonts w:eastAsiaTheme="minorHAnsi"/>
    </w:rPr>
  </w:style>
  <w:style w:type="paragraph" w:customStyle="1" w:styleId="9039DEF8ED51417BA03FC89AF45C9A7314">
    <w:name w:val="9039DEF8ED51417BA03FC89AF45C9A7314"/>
    <w:rsid w:val="00FA117A"/>
    <w:rPr>
      <w:rFonts w:eastAsiaTheme="minorHAnsi"/>
    </w:rPr>
  </w:style>
  <w:style w:type="paragraph" w:customStyle="1" w:styleId="EC49314FFC9F403B90FDF47DCD82EDD47">
    <w:name w:val="EC49314FFC9F403B90FDF47DCD82EDD47"/>
    <w:rsid w:val="00FA117A"/>
    <w:pPr>
      <w:ind w:left="720"/>
      <w:contextualSpacing/>
    </w:pPr>
    <w:rPr>
      <w:rFonts w:eastAsiaTheme="minorHAnsi"/>
    </w:rPr>
  </w:style>
  <w:style w:type="paragraph" w:customStyle="1" w:styleId="E9B596BAC9A547F28954E56C526422AA3">
    <w:name w:val="E9B596BAC9A547F28954E56C526422AA3"/>
    <w:rsid w:val="00FA117A"/>
    <w:pPr>
      <w:ind w:left="720"/>
      <w:contextualSpacing/>
    </w:pPr>
    <w:rPr>
      <w:rFonts w:eastAsiaTheme="minorHAnsi"/>
    </w:rPr>
  </w:style>
  <w:style w:type="paragraph" w:customStyle="1" w:styleId="1FB2D2FE774840CABDED044516351BC24">
    <w:name w:val="1FB2D2FE774840CABDED044516351BC24"/>
    <w:rsid w:val="00FA117A"/>
    <w:pPr>
      <w:ind w:left="720"/>
      <w:contextualSpacing/>
    </w:pPr>
    <w:rPr>
      <w:rFonts w:eastAsiaTheme="minorHAnsi"/>
    </w:rPr>
  </w:style>
  <w:style w:type="paragraph" w:customStyle="1" w:styleId="AA0457719B104AA18397F246F10BB17F4">
    <w:name w:val="AA0457719B104AA18397F246F10BB17F4"/>
    <w:rsid w:val="00FA117A"/>
    <w:pPr>
      <w:ind w:left="720"/>
      <w:contextualSpacing/>
    </w:pPr>
    <w:rPr>
      <w:rFonts w:eastAsiaTheme="minorHAnsi"/>
    </w:rPr>
  </w:style>
  <w:style w:type="paragraph" w:customStyle="1" w:styleId="862732E3009D4B78A5C37C3F7DF06D5B4">
    <w:name w:val="862732E3009D4B78A5C37C3F7DF06D5B4"/>
    <w:rsid w:val="00FA117A"/>
    <w:pPr>
      <w:ind w:left="720"/>
      <w:contextualSpacing/>
    </w:pPr>
    <w:rPr>
      <w:rFonts w:eastAsiaTheme="minorHAnsi"/>
    </w:rPr>
  </w:style>
  <w:style w:type="paragraph" w:customStyle="1" w:styleId="571415EEE3C3440D92B572850656431D4">
    <w:name w:val="571415EEE3C3440D92B572850656431D4"/>
    <w:rsid w:val="00FA117A"/>
    <w:pPr>
      <w:ind w:left="720"/>
      <w:contextualSpacing/>
    </w:pPr>
    <w:rPr>
      <w:rFonts w:eastAsiaTheme="minorHAnsi"/>
    </w:rPr>
  </w:style>
  <w:style w:type="paragraph" w:customStyle="1" w:styleId="8C64E8263729429F80058A83A0B8A69C4">
    <w:name w:val="8C64E8263729429F80058A83A0B8A69C4"/>
    <w:rsid w:val="00FA117A"/>
    <w:pPr>
      <w:ind w:left="720"/>
      <w:contextualSpacing/>
    </w:pPr>
    <w:rPr>
      <w:rFonts w:eastAsiaTheme="minorHAnsi"/>
    </w:rPr>
  </w:style>
  <w:style w:type="paragraph" w:customStyle="1" w:styleId="2EE8447EBC07486EB6079DACBFB8E32B4">
    <w:name w:val="2EE8447EBC07486EB6079DACBFB8E32B4"/>
    <w:rsid w:val="00FA117A"/>
    <w:pPr>
      <w:ind w:left="720"/>
      <w:contextualSpacing/>
    </w:pPr>
    <w:rPr>
      <w:rFonts w:eastAsiaTheme="minorHAnsi"/>
    </w:rPr>
  </w:style>
  <w:style w:type="paragraph" w:customStyle="1" w:styleId="99A3579C520445C3AD14080A400A32894">
    <w:name w:val="99A3579C520445C3AD14080A400A32894"/>
    <w:rsid w:val="00FA117A"/>
    <w:pPr>
      <w:ind w:left="720"/>
      <w:contextualSpacing/>
    </w:pPr>
    <w:rPr>
      <w:rFonts w:eastAsiaTheme="minorHAnsi"/>
    </w:rPr>
  </w:style>
  <w:style w:type="paragraph" w:customStyle="1" w:styleId="3A22B51FF64C4D42982106A8319783404">
    <w:name w:val="3A22B51FF64C4D42982106A8319783404"/>
    <w:rsid w:val="00FA117A"/>
    <w:pPr>
      <w:ind w:left="720"/>
      <w:contextualSpacing/>
    </w:pPr>
    <w:rPr>
      <w:rFonts w:eastAsiaTheme="minorHAnsi"/>
    </w:rPr>
  </w:style>
  <w:style w:type="paragraph" w:customStyle="1" w:styleId="49C7331C69AE48A0A9D6CEF044B085DE4">
    <w:name w:val="49C7331C69AE48A0A9D6CEF044B085DE4"/>
    <w:rsid w:val="00FA117A"/>
    <w:pPr>
      <w:ind w:left="720"/>
      <w:contextualSpacing/>
    </w:pPr>
    <w:rPr>
      <w:rFonts w:eastAsiaTheme="minorHAnsi"/>
    </w:rPr>
  </w:style>
  <w:style w:type="paragraph" w:customStyle="1" w:styleId="DE12D522D3C64DFEBFA46F08303E455F4">
    <w:name w:val="DE12D522D3C64DFEBFA46F08303E455F4"/>
    <w:rsid w:val="00FA117A"/>
    <w:pPr>
      <w:ind w:left="720"/>
      <w:contextualSpacing/>
    </w:pPr>
    <w:rPr>
      <w:rFonts w:eastAsiaTheme="minorHAnsi"/>
    </w:rPr>
  </w:style>
  <w:style w:type="paragraph" w:customStyle="1" w:styleId="A61DDED6F1864CAEAE206F482EE8C8664">
    <w:name w:val="A61DDED6F1864CAEAE206F482EE8C8664"/>
    <w:rsid w:val="00FA117A"/>
    <w:pPr>
      <w:ind w:left="720"/>
      <w:contextualSpacing/>
    </w:pPr>
    <w:rPr>
      <w:rFonts w:eastAsiaTheme="minorHAnsi"/>
    </w:rPr>
  </w:style>
  <w:style w:type="paragraph" w:customStyle="1" w:styleId="416AFE4586B7461590F0A39843B9C7984">
    <w:name w:val="416AFE4586B7461590F0A39843B9C7984"/>
    <w:rsid w:val="00FA117A"/>
    <w:pPr>
      <w:ind w:left="720"/>
      <w:contextualSpacing/>
    </w:pPr>
    <w:rPr>
      <w:rFonts w:eastAsiaTheme="minorHAnsi"/>
    </w:rPr>
  </w:style>
  <w:style w:type="paragraph" w:customStyle="1" w:styleId="D4A2AB66281841849ABC5673F44B49A44">
    <w:name w:val="D4A2AB66281841849ABC5673F44B49A44"/>
    <w:rsid w:val="00FA117A"/>
    <w:pPr>
      <w:ind w:left="720"/>
      <w:contextualSpacing/>
    </w:pPr>
    <w:rPr>
      <w:rFonts w:eastAsiaTheme="minorHAnsi"/>
    </w:rPr>
  </w:style>
  <w:style w:type="paragraph" w:customStyle="1" w:styleId="8F53AACD484D4325995E0B1460D9808424">
    <w:name w:val="8F53AACD484D4325995E0B1460D9808424"/>
    <w:rsid w:val="00FA11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18F82F3BB8141DE9FC8FA8B8976A91E14">
    <w:name w:val="718F82F3BB8141DE9FC8FA8B8976A91E14"/>
    <w:rsid w:val="00FA117A"/>
    <w:rPr>
      <w:rFonts w:eastAsiaTheme="minorHAnsi"/>
    </w:rPr>
  </w:style>
  <w:style w:type="paragraph" w:customStyle="1" w:styleId="40CE0D2A68AE4F068CC681585BD42C9A15">
    <w:name w:val="40CE0D2A68AE4F068CC681585BD42C9A15"/>
    <w:rsid w:val="00FA117A"/>
    <w:rPr>
      <w:rFonts w:eastAsiaTheme="minorHAnsi"/>
    </w:rPr>
  </w:style>
  <w:style w:type="paragraph" w:customStyle="1" w:styleId="54580E9188DE4BD0B6F9CBF24C9E181115">
    <w:name w:val="54580E9188DE4BD0B6F9CBF24C9E181115"/>
    <w:rsid w:val="00FA117A"/>
    <w:rPr>
      <w:rFonts w:eastAsiaTheme="minorHAnsi"/>
    </w:rPr>
  </w:style>
  <w:style w:type="paragraph" w:customStyle="1" w:styleId="D32B042163DE4FD1B2FC7A526A49843915">
    <w:name w:val="D32B042163DE4FD1B2FC7A526A49843915"/>
    <w:rsid w:val="00FA117A"/>
    <w:rPr>
      <w:rFonts w:eastAsiaTheme="minorHAnsi"/>
    </w:rPr>
  </w:style>
  <w:style w:type="paragraph" w:customStyle="1" w:styleId="9039DEF8ED51417BA03FC89AF45C9A7315">
    <w:name w:val="9039DEF8ED51417BA03FC89AF45C9A7315"/>
    <w:rsid w:val="00FA117A"/>
    <w:rPr>
      <w:rFonts w:eastAsiaTheme="minorHAnsi"/>
    </w:rPr>
  </w:style>
  <w:style w:type="paragraph" w:customStyle="1" w:styleId="EC49314FFC9F403B90FDF47DCD82EDD48">
    <w:name w:val="EC49314FFC9F403B90FDF47DCD82EDD48"/>
    <w:rsid w:val="00FA117A"/>
    <w:pPr>
      <w:ind w:left="720"/>
      <w:contextualSpacing/>
    </w:pPr>
    <w:rPr>
      <w:rFonts w:eastAsiaTheme="minorHAnsi"/>
    </w:rPr>
  </w:style>
  <w:style w:type="paragraph" w:customStyle="1" w:styleId="E9B596BAC9A547F28954E56C526422AA4">
    <w:name w:val="E9B596BAC9A547F28954E56C526422AA4"/>
    <w:rsid w:val="00FA117A"/>
    <w:pPr>
      <w:ind w:left="720"/>
      <w:contextualSpacing/>
    </w:pPr>
    <w:rPr>
      <w:rFonts w:eastAsiaTheme="minorHAnsi"/>
    </w:rPr>
  </w:style>
  <w:style w:type="paragraph" w:customStyle="1" w:styleId="1FB2D2FE774840CABDED044516351BC25">
    <w:name w:val="1FB2D2FE774840CABDED044516351BC25"/>
    <w:rsid w:val="00FA117A"/>
    <w:pPr>
      <w:ind w:left="720"/>
      <w:contextualSpacing/>
    </w:pPr>
    <w:rPr>
      <w:rFonts w:eastAsiaTheme="minorHAnsi"/>
    </w:rPr>
  </w:style>
  <w:style w:type="paragraph" w:customStyle="1" w:styleId="AA0457719B104AA18397F246F10BB17F5">
    <w:name w:val="AA0457719B104AA18397F246F10BB17F5"/>
    <w:rsid w:val="00FA117A"/>
    <w:pPr>
      <w:ind w:left="720"/>
      <w:contextualSpacing/>
    </w:pPr>
    <w:rPr>
      <w:rFonts w:eastAsiaTheme="minorHAnsi"/>
    </w:rPr>
  </w:style>
  <w:style w:type="paragraph" w:customStyle="1" w:styleId="862732E3009D4B78A5C37C3F7DF06D5B5">
    <w:name w:val="862732E3009D4B78A5C37C3F7DF06D5B5"/>
    <w:rsid w:val="00FA117A"/>
    <w:pPr>
      <w:ind w:left="720"/>
      <w:contextualSpacing/>
    </w:pPr>
    <w:rPr>
      <w:rFonts w:eastAsiaTheme="minorHAnsi"/>
    </w:rPr>
  </w:style>
  <w:style w:type="paragraph" w:customStyle="1" w:styleId="571415EEE3C3440D92B572850656431D5">
    <w:name w:val="571415EEE3C3440D92B572850656431D5"/>
    <w:rsid w:val="00FA117A"/>
    <w:pPr>
      <w:ind w:left="720"/>
      <w:contextualSpacing/>
    </w:pPr>
    <w:rPr>
      <w:rFonts w:eastAsiaTheme="minorHAnsi"/>
    </w:rPr>
  </w:style>
  <w:style w:type="paragraph" w:customStyle="1" w:styleId="8C64E8263729429F80058A83A0B8A69C5">
    <w:name w:val="8C64E8263729429F80058A83A0B8A69C5"/>
    <w:rsid w:val="00FA117A"/>
    <w:pPr>
      <w:ind w:left="720"/>
      <w:contextualSpacing/>
    </w:pPr>
    <w:rPr>
      <w:rFonts w:eastAsiaTheme="minorHAnsi"/>
    </w:rPr>
  </w:style>
  <w:style w:type="paragraph" w:customStyle="1" w:styleId="2EE8447EBC07486EB6079DACBFB8E32B5">
    <w:name w:val="2EE8447EBC07486EB6079DACBFB8E32B5"/>
    <w:rsid w:val="00FA117A"/>
    <w:pPr>
      <w:ind w:left="720"/>
      <w:contextualSpacing/>
    </w:pPr>
    <w:rPr>
      <w:rFonts w:eastAsiaTheme="minorHAnsi"/>
    </w:rPr>
  </w:style>
  <w:style w:type="paragraph" w:customStyle="1" w:styleId="99A3579C520445C3AD14080A400A32895">
    <w:name w:val="99A3579C520445C3AD14080A400A32895"/>
    <w:rsid w:val="00FA117A"/>
    <w:pPr>
      <w:ind w:left="720"/>
      <w:contextualSpacing/>
    </w:pPr>
    <w:rPr>
      <w:rFonts w:eastAsiaTheme="minorHAnsi"/>
    </w:rPr>
  </w:style>
  <w:style w:type="paragraph" w:customStyle="1" w:styleId="3A22B51FF64C4D42982106A8319783405">
    <w:name w:val="3A22B51FF64C4D42982106A8319783405"/>
    <w:rsid w:val="00FA117A"/>
    <w:pPr>
      <w:ind w:left="720"/>
      <w:contextualSpacing/>
    </w:pPr>
    <w:rPr>
      <w:rFonts w:eastAsiaTheme="minorHAnsi"/>
    </w:rPr>
  </w:style>
  <w:style w:type="paragraph" w:customStyle="1" w:styleId="49C7331C69AE48A0A9D6CEF044B085DE5">
    <w:name w:val="49C7331C69AE48A0A9D6CEF044B085DE5"/>
    <w:rsid w:val="00FA117A"/>
    <w:pPr>
      <w:ind w:left="720"/>
      <w:contextualSpacing/>
    </w:pPr>
    <w:rPr>
      <w:rFonts w:eastAsiaTheme="minorHAnsi"/>
    </w:rPr>
  </w:style>
  <w:style w:type="paragraph" w:customStyle="1" w:styleId="DE12D522D3C64DFEBFA46F08303E455F5">
    <w:name w:val="DE12D522D3C64DFEBFA46F08303E455F5"/>
    <w:rsid w:val="00FA117A"/>
    <w:pPr>
      <w:ind w:left="720"/>
      <w:contextualSpacing/>
    </w:pPr>
    <w:rPr>
      <w:rFonts w:eastAsiaTheme="minorHAnsi"/>
    </w:rPr>
  </w:style>
  <w:style w:type="paragraph" w:customStyle="1" w:styleId="A61DDED6F1864CAEAE206F482EE8C8665">
    <w:name w:val="A61DDED6F1864CAEAE206F482EE8C8665"/>
    <w:rsid w:val="00FA117A"/>
    <w:pPr>
      <w:ind w:left="720"/>
      <w:contextualSpacing/>
    </w:pPr>
    <w:rPr>
      <w:rFonts w:eastAsiaTheme="minorHAnsi"/>
    </w:rPr>
  </w:style>
  <w:style w:type="paragraph" w:customStyle="1" w:styleId="416AFE4586B7461590F0A39843B9C7985">
    <w:name w:val="416AFE4586B7461590F0A39843B9C7985"/>
    <w:rsid w:val="00FA117A"/>
    <w:pPr>
      <w:ind w:left="720"/>
      <w:contextualSpacing/>
    </w:pPr>
    <w:rPr>
      <w:rFonts w:eastAsiaTheme="minorHAnsi"/>
    </w:rPr>
  </w:style>
  <w:style w:type="paragraph" w:customStyle="1" w:styleId="D4A2AB66281841849ABC5673F44B49A45">
    <w:name w:val="D4A2AB66281841849ABC5673F44B49A45"/>
    <w:rsid w:val="00FA117A"/>
    <w:pPr>
      <w:ind w:left="720"/>
      <w:contextualSpacing/>
    </w:pPr>
    <w:rPr>
      <w:rFonts w:eastAsiaTheme="minorHAnsi"/>
    </w:rPr>
  </w:style>
  <w:style w:type="paragraph" w:customStyle="1" w:styleId="FEF72342EEA4493C8B5E337DAA09A670">
    <w:name w:val="FEF72342EEA4493C8B5E337DAA09A670"/>
    <w:rsid w:val="00FA117A"/>
    <w:pPr>
      <w:ind w:left="720"/>
      <w:contextualSpacing/>
    </w:pPr>
    <w:rPr>
      <w:rFonts w:eastAsiaTheme="minorHAnsi"/>
    </w:rPr>
  </w:style>
  <w:style w:type="paragraph" w:customStyle="1" w:styleId="8F53AACD484D4325995E0B1460D9808425">
    <w:name w:val="8F53AACD484D4325995E0B1460D9808425"/>
    <w:rsid w:val="00FA11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18F82F3BB8141DE9FC8FA8B8976A91E15">
    <w:name w:val="718F82F3BB8141DE9FC8FA8B8976A91E15"/>
    <w:rsid w:val="00FA117A"/>
    <w:rPr>
      <w:rFonts w:eastAsiaTheme="minorHAnsi"/>
    </w:rPr>
  </w:style>
  <w:style w:type="paragraph" w:customStyle="1" w:styleId="40CE0D2A68AE4F068CC681585BD42C9A16">
    <w:name w:val="40CE0D2A68AE4F068CC681585BD42C9A16"/>
    <w:rsid w:val="00FA117A"/>
    <w:rPr>
      <w:rFonts w:eastAsiaTheme="minorHAnsi"/>
    </w:rPr>
  </w:style>
  <w:style w:type="paragraph" w:customStyle="1" w:styleId="54580E9188DE4BD0B6F9CBF24C9E181116">
    <w:name w:val="54580E9188DE4BD0B6F9CBF24C9E181116"/>
    <w:rsid w:val="00FA117A"/>
    <w:rPr>
      <w:rFonts w:eastAsiaTheme="minorHAnsi"/>
    </w:rPr>
  </w:style>
  <w:style w:type="paragraph" w:customStyle="1" w:styleId="D32B042163DE4FD1B2FC7A526A49843916">
    <w:name w:val="D32B042163DE4FD1B2FC7A526A49843916"/>
    <w:rsid w:val="00FA117A"/>
    <w:rPr>
      <w:rFonts w:eastAsiaTheme="minorHAnsi"/>
    </w:rPr>
  </w:style>
  <w:style w:type="paragraph" w:customStyle="1" w:styleId="9039DEF8ED51417BA03FC89AF45C9A7316">
    <w:name w:val="9039DEF8ED51417BA03FC89AF45C9A7316"/>
    <w:rsid w:val="00FA117A"/>
    <w:rPr>
      <w:rFonts w:eastAsiaTheme="minorHAnsi"/>
    </w:rPr>
  </w:style>
  <w:style w:type="paragraph" w:customStyle="1" w:styleId="EC49314FFC9F403B90FDF47DCD82EDD49">
    <w:name w:val="EC49314FFC9F403B90FDF47DCD82EDD49"/>
    <w:rsid w:val="00FA117A"/>
    <w:pPr>
      <w:ind w:left="720"/>
      <w:contextualSpacing/>
    </w:pPr>
    <w:rPr>
      <w:rFonts w:eastAsiaTheme="minorHAnsi"/>
    </w:rPr>
  </w:style>
  <w:style w:type="paragraph" w:customStyle="1" w:styleId="E9B596BAC9A547F28954E56C526422AA5">
    <w:name w:val="E9B596BAC9A547F28954E56C526422AA5"/>
    <w:rsid w:val="00FA117A"/>
    <w:pPr>
      <w:ind w:left="720"/>
      <w:contextualSpacing/>
    </w:pPr>
    <w:rPr>
      <w:rFonts w:eastAsiaTheme="minorHAnsi"/>
    </w:rPr>
  </w:style>
  <w:style w:type="paragraph" w:customStyle="1" w:styleId="1FB2D2FE774840CABDED044516351BC26">
    <w:name w:val="1FB2D2FE774840CABDED044516351BC26"/>
    <w:rsid w:val="00FA117A"/>
    <w:pPr>
      <w:ind w:left="720"/>
      <w:contextualSpacing/>
    </w:pPr>
    <w:rPr>
      <w:rFonts w:eastAsiaTheme="minorHAnsi"/>
    </w:rPr>
  </w:style>
  <w:style w:type="paragraph" w:customStyle="1" w:styleId="AA0457719B104AA18397F246F10BB17F6">
    <w:name w:val="AA0457719B104AA18397F246F10BB17F6"/>
    <w:rsid w:val="00FA117A"/>
    <w:pPr>
      <w:ind w:left="720"/>
      <w:contextualSpacing/>
    </w:pPr>
    <w:rPr>
      <w:rFonts w:eastAsiaTheme="minorHAnsi"/>
    </w:rPr>
  </w:style>
  <w:style w:type="paragraph" w:customStyle="1" w:styleId="862732E3009D4B78A5C37C3F7DF06D5B6">
    <w:name w:val="862732E3009D4B78A5C37C3F7DF06D5B6"/>
    <w:rsid w:val="00FA117A"/>
    <w:pPr>
      <w:ind w:left="720"/>
      <w:contextualSpacing/>
    </w:pPr>
    <w:rPr>
      <w:rFonts w:eastAsiaTheme="minorHAnsi"/>
    </w:rPr>
  </w:style>
  <w:style w:type="paragraph" w:customStyle="1" w:styleId="571415EEE3C3440D92B572850656431D6">
    <w:name w:val="571415EEE3C3440D92B572850656431D6"/>
    <w:rsid w:val="00FA117A"/>
    <w:pPr>
      <w:ind w:left="720"/>
      <w:contextualSpacing/>
    </w:pPr>
    <w:rPr>
      <w:rFonts w:eastAsiaTheme="minorHAnsi"/>
    </w:rPr>
  </w:style>
  <w:style w:type="paragraph" w:customStyle="1" w:styleId="8C64E8263729429F80058A83A0B8A69C6">
    <w:name w:val="8C64E8263729429F80058A83A0B8A69C6"/>
    <w:rsid w:val="00FA117A"/>
    <w:pPr>
      <w:ind w:left="720"/>
      <w:contextualSpacing/>
    </w:pPr>
    <w:rPr>
      <w:rFonts w:eastAsiaTheme="minorHAnsi"/>
    </w:rPr>
  </w:style>
  <w:style w:type="paragraph" w:customStyle="1" w:styleId="2EE8447EBC07486EB6079DACBFB8E32B6">
    <w:name w:val="2EE8447EBC07486EB6079DACBFB8E32B6"/>
    <w:rsid w:val="00FA117A"/>
    <w:pPr>
      <w:ind w:left="720"/>
      <w:contextualSpacing/>
    </w:pPr>
    <w:rPr>
      <w:rFonts w:eastAsiaTheme="minorHAnsi"/>
    </w:rPr>
  </w:style>
  <w:style w:type="paragraph" w:customStyle="1" w:styleId="99A3579C520445C3AD14080A400A32896">
    <w:name w:val="99A3579C520445C3AD14080A400A32896"/>
    <w:rsid w:val="00FA117A"/>
    <w:pPr>
      <w:ind w:left="720"/>
      <w:contextualSpacing/>
    </w:pPr>
    <w:rPr>
      <w:rFonts w:eastAsiaTheme="minorHAnsi"/>
    </w:rPr>
  </w:style>
  <w:style w:type="paragraph" w:customStyle="1" w:styleId="3A22B51FF64C4D42982106A8319783406">
    <w:name w:val="3A22B51FF64C4D42982106A8319783406"/>
    <w:rsid w:val="00FA117A"/>
    <w:pPr>
      <w:ind w:left="720"/>
      <w:contextualSpacing/>
    </w:pPr>
    <w:rPr>
      <w:rFonts w:eastAsiaTheme="minorHAnsi"/>
    </w:rPr>
  </w:style>
  <w:style w:type="paragraph" w:customStyle="1" w:styleId="49C7331C69AE48A0A9D6CEF044B085DE6">
    <w:name w:val="49C7331C69AE48A0A9D6CEF044B085DE6"/>
    <w:rsid w:val="00FA117A"/>
    <w:pPr>
      <w:ind w:left="720"/>
      <w:contextualSpacing/>
    </w:pPr>
    <w:rPr>
      <w:rFonts w:eastAsiaTheme="minorHAnsi"/>
    </w:rPr>
  </w:style>
  <w:style w:type="paragraph" w:customStyle="1" w:styleId="DE12D522D3C64DFEBFA46F08303E455F6">
    <w:name w:val="DE12D522D3C64DFEBFA46F08303E455F6"/>
    <w:rsid w:val="00FA117A"/>
    <w:pPr>
      <w:ind w:left="720"/>
      <w:contextualSpacing/>
    </w:pPr>
    <w:rPr>
      <w:rFonts w:eastAsiaTheme="minorHAnsi"/>
    </w:rPr>
  </w:style>
  <w:style w:type="paragraph" w:customStyle="1" w:styleId="A61DDED6F1864CAEAE206F482EE8C8666">
    <w:name w:val="A61DDED6F1864CAEAE206F482EE8C8666"/>
    <w:rsid w:val="00FA117A"/>
    <w:pPr>
      <w:ind w:left="720"/>
      <w:contextualSpacing/>
    </w:pPr>
    <w:rPr>
      <w:rFonts w:eastAsiaTheme="minorHAnsi"/>
    </w:rPr>
  </w:style>
  <w:style w:type="paragraph" w:customStyle="1" w:styleId="416AFE4586B7461590F0A39843B9C7986">
    <w:name w:val="416AFE4586B7461590F0A39843B9C7986"/>
    <w:rsid w:val="00FA117A"/>
    <w:pPr>
      <w:ind w:left="720"/>
      <w:contextualSpacing/>
    </w:pPr>
    <w:rPr>
      <w:rFonts w:eastAsiaTheme="minorHAnsi"/>
    </w:rPr>
  </w:style>
  <w:style w:type="paragraph" w:customStyle="1" w:styleId="D4A2AB66281841849ABC5673F44B49A46">
    <w:name w:val="D4A2AB66281841849ABC5673F44B49A46"/>
    <w:rsid w:val="00FA117A"/>
    <w:pPr>
      <w:ind w:left="720"/>
      <w:contextualSpacing/>
    </w:pPr>
    <w:rPr>
      <w:rFonts w:eastAsiaTheme="minorHAnsi"/>
    </w:rPr>
  </w:style>
  <w:style w:type="paragraph" w:customStyle="1" w:styleId="FEF72342EEA4493C8B5E337DAA09A6701">
    <w:name w:val="FEF72342EEA4493C8B5E337DAA09A6701"/>
    <w:rsid w:val="00FA117A"/>
    <w:pPr>
      <w:ind w:left="720"/>
      <w:contextualSpacing/>
    </w:pPr>
    <w:rPr>
      <w:rFonts w:eastAsiaTheme="minorHAnsi"/>
    </w:rPr>
  </w:style>
  <w:style w:type="paragraph" w:customStyle="1" w:styleId="8F53AACD484D4325995E0B1460D9808426">
    <w:name w:val="8F53AACD484D4325995E0B1460D9808426"/>
    <w:rsid w:val="00FA11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18F82F3BB8141DE9FC8FA8B8976A91E16">
    <w:name w:val="718F82F3BB8141DE9FC8FA8B8976A91E16"/>
    <w:rsid w:val="00FA117A"/>
    <w:rPr>
      <w:rFonts w:eastAsiaTheme="minorHAnsi"/>
    </w:rPr>
  </w:style>
  <w:style w:type="paragraph" w:customStyle="1" w:styleId="40CE0D2A68AE4F068CC681585BD42C9A17">
    <w:name w:val="40CE0D2A68AE4F068CC681585BD42C9A17"/>
    <w:rsid w:val="00FA117A"/>
    <w:rPr>
      <w:rFonts w:eastAsiaTheme="minorHAnsi"/>
    </w:rPr>
  </w:style>
  <w:style w:type="paragraph" w:customStyle="1" w:styleId="54580E9188DE4BD0B6F9CBF24C9E181117">
    <w:name w:val="54580E9188DE4BD0B6F9CBF24C9E181117"/>
    <w:rsid w:val="00FA117A"/>
    <w:rPr>
      <w:rFonts w:eastAsiaTheme="minorHAnsi"/>
    </w:rPr>
  </w:style>
  <w:style w:type="paragraph" w:customStyle="1" w:styleId="D32B042163DE4FD1B2FC7A526A49843917">
    <w:name w:val="D32B042163DE4FD1B2FC7A526A49843917"/>
    <w:rsid w:val="00FA117A"/>
    <w:rPr>
      <w:rFonts w:eastAsiaTheme="minorHAnsi"/>
    </w:rPr>
  </w:style>
  <w:style w:type="paragraph" w:customStyle="1" w:styleId="9039DEF8ED51417BA03FC89AF45C9A7317">
    <w:name w:val="9039DEF8ED51417BA03FC89AF45C9A7317"/>
    <w:rsid w:val="00FA117A"/>
    <w:rPr>
      <w:rFonts w:eastAsiaTheme="minorHAnsi"/>
    </w:rPr>
  </w:style>
  <w:style w:type="paragraph" w:customStyle="1" w:styleId="EC49314FFC9F403B90FDF47DCD82EDD410">
    <w:name w:val="EC49314FFC9F403B90FDF47DCD82EDD410"/>
    <w:rsid w:val="00FA117A"/>
    <w:pPr>
      <w:ind w:left="720"/>
      <w:contextualSpacing/>
    </w:pPr>
    <w:rPr>
      <w:rFonts w:eastAsiaTheme="minorHAnsi"/>
    </w:rPr>
  </w:style>
  <w:style w:type="paragraph" w:customStyle="1" w:styleId="E9B596BAC9A547F28954E56C526422AA6">
    <w:name w:val="E9B596BAC9A547F28954E56C526422AA6"/>
    <w:rsid w:val="00FA117A"/>
    <w:pPr>
      <w:ind w:left="720"/>
      <w:contextualSpacing/>
    </w:pPr>
    <w:rPr>
      <w:rFonts w:eastAsiaTheme="minorHAnsi"/>
    </w:rPr>
  </w:style>
  <w:style w:type="paragraph" w:customStyle="1" w:styleId="1FB2D2FE774840CABDED044516351BC27">
    <w:name w:val="1FB2D2FE774840CABDED044516351BC27"/>
    <w:rsid w:val="00FA117A"/>
    <w:pPr>
      <w:ind w:left="720"/>
      <w:contextualSpacing/>
    </w:pPr>
    <w:rPr>
      <w:rFonts w:eastAsiaTheme="minorHAnsi"/>
    </w:rPr>
  </w:style>
  <w:style w:type="paragraph" w:customStyle="1" w:styleId="AA0457719B104AA18397F246F10BB17F7">
    <w:name w:val="AA0457719B104AA18397F246F10BB17F7"/>
    <w:rsid w:val="00FA117A"/>
    <w:pPr>
      <w:ind w:left="720"/>
      <w:contextualSpacing/>
    </w:pPr>
    <w:rPr>
      <w:rFonts w:eastAsiaTheme="minorHAnsi"/>
    </w:rPr>
  </w:style>
  <w:style w:type="paragraph" w:customStyle="1" w:styleId="862732E3009D4B78A5C37C3F7DF06D5B7">
    <w:name w:val="862732E3009D4B78A5C37C3F7DF06D5B7"/>
    <w:rsid w:val="00FA117A"/>
    <w:pPr>
      <w:ind w:left="720"/>
      <w:contextualSpacing/>
    </w:pPr>
    <w:rPr>
      <w:rFonts w:eastAsiaTheme="minorHAnsi"/>
    </w:rPr>
  </w:style>
  <w:style w:type="paragraph" w:customStyle="1" w:styleId="571415EEE3C3440D92B572850656431D7">
    <w:name w:val="571415EEE3C3440D92B572850656431D7"/>
    <w:rsid w:val="00FA117A"/>
    <w:pPr>
      <w:ind w:left="720"/>
      <w:contextualSpacing/>
    </w:pPr>
    <w:rPr>
      <w:rFonts w:eastAsiaTheme="minorHAnsi"/>
    </w:rPr>
  </w:style>
  <w:style w:type="paragraph" w:customStyle="1" w:styleId="8C64E8263729429F80058A83A0B8A69C7">
    <w:name w:val="8C64E8263729429F80058A83A0B8A69C7"/>
    <w:rsid w:val="00FA117A"/>
    <w:pPr>
      <w:ind w:left="720"/>
      <w:contextualSpacing/>
    </w:pPr>
    <w:rPr>
      <w:rFonts w:eastAsiaTheme="minorHAnsi"/>
    </w:rPr>
  </w:style>
  <w:style w:type="paragraph" w:customStyle="1" w:styleId="2EE8447EBC07486EB6079DACBFB8E32B7">
    <w:name w:val="2EE8447EBC07486EB6079DACBFB8E32B7"/>
    <w:rsid w:val="00FA117A"/>
    <w:pPr>
      <w:ind w:left="720"/>
      <w:contextualSpacing/>
    </w:pPr>
    <w:rPr>
      <w:rFonts w:eastAsiaTheme="minorHAnsi"/>
    </w:rPr>
  </w:style>
  <w:style w:type="paragraph" w:customStyle="1" w:styleId="99A3579C520445C3AD14080A400A32897">
    <w:name w:val="99A3579C520445C3AD14080A400A32897"/>
    <w:rsid w:val="00FA117A"/>
    <w:pPr>
      <w:ind w:left="720"/>
      <w:contextualSpacing/>
    </w:pPr>
    <w:rPr>
      <w:rFonts w:eastAsiaTheme="minorHAnsi"/>
    </w:rPr>
  </w:style>
  <w:style w:type="paragraph" w:customStyle="1" w:styleId="3A22B51FF64C4D42982106A8319783407">
    <w:name w:val="3A22B51FF64C4D42982106A8319783407"/>
    <w:rsid w:val="00FA117A"/>
    <w:pPr>
      <w:ind w:left="720"/>
      <w:contextualSpacing/>
    </w:pPr>
    <w:rPr>
      <w:rFonts w:eastAsiaTheme="minorHAnsi"/>
    </w:rPr>
  </w:style>
  <w:style w:type="paragraph" w:customStyle="1" w:styleId="49C7331C69AE48A0A9D6CEF044B085DE7">
    <w:name w:val="49C7331C69AE48A0A9D6CEF044B085DE7"/>
    <w:rsid w:val="00FA117A"/>
    <w:pPr>
      <w:ind w:left="720"/>
      <w:contextualSpacing/>
    </w:pPr>
    <w:rPr>
      <w:rFonts w:eastAsiaTheme="minorHAnsi"/>
    </w:rPr>
  </w:style>
  <w:style w:type="paragraph" w:customStyle="1" w:styleId="DE12D522D3C64DFEBFA46F08303E455F7">
    <w:name w:val="DE12D522D3C64DFEBFA46F08303E455F7"/>
    <w:rsid w:val="00FA117A"/>
    <w:pPr>
      <w:ind w:left="720"/>
      <w:contextualSpacing/>
    </w:pPr>
    <w:rPr>
      <w:rFonts w:eastAsiaTheme="minorHAnsi"/>
    </w:rPr>
  </w:style>
  <w:style w:type="paragraph" w:customStyle="1" w:styleId="A61DDED6F1864CAEAE206F482EE8C8667">
    <w:name w:val="A61DDED6F1864CAEAE206F482EE8C8667"/>
    <w:rsid w:val="00FA117A"/>
    <w:pPr>
      <w:ind w:left="720"/>
      <w:contextualSpacing/>
    </w:pPr>
    <w:rPr>
      <w:rFonts w:eastAsiaTheme="minorHAnsi"/>
    </w:rPr>
  </w:style>
  <w:style w:type="paragraph" w:customStyle="1" w:styleId="416AFE4586B7461590F0A39843B9C7987">
    <w:name w:val="416AFE4586B7461590F0A39843B9C7987"/>
    <w:rsid w:val="00FA117A"/>
    <w:pPr>
      <w:ind w:left="720"/>
      <w:contextualSpacing/>
    </w:pPr>
    <w:rPr>
      <w:rFonts w:eastAsiaTheme="minorHAnsi"/>
    </w:rPr>
  </w:style>
  <w:style w:type="paragraph" w:customStyle="1" w:styleId="D4A2AB66281841849ABC5673F44B49A47">
    <w:name w:val="D4A2AB66281841849ABC5673F44B49A47"/>
    <w:rsid w:val="00FA117A"/>
    <w:pPr>
      <w:ind w:left="720"/>
      <w:contextualSpacing/>
    </w:pPr>
    <w:rPr>
      <w:rFonts w:eastAsiaTheme="minorHAnsi"/>
    </w:rPr>
  </w:style>
  <w:style w:type="paragraph" w:customStyle="1" w:styleId="FEF72342EEA4493C8B5E337DAA09A6702">
    <w:name w:val="FEF72342EEA4493C8B5E337DAA09A6702"/>
    <w:rsid w:val="00FA117A"/>
    <w:pPr>
      <w:ind w:left="720"/>
      <w:contextualSpacing/>
    </w:pPr>
    <w:rPr>
      <w:rFonts w:eastAsiaTheme="minorHAnsi"/>
    </w:rPr>
  </w:style>
  <w:style w:type="paragraph" w:customStyle="1" w:styleId="DDBC60E1F77848F09FCD396AAD9E339F">
    <w:name w:val="DDBC60E1F77848F09FCD396AAD9E339F"/>
    <w:rsid w:val="00FA117A"/>
    <w:rPr>
      <w:rFonts w:eastAsiaTheme="minorHAnsi"/>
    </w:rPr>
  </w:style>
  <w:style w:type="paragraph" w:customStyle="1" w:styleId="8F53AACD484D4325995E0B1460D9808427">
    <w:name w:val="8F53AACD484D4325995E0B1460D9808427"/>
    <w:rsid w:val="00FA11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99D16CB1DA347B1B7E151C2D2C00527">
    <w:name w:val="D99D16CB1DA347B1B7E151C2D2C00527"/>
    <w:rsid w:val="00FA117A"/>
  </w:style>
  <w:style w:type="paragraph" w:customStyle="1" w:styleId="DFF8BDCAE20645C5A496DB64E04DB9F8">
    <w:name w:val="DFF8BDCAE20645C5A496DB64E04DB9F8"/>
    <w:rsid w:val="00FA117A"/>
  </w:style>
  <w:style w:type="paragraph" w:customStyle="1" w:styleId="D1B28359336D4B258234F035A84BA1C8">
    <w:name w:val="D1B28359336D4B258234F035A84BA1C8"/>
    <w:rsid w:val="00FA117A"/>
  </w:style>
  <w:style w:type="paragraph" w:customStyle="1" w:styleId="A3B94C3A5FE34E90BE7BCBC2F007E69B">
    <w:name w:val="A3B94C3A5FE34E90BE7BCBC2F007E69B"/>
    <w:rsid w:val="00FA117A"/>
  </w:style>
  <w:style w:type="paragraph" w:customStyle="1" w:styleId="6408BA90BFAF4177AD986A2CAF40E604">
    <w:name w:val="6408BA90BFAF4177AD986A2CAF40E604"/>
    <w:rsid w:val="00FA117A"/>
  </w:style>
  <w:style w:type="paragraph" w:customStyle="1" w:styleId="A38ACB1C64A341DBA7B423F608F3119D">
    <w:name w:val="A38ACB1C64A341DBA7B423F608F3119D"/>
    <w:rsid w:val="00FA117A"/>
  </w:style>
  <w:style w:type="paragraph" w:customStyle="1" w:styleId="D9C656C5333D49E28BBB0E94D41DD5EA">
    <w:name w:val="D9C656C5333D49E28BBB0E94D41DD5EA"/>
    <w:rsid w:val="00FA117A"/>
  </w:style>
  <w:style w:type="paragraph" w:customStyle="1" w:styleId="330BC9228AC247A7A84A9C4BA3FE446B">
    <w:name w:val="330BC9228AC247A7A84A9C4BA3FE446B"/>
    <w:rsid w:val="00FA117A"/>
  </w:style>
  <w:style w:type="paragraph" w:customStyle="1" w:styleId="FC02958F229E4C298F0DCED082F20CD4">
    <w:name w:val="FC02958F229E4C298F0DCED082F20CD4"/>
    <w:rsid w:val="00FA117A"/>
  </w:style>
  <w:style w:type="paragraph" w:customStyle="1" w:styleId="A7DA131D0D734092971E04F1645F501B">
    <w:name w:val="A7DA131D0D734092971E04F1645F501B"/>
    <w:rsid w:val="00FA117A"/>
  </w:style>
  <w:style w:type="paragraph" w:customStyle="1" w:styleId="AE3B1470B07E4281A1DB82709F454C12">
    <w:name w:val="AE3B1470B07E4281A1DB82709F454C12"/>
    <w:rsid w:val="00FA117A"/>
  </w:style>
  <w:style w:type="paragraph" w:customStyle="1" w:styleId="BAD9FAF8DEF646968B5BDDA4C66E7BDB">
    <w:name w:val="BAD9FAF8DEF646968B5BDDA4C66E7BDB"/>
    <w:rsid w:val="00FA117A"/>
  </w:style>
  <w:style w:type="paragraph" w:customStyle="1" w:styleId="74678566E90E410489AB66E85D4AAA6C">
    <w:name w:val="74678566E90E410489AB66E85D4AAA6C"/>
    <w:rsid w:val="00FA117A"/>
  </w:style>
  <w:style w:type="paragraph" w:customStyle="1" w:styleId="BAD06D9D2AB94FD59BBF449E72C07FE3">
    <w:name w:val="BAD06D9D2AB94FD59BBF449E72C07FE3"/>
    <w:rsid w:val="00FA117A"/>
  </w:style>
  <w:style w:type="paragraph" w:customStyle="1" w:styleId="C67DF5E723D64A6FB420D0A619C7396B">
    <w:name w:val="C67DF5E723D64A6FB420D0A619C7396B"/>
    <w:rsid w:val="00FA117A"/>
  </w:style>
  <w:style w:type="paragraph" w:customStyle="1" w:styleId="33745F6644874F4C91524CE949F4E948">
    <w:name w:val="33745F6644874F4C91524CE949F4E948"/>
    <w:rsid w:val="00FA117A"/>
  </w:style>
  <w:style w:type="paragraph" w:customStyle="1" w:styleId="D97A4F2CA5B2443185F5CC97253EF452">
    <w:name w:val="D97A4F2CA5B2443185F5CC97253EF452"/>
    <w:rsid w:val="00FA117A"/>
  </w:style>
  <w:style w:type="paragraph" w:customStyle="1" w:styleId="A541B52227054900B36486E8310FBA73">
    <w:name w:val="A541B52227054900B36486E8310FBA73"/>
    <w:rsid w:val="00FA117A"/>
  </w:style>
  <w:style w:type="paragraph" w:customStyle="1" w:styleId="3A3757C4BB564888BB3EB32107E8EB0C">
    <w:name w:val="3A3757C4BB564888BB3EB32107E8EB0C"/>
    <w:rsid w:val="00FA117A"/>
  </w:style>
  <w:style w:type="paragraph" w:customStyle="1" w:styleId="E448B5FFC6C648D8809731C614244307">
    <w:name w:val="E448B5FFC6C648D8809731C614244307"/>
    <w:rsid w:val="00FA117A"/>
  </w:style>
  <w:style w:type="paragraph" w:customStyle="1" w:styleId="96BE5D1B74334685AA661F02F55EB773">
    <w:name w:val="96BE5D1B74334685AA661F02F55EB773"/>
    <w:rsid w:val="00FA117A"/>
  </w:style>
  <w:style w:type="paragraph" w:customStyle="1" w:styleId="FCCEE30E5B654C7C95DDFC9EE74708AC">
    <w:name w:val="FCCEE30E5B654C7C95DDFC9EE74708AC"/>
    <w:rsid w:val="00FA117A"/>
  </w:style>
  <w:style w:type="paragraph" w:customStyle="1" w:styleId="50F194ACD022490092CF5F08B14B87B7">
    <w:name w:val="50F194ACD022490092CF5F08B14B87B7"/>
    <w:rsid w:val="00FA117A"/>
  </w:style>
  <w:style w:type="paragraph" w:customStyle="1" w:styleId="AEE064BEE0514D6BA07F0ED5E9B93C36">
    <w:name w:val="AEE064BEE0514D6BA07F0ED5E9B93C36"/>
    <w:rsid w:val="00FA117A"/>
  </w:style>
  <w:style w:type="paragraph" w:customStyle="1" w:styleId="C852FE886AB84F329E9A7E37555EF56C">
    <w:name w:val="C852FE886AB84F329E9A7E37555EF56C"/>
    <w:rsid w:val="00FA117A"/>
  </w:style>
  <w:style w:type="paragraph" w:customStyle="1" w:styleId="697CD8C46050479D80E05E34D27A3511">
    <w:name w:val="697CD8C46050479D80E05E34D27A3511"/>
    <w:rsid w:val="00FA117A"/>
  </w:style>
  <w:style w:type="paragraph" w:customStyle="1" w:styleId="D269462E0D1F410EA30B30CFB4984336">
    <w:name w:val="D269462E0D1F410EA30B30CFB4984336"/>
    <w:rsid w:val="00FA117A"/>
  </w:style>
  <w:style w:type="paragraph" w:customStyle="1" w:styleId="F3DBBB1F6AC2432F8B22220433D0D37F">
    <w:name w:val="F3DBBB1F6AC2432F8B22220433D0D37F"/>
    <w:rsid w:val="00FA117A"/>
  </w:style>
  <w:style w:type="paragraph" w:customStyle="1" w:styleId="4FE1714BAC7F4AAC94D794AF014C40A8">
    <w:name w:val="4FE1714BAC7F4AAC94D794AF014C40A8"/>
    <w:rsid w:val="00FA117A"/>
  </w:style>
  <w:style w:type="paragraph" w:customStyle="1" w:styleId="E2FAE1547F8940929736649E7339055B">
    <w:name w:val="E2FAE1547F8940929736649E7339055B"/>
    <w:rsid w:val="00FA117A"/>
  </w:style>
  <w:style w:type="paragraph" w:customStyle="1" w:styleId="EC6E3DF74039488FB6A07C6AC30AC2D5">
    <w:name w:val="EC6E3DF74039488FB6A07C6AC30AC2D5"/>
    <w:rsid w:val="00FA117A"/>
  </w:style>
  <w:style w:type="paragraph" w:customStyle="1" w:styleId="792DD48FED4A47FB88F984BD08DC798A">
    <w:name w:val="792DD48FED4A47FB88F984BD08DC798A"/>
    <w:rsid w:val="00FA117A"/>
  </w:style>
  <w:style w:type="paragraph" w:customStyle="1" w:styleId="1CB7F4C9D29F470D9459A5D616287D18">
    <w:name w:val="1CB7F4C9D29F470D9459A5D616287D18"/>
    <w:rsid w:val="00FA117A"/>
  </w:style>
  <w:style w:type="paragraph" w:customStyle="1" w:styleId="C9A23CC7E987459BB70F84E311CF6202">
    <w:name w:val="C9A23CC7E987459BB70F84E311CF6202"/>
    <w:rsid w:val="00FA117A"/>
  </w:style>
  <w:style w:type="paragraph" w:customStyle="1" w:styleId="827BB6757D2A451989C225601397FD64">
    <w:name w:val="827BB6757D2A451989C225601397FD64"/>
    <w:rsid w:val="00FA117A"/>
  </w:style>
  <w:style w:type="paragraph" w:customStyle="1" w:styleId="0FFC8424E7EB40E3B32942293064564E">
    <w:name w:val="0FFC8424E7EB40E3B32942293064564E"/>
    <w:rsid w:val="00FA117A"/>
  </w:style>
  <w:style w:type="paragraph" w:customStyle="1" w:styleId="CE804232610A41F987F2478DCD5446FE">
    <w:name w:val="CE804232610A41F987F2478DCD5446FE"/>
    <w:rsid w:val="00FA117A"/>
  </w:style>
  <w:style w:type="paragraph" w:customStyle="1" w:styleId="66DA15F5EC5742718D73A0EA3F4A37CC">
    <w:name w:val="66DA15F5EC5742718D73A0EA3F4A37CC"/>
    <w:rsid w:val="00FA117A"/>
  </w:style>
  <w:style w:type="paragraph" w:customStyle="1" w:styleId="0D63EA4822744D8AA99B819515115000">
    <w:name w:val="0D63EA4822744D8AA99B819515115000"/>
    <w:rsid w:val="00FA117A"/>
  </w:style>
  <w:style w:type="paragraph" w:customStyle="1" w:styleId="DE353B36E30E4F0C87E7BBAE1DB223D0">
    <w:name w:val="DE353B36E30E4F0C87E7BBAE1DB223D0"/>
    <w:rsid w:val="00FA117A"/>
  </w:style>
  <w:style w:type="paragraph" w:customStyle="1" w:styleId="6A9204833BC94453B5B8B5D1BA4CE084">
    <w:name w:val="6A9204833BC94453B5B8B5D1BA4CE084"/>
    <w:rsid w:val="00FA117A"/>
  </w:style>
  <w:style w:type="paragraph" w:customStyle="1" w:styleId="164FC4337F174F209B7814D52DB4B0EC">
    <w:name w:val="164FC4337F174F209B7814D52DB4B0EC"/>
    <w:rsid w:val="00FA117A"/>
  </w:style>
  <w:style w:type="paragraph" w:customStyle="1" w:styleId="049552A6A8E2497AACEA71DC4C51DC7C">
    <w:name w:val="049552A6A8E2497AACEA71DC4C51DC7C"/>
    <w:rsid w:val="00FA117A"/>
  </w:style>
  <w:style w:type="paragraph" w:customStyle="1" w:styleId="10F910E3F6F94D1D938E3B99A6819596">
    <w:name w:val="10F910E3F6F94D1D938E3B99A6819596"/>
    <w:rsid w:val="00FA117A"/>
  </w:style>
  <w:style w:type="paragraph" w:customStyle="1" w:styleId="A56D26FFECB2436EB0394295F124292B">
    <w:name w:val="A56D26FFECB2436EB0394295F124292B"/>
    <w:rsid w:val="00FA117A"/>
  </w:style>
  <w:style w:type="paragraph" w:customStyle="1" w:styleId="7720339DF17841C78D480B3A39821CC1">
    <w:name w:val="7720339DF17841C78D480B3A39821CC1"/>
    <w:rsid w:val="00FA117A"/>
  </w:style>
  <w:style w:type="paragraph" w:customStyle="1" w:styleId="5F0C7BEAD71C4D50AA099B0483E309A4">
    <w:name w:val="5F0C7BEAD71C4D50AA099B0483E309A4"/>
    <w:rsid w:val="00FA117A"/>
  </w:style>
  <w:style w:type="paragraph" w:customStyle="1" w:styleId="7E95ED99D8E948268456B6F641CA01D9">
    <w:name w:val="7E95ED99D8E948268456B6F641CA01D9"/>
    <w:rsid w:val="00FA117A"/>
  </w:style>
  <w:style w:type="paragraph" w:customStyle="1" w:styleId="AF936746E8CF4B41BF386DD36A921747">
    <w:name w:val="AF936746E8CF4B41BF386DD36A921747"/>
    <w:rsid w:val="00FA117A"/>
  </w:style>
  <w:style w:type="paragraph" w:customStyle="1" w:styleId="ACA449F5DA9E4AA89A7A383224E23966">
    <w:name w:val="ACA449F5DA9E4AA89A7A383224E23966"/>
    <w:rsid w:val="00FA117A"/>
  </w:style>
  <w:style w:type="paragraph" w:customStyle="1" w:styleId="AAA4631A5B0B4C3CA18C0339CA9F3672">
    <w:name w:val="AAA4631A5B0B4C3CA18C0339CA9F3672"/>
    <w:rsid w:val="00FA117A"/>
  </w:style>
  <w:style w:type="paragraph" w:customStyle="1" w:styleId="D469EA0D19CD497F9D58A19372AD7794">
    <w:name w:val="D469EA0D19CD497F9D58A19372AD7794"/>
    <w:rsid w:val="00FA117A"/>
  </w:style>
  <w:style w:type="paragraph" w:customStyle="1" w:styleId="811FD721EB004530B83152C84363BDC0">
    <w:name w:val="811FD721EB004530B83152C84363BDC0"/>
    <w:rsid w:val="00FA117A"/>
  </w:style>
  <w:style w:type="paragraph" w:customStyle="1" w:styleId="EC97856A1EE340BFB3993D60D5E21697">
    <w:name w:val="EC97856A1EE340BFB3993D60D5E21697"/>
    <w:rsid w:val="00FA117A"/>
  </w:style>
  <w:style w:type="paragraph" w:customStyle="1" w:styleId="D0913215994E4701AC25E8AF9A5574D6">
    <w:name w:val="D0913215994E4701AC25E8AF9A5574D6"/>
    <w:rsid w:val="00FA117A"/>
  </w:style>
  <w:style w:type="paragraph" w:customStyle="1" w:styleId="E7A50AAF60D440149CB27B08E2E3F37E">
    <w:name w:val="E7A50AAF60D440149CB27B08E2E3F37E"/>
    <w:rsid w:val="00FA117A"/>
  </w:style>
  <w:style w:type="paragraph" w:customStyle="1" w:styleId="12E8F59F545F4CA0BD9AC06864CC7670">
    <w:name w:val="12E8F59F545F4CA0BD9AC06864CC7670"/>
    <w:rsid w:val="00FA117A"/>
  </w:style>
  <w:style w:type="paragraph" w:customStyle="1" w:styleId="1340DC020B954F9B810879F3B3D0AB89">
    <w:name w:val="1340DC020B954F9B810879F3B3D0AB89"/>
    <w:rsid w:val="00FA117A"/>
  </w:style>
  <w:style w:type="paragraph" w:customStyle="1" w:styleId="CB236BFC1C964E46B33286BC0FB4B2FF">
    <w:name w:val="CB236BFC1C964E46B33286BC0FB4B2FF"/>
    <w:rsid w:val="00FA117A"/>
  </w:style>
  <w:style w:type="paragraph" w:customStyle="1" w:styleId="C10710C05DF0454FB19827CDD15B87A8">
    <w:name w:val="C10710C05DF0454FB19827CDD15B87A8"/>
    <w:rsid w:val="00FA117A"/>
  </w:style>
  <w:style w:type="paragraph" w:customStyle="1" w:styleId="F0455F17C28C49D6BD8C98DCCF7D1E41">
    <w:name w:val="F0455F17C28C49D6BD8C98DCCF7D1E41"/>
    <w:rsid w:val="00FA117A"/>
  </w:style>
  <w:style w:type="paragraph" w:customStyle="1" w:styleId="B9E949D63E3D48109E553DCCBC928DB4">
    <w:name w:val="B9E949D63E3D48109E553DCCBC928DB4"/>
    <w:rsid w:val="00FA117A"/>
  </w:style>
  <w:style w:type="paragraph" w:customStyle="1" w:styleId="48CD8960E377457FA90CEAEE4D9D09FE">
    <w:name w:val="48CD8960E377457FA90CEAEE4D9D09FE"/>
    <w:rsid w:val="00FA117A"/>
  </w:style>
  <w:style w:type="paragraph" w:customStyle="1" w:styleId="23D282677FC249B8AA7304392F169489">
    <w:name w:val="23D282677FC249B8AA7304392F169489"/>
    <w:rsid w:val="00FA117A"/>
  </w:style>
  <w:style w:type="paragraph" w:customStyle="1" w:styleId="39803B76B661490DAE9DF18A7B1A4B67">
    <w:name w:val="39803B76B661490DAE9DF18A7B1A4B67"/>
    <w:rsid w:val="00FA117A"/>
  </w:style>
  <w:style w:type="paragraph" w:customStyle="1" w:styleId="B102406A841D49B68A9C7B58EC762AB6">
    <w:name w:val="B102406A841D49B68A9C7B58EC762AB6"/>
    <w:rsid w:val="00FA117A"/>
  </w:style>
  <w:style w:type="paragraph" w:customStyle="1" w:styleId="6B71978795D646FE8718890E2F67104C">
    <w:name w:val="6B71978795D646FE8718890E2F67104C"/>
    <w:rsid w:val="00FA117A"/>
  </w:style>
  <w:style w:type="paragraph" w:customStyle="1" w:styleId="45EDF439C4CD43DF93CC86BCFE5FBE1F">
    <w:name w:val="45EDF439C4CD43DF93CC86BCFE5FBE1F"/>
    <w:rsid w:val="00FA117A"/>
  </w:style>
  <w:style w:type="paragraph" w:customStyle="1" w:styleId="7074A71DF26243738CEA8779B94111CE">
    <w:name w:val="7074A71DF26243738CEA8779B94111CE"/>
    <w:rsid w:val="00FA117A"/>
  </w:style>
  <w:style w:type="paragraph" w:customStyle="1" w:styleId="3D054CDAE5A0401890A26CB004C5D547">
    <w:name w:val="3D054CDAE5A0401890A26CB004C5D547"/>
    <w:rsid w:val="00FA117A"/>
  </w:style>
  <w:style w:type="paragraph" w:customStyle="1" w:styleId="9E552C3949904B0CBB92026B689121D2">
    <w:name w:val="9E552C3949904B0CBB92026B689121D2"/>
    <w:rsid w:val="00FA117A"/>
  </w:style>
  <w:style w:type="paragraph" w:customStyle="1" w:styleId="F3C9BFC09EB24B03ACEAD1DCF527A7DB">
    <w:name w:val="F3C9BFC09EB24B03ACEAD1DCF527A7DB"/>
    <w:rsid w:val="00FA117A"/>
  </w:style>
  <w:style w:type="paragraph" w:customStyle="1" w:styleId="10E07A3F91CD4E709227D6CF3FE05A2C">
    <w:name w:val="10E07A3F91CD4E709227D6CF3FE05A2C"/>
    <w:rsid w:val="00FA117A"/>
  </w:style>
  <w:style w:type="paragraph" w:customStyle="1" w:styleId="A025EC79384641B199EAF9C1F6186EB4">
    <w:name w:val="A025EC79384641B199EAF9C1F6186EB4"/>
    <w:rsid w:val="00FA117A"/>
  </w:style>
  <w:style w:type="paragraph" w:customStyle="1" w:styleId="1C2E1FAEAFA04108B3494C429A1ECBC3">
    <w:name w:val="1C2E1FAEAFA04108B3494C429A1ECBC3"/>
    <w:rsid w:val="00FA117A"/>
  </w:style>
  <w:style w:type="paragraph" w:customStyle="1" w:styleId="5934997C647F42A88B950566F099F1BD">
    <w:name w:val="5934997C647F42A88B950566F099F1BD"/>
    <w:rsid w:val="00FA117A"/>
  </w:style>
  <w:style w:type="paragraph" w:customStyle="1" w:styleId="92A667303B5F431D9D060A78FAC75300">
    <w:name w:val="92A667303B5F431D9D060A78FAC75300"/>
    <w:rsid w:val="00FA117A"/>
  </w:style>
  <w:style w:type="paragraph" w:customStyle="1" w:styleId="792D68CB58C149AE933DDA6D017B5523">
    <w:name w:val="792D68CB58C149AE933DDA6D017B5523"/>
    <w:rsid w:val="00FA117A"/>
  </w:style>
  <w:style w:type="paragraph" w:customStyle="1" w:styleId="621355E346C542538C037CA75149C142">
    <w:name w:val="621355E346C542538C037CA75149C142"/>
    <w:rsid w:val="00FA117A"/>
  </w:style>
  <w:style w:type="paragraph" w:customStyle="1" w:styleId="7CAA1CAA8E5B4120B4E88DFE60E2A19D">
    <w:name w:val="7CAA1CAA8E5B4120B4E88DFE60E2A19D"/>
    <w:rsid w:val="00FA117A"/>
  </w:style>
  <w:style w:type="paragraph" w:customStyle="1" w:styleId="718F82F3BB8141DE9FC8FA8B8976A91E17">
    <w:name w:val="718F82F3BB8141DE9FC8FA8B8976A91E17"/>
    <w:rsid w:val="00FA117A"/>
    <w:rPr>
      <w:rFonts w:eastAsiaTheme="minorHAnsi"/>
    </w:rPr>
  </w:style>
  <w:style w:type="paragraph" w:customStyle="1" w:styleId="40CE0D2A68AE4F068CC681585BD42C9A18">
    <w:name w:val="40CE0D2A68AE4F068CC681585BD42C9A18"/>
    <w:rsid w:val="00FA117A"/>
    <w:rPr>
      <w:rFonts w:eastAsiaTheme="minorHAnsi"/>
    </w:rPr>
  </w:style>
  <w:style w:type="paragraph" w:customStyle="1" w:styleId="54580E9188DE4BD0B6F9CBF24C9E181118">
    <w:name w:val="54580E9188DE4BD0B6F9CBF24C9E181118"/>
    <w:rsid w:val="00FA117A"/>
    <w:rPr>
      <w:rFonts w:eastAsiaTheme="minorHAnsi"/>
    </w:rPr>
  </w:style>
  <w:style w:type="paragraph" w:customStyle="1" w:styleId="D32B042163DE4FD1B2FC7A526A49843918">
    <w:name w:val="D32B042163DE4FD1B2FC7A526A49843918"/>
    <w:rsid w:val="00FA117A"/>
    <w:rPr>
      <w:rFonts w:eastAsiaTheme="minorHAnsi"/>
    </w:rPr>
  </w:style>
  <w:style w:type="paragraph" w:customStyle="1" w:styleId="9039DEF8ED51417BA03FC89AF45C9A7318">
    <w:name w:val="9039DEF8ED51417BA03FC89AF45C9A7318"/>
    <w:rsid w:val="00FA117A"/>
    <w:rPr>
      <w:rFonts w:eastAsiaTheme="minorHAnsi"/>
    </w:rPr>
  </w:style>
  <w:style w:type="paragraph" w:customStyle="1" w:styleId="EC49314FFC9F403B90FDF47DCD82EDD411">
    <w:name w:val="EC49314FFC9F403B90FDF47DCD82EDD411"/>
    <w:rsid w:val="00FA117A"/>
    <w:pPr>
      <w:ind w:left="720"/>
      <w:contextualSpacing/>
    </w:pPr>
    <w:rPr>
      <w:rFonts w:eastAsiaTheme="minorHAnsi"/>
    </w:rPr>
  </w:style>
  <w:style w:type="paragraph" w:customStyle="1" w:styleId="1C2E1FAEAFA04108B3494C429A1ECBC31">
    <w:name w:val="1C2E1FAEAFA04108B3494C429A1ECBC31"/>
    <w:rsid w:val="00FA117A"/>
    <w:pPr>
      <w:ind w:left="720"/>
      <w:contextualSpacing/>
    </w:pPr>
    <w:rPr>
      <w:rFonts w:eastAsiaTheme="minorHAnsi"/>
    </w:rPr>
  </w:style>
  <w:style w:type="paragraph" w:customStyle="1" w:styleId="5934997C647F42A88B950566F099F1BD1">
    <w:name w:val="5934997C647F42A88B950566F099F1BD1"/>
    <w:rsid w:val="00FA117A"/>
    <w:pPr>
      <w:ind w:left="720"/>
      <w:contextualSpacing/>
    </w:pPr>
    <w:rPr>
      <w:rFonts w:eastAsiaTheme="minorHAnsi"/>
    </w:rPr>
  </w:style>
  <w:style w:type="paragraph" w:customStyle="1" w:styleId="92A667303B5F431D9D060A78FAC753001">
    <w:name w:val="92A667303B5F431D9D060A78FAC753001"/>
    <w:rsid w:val="00FA117A"/>
    <w:pPr>
      <w:ind w:left="720"/>
      <w:contextualSpacing/>
    </w:pPr>
    <w:rPr>
      <w:rFonts w:eastAsiaTheme="minorHAnsi"/>
    </w:rPr>
  </w:style>
  <w:style w:type="paragraph" w:customStyle="1" w:styleId="792D68CB58C149AE933DDA6D017B55231">
    <w:name w:val="792D68CB58C149AE933DDA6D017B55231"/>
    <w:rsid w:val="00FA117A"/>
    <w:pPr>
      <w:ind w:left="720"/>
      <w:contextualSpacing/>
    </w:pPr>
    <w:rPr>
      <w:rFonts w:eastAsiaTheme="minorHAnsi"/>
    </w:rPr>
  </w:style>
  <w:style w:type="paragraph" w:customStyle="1" w:styleId="621355E346C542538C037CA75149C1421">
    <w:name w:val="621355E346C542538C037CA75149C1421"/>
    <w:rsid w:val="00FA117A"/>
    <w:pPr>
      <w:ind w:left="720"/>
      <w:contextualSpacing/>
    </w:pPr>
    <w:rPr>
      <w:rFonts w:eastAsiaTheme="minorHAnsi"/>
    </w:rPr>
  </w:style>
  <w:style w:type="paragraph" w:customStyle="1" w:styleId="7CAA1CAA8E5B4120B4E88DFE60E2A19D1">
    <w:name w:val="7CAA1CAA8E5B4120B4E88DFE60E2A19D1"/>
    <w:rsid w:val="00FA117A"/>
    <w:pPr>
      <w:ind w:left="720"/>
      <w:contextualSpacing/>
    </w:pPr>
    <w:rPr>
      <w:rFonts w:eastAsiaTheme="minorHAnsi"/>
    </w:rPr>
  </w:style>
  <w:style w:type="paragraph" w:customStyle="1" w:styleId="39803B76B661490DAE9DF18A7B1A4B671">
    <w:name w:val="39803B76B661490DAE9DF18A7B1A4B671"/>
    <w:rsid w:val="00FA117A"/>
    <w:pPr>
      <w:ind w:left="720"/>
      <w:contextualSpacing/>
    </w:pPr>
    <w:rPr>
      <w:rFonts w:eastAsiaTheme="minorHAnsi"/>
    </w:rPr>
  </w:style>
  <w:style w:type="paragraph" w:customStyle="1" w:styleId="B102406A841D49B68A9C7B58EC762AB61">
    <w:name w:val="B102406A841D49B68A9C7B58EC762AB61"/>
    <w:rsid w:val="00FA117A"/>
    <w:pPr>
      <w:ind w:left="720"/>
      <w:contextualSpacing/>
    </w:pPr>
    <w:rPr>
      <w:rFonts w:eastAsiaTheme="minorHAnsi"/>
    </w:rPr>
  </w:style>
  <w:style w:type="paragraph" w:customStyle="1" w:styleId="6B71978795D646FE8718890E2F67104C1">
    <w:name w:val="6B71978795D646FE8718890E2F67104C1"/>
    <w:rsid w:val="00FA117A"/>
    <w:pPr>
      <w:ind w:left="720"/>
      <w:contextualSpacing/>
    </w:pPr>
    <w:rPr>
      <w:rFonts w:eastAsiaTheme="minorHAnsi"/>
    </w:rPr>
  </w:style>
  <w:style w:type="paragraph" w:customStyle="1" w:styleId="45EDF439C4CD43DF93CC86BCFE5FBE1F1">
    <w:name w:val="45EDF439C4CD43DF93CC86BCFE5FBE1F1"/>
    <w:rsid w:val="00FA117A"/>
    <w:pPr>
      <w:ind w:left="720"/>
      <w:contextualSpacing/>
    </w:pPr>
    <w:rPr>
      <w:rFonts w:eastAsiaTheme="minorHAnsi"/>
    </w:rPr>
  </w:style>
  <w:style w:type="paragraph" w:customStyle="1" w:styleId="7074A71DF26243738CEA8779B94111CE1">
    <w:name w:val="7074A71DF26243738CEA8779B94111CE1"/>
    <w:rsid w:val="00FA117A"/>
    <w:pPr>
      <w:ind w:left="720"/>
      <w:contextualSpacing/>
    </w:pPr>
    <w:rPr>
      <w:rFonts w:eastAsiaTheme="minorHAnsi"/>
    </w:rPr>
  </w:style>
  <w:style w:type="paragraph" w:customStyle="1" w:styleId="3D054CDAE5A0401890A26CB004C5D5471">
    <w:name w:val="3D054CDAE5A0401890A26CB004C5D5471"/>
    <w:rsid w:val="00FA117A"/>
    <w:pPr>
      <w:ind w:left="720"/>
      <w:contextualSpacing/>
    </w:pPr>
    <w:rPr>
      <w:rFonts w:eastAsiaTheme="minorHAnsi"/>
    </w:rPr>
  </w:style>
  <w:style w:type="paragraph" w:customStyle="1" w:styleId="9E552C3949904B0CBB92026B689121D21">
    <w:name w:val="9E552C3949904B0CBB92026B689121D21"/>
    <w:rsid w:val="00FA117A"/>
    <w:pPr>
      <w:ind w:left="720"/>
      <w:contextualSpacing/>
    </w:pPr>
    <w:rPr>
      <w:rFonts w:eastAsiaTheme="minorHAnsi"/>
    </w:rPr>
  </w:style>
  <w:style w:type="paragraph" w:customStyle="1" w:styleId="F3C9BFC09EB24B03ACEAD1DCF527A7DB1">
    <w:name w:val="F3C9BFC09EB24B03ACEAD1DCF527A7DB1"/>
    <w:rsid w:val="00FA117A"/>
    <w:pPr>
      <w:ind w:left="720"/>
      <w:contextualSpacing/>
    </w:pPr>
    <w:rPr>
      <w:rFonts w:eastAsiaTheme="minorHAnsi"/>
    </w:rPr>
  </w:style>
  <w:style w:type="paragraph" w:customStyle="1" w:styleId="FEF72342EEA4493C8B5E337DAA09A6703">
    <w:name w:val="FEF72342EEA4493C8B5E337DAA09A6703"/>
    <w:rsid w:val="00FA117A"/>
    <w:pPr>
      <w:ind w:left="720"/>
      <w:contextualSpacing/>
    </w:pPr>
    <w:rPr>
      <w:rFonts w:eastAsiaTheme="minorHAnsi"/>
    </w:rPr>
  </w:style>
  <w:style w:type="paragraph" w:customStyle="1" w:styleId="DDBC60E1F77848F09FCD396AAD9E339F1">
    <w:name w:val="DDBC60E1F77848F09FCD396AAD9E339F1"/>
    <w:rsid w:val="00FA117A"/>
    <w:rPr>
      <w:rFonts w:eastAsiaTheme="minorHAnsi"/>
    </w:rPr>
  </w:style>
  <w:style w:type="paragraph" w:customStyle="1" w:styleId="8F53AACD484D4325995E0B1460D9808428">
    <w:name w:val="8F53AACD484D4325995E0B1460D9808428"/>
    <w:rsid w:val="00FA11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998A0DC833C4D76AA7F957424900AAA">
    <w:name w:val="6998A0DC833C4D76AA7F957424900AAA"/>
    <w:rsid w:val="00FA117A"/>
  </w:style>
  <w:style w:type="paragraph" w:customStyle="1" w:styleId="375B45E027E34D5EB4B0FE013E788826">
    <w:name w:val="375B45E027E34D5EB4B0FE013E788826"/>
    <w:rsid w:val="00FA117A"/>
  </w:style>
  <w:style w:type="paragraph" w:customStyle="1" w:styleId="CE117672AB4C43269E8C7578F03A5BD0">
    <w:name w:val="CE117672AB4C43269E8C7578F03A5BD0"/>
    <w:rsid w:val="00FA117A"/>
  </w:style>
  <w:style w:type="paragraph" w:customStyle="1" w:styleId="ACF32F0D61C64C64AC0EAFC6FA8142EF">
    <w:name w:val="ACF32F0D61C64C64AC0EAFC6FA8142EF"/>
    <w:rsid w:val="00FA117A"/>
  </w:style>
  <w:style w:type="paragraph" w:customStyle="1" w:styleId="4DD5120061F94C92AD7868A9300EA5AC">
    <w:name w:val="4DD5120061F94C92AD7868A9300EA5AC"/>
    <w:rsid w:val="00FA117A"/>
  </w:style>
  <w:style w:type="paragraph" w:customStyle="1" w:styleId="50EB6CB9AFAB465C90DC2FB127FE7F6D">
    <w:name w:val="50EB6CB9AFAB465C90DC2FB127FE7F6D"/>
    <w:rsid w:val="00FA117A"/>
  </w:style>
  <w:style w:type="paragraph" w:customStyle="1" w:styleId="3A4A2391BE474456B345C84E1BD760E2">
    <w:name w:val="3A4A2391BE474456B345C84E1BD760E2"/>
    <w:rsid w:val="00FA117A"/>
  </w:style>
  <w:style w:type="paragraph" w:customStyle="1" w:styleId="20128DB3A009429AA86702BB0997380E">
    <w:name w:val="20128DB3A009429AA86702BB0997380E"/>
    <w:rsid w:val="00FA117A"/>
  </w:style>
  <w:style w:type="paragraph" w:customStyle="1" w:styleId="34E4B33D5BF14376AC92C1A4E469A0E8">
    <w:name w:val="34E4B33D5BF14376AC92C1A4E469A0E8"/>
    <w:rsid w:val="00FA117A"/>
  </w:style>
  <w:style w:type="paragraph" w:customStyle="1" w:styleId="F15CC7B1DCBC46FAB8A85D9F6C91DEAA">
    <w:name w:val="F15CC7B1DCBC46FAB8A85D9F6C91DEAA"/>
    <w:rsid w:val="00FA117A"/>
  </w:style>
  <w:style w:type="paragraph" w:customStyle="1" w:styleId="4F352912552F4F048C52B42C097997E5">
    <w:name w:val="4F352912552F4F048C52B42C097997E5"/>
    <w:rsid w:val="00FA117A"/>
  </w:style>
  <w:style w:type="paragraph" w:customStyle="1" w:styleId="AF887182051D4D72BC6EA7C4A96243A4">
    <w:name w:val="AF887182051D4D72BC6EA7C4A96243A4"/>
    <w:rsid w:val="00FA117A"/>
  </w:style>
  <w:style w:type="paragraph" w:customStyle="1" w:styleId="75C80F9DE7C54756AA6E092C54444335">
    <w:name w:val="75C80F9DE7C54756AA6E092C54444335"/>
    <w:rsid w:val="00FA117A"/>
  </w:style>
  <w:style w:type="paragraph" w:customStyle="1" w:styleId="336432123C2D47B681FF8D012A11DF16">
    <w:name w:val="336432123C2D47B681FF8D012A11DF16"/>
    <w:rsid w:val="00FA117A"/>
  </w:style>
  <w:style w:type="paragraph" w:customStyle="1" w:styleId="ADDFE3DEB8AB45BD835D8CB4CCFA5959">
    <w:name w:val="ADDFE3DEB8AB45BD835D8CB4CCFA5959"/>
    <w:rsid w:val="00FA117A"/>
  </w:style>
  <w:style w:type="paragraph" w:customStyle="1" w:styleId="9DF181D1B3AE42349534E29BC2CD6309">
    <w:name w:val="9DF181D1B3AE42349534E29BC2CD6309"/>
    <w:rsid w:val="00FA117A"/>
  </w:style>
  <w:style w:type="paragraph" w:customStyle="1" w:styleId="5E1AD54831D3476F9AEC665A96419023">
    <w:name w:val="5E1AD54831D3476F9AEC665A96419023"/>
    <w:rsid w:val="00FA117A"/>
  </w:style>
  <w:style w:type="paragraph" w:customStyle="1" w:styleId="F9E3B7C5E1084D1792FD4CA8C1F191ED">
    <w:name w:val="F9E3B7C5E1084D1792FD4CA8C1F191ED"/>
    <w:rsid w:val="00FA117A"/>
  </w:style>
  <w:style w:type="paragraph" w:customStyle="1" w:styleId="60368A9EAFF34040AF6F797052424E81">
    <w:name w:val="60368A9EAFF34040AF6F797052424E81"/>
    <w:rsid w:val="00FA117A"/>
  </w:style>
  <w:style w:type="paragraph" w:customStyle="1" w:styleId="1079D0A7D87145A7A659383BEEE11FF6">
    <w:name w:val="1079D0A7D87145A7A659383BEEE11FF6"/>
    <w:rsid w:val="00FA117A"/>
  </w:style>
  <w:style w:type="paragraph" w:customStyle="1" w:styleId="B18BCE6144FB46D88A8CE8ABF2BC1DC6">
    <w:name w:val="B18BCE6144FB46D88A8CE8ABF2BC1DC6"/>
    <w:rsid w:val="00FA117A"/>
  </w:style>
  <w:style w:type="paragraph" w:customStyle="1" w:styleId="3867AE891D7E4F6E8551120C6364BE8A">
    <w:name w:val="3867AE891D7E4F6E8551120C6364BE8A"/>
    <w:rsid w:val="00FA117A"/>
  </w:style>
  <w:style w:type="paragraph" w:customStyle="1" w:styleId="600B82DCBCDE430FB5FE1268C997884B">
    <w:name w:val="600B82DCBCDE430FB5FE1268C997884B"/>
    <w:rsid w:val="00FA117A"/>
  </w:style>
  <w:style w:type="paragraph" w:customStyle="1" w:styleId="94BF5D6130514FDA97BC627529435F81">
    <w:name w:val="94BF5D6130514FDA97BC627529435F81"/>
    <w:rsid w:val="00FA117A"/>
  </w:style>
  <w:style w:type="paragraph" w:customStyle="1" w:styleId="1D3615E5E4B940799ACFB78530A05E38">
    <w:name w:val="1D3615E5E4B940799ACFB78530A05E38"/>
    <w:rsid w:val="00FA117A"/>
  </w:style>
  <w:style w:type="paragraph" w:customStyle="1" w:styleId="F94F67E5E2084BC4BA1D8EA6A4353256">
    <w:name w:val="F94F67E5E2084BC4BA1D8EA6A4353256"/>
    <w:rsid w:val="00FA117A"/>
  </w:style>
  <w:style w:type="paragraph" w:customStyle="1" w:styleId="B4CB773F1E1F4B138ADC5DE3AF820524">
    <w:name w:val="B4CB773F1E1F4B138ADC5DE3AF820524"/>
    <w:rsid w:val="00FA117A"/>
  </w:style>
  <w:style w:type="paragraph" w:customStyle="1" w:styleId="88696288D7404FD4AE3A31FD623D10D3">
    <w:name w:val="88696288D7404FD4AE3A31FD623D10D3"/>
    <w:rsid w:val="00FA117A"/>
  </w:style>
  <w:style w:type="paragraph" w:customStyle="1" w:styleId="042D9996B31E49CFBC1D61597F94106F">
    <w:name w:val="042D9996B31E49CFBC1D61597F94106F"/>
    <w:rsid w:val="00FA117A"/>
  </w:style>
  <w:style w:type="paragraph" w:customStyle="1" w:styleId="12B486E5EAB54288B130835EFAE4A924">
    <w:name w:val="12B486E5EAB54288B130835EFAE4A924"/>
    <w:rsid w:val="00FA117A"/>
  </w:style>
  <w:style w:type="paragraph" w:customStyle="1" w:styleId="578205EDB96D4708B1FEA5F9B9A93B41">
    <w:name w:val="578205EDB96D4708B1FEA5F9B9A93B41"/>
    <w:rsid w:val="00FA117A"/>
  </w:style>
  <w:style w:type="paragraph" w:customStyle="1" w:styleId="F8B7DB2E3CB94109A2D9AD1F62937234">
    <w:name w:val="F8B7DB2E3CB94109A2D9AD1F62937234"/>
    <w:rsid w:val="00FA117A"/>
  </w:style>
  <w:style w:type="paragraph" w:customStyle="1" w:styleId="91DE8C4957A74365BDEDC1BD3B727092">
    <w:name w:val="91DE8C4957A74365BDEDC1BD3B727092"/>
    <w:rsid w:val="00FA117A"/>
  </w:style>
  <w:style w:type="paragraph" w:customStyle="1" w:styleId="C400CD9383464682B01DD55831A73513">
    <w:name w:val="C400CD9383464682B01DD55831A73513"/>
    <w:rsid w:val="00FA117A"/>
  </w:style>
  <w:style w:type="paragraph" w:customStyle="1" w:styleId="282E347CE76C4A8C8CA1CA848DD64C2B">
    <w:name w:val="282E347CE76C4A8C8CA1CA848DD64C2B"/>
    <w:rsid w:val="00FA117A"/>
  </w:style>
  <w:style w:type="paragraph" w:customStyle="1" w:styleId="DA2043A400154044AB594D9A5BB5639C">
    <w:name w:val="DA2043A400154044AB594D9A5BB5639C"/>
    <w:rsid w:val="00FA117A"/>
  </w:style>
  <w:style w:type="paragraph" w:customStyle="1" w:styleId="13B45B6C96D14BEF9F86DEB9FC903E66">
    <w:name w:val="13B45B6C96D14BEF9F86DEB9FC903E66"/>
    <w:rsid w:val="00FA117A"/>
  </w:style>
  <w:style w:type="paragraph" w:customStyle="1" w:styleId="1B6D13643F974DD2812CD72E040C4F33">
    <w:name w:val="1B6D13643F974DD2812CD72E040C4F33"/>
    <w:rsid w:val="00FA117A"/>
  </w:style>
  <w:style w:type="paragraph" w:customStyle="1" w:styleId="B1E8C9FC463F4DED8CEF7A0EFBC29B41">
    <w:name w:val="B1E8C9FC463F4DED8CEF7A0EFBC29B41"/>
    <w:rsid w:val="00FA117A"/>
  </w:style>
  <w:style w:type="paragraph" w:customStyle="1" w:styleId="470139300C6B42DFA17FB8CB6D5326AC">
    <w:name w:val="470139300C6B42DFA17FB8CB6D5326AC"/>
    <w:rsid w:val="00FA117A"/>
  </w:style>
  <w:style w:type="paragraph" w:customStyle="1" w:styleId="C4B89C1709D84F2F92E738C749A1AED4">
    <w:name w:val="C4B89C1709D84F2F92E738C749A1AED4"/>
    <w:rsid w:val="00FA117A"/>
  </w:style>
  <w:style w:type="paragraph" w:customStyle="1" w:styleId="585B14DCAE6F43DE909B41E782D89D39">
    <w:name w:val="585B14DCAE6F43DE909B41E782D89D39"/>
    <w:rsid w:val="00FA117A"/>
  </w:style>
  <w:style w:type="paragraph" w:customStyle="1" w:styleId="718F82F3BB8141DE9FC8FA8B8976A91E18">
    <w:name w:val="718F82F3BB8141DE9FC8FA8B8976A91E18"/>
    <w:rsid w:val="00FA117A"/>
    <w:rPr>
      <w:rFonts w:eastAsiaTheme="minorHAnsi"/>
    </w:rPr>
  </w:style>
  <w:style w:type="paragraph" w:customStyle="1" w:styleId="40CE0D2A68AE4F068CC681585BD42C9A19">
    <w:name w:val="40CE0D2A68AE4F068CC681585BD42C9A19"/>
    <w:rsid w:val="00FA117A"/>
    <w:rPr>
      <w:rFonts w:eastAsiaTheme="minorHAnsi"/>
    </w:rPr>
  </w:style>
  <w:style w:type="paragraph" w:customStyle="1" w:styleId="54580E9188DE4BD0B6F9CBF24C9E181119">
    <w:name w:val="54580E9188DE4BD0B6F9CBF24C9E181119"/>
    <w:rsid w:val="00FA117A"/>
    <w:rPr>
      <w:rFonts w:eastAsiaTheme="minorHAnsi"/>
    </w:rPr>
  </w:style>
  <w:style w:type="paragraph" w:customStyle="1" w:styleId="D32B042163DE4FD1B2FC7A526A49843919">
    <w:name w:val="D32B042163DE4FD1B2FC7A526A49843919"/>
    <w:rsid w:val="00FA117A"/>
    <w:rPr>
      <w:rFonts w:eastAsiaTheme="minorHAnsi"/>
    </w:rPr>
  </w:style>
  <w:style w:type="paragraph" w:customStyle="1" w:styleId="9039DEF8ED51417BA03FC89AF45C9A7319">
    <w:name w:val="9039DEF8ED51417BA03FC89AF45C9A7319"/>
    <w:rsid w:val="00FA117A"/>
    <w:rPr>
      <w:rFonts w:eastAsiaTheme="minorHAnsi"/>
    </w:rPr>
  </w:style>
  <w:style w:type="paragraph" w:customStyle="1" w:styleId="EC49314FFC9F403B90FDF47DCD82EDD412">
    <w:name w:val="EC49314FFC9F403B90FDF47DCD82EDD412"/>
    <w:rsid w:val="00FA117A"/>
    <w:pPr>
      <w:ind w:left="720"/>
      <w:contextualSpacing/>
    </w:pPr>
    <w:rPr>
      <w:rFonts w:eastAsiaTheme="minorHAnsi"/>
    </w:rPr>
  </w:style>
  <w:style w:type="paragraph" w:customStyle="1" w:styleId="1C2E1FAEAFA04108B3494C429A1ECBC32">
    <w:name w:val="1C2E1FAEAFA04108B3494C429A1ECBC32"/>
    <w:rsid w:val="00FA117A"/>
    <w:pPr>
      <w:ind w:left="720"/>
      <w:contextualSpacing/>
    </w:pPr>
    <w:rPr>
      <w:rFonts w:eastAsiaTheme="minorHAnsi"/>
    </w:rPr>
  </w:style>
  <w:style w:type="paragraph" w:customStyle="1" w:styleId="5934997C647F42A88B950566F099F1BD2">
    <w:name w:val="5934997C647F42A88B950566F099F1BD2"/>
    <w:rsid w:val="00FA117A"/>
    <w:pPr>
      <w:ind w:left="720"/>
      <w:contextualSpacing/>
    </w:pPr>
    <w:rPr>
      <w:rFonts w:eastAsiaTheme="minorHAnsi"/>
    </w:rPr>
  </w:style>
  <w:style w:type="paragraph" w:customStyle="1" w:styleId="92A667303B5F431D9D060A78FAC753002">
    <w:name w:val="92A667303B5F431D9D060A78FAC753002"/>
    <w:rsid w:val="00FA117A"/>
    <w:pPr>
      <w:ind w:left="720"/>
      <w:contextualSpacing/>
    </w:pPr>
    <w:rPr>
      <w:rFonts w:eastAsiaTheme="minorHAnsi"/>
    </w:rPr>
  </w:style>
  <w:style w:type="paragraph" w:customStyle="1" w:styleId="792D68CB58C149AE933DDA6D017B55232">
    <w:name w:val="792D68CB58C149AE933DDA6D017B55232"/>
    <w:rsid w:val="00FA117A"/>
    <w:pPr>
      <w:ind w:left="720"/>
      <w:contextualSpacing/>
    </w:pPr>
    <w:rPr>
      <w:rFonts w:eastAsiaTheme="minorHAnsi"/>
    </w:rPr>
  </w:style>
  <w:style w:type="paragraph" w:customStyle="1" w:styleId="621355E346C542538C037CA75149C1422">
    <w:name w:val="621355E346C542538C037CA75149C1422"/>
    <w:rsid w:val="00FA117A"/>
    <w:pPr>
      <w:ind w:left="720"/>
      <w:contextualSpacing/>
    </w:pPr>
    <w:rPr>
      <w:rFonts w:eastAsiaTheme="minorHAnsi"/>
    </w:rPr>
  </w:style>
  <w:style w:type="paragraph" w:customStyle="1" w:styleId="7CAA1CAA8E5B4120B4E88DFE60E2A19D2">
    <w:name w:val="7CAA1CAA8E5B4120B4E88DFE60E2A19D2"/>
    <w:rsid w:val="00FA117A"/>
    <w:pPr>
      <w:ind w:left="720"/>
      <w:contextualSpacing/>
    </w:pPr>
    <w:rPr>
      <w:rFonts w:eastAsiaTheme="minorHAnsi"/>
    </w:rPr>
  </w:style>
  <w:style w:type="paragraph" w:customStyle="1" w:styleId="39803B76B661490DAE9DF18A7B1A4B672">
    <w:name w:val="39803B76B661490DAE9DF18A7B1A4B672"/>
    <w:rsid w:val="00FA117A"/>
    <w:pPr>
      <w:ind w:left="720"/>
      <w:contextualSpacing/>
    </w:pPr>
    <w:rPr>
      <w:rFonts w:eastAsiaTheme="minorHAnsi"/>
    </w:rPr>
  </w:style>
  <w:style w:type="paragraph" w:customStyle="1" w:styleId="B102406A841D49B68A9C7B58EC762AB62">
    <w:name w:val="B102406A841D49B68A9C7B58EC762AB62"/>
    <w:rsid w:val="00FA117A"/>
    <w:pPr>
      <w:ind w:left="720"/>
      <w:contextualSpacing/>
    </w:pPr>
    <w:rPr>
      <w:rFonts w:eastAsiaTheme="minorHAnsi"/>
    </w:rPr>
  </w:style>
  <w:style w:type="paragraph" w:customStyle="1" w:styleId="6B71978795D646FE8718890E2F67104C2">
    <w:name w:val="6B71978795D646FE8718890E2F67104C2"/>
    <w:rsid w:val="00FA117A"/>
    <w:pPr>
      <w:ind w:left="720"/>
      <w:contextualSpacing/>
    </w:pPr>
    <w:rPr>
      <w:rFonts w:eastAsiaTheme="minorHAnsi"/>
    </w:rPr>
  </w:style>
  <w:style w:type="paragraph" w:customStyle="1" w:styleId="45EDF439C4CD43DF93CC86BCFE5FBE1F2">
    <w:name w:val="45EDF439C4CD43DF93CC86BCFE5FBE1F2"/>
    <w:rsid w:val="00FA117A"/>
    <w:pPr>
      <w:ind w:left="720"/>
      <w:contextualSpacing/>
    </w:pPr>
    <w:rPr>
      <w:rFonts w:eastAsiaTheme="minorHAnsi"/>
    </w:rPr>
  </w:style>
  <w:style w:type="paragraph" w:customStyle="1" w:styleId="7074A71DF26243738CEA8779B94111CE2">
    <w:name w:val="7074A71DF26243738CEA8779B94111CE2"/>
    <w:rsid w:val="00FA117A"/>
    <w:pPr>
      <w:ind w:left="720"/>
      <w:contextualSpacing/>
    </w:pPr>
    <w:rPr>
      <w:rFonts w:eastAsiaTheme="minorHAnsi"/>
    </w:rPr>
  </w:style>
  <w:style w:type="paragraph" w:customStyle="1" w:styleId="3D054CDAE5A0401890A26CB004C5D5472">
    <w:name w:val="3D054CDAE5A0401890A26CB004C5D5472"/>
    <w:rsid w:val="00FA117A"/>
    <w:pPr>
      <w:ind w:left="720"/>
      <w:contextualSpacing/>
    </w:pPr>
    <w:rPr>
      <w:rFonts w:eastAsiaTheme="minorHAnsi"/>
    </w:rPr>
  </w:style>
  <w:style w:type="paragraph" w:customStyle="1" w:styleId="9E552C3949904B0CBB92026B689121D22">
    <w:name w:val="9E552C3949904B0CBB92026B689121D22"/>
    <w:rsid w:val="00FA117A"/>
    <w:pPr>
      <w:ind w:left="720"/>
      <w:contextualSpacing/>
    </w:pPr>
    <w:rPr>
      <w:rFonts w:eastAsiaTheme="minorHAnsi"/>
    </w:rPr>
  </w:style>
  <w:style w:type="paragraph" w:customStyle="1" w:styleId="F3C9BFC09EB24B03ACEAD1DCF527A7DB2">
    <w:name w:val="F3C9BFC09EB24B03ACEAD1DCF527A7DB2"/>
    <w:rsid w:val="00FA117A"/>
    <w:pPr>
      <w:ind w:left="720"/>
      <w:contextualSpacing/>
    </w:pPr>
    <w:rPr>
      <w:rFonts w:eastAsiaTheme="minorHAnsi"/>
    </w:rPr>
  </w:style>
  <w:style w:type="paragraph" w:customStyle="1" w:styleId="FEF72342EEA4493C8B5E337DAA09A6704">
    <w:name w:val="FEF72342EEA4493C8B5E337DAA09A6704"/>
    <w:rsid w:val="00FA117A"/>
    <w:pPr>
      <w:ind w:left="720"/>
      <w:contextualSpacing/>
    </w:pPr>
    <w:rPr>
      <w:rFonts w:eastAsiaTheme="minorHAnsi"/>
    </w:rPr>
  </w:style>
  <w:style w:type="paragraph" w:customStyle="1" w:styleId="DDBC60E1F77848F09FCD396AAD9E339F2">
    <w:name w:val="DDBC60E1F77848F09FCD396AAD9E339F2"/>
    <w:rsid w:val="00FA117A"/>
    <w:rPr>
      <w:rFonts w:eastAsiaTheme="minorHAnsi"/>
    </w:rPr>
  </w:style>
  <w:style w:type="paragraph" w:customStyle="1" w:styleId="042D9996B31E49CFBC1D61597F94106F1">
    <w:name w:val="042D9996B31E49CFBC1D61597F94106F1"/>
    <w:rsid w:val="00FA117A"/>
    <w:pPr>
      <w:ind w:left="720"/>
      <w:contextualSpacing/>
    </w:pPr>
    <w:rPr>
      <w:rFonts w:eastAsiaTheme="minorHAnsi"/>
    </w:rPr>
  </w:style>
  <w:style w:type="paragraph" w:customStyle="1" w:styleId="12B486E5EAB54288B130835EFAE4A9241">
    <w:name w:val="12B486E5EAB54288B130835EFAE4A9241"/>
    <w:rsid w:val="00FA117A"/>
    <w:pPr>
      <w:ind w:left="720"/>
      <w:contextualSpacing/>
    </w:pPr>
    <w:rPr>
      <w:rFonts w:eastAsiaTheme="minorHAnsi"/>
    </w:rPr>
  </w:style>
  <w:style w:type="paragraph" w:customStyle="1" w:styleId="578205EDB96D4708B1FEA5F9B9A93B411">
    <w:name w:val="578205EDB96D4708B1FEA5F9B9A93B411"/>
    <w:rsid w:val="00FA117A"/>
    <w:pPr>
      <w:ind w:left="720"/>
      <w:contextualSpacing/>
    </w:pPr>
    <w:rPr>
      <w:rFonts w:eastAsiaTheme="minorHAnsi"/>
    </w:rPr>
  </w:style>
  <w:style w:type="paragraph" w:customStyle="1" w:styleId="F8B7DB2E3CB94109A2D9AD1F629372341">
    <w:name w:val="F8B7DB2E3CB94109A2D9AD1F629372341"/>
    <w:rsid w:val="00FA117A"/>
    <w:pPr>
      <w:ind w:left="720"/>
      <w:contextualSpacing/>
    </w:pPr>
    <w:rPr>
      <w:rFonts w:eastAsiaTheme="minorHAnsi"/>
    </w:rPr>
  </w:style>
  <w:style w:type="paragraph" w:customStyle="1" w:styleId="91DE8C4957A74365BDEDC1BD3B7270921">
    <w:name w:val="91DE8C4957A74365BDEDC1BD3B7270921"/>
    <w:rsid w:val="00FA117A"/>
    <w:pPr>
      <w:ind w:left="720"/>
      <w:contextualSpacing/>
    </w:pPr>
    <w:rPr>
      <w:rFonts w:eastAsiaTheme="minorHAnsi"/>
    </w:rPr>
  </w:style>
  <w:style w:type="paragraph" w:customStyle="1" w:styleId="C400CD9383464682B01DD55831A735131">
    <w:name w:val="C400CD9383464682B01DD55831A735131"/>
    <w:rsid w:val="00FA117A"/>
    <w:pPr>
      <w:ind w:left="720"/>
      <w:contextualSpacing/>
    </w:pPr>
    <w:rPr>
      <w:rFonts w:eastAsiaTheme="minorHAnsi"/>
    </w:rPr>
  </w:style>
  <w:style w:type="paragraph" w:customStyle="1" w:styleId="282E347CE76C4A8C8CA1CA848DD64C2B1">
    <w:name w:val="282E347CE76C4A8C8CA1CA848DD64C2B1"/>
    <w:rsid w:val="00FA117A"/>
    <w:pPr>
      <w:ind w:left="720"/>
      <w:contextualSpacing/>
    </w:pPr>
    <w:rPr>
      <w:rFonts w:eastAsiaTheme="minorHAnsi"/>
    </w:rPr>
  </w:style>
  <w:style w:type="paragraph" w:customStyle="1" w:styleId="DA2043A400154044AB594D9A5BB5639C1">
    <w:name w:val="DA2043A400154044AB594D9A5BB5639C1"/>
    <w:rsid w:val="00FA117A"/>
    <w:pPr>
      <w:ind w:left="720"/>
      <w:contextualSpacing/>
    </w:pPr>
    <w:rPr>
      <w:rFonts w:eastAsiaTheme="minorHAnsi"/>
    </w:rPr>
  </w:style>
  <w:style w:type="paragraph" w:customStyle="1" w:styleId="13B45B6C96D14BEF9F86DEB9FC903E661">
    <w:name w:val="13B45B6C96D14BEF9F86DEB9FC903E661"/>
    <w:rsid w:val="00FA117A"/>
    <w:pPr>
      <w:ind w:left="720"/>
      <w:contextualSpacing/>
    </w:pPr>
    <w:rPr>
      <w:rFonts w:eastAsiaTheme="minorHAnsi"/>
    </w:rPr>
  </w:style>
  <w:style w:type="paragraph" w:customStyle="1" w:styleId="1B6D13643F974DD2812CD72E040C4F331">
    <w:name w:val="1B6D13643F974DD2812CD72E040C4F331"/>
    <w:rsid w:val="00FA117A"/>
    <w:pPr>
      <w:ind w:left="720"/>
      <w:contextualSpacing/>
    </w:pPr>
    <w:rPr>
      <w:rFonts w:eastAsiaTheme="minorHAnsi"/>
    </w:rPr>
  </w:style>
  <w:style w:type="paragraph" w:customStyle="1" w:styleId="B1E8C9FC463F4DED8CEF7A0EFBC29B411">
    <w:name w:val="B1E8C9FC463F4DED8CEF7A0EFBC29B411"/>
    <w:rsid w:val="00FA117A"/>
    <w:pPr>
      <w:ind w:left="720"/>
      <w:contextualSpacing/>
    </w:pPr>
    <w:rPr>
      <w:rFonts w:eastAsiaTheme="minorHAnsi"/>
    </w:rPr>
  </w:style>
  <w:style w:type="paragraph" w:customStyle="1" w:styleId="470139300C6B42DFA17FB8CB6D5326AC1">
    <w:name w:val="470139300C6B42DFA17FB8CB6D5326AC1"/>
    <w:rsid w:val="00FA117A"/>
    <w:pPr>
      <w:ind w:left="720"/>
      <w:contextualSpacing/>
    </w:pPr>
    <w:rPr>
      <w:rFonts w:eastAsiaTheme="minorHAnsi"/>
    </w:rPr>
  </w:style>
  <w:style w:type="paragraph" w:customStyle="1" w:styleId="C4B89C1709D84F2F92E738C749A1AED41">
    <w:name w:val="C4B89C1709D84F2F92E738C749A1AED41"/>
    <w:rsid w:val="00FA117A"/>
    <w:pPr>
      <w:ind w:left="720"/>
      <w:contextualSpacing/>
    </w:pPr>
    <w:rPr>
      <w:rFonts w:eastAsiaTheme="minorHAnsi"/>
    </w:rPr>
  </w:style>
  <w:style w:type="paragraph" w:customStyle="1" w:styleId="585B14DCAE6F43DE909B41E782D89D391">
    <w:name w:val="585B14DCAE6F43DE909B41E782D89D391"/>
    <w:rsid w:val="00FA117A"/>
    <w:pPr>
      <w:ind w:left="720"/>
      <w:contextualSpacing/>
    </w:pPr>
    <w:rPr>
      <w:rFonts w:eastAsiaTheme="minorHAnsi"/>
    </w:rPr>
  </w:style>
  <w:style w:type="paragraph" w:customStyle="1" w:styleId="8F53AACD484D4325995E0B1460D9808429">
    <w:name w:val="8F53AACD484D4325995E0B1460D9808429"/>
    <w:rsid w:val="00FA11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18F82F3BB8141DE9FC8FA8B8976A91E19">
    <w:name w:val="718F82F3BB8141DE9FC8FA8B8976A91E19"/>
    <w:rsid w:val="00FA117A"/>
    <w:rPr>
      <w:rFonts w:eastAsiaTheme="minorHAnsi"/>
    </w:rPr>
  </w:style>
  <w:style w:type="paragraph" w:customStyle="1" w:styleId="40CE0D2A68AE4F068CC681585BD42C9A20">
    <w:name w:val="40CE0D2A68AE4F068CC681585BD42C9A20"/>
    <w:rsid w:val="00FA117A"/>
    <w:rPr>
      <w:rFonts w:eastAsiaTheme="minorHAnsi"/>
    </w:rPr>
  </w:style>
  <w:style w:type="paragraph" w:customStyle="1" w:styleId="54580E9188DE4BD0B6F9CBF24C9E181120">
    <w:name w:val="54580E9188DE4BD0B6F9CBF24C9E181120"/>
    <w:rsid w:val="00FA117A"/>
    <w:rPr>
      <w:rFonts w:eastAsiaTheme="minorHAnsi"/>
    </w:rPr>
  </w:style>
  <w:style w:type="paragraph" w:customStyle="1" w:styleId="D32B042163DE4FD1B2FC7A526A49843920">
    <w:name w:val="D32B042163DE4FD1B2FC7A526A49843920"/>
    <w:rsid w:val="00FA117A"/>
    <w:rPr>
      <w:rFonts w:eastAsiaTheme="minorHAnsi"/>
    </w:rPr>
  </w:style>
  <w:style w:type="paragraph" w:customStyle="1" w:styleId="9039DEF8ED51417BA03FC89AF45C9A7320">
    <w:name w:val="9039DEF8ED51417BA03FC89AF45C9A7320"/>
    <w:rsid w:val="00FA117A"/>
    <w:rPr>
      <w:rFonts w:eastAsiaTheme="minorHAnsi"/>
    </w:rPr>
  </w:style>
  <w:style w:type="paragraph" w:customStyle="1" w:styleId="EC49314FFC9F403B90FDF47DCD82EDD413">
    <w:name w:val="EC49314FFC9F403B90FDF47DCD82EDD413"/>
    <w:rsid w:val="00FA117A"/>
    <w:pPr>
      <w:ind w:left="720"/>
      <w:contextualSpacing/>
    </w:pPr>
    <w:rPr>
      <w:rFonts w:eastAsiaTheme="minorHAnsi"/>
    </w:rPr>
  </w:style>
  <w:style w:type="paragraph" w:customStyle="1" w:styleId="1C2E1FAEAFA04108B3494C429A1ECBC33">
    <w:name w:val="1C2E1FAEAFA04108B3494C429A1ECBC33"/>
    <w:rsid w:val="00FA117A"/>
    <w:pPr>
      <w:ind w:left="720"/>
      <w:contextualSpacing/>
    </w:pPr>
    <w:rPr>
      <w:rFonts w:eastAsiaTheme="minorHAnsi"/>
    </w:rPr>
  </w:style>
  <w:style w:type="paragraph" w:customStyle="1" w:styleId="5934997C647F42A88B950566F099F1BD3">
    <w:name w:val="5934997C647F42A88B950566F099F1BD3"/>
    <w:rsid w:val="00FA117A"/>
    <w:pPr>
      <w:ind w:left="720"/>
      <w:contextualSpacing/>
    </w:pPr>
    <w:rPr>
      <w:rFonts w:eastAsiaTheme="minorHAnsi"/>
    </w:rPr>
  </w:style>
  <w:style w:type="paragraph" w:customStyle="1" w:styleId="92A667303B5F431D9D060A78FAC753003">
    <w:name w:val="92A667303B5F431D9D060A78FAC753003"/>
    <w:rsid w:val="00FA117A"/>
    <w:pPr>
      <w:ind w:left="720"/>
      <w:contextualSpacing/>
    </w:pPr>
    <w:rPr>
      <w:rFonts w:eastAsiaTheme="minorHAnsi"/>
    </w:rPr>
  </w:style>
  <w:style w:type="paragraph" w:customStyle="1" w:styleId="792D68CB58C149AE933DDA6D017B55233">
    <w:name w:val="792D68CB58C149AE933DDA6D017B55233"/>
    <w:rsid w:val="00FA117A"/>
    <w:pPr>
      <w:ind w:left="720"/>
      <w:contextualSpacing/>
    </w:pPr>
    <w:rPr>
      <w:rFonts w:eastAsiaTheme="minorHAnsi"/>
    </w:rPr>
  </w:style>
  <w:style w:type="paragraph" w:customStyle="1" w:styleId="621355E346C542538C037CA75149C1423">
    <w:name w:val="621355E346C542538C037CA75149C1423"/>
    <w:rsid w:val="00FA117A"/>
    <w:pPr>
      <w:ind w:left="720"/>
      <w:contextualSpacing/>
    </w:pPr>
    <w:rPr>
      <w:rFonts w:eastAsiaTheme="minorHAnsi"/>
    </w:rPr>
  </w:style>
  <w:style w:type="paragraph" w:customStyle="1" w:styleId="7CAA1CAA8E5B4120B4E88DFE60E2A19D3">
    <w:name w:val="7CAA1CAA8E5B4120B4E88DFE60E2A19D3"/>
    <w:rsid w:val="00FA117A"/>
    <w:pPr>
      <w:ind w:left="720"/>
      <w:contextualSpacing/>
    </w:pPr>
    <w:rPr>
      <w:rFonts w:eastAsiaTheme="minorHAnsi"/>
    </w:rPr>
  </w:style>
  <w:style w:type="paragraph" w:customStyle="1" w:styleId="39803B76B661490DAE9DF18A7B1A4B673">
    <w:name w:val="39803B76B661490DAE9DF18A7B1A4B673"/>
    <w:rsid w:val="00FA117A"/>
    <w:pPr>
      <w:ind w:left="720"/>
      <w:contextualSpacing/>
    </w:pPr>
    <w:rPr>
      <w:rFonts w:eastAsiaTheme="minorHAnsi"/>
    </w:rPr>
  </w:style>
  <w:style w:type="paragraph" w:customStyle="1" w:styleId="B102406A841D49B68A9C7B58EC762AB63">
    <w:name w:val="B102406A841D49B68A9C7B58EC762AB63"/>
    <w:rsid w:val="00FA117A"/>
    <w:pPr>
      <w:ind w:left="720"/>
      <w:contextualSpacing/>
    </w:pPr>
    <w:rPr>
      <w:rFonts w:eastAsiaTheme="minorHAnsi"/>
    </w:rPr>
  </w:style>
  <w:style w:type="paragraph" w:customStyle="1" w:styleId="6B71978795D646FE8718890E2F67104C3">
    <w:name w:val="6B71978795D646FE8718890E2F67104C3"/>
    <w:rsid w:val="00FA117A"/>
    <w:pPr>
      <w:ind w:left="720"/>
      <w:contextualSpacing/>
    </w:pPr>
    <w:rPr>
      <w:rFonts w:eastAsiaTheme="minorHAnsi"/>
    </w:rPr>
  </w:style>
  <w:style w:type="paragraph" w:customStyle="1" w:styleId="45EDF439C4CD43DF93CC86BCFE5FBE1F3">
    <w:name w:val="45EDF439C4CD43DF93CC86BCFE5FBE1F3"/>
    <w:rsid w:val="00FA117A"/>
    <w:pPr>
      <w:ind w:left="720"/>
      <w:contextualSpacing/>
    </w:pPr>
    <w:rPr>
      <w:rFonts w:eastAsiaTheme="minorHAnsi"/>
    </w:rPr>
  </w:style>
  <w:style w:type="paragraph" w:customStyle="1" w:styleId="7074A71DF26243738CEA8779B94111CE3">
    <w:name w:val="7074A71DF26243738CEA8779B94111CE3"/>
    <w:rsid w:val="00FA117A"/>
    <w:pPr>
      <w:ind w:left="720"/>
      <w:contextualSpacing/>
    </w:pPr>
    <w:rPr>
      <w:rFonts w:eastAsiaTheme="minorHAnsi"/>
    </w:rPr>
  </w:style>
  <w:style w:type="paragraph" w:customStyle="1" w:styleId="3D054CDAE5A0401890A26CB004C5D5473">
    <w:name w:val="3D054CDAE5A0401890A26CB004C5D5473"/>
    <w:rsid w:val="00FA117A"/>
    <w:pPr>
      <w:ind w:left="720"/>
      <w:contextualSpacing/>
    </w:pPr>
    <w:rPr>
      <w:rFonts w:eastAsiaTheme="minorHAnsi"/>
    </w:rPr>
  </w:style>
  <w:style w:type="paragraph" w:customStyle="1" w:styleId="9E552C3949904B0CBB92026B689121D23">
    <w:name w:val="9E552C3949904B0CBB92026B689121D23"/>
    <w:rsid w:val="00FA117A"/>
    <w:pPr>
      <w:ind w:left="720"/>
      <w:contextualSpacing/>
    </w:pPr>
    <w:rPr>
      <w:rFonts w:eastAsiaTheme="minorHAnsi"/>
    </w:rPr>
  </w:style>
  <w:style w:type="paragraph" w:customStyle="1" w:styleId="F3C9BFC09EB24B03ACEAD1DCF527A7DB3">
    <w:name w:val="F3C9BFC09EB24B03ACEAD1DCF527A7DB3"/>
    <w:rsid w:val="00FA117A"/>
    <w:pPr>
      <w:ind w:left="720"/>
      <w:contextualSpacing/>
    </w:pPr>
    <w:rPr>
      <w:rFonts w:eastAsiaTheme="minorHAnsi"/>
    </w:rPr>
  </w:style>
  <w:style w:type="paragraph" w:customStyle="1" w:styleId="FEF72342EEA4493C8B5E337DAA09A6705">
    <w:name w:val="FEF72342EEA4493C8B5E337DAA09A6705"/>
    <w:rsid w:val="00FA117A"/>
    <w:pPr>
      <w:ind w:left="720"/>
      <w:contextualSpacing/>
    </w:pPr>
    <w:rPr>
      <w:rFonts w:eastAsiaTheme="minorHAnsi"/>
    </w:rPr>
  </w:style>
  <w:style w:type="paragraph" w:customStyle="1" w:styleId="DDBC60E1F77848F09FCD396AAD9E339F3">
    <w:name w:val="DDBC60E1F77848F09FCD396AAD9E339F3"/>
    <w:rsid w:val="00FA117A"/>
    <w:rPr>
      <w:rFonts w:eastAsiaTheme="minorHAnsi"/>
    </w:rPr>
  </w:style>
  <w:style w:type="paragraph" w:customStyle="1" w:styleId="042D9996B31E49CFBC1D61597F94106F2">
    <w:name w:val="042D9996B31E49CFBC1D61597F94106F2"/>
    <w:rsid w:val="00FA117A"/>
    <w:pPr>
      <w:ind w:left="720"/>
      <w:contextualSpacing/>
    </w:pPr>
    <w:rPr>
      <w:rFonts w:eastAsiaTheme="minorHAnsi"/>
    </w:rPr>
  </w:style>
  <w:style w:type="paragraph" w:customStyle="1" w:styleId="12B486E5EAB54288B130835EFAE4A9242">
    <w:name w:val="12B486E5EAB54288B130835EFAE4A9242"/>
    <w:rsid w:val="00FA117A"/>
    <w:pPr>
      <w:ind w:left="720"/>
      <w:contextualSpacing/>
    </w:pPr>
    <w:rPr>
      <w:rFonts w:eastAsiaTheme="minorHAnsi"/>
    </w:rPr>
  </w:style>
  <w:style w:type="paragraph" w:customStyle="1" w:styleId="578205EDB96D4708B1FEA5F9B9A93B412">
    <w:name w:val="578205EDB96D4708B1FEA5F9B9A93B412"/>
    <w:rsid w:val="00FA117A"/>
    <w:pPr>
      <w:ind w:left="720"/>
      <w:contextualSpacing/>
    </w:pPr>
    <w:rPr>
      <w:rFonts w:eastAsiaTheme="minorHAnsi"/>
    </w:rPr>
  </w:style>
  <w:style w:type="paragraph" w:customStyle="1" w:styleId="F8B7DB2E3CB94109A2D9AD1F629372342">
    <w:name w:val="F8B7DB2E3CB94109A2D9AD1F629372342"/>
    <w:rsid w:val="00FA117A"/>
    <w:pPr>
      <w:ind w:left="720"/>
      <w:contextualSpacing/>
    </w:pPr>
    <w:rPr>
      <w:rFonts w:eastAsiaTheme="minorHAnsi"/>
    </w:rPr>
  </w:style>
  <w:style w:type="paragraph" w:customStyle="1" w:styleId="91DE8C4957A74365BDEDC1BD3B7270922">
    <w:name w:val="91DE8C4957A74365BDEDC1BD3B7270922"/>
    <w:rsid w:val="00FA117A"/>
    <w:pPr>
      <w:ind w:left="720"/>
      <w:contextualSpacing/>
    </w:pPr>
    <w:rPr>
      <w:rFonts w:eastAsiaTheme="minorHAnsi"/>
    </w:rPr>
  </w:style>
  <w:style w:type="paragraph" w:customStyle="1" w:styleId="C400CD9383464682B01DD55831A735132">
    <w:name w:val="C400CD9383464682B01DD55831A735132"/>
    <w:rsid w:val="00FA117A"/>
    <w:pPr>
      <w:ind w:left="720"/>
      <w:contextualSpacing/>
    </w:pPr>
    <w:rPr>
      <w:rFonts w:eastAsiaTheme="minorHAnsi"/>
    </w:rPr>
  </w:style>
  <w:style w:type="paragraph" w:customStyle="1" w:styleId="282E347CE76C4A8C8CA1CA848DD64C2B2">
    <w:name w:val="282E347CE76C4A8C8CA1CA848DD64C2B2"/>
    <w:rsid w:val="00FA117A"/>
    <w:pPr>
      <w:ind w:left="720"/>
      <w:contextualSpacing/>
    </w:pPr>
    <w:rPr>
      <w:rFonts w:eastAsiaTheme="minorHAnsi"/>
    </w:rPr>
  </w:style>
  <w:style w:type="paragraph" w:customStyle="1" w:styleId="DA2043A400154044AB594D9A5BB5639C2">
    <w:name w:val="DA2043A400154044AB594D9A5BB5639C2"/>
    <w:rsid w:val="00FA117A"/>
    <w:pPr>
      <w:ind w:left="720"/>
      <w:contextualSpacing/>
    </w:pPr>
    <w:rPr>
      <w:rFonts w:eastAsiaTheme="minorHAnsi"/>
    </w:rPr>
  </w:style>
  <w:style w:type="paragraph" w:customStyle="1" w:styleId="13B45B6C96D14BEF9F86DEB9FC903E662">
    <w:name w:val="13B45B6C96D14BEF9F86DEB9FC903E662"/>
    <w:rsid w:val="00FA117A"/>
    <w:pPr>
      <w:ind w:left="720"/>
      <w:contextualSpacing/>
    </w:pPr>
    <w:rPr>
      <w:rFonts w:eastAsiaTheme="minorHAnsi"/>
    </w:rPr>
  </w:style>
  <w:style w:type="paragraph" w:customStyle="1" w:styleId="1B6D13643F974DD2812CD72E040C4F332">
    <w:name w:val="1B6D13643F974DD2812CD72E040C4F332"/>
    <w:rsid w:val="00FA117A"/>
    <w:pPr>
      <w:ind w:left="720"/>
      <w:contextualSpacing/>
    </w:pPr>
    <w:rPr>
      <w:rFonts w:eastAsiaTheme="minorHAnsi"/>
    </w:rPr>
  </w:style>
  <w:style w:type="paragraph" w:customStyle="1" w:styleId="B1E8C9FC463F4DED8CEF7A0EFBC29B412">
    <w:name w:val="B1E8C9FC463F4DED8CEF7A0EFBC29B412"/>
    <w:rsid w:val="00FA117A"/>
    <w:pPr>
      <w:ind w:left="720"/>
      <w:contextualSpacing/>
    </w:pPr>
    <w:rPr>
      <w:rFonts w:eastAsiaTheme="minorHAnsi"/>
    </w:rPr>
  </w:style>
  <w:style w:type="paragraph" w:customStyle="1" w:styleId="470139300C6B42DFA17FB8CB6D5326AC2">
    <w:name w:val="470139300C6B42DFA17FB8CB6D5326AC2"/>
    <w:rsid w:val="00FA117A"/>
    <w:pPr>
      <w:ind w:left="720"/>
      <w:contextualSpacing/>
    </w:pPr>
    <w:rPr>
      <w:rFonts w:eastAsiaTheme="minorHAnsi"/>
    </w:rPr>
  </w:style>
  <w:style w:type="paragraph" w:customStyle="1" w:styleId="C4B89C1709D84F2F92E738C749A1AED42">
    <w:name w:val="C4B89C1709D84F2F92E738C749A1AED42"/>
    <w:rsid w:val="00FA117A"/>
    <w:pPr>
      <w:ind w:left="720"/>
      <w:contextualSpacing/>
    </w:pPr>
    <w:rPr>
      <w:rFonts w:eastAsiaTheme="minorHAnsi"/>
    </w:rPr>
  </w:style>
  <w:style w:type="paragraph" w:customStyle="1" w:styleId="585B14DCAE6F43DE909B41E782D89D392">
    <w:name w:val="585B14DCAE6F43DE909B41E782D89D392"/>
    <w:rsid w:val="00FA117A"/>
    <w:pPr>
      <w:ind w:left="720"/>
      <w:contextualSpacing/>
    </w:pPr>
    <w:rPr>
      <w:rFonts w:eastAsiaTheme="minorHAnsi"/>
    </w:rPr>
  </w:style>
  <w:style w:type="paragraph" w:customStyle="1" w:styleId="8F53AACD484D4325995E0B1460D9808430">
    <w:name w:val="8F53AACD484D4325995E0B1460D9808430"/>
    <w:rsid w:val="00FA11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380A7DBDDE540FF8E994E52B8717256">
    <w:name w:val="A380A7DBDDE540FF8E994E52B8717256"/>
    <w:rsid w:val="00F63EB3"/>
  </w:style>
  <w:style w:type="paragraph" w:customStyle="1" w:styleId="718F82F3BB8141DE9FC8FA8B8976A91E20">
    <w:name w:val="718F82F3BB8141DE9FC8FA8B8976A91E20"/>
    <w:rsid w:val="00F63EB3"/>
    <w:rPr>
      <w:rFonts w:eastAsiaTheme="minorHAnsi"/>
    </w:rPr>
  </w:style>
  <w:style w:type="paragraph" w:customStyle="1" w:styleId="40CE0D2A68AE4F068CC681585BD42C9A21">
    <w:name w:val="40CE0D2A68AE4F068CC681585BD42C9A21"/>
    <w:rsid w:val="00F63EB3"/>
    <w:rPr>
      <w:rFonts w:eastAsiaTheme="minorHAnsi"/>
    </w:rPr>
  </w:style>
  <w:style w:type="paragraph" w:customStyle="1" w:styleId="54580E9188DE4BD0B6F9CBF24C9E181121">
    <w:name w:val="54580E9188DE4BD0B6F9CBF24C9E181121"/>
    <w:rsid w:val="00F63EB3"/>
    <w:rPr>
      <w:rFonts w:eastAsiaTheme="minorHAnsi"/>
    </w:rPr>
  </w:style>
  <w:style w:type="paragraph" w:customStyle="1" w:styleId="D32B042163DE4FD1B2FC7A526A49843921">
    <w:name w:val="D32B042163DE4FD1B2FC7A526A49843921"/>
    <w:rsid w:val="00F63EB3"/>
    <w:rPr>
      <w:rFonts w:eastAsiaTheme="minorHAnsi"/>
    </w:rPr>
  </w:style>
  <w:style w:type="paragraph" w:customStyle="1" w:styleId="9039DEF8ED51417BA03FC89AF45C9A7321">
    <w:name w:val="9039DEF8ED51417BA03FC89AF45C9A7321"/>
    <w:rsid w:val="00F63EB3"/>
    <w:rPr>
      <w:rFonts w:eastAsiaTheme="minorHAnsi"/>
    </w:rPr>
  </w:style>
  <w:style w:type="paragraph" w:customStyle="1" w:styleId="EC49314FFC9F403B90FDF47DCD82EDD414">
    <w:name w:val="EC49314FFC9F403B90FDF47DCD82EDD414"/>
    <w:rsid w:val="00F63EB3"/>
    <w:pPr>
      <w:ind w:left="720"/>
      <w:contextualSpacing/>
    </w:pPr>
    <w:rPr>
      <w:rFonts w:eastAsiaTheme="minorHAnsi"/>
    </w:rPr>
  </w:style>
  <w:style w:type="paragraph" w:customStyle="1" w:styleId="1C2E1FAEAFA04108B3494C429A1ECBC34">
    <w:name w:val="1C2E1FAEAFA04108B3494C429A1ECBC34"/>
    <w:rsid w:val="00F63EB3"/>
    <w:pPr>
      <w:ind w:left="720"/>
      <w:contextualSpacing/>
    </w:pPr>
    <w:rPr>
      <w:rFonts w:eastAsiaTheme="minorHAnsi"/>
    </w:rPr>
  </w:style>
  <w:style w:type="paragraph" w:customStyle="1" w:styleId="5934997C647F42A88B950566F099F1BD4">
    <w:name w:val="5934997C647F42A88B950566F099F1BD4"/>
    <w:rsid w:val="00F63EB3"/>
    <w:pPr>
      <w:ind w:left="720"/>
      <w:contextualSpacing/>
    </w:pPr>
    <w:rPr>
      <w:rFonts w:eastAsiaTheme="minorHAnsi"/>
    </w:rPr>
  </w:style>
  <w:style w:type="paragraph" w:customStyle="1" w:styleId="92A667303B5F431D9D060A78FAC753004">
    <w:name w:val="92A667303B5F431D9D060A78FAC753004"/>
    <w:rsid w:val="00F63EB3"/>
    <w:pPr>
      <w:ind w:left="720"/>
      <w:contextualSpacing/>
    </w:pPr>
    <w:rPr>
      <w:rFonts w:eastAsiaTheme="minorHAnsi"/>
    </w:rPr>
  </w:style>
  <w:style w:type="paragraph" w:customStyle="1" w:styleId="792D68CB58C149AE933DDA6D017B55234">
    <w:name w:val="792D68CB58C149AE933DDA6D017B55234"/>
    <w:rsid w:val="00F63EB3"/>
    <w:pPr>
      <w:ind w:left="720"/>
      <w:contextualSpacing/>
    </w:pPr>
    <w:rPr>
      <w:rFonts w:eastAsiaTheme="minorHAnsi"/>
    </w:rPr>
  </w:style>
  <w:style w:type="paragraph" w:customStyle="1" w:styleId="621355E346C542538C037CA75149C1424">
    <w:name w:val="621355E346C542538C037CA75149C1424"/>
    <w:rsid w:val="00F63EB3"/>
    <w:pPr>
      <w:ind w:left="720"/>
      <w:contextualSpacing/>
    </w:pPr>
    <w:rPr>
      <w:rFonts w:eastAsiaTheme="minorHAnsi"/>
    </w:rPr>
  </w:style>
  <w:style w:type="paragraph" w:customStyle="1" w:styleId="7CAA1CAA8E5B4120B4E88DFE60E2A19D4">
    <w:name w:val="7CAA1CAA8E5B4120B4E88DFE60E2A19D4"/>
    <w:rsid w:val="00F63EB3"/>
    <w:pPr>
      <w:ind w:left="720"/>
      <w:contextualSpacing/>
    </w:pPr>
    <w:rPr>
      <w:rFonts w:eastAsiaTheme="minorHAnsi"/>
    </w:rPr>
  </w:style>
  <w:style w:type="paragraph" w:customStyle="1" w:styleId="39803B76B661490DAE9DF18A7B1A4B674">
    <w:name w:val="39803B76B661490DAE9DF18A7B1A4B674"/>
    <w:rsid w:val="00F63EB3"/>
    <w:pPr>
      <w:ind w:left="720"/>
      <w:contextualSpacing/>
    </w:pPr>
    <w:rPr>
      <w:rFonts w:eastAsiaTheme="minorHAnsi"/>
    </w:rPr>
  </w:style>
  <w:style w:type="paragraph" w:customStyle="1" w:styleId="B102406A841D49B68A9C7B58EC762AB64">
    <w:name w:val="B102406A841D49B68A9C7B58EC762AB64"/>
    <w:rsid w:val="00F63EB3"/>
    <w:pPr>
      <w:ind w:left="720"/>
      <w:contextualSpacing/>
    </w:pPr>
    <w:rPr>
      <w:rFonts w:eastAsiaTheme="minorHAnsi"/>
    </w:rPr>
  </w:style>
  <w:style w:type="paragraph" w:customStyle="1" w:styleId="6B71978795D646FE8718890E2F67104C4">
    <w:name w:val="6B71978795D646FE8718890E2F67104C4"/>
    <w:rsid w:val="00F63EB3"/>
    <w:pPr>
      <w:ind w:left="720"/>
      <w:contextualSpacing/>
    </w:pPr>
    <w:rPr>
      <w:rFonts w:eastAsiaTheme="minorHAnsi"/>
    </w:rPr>
  </w:style>
  <w:style w:type="paragraph" w:customStyle="1" w:styleId="45EDF439C4CD43DF93CC86BCFE5FBE1F4">
    <w:name w:val="45EDF439C4CD43DF93CC86BCFE5FBE1F4"/>
    <w:rsid w:val="00F63EB3"/>
    <w:pPr>
      <w:ind w:left="720"/>
      <w:contextualSpacing/>
    </w:pPr>
    <w:rPr>
      <w:rFonts w:eastAsiaTheme="minorHAnsi"/>
    </w:rPr>
  </w:style>
  <w:style w:type="paragraph" w:customStyle="1" w:styleId="7074A71DF26243738CEA8779B94111CE4">
    <w:name w:val="7074A71DF26243738CEA8779B94111CE4"/>
    <w:rsid w:val="00F63EB3"/>
    <w:pPr>
      <w:ind w:left="720"/>
      <w:contextualSpacing/>
    </w:pPr>
    <w:rPr>
      <w:rFonts w:eastAsiaTheme="minorHAnsi"/>
    </w:rPr>
  </w:style>
  <w:style w:type="paragraph" w:customStyle="1" w:styleId="3D054CDAE5A0401890A26CB004C5D5474">
    <w:name w:val="3D054CDAE5A0401890A26CB004C5D5474"/>
    <w:rsid w:val="00F63EB3"/>
    <w:pPr>
      <w:ind w:left="720"/>
      <w:contextualSpacing/>
    </w:pPr>
    <w:rPr>
      <w:rFonts w:eastAsiaTheme="minorHAnsi"/>
    </w:rPr>
  </w:style>
  <w:style w:type="paragraph" w:customStyle="1" w:styleId="9E552C3949904B0CBB92026B689121D24">
    <w:name w:val="9E552C3949904B0CBB92026B689121D24"/>
    <w:rsid w:val="00F63EB3"/>
    <w:pPr>
      <w:ind w:left="720"/>
      <w:contextualSpacing/>
    </w:pPr>
    <w:rPr>
      <w:rFonts w:eastAsiaTheme="minorHAnsi"/>
    </w:rPr>
  </w:style>
  <w:style w:type="paragraph" w:customStyle="1" w:styleId="F3C9BFC09EB24B03ACEAD1DCF527A7DB4">
    <w:name w:val="F3C9BFC09EB24B03ACEAD1DCF527A7DB4"/>
    <w:rsid w:val="00F63EB3"/>
    <w:pPr>
      <w:ind w:left="720"/>
      <w:contextualSpacing/>
    </w:pPr>
    <w:rPr>
      <w:rFonts w:eastAsiaTheme="minorHAnsi"/>
    </w:rPr>
  </w:style>
  <w:style w:type="paragraph" w:customStyle="1" w:styleId="FEF72342EEA4493C8B5E337DAA09A6706">
    <w:name w:val="FEF72342EEA4493C8B5E337DAA09A6706"/>
    <w:rsid w:val="00F63EB3"/>
    <w:pPr>
      <w:ind w:left="720"/>
      <w:contextualSpacing/>
    </w:pPr>
    <w:rPr>
      <w:rFonts w:eastAsiaTheme="minorHAnsi"/>
    </w:rPr>
  </w:style>
  <w:style w:type="paragraph" w:customStyle="1" w:styleId="DDBC60E1F77848F09FCD396AAD9E339F4">
    <w:name w:val="DDBC60E1F77848F09FCD396AAD9E339F4"/>
    <w:rsid w:val="00F63EB3"/>
    <w:rPr>
      <w:rFonts w:eastAsiaTheme="minorHAnsi"/>
    </w:rPr>
  </w:style>
  <w:style w:type="paragraph" w:customStyle="1" w:styleId="042D9996B31E49CFBC1D61597F94106F3">
    <w:name w:val="042D9996B31E49CFBC1D61597F94106F3"/>
    <w:rsid w:val="00F63EB3"/>
    <w:pPr>
      <w:ind w:left="720"/>
      <w:contextualSpacing/>
    </w:pPr>
    <w:rPr>
      <w:rFonts w:eastAsiaTheme="minorHAnsi"/>
    </w:rPr>
  </w:style>
  <w:style w:type="paragraph" w:customStyle="1" w:styleId="12B486E5EAB54288B130835EFAE4A9243">
    <w:name w:val="12B486E5EAB54288B130835EFAE4A9243"/>
    <w:rsid w:val="00F63EB3"/>
    <w:pPr>
      <w:ind w:left="720"/>
      <w:contextualSpacing/>
    </w:pPr>
    <w:rPr>
      <w:rFonts w:eastAsiaTheme="minorHAnsi"/>
    </w:rPr>
  </w:style>
  <w:style w:type="paragraph" w:customStyle="1" w:styleId="578205EDB96D4708B1FEA5F9B9A93B413">
    <w:name w:val="578205EDB96D4708B1FEA5F9B9A93B413"/>
    <w:rsid w:val="00F63EB3"/>
    <w:pPr>
      <w:ind w:left="720"/>
      <w:contextualSpacing/>
    </w:pPr>
    <w:rPr>
      <w:rFonts w:eastAsiaTheme="minorHAnsi"/>
    </w:rPr>
  </w:style>
  <w:style w:type="paragraph" w:customStyle="1" w:styleId="F8B7DB2E3CB94109A2D9AD1F629372343">
    <w:name w:val="F8B7DB2E3CB94109A2D9AD1F629372343"/>
    <w:rsid w:val="00F63EB3"/>
    <w:pPr>
      <w:ind w:left="720"/>
      <w:contextualSpacing/>
    </w:pPr>
    <w:rPr>
      <w:rFonts w:eastAsiaTheme="minorHAnsi"/>
    </w:rPr>
  </w:style>
  <w:style w:type="paragraph" w:customStyle="1" w:styleId="91DE8C4957A74365BDEDC1BD3B7270923">
    <w:name w:val="91DE8C4957A74365BDEDC1BD3B7270923"/>
    <w:rsid w:val="00F63EB3"/>
    <w:pPr>
      <w:ind w:left="720"/>
      <w:contextualSpacing/>
    </w:pPr>
    <w:rPr>
      <w:rFonts w:eastAsiaTheme="minorHAnsi"/>
    </w:rPr>
  </w:style>
  <w:style w:type="paragraph" w:customStyle="1" w:styleId="C400CD9383464682B01DD55831A735133">
    <w:name w:val="C400CD9383464682B01DD55831A735133"/>
    <w:rsid w:val="00F63EB3"/>
    <w:pPr>
      <w:ind w:left="720"/>
      <w:contextualSpacing/>
    </w:pPr>
    <w:rPr>
      <w:rFonts w:eastAsiaTheme="minorHAnsi"/>
    </w:rPr>
  </w:style>
  <w:style w:type="paragraph" w:customStyle="1" w:styleId="282E347CE76C4A8C8CA1CA848DD64C2B3">
    <w:name w:val="282E347CE76C4A8C8CA1CA848DD64C2B3"/>
    <w:rsid w:val="00F63EB3"/>
    <w:pPr>
      <w:ind w:left="720"/>
      <w:contextualSpacing/>
    </w:pPr>
    <w:rPr>
      <w:rFonts w:eastAsiaTheme="minorHAnsi"/>
    </w:rPr>
  </w:style>
  <w:style w:type="paragraph" w:customStyle="1" w:styleId="DA2043A400154044AB594D9A5BB5639C3">
    <w:name w:val="DA2043A400154044AB594D9A5BB5639C3"/>
    <w:rsid w:val="00F63EB3"/>
    <w:pPr>
      <w:ind w:left="720"/>
      <w:contextualSpacing/>
    </w:pPr>
    <w:rPr>
      <w:rFonts w:eastAsiaTheme="minorHAnsi"/>
    </w:rPr>
  </w:style>
  <w:style w:type="paragraph" w:customStyle="1" w:styleId="13B45B6C96D14BEF9F86DEB9FC903E663">
    <w:name w:val="13B45B6C96D14BEF9F86DEB9FC903E663"/>
    <w:rsid w:val="00F63EB3"/>
    <w:pPr>
      <w:ind w:left="720"/>
      <w:contextualSpacing/>
    </w:pPr>
    <w:rPr>
      <w:rFonts w:eastAsiaTheme="minorHAnsi"/>
    </w:rPr>
  </w:style>
  <w:style w:type="paragraph" w:customStyle="1" w:styleId="1B6D13643F974DD2812CD72E040C4F333">
    <w:name w:val="1B6D13643F974DD2812CD72E040C4F333"/>
    <w:rsid w:val="00F63EB3"/>
    <w:pPr>
      <w:ind w:left="720"/>
      <w:contextualSpacing/>
    </w:pPr>
    <w:rPr>
      <w:rFonts w:eastAsiaTheme="minorHAnsi"/>
    </w:rPr>
  </w:style>
  <w:style w:type="paragraph" w:customStyle="1" w:styleId="B1E8C9FC463F4DED8CEF7A0EFBC29B413">
    <w:name w:val="B1E8C9FC463F4DED8CEF7A0EFBC29B413"/>
    <w:rsid w:val="00F63EB3"/>
    <w:pPr>
      <w:ind w:left="720"/>
      <w:contextualSpacing/>
    </w:pPr>
    <w:rPr>
      <w:rFonts w:eastAsiaTheme="minorHAnsi"/>
    </w:rPr>
  </w:style>
  <w:style w:type="paragraph" w:customStyle="1" w:styleId="470139300C6B42DFA17FB8CB6D5326AC3">
    <w:name w:val="470139300C6B42DFA17FB8CB6D5326AC3"/>
    <w:rsid w:val="00F63EB3"/>
    <w:pPr>
      <w:ind w:left="720"/>
      <w:contextualSpacing/>
    </w:pPr>
    <w:rPr>
      <w:rFonts w:eastAsiaTheme="minorHAnsi"/>
    </w:rPr>
  </w:style>
  <w:style w:type="paragraph" w:customStyle="1" w:styleId="C4B89C1709D84F2F92E738C749A1AED43">
    <w:name w:val="C4B89C1709D84F2F92E738C749A1AED43"/>
    <w:rsid w:val="00F63EB3"/>
    <w:pPr>
      <w:ind w:left="720"/>
      <w:contextualSpacing/>
    </w:pPr>
    <w:rPr>
      <w:rFonts w:eastAsiaTheme="minorHAnsi"/>
    </w:rPr>
  </w:style>
  <w:style w:type="paragraph" w:customStyle="1" w:styleId="585B14DCAE6F43DE909B41E782D89D393">
    <w:name w:val="585B14DCAE6F43DE909B41E782D89D393"/>
    <w:rsid w:val="00F63EB3"/>
    <w:pPr>
      <w:ind w:left="720"/>
      <w:contextualSpacing/>
    </w:pPr>
    <w:rPr>
      <w:rFonts w:eastAsiaTheme="minorHAnsi"/>
    </w:rPr>
  </w:style>
  <w:style w:type="paragraph" w:customStyle="1" w:styleId="A380A7DBDDE540FF8E994E52B87172561">
    <w:name w:val="A380A7DBDDE540FF8E994E52B87172561"/>
    <w:rsid w:val="00F63E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18F82F3BB8141DE9FC8FA8B8976A91E21">
    <w:name w:val="718F82F3BB8141DE9FC8FA8B8976A91E21"/>
    <w:rsid w:val="00F63EB3"/>
    <w:rPr>
      <w:rFonts w:eastAsiaTheme="minorHAnsi"/>
    </w:rPr>
  </w:style>
  <w:style w:type="paragraph" w:customStyle="1" w:styleId="40CE0D2A68AE4F068CC681585BD42C9A22">
    <w:name w:val="40CE0D2A68AE4F068CC681585BD42C9A22"/>
    <w:rsid w:val="00F63EB3"/>
    <w:rPr>
      <w:rFonts w:eastAsiaTheme="minorHAnsi"/>
    </w:rPr>
  </w:style>
  <w:style w:type="paragraph" w:customStyle="1" w:styleId="54580E9188DE4BD0B6F9CBF24C9E181122">
    <w:name w:val="54580E9188DE4BD0B6F9CBF24C9E181122"/>
    <w:rsid w:val="00F63EB3"/>
    <w:rPr>
      <w:rFonts w:eastAsiaTheme="minorHAnsi"/>
    </w:rPr>
  </w:style>
  <w:style w:type="paragraph" w:customStyle="1" w:styleId="D32B042163DE4FD1B2FC7A526A49843922">
    <w:name w:val="D32B042163DE4FD1B2FC7A526A49843922"/>
    <w:rsid w:val="00F63EB3"/>
    <w:rPr>
      <w:rFonts w:eastAsiaTheme="minorHAnsi"/>
    </w:rPr>
  </w:style>
  <w:style w:type="paragraph" w:customStyle="1" w:styleId="9039DEF8ED51417BA03FC89AF45C9A7322">
    <w:name w:val="9039DEF8ED51417BA03FC89AF45C9A7322"/>
    <w:rsid w:val="00F63EB3"/>
    <w:rPr>
      <w:rFonts w:eastAsiaTheme="minorHAnsi"/>
    </w:rPr>
  </w:style>
  <w:style w:type="paragraph" w:customStyle="1" w:styleId="EC49314FFC9F403B90FDF47DCD82EDD415">
    <w:name w:val="EC49314FFC9F403B90FDF47DCD82EDD415"/>
    <w:rsid w:val="00F63EB3"/>
    <w:pPr>
      <w:ind w:left="720"/>
      <w:contextualSpacing/>
    </w:pPr>
    <w:rPr>
      <w:rFonts w:eastAsiaTheme="minorHAnsi"/>
    </w:rPr>
  </w:style>
  <w:style w:type="paragraph" w:customStyle="1" w:styleId="1C2E1FAEAFA04108B3494C429A1ECBC35">
    <w:name w:val="1C2E1FAEAFA04108B3494C429A1ECBC35"/>
    <w:rsid w:val="00F63EB3"/>
    <w:pPr>
      <w:ind w:left="720"/>
      <w:contextualSpacing/>
    </w:pPr>
    <w:rPr>
      <w:rFonts w:eastAsiaTheme="minorHAnsi"/>
    </w:rPr>
  </w:style>
  <w:style w:type="paragraph" w:customStyle="1" w:styleId="5934997C647F42A88B950566F099F1BD5">
    <w:name w:val="5934997C647F42A88B950566F099F1BD5"/>
    <w:rsid w:val="00F63EB3"/>
    <w:pPr>
      <w:ind w:left="720"/>
      <w:contextualSpacing/>
    </w:pPr>
    <w:rPr>
      <w:rFonts w:eastAsiaTheme="minorHAnsi"/>
    </w:rPr>
  </w:style>
  <w:style w:type="paragraph" w:customStyle="1" w:styleId="92A667303B5F431D9D060A78FAC753005">
    <w:name w:val="92A667303B5F431D9D060A78FAC753005"/>
    <w:rsid w:val="00F63EB3"/>
    <w:pPr>
      <w:ind w:left="720"/>
      <w:contextualSpacing/>
    </w:pPr>
    <w:rPr>
      <w:rFonts w:eastAsiaTheme="minorHAnsi"/>
    </w:rPr>
  </w:style>
  <w:style w:type="paragraph" w:customStyle="1" w:styleId="792D68CB58C149AE933DDA6D017B55235">
    <w:name w:val="792D68CB58C149AE933DDA6D017B55235"/>
    <w:rsid w:val="00F63EB3"/>
    <w:pPr>
      <w:ind w:left="720"/>
      <w:contextualSpacing/>
    </w:pPr>
    <w:rPr>
      <w:rFonts w:eastAsiaTheme="minorHAnsi"/>
    </w:rPr>
  </w:style>
  <w:style w:type="paragraph" w:customStyle="1" w:styleId="621355E346C542538C037CA75149C1425">
    <w:name w:val="621355E346C542538C037CA75149C1425"/>
    <w:rsid w:val="00F63EB3"/>
    <w:pPr>
      <w:ind w:left="720"/>
      <w:contextualSpacing/>
    </w:pPr>
    <w:rPr>
      <w:rFonts w:eastAsiaTheme="minorHAnsi"/>
    </w:rPr>
  </w:style>
  <w:style w:type="paragraph" w:customStyle="1" w:styleId="7CAA1CAA8E5B4120B4E88DFE60E2A19D5">
    <w:name w:val="7CAA1CAA8E5B4120B4E88DFE60E2A19D5"/>
    <w:rsid w:val="00F63EB3"/>
    <w:pPr>
      <w:ind w:left="720"/>
      <w:contextualSpacing/>
    </w:pPr>
    <w:rPr>
      <w:rFonts w:eastAsiaTheme="minorHAnsi"/>
    </w:rPr>
  </w:style>
  <w:style w:type="paragraph" w:customStyle="1" w:styleId="39803B76B661490DAE9DF18A7B1A4B675">
    <w:name w:val="39803B76B661490DAE9DF18A7B1A4B675"/>
    <w:rsid w:val="00F63EB3"/>
    <w:pPr>
      <w:ind w:left="720"/>
      <w:contextualSpacing/>
    </w:pPr>
    <w:rPr>
      <w:rFonts w:eastAsiaTheme="minorHAnsi"/>
    </w:rPr>
  </w:style>
  <w:style w:type="paragraph" w:customStyle="1" w:styleId="B102406A841D49B68A9C7B58EC762AB65">
    <w:name w:val="B102406A841D49B68A9C7B58EC762AB65"/>
    <w:rsid w:val="00F63EB3"/>
    <w:pPr>
      <w:ind w:left="720"/>
      <w:contextualSpacing/>
    </w:pPr>
    <w:rPr>
      <w:rFonts w:eastAsiaTheme="minorHAnsi"/>
    </w:rPr>
  </w:style>
  <w:style w:type="paragraph" w:customStyle="1" w:styleId="6B71978795D646FE8718890E2F67104C5">
    <w:name w:val="6B71978795D646FE8718890E2F67104C5"/>
    <w:rsid w:val="00F63EB3"/>
    <w:pPr>
      <w:ind w:left="720"/>
      <w:contextualSpacing/>
    </w:pPr>
    <w:rPr>
      <w:rFonts w:eastAsiaTheme="minorHAnsi"/>
    </w:rPr>
  </w:style>
  <w:style w:type="paragraph" w:customStyle="1" w:styleId="45EDF439C4CD43DF93CC86BCFE5FBE1F5">
    <w:name w:val="45EDF439C4CD43DF93CC86BCFE5FBE1F5"/>
    <w:rsid w:val="00F63EB3"/>
    <w:pPr>
      <w:ind w:left="720"/>
      <w:contextualSpacing/>
    </w:pPr>
    <w:rPr>
      <w:rFonts w:eastAsiaTheme="minorHAnsi"/>
    </w:rPr>
  </w:style>
  <w:style w:type="paragraph" w:customStyle="1" w:styleId="7074A71DF26243738CEA8779B94111CE5">
    <w:name w:val="7074A71DF26243738CEA8779B94111CE5"/>
    <w:rsid w:val="00F63EB3"/>
    <w:pPr>
      <w:ind w:left="720"/>
      <w:contextualSpacing/>
    </w:pPr>
    <w:rPr>
      <w:rFonts w:eastAsiaTheme="minorHAnsi"/>
    </w:rPr>
  </w:style>
  <w:style w:type="paragraph" w:customStyle="1" w:styleId="3D054CDAE5A0401890A26CB004C5D5475">
    <w:name w:val="3D054CDAE5A0401890A26CB004C5D5475"/>
    <w:rsid w:val="00F63EB3"/>
    <w:pPr>
      <w:ind w:left="720"/>
      <w:contextualSpacing/>
    </w:pPr>
    <w:rPr>
      <w:rFonts w:eastAsiaTheme="minorHAnsi"/>
    </w:rPr>
  </w:style>
  <w:style w:type="paragraph" w:customStyle="1" w:styleId="9E552C3949904B0CBB92026B689121D25">
    <w:name w:val="9E552C3949904B0CBB92026B689121D25"/>
    <w:rsid w:val="00F63EB3"/>
    <w:pPr>
      <w:ind w:left="720"/>
      <w:contextualSpacing/>
    </w:pPr>
    <w:rPr>
      <w:rFonts w:eastAsiaTheme="minorHAnsi"/>
    </w:rPr>
  </w:style>
  <w:style w:type="paragraph" w:customStyle="1" w:styleId="F3C9BFC09EB24B03ACEAD1DCF527A7DB5">
    <w:name w:val="F3C9BFC09EB24B03ACEAD1DCF527A7DB5"/>
    <w:rsid w:val="00F63EB3"/>
    <w:pPr>
      <w:ind w:left="720"/>
      <w:contextualSpacing/>
    </w:pPr>
    <w:rPr>
      <w:rFonts w:eastAsiaTheme="minorHAnsi"/>
    </w:rPr>
  </w:style>
  <w:style w:type="paragraph" w:customStyle="1" w:styleId="FEF72342EEA4493C8B5E337DAA09A6707">
    <w:name w:val="FEF72342EEA4493C8B5E337DAA09A6707"/>
    <w:rsid w:val="00F63EB3"/>
    <w:pPr>
      <w:ind w:left="720"/>
      <w:contextualSpacing/>
    </w:pPr>
    <w:rPr>
      <w:rFonts w:eastAsiaTheme="minorHAnsi"/>
    </w:rPr>
  </w:style>
  <w:style w:type="paragraph" w:customStyle="1" w:styleId="DDBC60E1F77848F09FCD396AAD9E339F5">
    <w:name w:val="DDBC60E1F77848F09FCD396AAD9E339F5"/>
    <w:rsid w:val="00F63EB3"/>
    <w:rPr>
      <w:rFonts w:eastAsiaTheme="minorHAnsi"/>
    </w:rPr>
  </w:style>
  <w:style w:type="paragraph" w:customStyle="1" w:styleId="042D9996B31E49CFBC1D61597F94106F4">
    <w:name w:val="042D9996B31E49CFBC1D61597F94106F4"/>
    <w:rsid w:val="00F63EB3"/>
    <w:pPr>
      <w:ind w:left="720"/>
      <w:contextualSpacing/>
    </w:pPr>
    <w:rPr>
      <w:rFonts w:eastAsiaTheme="minorHAnsi"/>
    </w:rPr>
  </w:style>
  <w:style w:type="paragraph" w:customStyle="1" w:styleId="12B486E5EAB54288B130835EFAE4A9244">
    <w:name w:val="12B486E5EAB54288B130835EFAE4A9244"/>
    <w:rsid w:val="00F63EB3"/>
    <w:pPr>
      <w:ind w:left="720"/>
      <w:contextualSpacing/>
    </w:pPr>
    <w:rPr>
      <w:rFonts w:eastAsiaTheme="minorHAnsi"/>
    </w:rPr>
  </w:style>
  <w:style w:type="paragraph" w:customStyle="1" w:styleId="578205EDB96D4708B1FEA5F9B9A93B414">
    <w:name w:val="578205EDB96D4708B1FEA5F9B9A93B414"/>
    <w:rsid w:val="00F63EB3"/>
    <w:pPr>
      <w:ind w:left="720"/>
      <w:contextualSpacing/>
    </w:pPr>
    <w:rPr>
      <w:rFonts w:eastAsiaTheme="minorHAnsi"/>
    </w:rPr>
  </w:style>
  <w:style w:type="paragraph" w:customStyle="1" w:styleId="F8B7DB2E3CB94109A2D9AD1F629372344">
    <w:name w:val="F8B7DB2E3CB94109A2D9AD1F629372344"/>
    <w:rsid w:val="00F63EB3"/>
    <w:pPr>
      <w:ind w:left="720"/>
      <w:contextualSpacing/>
    </w:pPr>
    <w:rPr>
      <w:rFonts w:eastAsiaTheme="minorHAnsi"/>
    </w:rPr>
  </w:style>
  <w:style w:type="paragraph" w:customStyle="1" w:styleId="91DE8C4957A74365BDEDC1BD3B7270924">
    <w:name w:val="91DE8C4957A74365BDEDC1BD3B7270924"/>
    <w:rsid w:val="00F63EB3"/>
    <w:pPr>
      <w:ind w:left="720"/>
      <w:contextualSpacing/>
    </w:pPr>
    <w:rPr>
      <w:rFonts w:eastAsiaTheme="minorHAnsi"/>
    </w:rPr>
  </w:style>
  <w:style w:type="paragraph" w:customStyle="1" w:styleId="C400CD9383464682B01DD55831A735134">
    <w:name w:val="C400CD9383464682B01DD55831A735134"/>
    <w:rsid w:val="00F63EB3"/>
    <w:pPr>
      <w:ind w:left="720"/>
      <w:contextualSpacing/>
    </w:pPr>
    <w:rPr>
      <w:rFonts w:eastAsiaTheme="minorHAnsi"/>
    </w:rPr>
  </w:style>
  <w:style w:type="paragraph" w:customStyle="1" w:styleId="282E347CE76C4A8C8CA1CA848DD64C2B4">
    <w:name w:val="282E347CE76C4A8C8CA1CA848DD64C2B4"/>
    <w:rsid w:val="00F63EB3"/>
    <w:pPr>
      <w:ind w:left="720"/>
      <w:contextualSpacing/>
    </w:pPr>
    <w:rPr>
      <w:rFonts w:eastAsiaTheme="minorHAnsi"/>
    </w:rPr>
  </w:style>
  <w:style w:type="paragraph" w:customStyle="1" w:styleId="DA2043A400154044AB594D9A5BB5639C4">
    <w:name w:val="DA2043A400154044AB594D9A5BB5639C4"/>
    <w:rsid w:val="00F63EB3"/>
    <w:pPr>
      <w:ind w:left="720"/>
      <w:contextualSpacing/>
    </w:pPr>
    <w:rPr>
      <w:rFonts w:eastAsiaTheme="minorHAnsi"/>
    </w:rPr>
  </w:style>
  <w:style w:type="paragraph" w:customStyle="1" w:styleId="13B45B6C96D14BEF9F86DEB9FC903E664">
    <w:name w:val="13B45B6C96D14BEF9F86DEB9FC903E664"/>
    <w:rsid w:val="00F63EB3"/>
    <w:pPr>
      <w:ind w:left="720"/>
      <w:contextualSpacing/>
    </w:pPr>
    <w:rPr>
      <w:rFonts w:eastAsiaTheme="minorHAnsi"/>
    </w:rPr>
  </w:style>
  <w:style w:type="paragraph" w:customStyle="1" w:styleId="1B6D13643F974DD2812CD72E040C4F334">
    <w:name w:val="1B6D13643F974DD2812CD72E040C4F334"/>
    <w:rsid w:val="00F63EB3"/>
    <w:pPr>
      <w:ind w:left="720"/>
      <w:contextualSpacing/>
    </w:pPr>
    <w:rPr>
      <w:rFonts w:eastAsiaTheme="minorHAnsi"/>
    </w:rPr>
  </w:style>
  <w:style w:type="paragraph" w:customStyle="1" w:styleId="B1E8C9FC463F4DED8CEF7A0EFBC29B414">
    <w:name w:val="B1E8C9FC463F4DED8CEF7A0EFBC29B414"/>
    <w:rsid w:val="00F63EB3"/>
    <w:pPr>
      <w:ind w:left="720"/>
      <w:contextualSpacing/>
    </w:pPr>
    <w:rPr>
      <w:rFonts w:eastAsiaTheme="minorHAnsi"/>
    </w:rPr>
  </w:style>
  <w:style w:type="paragraph" w:customStyle="1" w:styleId="470139300C6B42DFA17FB8CB6D5326AC4">
    <w:name w:val="470139300C6B42DFA17FB8CB6D5326AC4"/>
    <w:rsid w:val="00F63EB3"/>
    <w:pPr>
      <w:ind w:left="720"/>
      <w:contextualSpacing/>
    </w:pPr>
    <w:rPr>
      <w:rFonts w:eastAsiaTheme="minorHAnsi"/>
    </w:rPr>
  </w:style>
  <w:style w:type="paragraph" w:customStyle="1" w:styleId="C4B89C1709D84F2F92E738C749A1AED44">
    <w:name w:val="C4B89C1709D84F2F92E738C749A1AED44"/>
    <w:rsid w:val="00F63EB3"/>
    <w:pPr>
      <w:ind w:left="720"/>
      <w:contextualSpacing/>
    </w:pPr>
    <w:rPr>
      <w:rFonts w:eastAsiaTheme="minorHAnsi"/>
    </w:rPr>
  </w:style>
  <w:style w:type="paragraph" w:customStyle="1" w:styleId="585B14DCAE6F43DE909B41E782D89D394">
    <w:name w:val="585B14DCAE6F43DE909B41E782D89D394"/>
    <w:rsid w:val="00F63EB3"/>
    <w:pPr>
      <w:ind w:left="720"/>
      <w:contextualSpacing/>
    </w:pPr>
    <w:rPr>
      <w:rFonts w:eastAsiaTheme="minorHAnsi"/>
    </w:rPr>
  </w:style>
  <w:style w:type="paragraph" w:customStyle="1" w:styleId="A380A7DBDDE540FF8E994E52B87172562">
    <w:name w:val="A380A7DBDDE540FF8E994E52B87172562"/>
    <w:rsid w:val="00F63E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18F82F3BB8141DE9FC8FA8B8976A91E22">
    <w:name w:val="718F82F3BB8141DE9FC8FA8B8976A91E22"/>
    <w:rsid w:val="00F63EB3"/>
    <w:rPr>
      <w:rFonts w:eastAsiaTheme="minorHAnsi"/>
    </w:rPr>
  </w:style>
  <w:style w:type="paragraph" w:customStyle="1" w:styleId="40CE0D2A68AE4F068CC681585BD42C9A23">
    <w:name w:val="40CE0D2A68AE4F068CC681585BD42C9A23"/>
    <w:rsid w:val="00F63EB3"/>
    <w:rPr>
      <w:rFonts w:eastAsiaTheme="minorHAnsi"/>
    </w:rPr>
  </w:style>
  <w:style w:type="paragraph" w:customStyle="1" w:styleId="54580E9188DE4BD0B6F9CBF24C9E181123">
    <w:name w:val="54580E9188DE4BD0B6F9CBF24C9E181123"/>
    <w:rsid w:val="00F63EB3"/>
    <w:rPr>
      <w:rFonts w:eastAsiaTheme="minorHAnsi"/>
    </w:rPr>
  </w:style>
  <w:style w:type="paragraph" w:customStyle="1" w:styleId="D32B042163DE4FD1B2FC7A526A49843923">
    <w:name w:val="D32B042163DE4FD1B2FC7A526A49843923"/>
    <w:rsid w:val="00F63EB3"/>
    <w:rPr>
      <w:rFonts w:eastAsiaTheme="minorHAnsi"/>
    </w:rPr>
  </w:style>
  <w:style w:type="paragraph" w:customStyle="1" w:styleId="9039DEF8ED51417BA03FC89AF45C9A7323">
    <w:name w:val="9039DEF8ED51417BA03FC89AF45C9A7323"/>
    <w:rsid w:val="00F63EB3"/>
    <w:rPr>
      <w:rFonts w:eastAsiaTheme="minorHAnsi"/>
    </w:rPr>
  </w:style>
  <w:style w:type="paragraph" w:customStyle="1" w:styleId="EC49314FFC9F403B90FDF47DCD82EDD416">
    <w:name w:val="EC49314FFC9F403B90FDF47DCD82EDD416"/>
    <w:rsid w:val="00F63EB3"/>
    <w:pPr>
      <w:ind w:left="720"/>
      <w:contextualSpacing/>
    </w:pPr>
    <w:rPr>
      <w:rFonts w:eastAsiaTheme="minorHAnsi"/>
    </w:rPr>
  </w:style>
  <w:style w:type="paragraph" w:customStyle="1" w:styleId="1C2E1FAEAFA04108B3494C429A1ECBC36">
    <w:name w:val="1C2E1FAEAFA04108B3494C429A1ECBC36"/>
    <w:rsid w:val="00F63EB3"/>
    <w:pPr>
      <w:ind w:left="720"/>
      <w:contextualSpacing/>
    </w:pPr>
    <w:rPr>
      <w:rFonts w:eastAsiaTheme="minorHAnsi"/>
    </w:rPr>
  </w:style>
  <w:style w:type="paragraph" w:customStyle="1" w:styleId="5934997C647F42A88B950566F099F1BD6">
    <w:name w:val="5934997C647F42A88B950566F099F1BD6"/>
    <w:rsid w:val="00F63EB3"/>
    <w:pPr>
      <w:ind w:left="720"/>
      <w:contextualSpacing/>
    </w:pPr>
    <w:rPr>
      <w:rFonts w:eastAsiaTheme="minorHAnsi"/>
    </w:rPr>
  </w:style>
  <w:style w:type="paragraph" w:customStyle="1" w:styleId="92A667303B5F431D9D060A78FAC753006">
    <w:name w:val="92A667303B5F431D9D060A78FAC753006"/>
    <w:rsid w:val="00F63EB3"/>
    <w:pPr>
      <w:ind w:left="720"/>
      <w:contextualSpacing/>
    </w:pPr>
    <w:rPr>
      <w:rFonts w:eastAsiaTheme="minorHAnsi"/>
    </w:rPr>
  </w:style>
  <w:style w:type="paragraph" w:customStyle="1" w:styleId="792D68CB58C149AE933DDA6D017B55236">
    <w:name w:val="792D68CB58C149AE933DDA6D017B55236"/>
    <w:rsid w:val="00F63EB3"/>
    <w:pPr>
      <w:ind w:left="720"/>
      <w:contextualSpacing/>
    </w:pPr>
    <w:rPr>
      <w:rFonts w:eastAsiaTheme="minorHAnsi"/>
    </w:rPr>
  </w:style>
  <w:style w:type="paragraph" w:customStyle="1" w:styleId="621355E346C542538C037CA75149C1426">
    <w:name w:val="621355E346C542538C037CA75149C1426"/>
    <w:rsid w:val="00F63EB3"/>
    <w:pPr>
      <w:ind w:left="720"/>
      <w:contextualSpacing/>
    </w:pPr>
    <w:rPr>
      <w:rFonts w:eastAsiaTheme="minorHAnsi"/>
    </w:rPr>
  </w:style>
  <w:style w:type="paragraph" w:customStyle="1" w:styleId="7CAA1CAA8E5B4120B4E88DFE60E2A19D6">
    <w:name w:val="7CAA1CAA8E5B4120B4E88DFE60E2A19D6"/>
    <w:rsid w:val="00F63EB3"/>
    <w:pPr>
      <w:ind w:left="720"/>
      <w:contextualSpacing/>
    </w:pPr>
    <w:rPr>
      <w:rFonts w:eastAsiaTheme="minorHAnsi"/>
    </w:rPr>
  </w:style>
  <w:style w:type="paragraph" w:customStyle="1" w:styleId="39803B76B661490DAE9DF18A7B1A4B676">
    <w:name w:val="39803B76B661490DAE9DF18A7B1A4B676"/>
    <w:rsid w:val="00F63EB3"/>
    <w:pPr>
      <w:ind w:left="720"/>
      <w:contextualSpacing/>
    </w:pPr>
    <w:rPr>
      <w:rFonts w:eastAsiaTheme="minorHAnsi"/>
    </w:rPr>
  </w:style>
  <w:style w:type="paragraph" w:customStyle="1" w:styleId="B102406A841D49B68A9C7B58EC762AB66">
    <w:name w:val="B102406A841D49B68A9C7B58EC762AB66"/>
    <w:rsid w:val="00F63EB3"/>
    <w:pPr>
      <w:ind w:left="720"/>
      <w:contextualSpacing/>
    </w:pPr>
    <w:rPr>
      <w:rFonts w:eastAsiaTheme="minorHAnsi"/>
    </w:rPr>
  </w:style>
  <w:style w:type="paragraph" w:customStyle="1" w:styleId="6B71978795D646FE8718890E2F67104C6">
    <w:name w:val="6B71978795D646FE8718890E2F67104C6"/>
    <w:rsid w:val="00F63EB3"/>
    <w:pPr>
      <w:ind w:left="720"/>
      <w:contextualSpacing/>
    </w:pPr>
    <w:rPr>
      <w:rFonts w:eastAsiaTheme="minorHAnsi"/>
    </w:rPr>
  </w:style>
  <w:style w:type="paragraph" w:customStyle="1" w:styleId="45EDF439C4CD43DF93CC86BCFE5FBE1F6">
    <w:name w:val="45EDF439C4CD43DF93CC86BCFE5FBE1F6"/>
    <w:rsid w:val="00F63EB3"/>
    <w:pPr>
      <w:ind w:left="720"/>
      <w:contextualSpacing/>
    </w:pPr>
    <w:rPr>
      <w:rFonts w:eastAsiaTheme="minorHAnsi"/>
    </w:rPr>
  </w:style>
  <w:style w:type="paragraph" w:customStyle="1" w:styleId="7074A71DF26243738CEA8779B94111CE6">
    <w:name w:val="7074A71DF26243738CEA8779B94111CE6"/>
    <w:rsid w:val="00F63EB3"/>
    <w:pPr>
      <w:ind w:left="720"/>
      <w:contextualSpacing/>
    </w:pPr>
    <w:rPr>
      <w:rFonts w:eastAsiaTheme="minorHAnsi"/>
    </w:rPr>
  </w:style>
  <w:style w:type="paragraph" w:customStyle="1" w:styleId="3D054CDAE5A0401890A26CB004C5D5476">
    <w:name w:val="3D054CDAE5A0401890A26CB004C5D5476"/>
    <w:rsid w:val="00F63EB3"/>
    <w:pPr>
      <w:ind w:left="720"/>
      <w:contextualSpacing/>
    </w:pPr>
    <w:rPr>
      <w:rFonts w:eastAsiaTheme="minorHAnsi"/>
    </w:rPr>
  </w:style>
  <w:style w:type="paragraph" w:customStyle="1" w:styleId="9E552C3949904B0CBB92026B689121D26">
    <w:name w:val="9E552C3949904B0CBB92026B689121D26"/>
    <w:rsid w:val="00F63EB3"/>
    <w:pPr>
      <w:ind w:left="720"/>
      <w:contextualSpacing/>
    </w:pPr>
    <w:rPr>
      <w:rFonts w:eastAsiaTheme="minorHAnsi"/>
    </w:rPr>
  </w:style>
  <w:style w:type="paragraph" w:customStyle="1" w:styleId="F3C9BFC09EB24B03ACEAD1DCF527A7DB6">
    <w:name w:val="F3C9BFC09EB24B03ACEAD1DCF527A7DB6"/>
    <w:rsid w:val="00F63EB3"/>
    <w:pPr>
      <w:ind w:left="720"/>
      <w:contextualSpacing/>
    </w:pPr>
    <w:rPr>
      <w:rFonts w:eastAsiaTheme="minorHAnsi"/>
    </w:rPr>
  </w:style>
  <w:style w:type="paragraph" w:customStyle="1" w:styleId="FEF72342EEA4493C8B5E337DAA09A6708">
    <w:name w:val="FEF72342EEA4493C8B5E337DAA09A6708"/>
    <w:rsid w:val="00F63EB3"/>
    <w:pPr>
      <w:ind w:left="720"/>
      <w:contextualSpacing/>
    </w:pPr>
    <w:rPr>
      <w:rFonts w:eastAsiaTheme="minorHAnsi"/>
    </w:rPr>
  </w:style>
  <w:style w:type="paragraph" w:customStyle="1" w:styleId="DDBC60E1F77848F09FCD396AAD9E339F6">
    <w:name w:val="DDBC60E1F77848F09FCD396AAD9E339F6"/>
    <w:rsid w:val="00F63EB3"/>
    <w:rPr>
      <w:rFonts w:eastAsiaTheme="minorHAnsi"/>
    </w:rPr>
  </w:style>
  <w:style w:type="paragraph" w:customStyle="1" w:styleId="042D9996B31E49CFBC1D61597F94106F5">
    <w:name w:val="042D9996B31E49CFBC1D61597F94106F5"/>
    <w:rsid w:val="00F63EB3"/>
    <w:pPr>
      <w:ind w:left="720"/>
      <w:contextualSpacing/>
    </w:pPr>
    <w:rPr>
      <w:rFonts w:eastAsiaTheme="minorHAnsi"/>
    </w:rPr>
  </w:style>
  <w:style w:type="paragraph" w:customStyle="1" w:styleId="12B486E5EAB54288B130835EFAE4A9245">
    <w:name w:val="12B486E5EAB54288B130835EFAE4A9245"/>
    <w:rsid w:val="00F63EB3"/>
    <w:pPr>
      <w:ind w:left="720"/>
      <w:contextualSpacing/>
    </w:pPr>
    <w:rPr>
      <w:rFonts w:eastAsiaTheme="minorHAnsi"/>
    </w:rPr>
  </w:style>
  <w:style w:type="paragraph" w:customStyle="1" w:styleId="578205EDB96D4708B1FEA5F9B9A93B415">
    <w:name w:val="578205EDB96D4708B1FEA5F9B9A93B415"/>
    <w:rsid w:val="00F63EB3"/>
    <w:pPr>
      <w:ind w:left="720"/>
      <w:contextualSpacing/>
    </w:pPr>
    <w:rPr>
      <w:rFonts w:eastAsiaTheme="minorHAnsi"/>
    </w:rPr>
  </w:style>
  <w:style w:type="paragraph" w:customStyle="1" w:styleId="F8B7DB2E3CB94109A2D9AD1F629372345">
    <w:name w:val="F8B7DB2E3CB94109A2D9AD1F629372345"/>
    <w:rsid w:val="00F63EB3"/>
    <w:pPr>
      <w:ind w:left="720"/>
      <w:contextualSpacing/>
    </w:pPr>
    <w:rPr>
      <w:rFonts w:eastAsiaTheme="minorHAnsi"/>
    </w:rPr>
  </w:style>
  <w:style w:type="paragraph" w:customStyle="1" w:styleId="91DE8C4957A74365BDEDC1BD3B7270925">
    <w:name w:val="91DE8C4957A74365BDEDC1BD3B7270925"/>
    <w:rsid w:val="00F63EB3"/>
    <w:pPr>
      <w:ind w:left="720"/>
      <w:contextualSpacing/>
    </w:pPr>
    <w:rPr>
      <w:rFonts w:eastAsiaTheme="minorHAnsi"/>
    </w:rPr>
  </w:style>
  <w:style w:type="paragraph" w:customStyle="1" w:styleId="C400CD9383464682B01DD55831A735135">
    <w:name w:val="C400CD9383464682B01DD55831A735135"/>
    <w:rsid w:val="00F63EB3"/>
    <w:pPr>
      <w:ind w:left="720"/>
      <w:contextualSpacing/>
    </w:pPr>
    <w:rPr>
      <w:rFonts w:eastAsiaTheme="minorHAnsi"/>
    </w:rPr>
  </w:style>
  <w:style w:type="paragraph" w:customStyle="1" w:styleId="282E347CE76C4A8C8CA1CA848DD64C2B5">
    <w:name w:val="282E347CE76C4A8C8CA1CA848DD64C2B5"/>
    <w:rsid w:val="00F63EB3"/>
    <w:pPr>
      <w:ind w:left="720"/>
      <w:contextualSpacing/>
    </w:pPr>
    <w:rPr>
      <w:rFonts w:eastAsiaTheme="minorHAnsi"/>
    </w:rPr>
  </w:style>
  <w:style w:type="paragraph" w:customStyle="1" w:styleId="DA2043A400154044AB594D9A5BB5639C5">
    <w:name w:val="DA2043A400154044AB594D9A5BB5639C5"/>
    <w:rsid w:val="00F63EB3"/>
    <w:pPr>
      <w:ind w:left="720"/>
      <w:contextualSpacing/>
    </w:pPr>
    <w:rPr>
      <w:rFonts w:eastAsiaTheme="minorHAnsi"/>
    </w:rPr>
  </w:style>
  <w:style w:type="paragraph" w:customStyle="1" w:styleId="13B45B6C96D14BEF9F86DEB9FC903E665">
    <w:name w:val="13B45B6C96D14BEF9F86DEB9FC903E665"/>
    <w:rsid w:val="00F63EB3"/>
    <w:pPr>
      <w:ind w:left="720"/>
      <w:contextualSpacing/>
    </w:pPr>
    <w:rPr>
      <w:rFonts w:eastAsiaTheme="minorHAnsi"/>
    </w:rPr>
  </w:style>
  <w:style w:type="paragraph" w:customStyle="1" w:styleId="1B6D13643F974DD2812CD72E040C4F335">
    <w:name w:val="1B6D13643F974DD2812CD72E040C4F335"/>
    <w:rsid w:val="00F63EB3"/>
    <w:pPr>
      <w:ind w:left="720"/>
      <w:contextualSpacing/>
    </w:pPr>
    <w:rPr>
      <w:rFonts w:eastAsiaTheme="minorHAnsi"/>
    </w:rPr>
  </w:style>
  <w:style w:type="paragraph" w:customStyle="1" w:styleId="B1E8C9FC463F4DED8CEF7A0EFBC29B415">
    <w:name w:val="B1E8C9FC463F4DED8CEF7A0EFBC29B415"/>
    <w:rsid w:val="00F63EB3"/>
    <w:pPr>
      <w:ind w:left="720"/>
      <w:contextualSpacing/>
    </w:pPr>
    <w:rPr>
      <w:rFonts w:eastAsiaTheme="minorHAnsi"/>
    </w:rPr>
  </w:style>
  <w:style w:type="paragraph" w:customStyle="1" w:styleId="470139300C6B42DFA17FB8CB6D5326AC5">
    <w:name w:val="470139300C6B42DFA17FB8CB6D5326AC5"/>
    <w:rsid w:val="00F63EB3"/>
    <w:pPr>
      <w:ind w:left="720"/>
      <w:contextualSpacing/>
    </w:pPr>
    <w:rPr>
      <w:rFonts w:eastAsiaTheme="minorHAnsi"/>
    </w:rPr>
  </w:style>
  <w:style w:type="paragraph" w:customStyle="1" w:styleId="C4B89C1709D84F2F92E738C749A1AED45">
    <w:name w:val="C4B89C1709D84F2F92E738C749A1AED45"/>
    <w:rsid w:val="00F63EB3"/>
    <w:pPr>
      <w:ind w:left="720"/>
      <w:contextualSpacing/>
    </w:pPr>
    <w:rPr>
      <w:rFonts w:eastAsiaTheme="minorHAnsi"/>
    </w:rPr>
  </w:style>
  <w:style w:type="paragraph" w:customStyle="1" w:styleId="585B14DCAE6F43DE909B41E782D89D395">
    <w:name w:val="585B14DCAE6F43DE909B41E782D89D395"/>
    <w:rsid w:val="00F63EB3"/>
    <w:pPr>
      <w:ind w:left="720"/>
      <w:contextualSpacing/>
    </w:pPr>
    <w:rPr>
      <w:rFonts w:eastAsiaTheme="minorHAnsi"/>
    </w:rPr>
  </w:style>
  <w:style w:type="paragraph" w:customStyle="1" w:styleId="A380A7DBDDE540FF8E994E52B87172563">
    <w:name w:val="A380A7DBDDE540FF8E994E52B87172563"/>
    <w:rsid w:val="00F63E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092218A1F8E4D7596093EBF00DB6622">
    <w:name w:val="8092218A1F8E4D7596093EBF00DB6622"/>
    <w:rsid w:val="00F63EB3"/>
  </w:style>
  <w:style w:type="paragraph" w:customStyle="1" w:styleId="718F82F3BB8141DE9FC8FA8B8976A91E23">
    <w:name w:val="718F82F3BB8141DE9FC8FA8B8976A91E23"/>
    <w:rsid w:val="00E64182"/>
    <w:rPr>
      <w:rFonts w:eastAsiaTheme="minorHAnsi"/>
    </w:rPr>
  </w:style>
  <w:style w:type="paragraph" w:customStyle="1" w:styleId="40CE0D2A68AE4F068CC681585BD42C9A24">
    <w:name w:val="40CE0D2A68AE4F068CC681585BD42C9A24"/>
    <w:rsid w:val="00E64182"/>
    <w:rPr>
      <w:rFonts w:eastAsiaTheme="minorHAnsi"/>
    </w:rPr>
  </w:style>
  <w:style w:type="paragraph" w:customStyle="1" w:styleId="54580E9188DE4BD0B6F9CBF24C9E181124">
    <w:name w:val="54580E9188DE4BD0B6F9CBF24C9E181124"/>
    <w:rsid w:val="00E64182"/>
    <w:rPr>
      <w:rFonts w:eastAsiaTheme="minorHAnsi"/>
    </w:rPr>
  </w:style>
  <w:style w:type="paragraph" w:customStyle="1" w:styleId="D32B042163DE4FD1B2FC7A526A49843924">
    <w:name w:val="D32B042163DE4FD1B2FC7A526A49843924"/>
    <w:rsid w:val="00E64182"/>
    <w:rPr>
      <w:rFonts w:eastAsiaTheme="minorHAnsi"/>
    </w:rPr>
  </w:style>
  <w:style w:type="paragraph" w:customStyle="1" w:styleId="9039DEF8ED51417BA03FC89AF45C9A7324">
    <w:name w:val="9039DEF8ED51417BA03FC89AF45C9A7324"/>
    <w:rsid w:val="00E64182"/>
    <w:rPr>
      <w:rFonts w:eastAsiaTheme="minorHAnsi"/>
    </w:rPr>
  </w:style>
  <w:style w:type="paragraph" w:customStyle="1" w:styleId="EC49314FFC9F403B90FDF47DCD82EDD417">
    <w:name w:val="EC49314FFC9F403B90FDF47DCD82EDD417"/>
    <w:rsid w:val="00E64182"/>
    <w:pPr>
      <w:ind w:left="720"/>
      <w:contextualSpacing/>
    </w:pPr>
    <w:rPr>
      <w:rFonts w:eastAsiaTheme="minorHAnsi"/>
    </w:rPr>
  </w:style>
  <w:style w:type="paragraph" w:customStyle="1" w:styleId="5CC82E94D1DF4665B26221BF0031ECE6">
    <w:name w:val="5CC82E94D1DF4665B26221BF0031ECE6"/>
    <w:rsid w:val="00E64182"/>
    <w:rPr>
      <w:rFonts w:eastAsiaTheme="minorHAnsi"/>
    </w:rPr>
  </w:style>
  <w:style w:type="paragraph" w:customStyle="1" w:styleId="1C2E1FAEAFA04108B3494C429A1ECBC37">
    <w:name w:val="1C2E1FAEAFA04108B3494C429A1ECBC37"/>
    <w:rsid w:val="00E64182"/>
    <w:pPr>
      <w:ind w:left="720"/>
      <w:contextualSpacing/>
    </w:pPr>
    <w:rPr>
      <w:rFonts w:eastAsiaTheme="minorHAnsi"/>
    </w:rPr>
  </w:style>
  <w:style w:type="paragraph" w:customStyle="1" w:styleId="5934997C647F42A88B950566F099F1BD7">
    <w:name w:val="5934997C647F42A88B950566F099F1BD7"/>
    <w:rsid w:val="00E64182"/>
    <w:pPr>
      <w:ind w:left="720"/>
      <w:contextualSpacing/>
    </w:pPr>
    <w:rPr>
      <w:rFonts w:eastAsiaTheme="minorHAnsi"/>
    </w:rPr>
  </w:style>
  <w:style w:type="paragraph" w:customStyle="1" w:styleId="92A667303B5F431D9D060A78FAC753007">
    <w:name w:val="92A667303B5F431D9D060A78FAC753007"/>
    <w:rsid w:val="00E64182"/>
    <w:pPr>
      <w:ind w:left="720"/>
      <w:contextualSpacing/>
    </w:pPr>
    <w:rPr>
      <w:rFonts w:eastAsiaTheme="minorHAnsi"/>
    </w:rPr>
  </w:style>
  <w:style w:type="paragraph" w:customStyle="1" w:styleId="792D68CB58C149AE933DDA6D017B55237">
    <w:name w:val="792D68CB58C149AE933DDA6D017B55237"/>
    <w:rsid w:val="00E64182"/>
    <w:pPr>
      <w:ind w:left="720"/>
      <w:contextualSpacing/>
    </w:pPr>
    <w:rPr>
      <w:rFonts w:eastAsiaTheme="minorHAnsi"/>
    </w:rPr>
  </w:style>
  <w:style w:type="paragraph" w:customStyle="1" w:styleId="621355E346C542538C037CA75149C1427">
    <w:name w:val="621355E346C542538C037CA75149C1427"/>
    <w:rsid w:val="00E64182"/>
    <w:pPr>
      <w:ind w:left="720"/>
      <w:contextualSpacing/>
    </w:pPr>
    <w:rPr>
      <w:rFonts w:eastAsiaTheme="minorHAnsi"/>
    </w:rPr>
  </w:style>
  <w:style w:type="paragraph" w:customStyle="1" w:styleId="7CAA1CAA8E5B4120B4E88DFE60E2A19D7">
    <w:name w:val="7CAA1CAA8E5B4120B4E88DFE60E2A19D7"/>
    <w:rsid w:val="00E64182"/>
    <w:pPr>
      <w:ind w:left="720"/>
      <w:contextualSpacing/>
    </w:pPr>
    <w:rPr>
      <w:rFonts w:eastAsiaTheme="minorHAnsi"/>
    </w:rPr>
  </w:style>
  <w:style w:type="paragraph" w:customStyle="1" w:styleId="39803B76B661490DAE9DF18A7B1A4B677">
    <w:name w:val="39803B76B661490DAE9DF18A7B1A4B677"/>
    <w:rsid w:val="00E64182"/>
    <w:pPr>
      <w:ind w:left="720"/>
      <w:contextualSpacing/>
    </w:pPr>
    <w:rPr>
      <w:rFonts w:eastAsiaTheme="minorHAnsi"/>
    </w:rPr>
  </w:style>
  <w:style w:type="paragraph" w:customStyle="1" w:styleId="B102406A841D49B68A9C7B58EC762AB67">
    <w:name w:val="B102406A841D49B68A9C7B58EC762AB67"/>
    <w:rsid w:val="00E64182"/>
    <w:pPr>
      <w:ind w:left="720"/>
      <w:contextualSpacing/>
    </w:pPr>
    <w:rPr>
      <w:rFonts w:eastAsiaTheme="minorHAnsi"/>
    </w:rPr>
  </w:style>
  <w:style w:type="paragraph" w:customStyle="1" w:styleId="6B71978795D646FE8718890E2F67104C7">
    <w:name w:val="6B71978795D646FE8718890E2F67104C7"/>
    <w:rsid w:val="00E64182"/>
    <w:pPr>
      <w:ind w:left="720"/>
      <w:contextualSpacing/>
    </w:pPr>
    <w:rPr>
      <w:rFonts w:eastAsiaTheme="minorHAnsi"/>
    </w:rPr>
  </w:style>
  <w:style w:type="paragraph" w:customStyle="1" w:styleId="45EDF439C4CD43DF93CC86BCFE5FBE1F7">
    <w:name w:val="45EDF439C4CD43DF93CC86BCFE5FBE1F7"/>
    <w:rsid w:val="00E64182"/>
    <w:pPr>
      <w:ind w:left="720"/>
      <w:contextualSpacing/>
    </w:pPr>
    <w:rPr>
      <w:rFonts w:eastAsiaTheme="minorHAnsi"/>
    </w:rPr>
  </w:style>
  <w:style w:type="paragraph" w:customStyle="1" w:styleId="7074A71DF26243738CEA8779B94111CE7">
    <w:name w:val="7074A71DF26243738CEA8779B94111CE7"/>
    <w:rsid w:val="00E64182"/>
    <w:pPr>
      <w:ind w:left="720"/>
      <w:contextualSpacing/>
    </w:pPr>
    <w:rPr>
      <w:rFonts w:eastAsiaTheme="minorHAnsi"/>
    </w:rPr>
  </w:style>
  <w:style w:type="paragraph" w:customStyle="1" w:styleId="3D054CDAE5A0401890A26CB004C5D5477">
    <w:name w:val="3D054CDAE5A0401890A26CB004C5D5477"/>
    <w:rsid w:val="00E64182"/>
    <w:pPr>
      <w:ind w:left="720"/>
      <w:contextualSpacing/>
    </w:pPr>
    <w:rPr>
      <w:rFonts w:eastAsiaTheme="minorHAnsi"/>
    </w:rPr>
  </w:style>
  <w:style w:type="paragraph" w:customStyle="1" w:styleId="9E552C3949904B0CBB92026B689121D27">
    <w:name w:val="9E552C3949904B0CBB92026B689121D27"/>
    <w:rsid w:val="00E64182"/>
    <w:pPr>
      <w:ind w:left="720"/>
      <w:contextualSpacing/>
    </w:pPr>
    <w:rPr>
      <w:rFonts w:eastAsiaTheme="minorHAnsi"/>
    </w:rPr>
  </w:style>
  <w:style w:type="paragraph" w:customStyle="1" w:styleId="F3C9BFC09EB24B03ACEAD1DCF527A7DB7">
    <w:name w:val="F3C9BFC09EB24B03ACEAD1DCF527A7DB7"/>
    <w:rsid w:val="00E64182"/>
    <w:pPr>
      <w:ind w:left="720"/>
      <w:contextualSpacing/>
    </w:pPr>
    <w:rPr>
      <w:rFonts w:eastAsiaTheme="minorHAnsi"/>
    </w:rPr>
  </w:style>
  <w:style w:type="paragraph" w:customStyle="1" w:styleId="FEF72342EEA4493C8B5E337DAA09A6709">
    <w:name w:val="FEF72342EEA4493C8B5E337DAA09A6709"/>
    <w:rsid w:val="00E64182"/>
    <w:pPr>
      <w:ind w:left="720"/>
      <w:contextualSpacing/>
    </w:pPr>
    <w:rPr>
      <w:rFonts w:eastAsiaTheme="minorHAnsi"/>
    </w:rPr>
  </w:style>
  <w:style w:type="paragraph" w:customStyle="1" w:styleId="DDBC60E1F77848F09FCD396AAD9E339F7">
    <w:name w:val="DDBC60E1F77848F09FCD396AAD9E339F7"/>
    <w:rsid w:val="00E64182"/>
    <w:rPr>
      <w:rFonts w:eastAsiaTheme="minorHAnsi"/>
    </w:rPr>
  </w:style>
  <w:style w:type="paragraph" w:customStyle="1" w:styleId="042D9996B31E49CFBC1D61597F94106F6">
    <w:name w:val="042D9996B31E49CFBC1D61597F94106F6"/>
    <w:rsid w:val="00E64182"/>
    <w:pPr>
      <w:ind w:left="720"/>
      <w:contextualSpacing/>
    </w:pPr>
    <w:rPr>
      <w:rFonts w:eastAsiaTheme="minorHAnsi"/>
    </w:rPr>
  </w:style>
  <w:style w:type="paragraph" w:customStyle="1" w:styleId="12B486E5EAB54288B130835EFAE4A9246">
    <w:name w:val="12B486E5EAB54288B130835EFAE4A9246"/>
    <w:rsid w:val="00E64182"/>
    <w:pPr>
      <w:ind w:left="720"/>
      <w:contextualSpacing/>
    </w:pPr>
    <w:rPr>
      <w:rFonts w:eastAsiaTheme="minorHAnsi"/>
    </w:rPr>
  </w:style>
  <w:style w:type="paragraph" w:customStyle="1" w:styleId="578205EDB96D4708B1FEA5F9B9A93B416">
    <w:name w:val="578205EDB96D4708B1FEA5F9B9A93B416"/>
    <w:rsid w:val="00E64182"/>
    <w:pPr>
      <w:ind w:left="720"/>
      <w:contextualSpacing/>
    </w:pPr>
    <w:rPr>
      <w:rFonts w:eastAsiaTheme="minorHAnsi"/>
    </w:rPr>
  </w:style>
  <w:style w:type="paragraph" w:customStyle="1" w:styleId="F8B7DB2E3CB94109A2D9AD1F629372346">
    <w:name w:val="F8B7DB2E3CB94109A2D9AD1F629372346"/>
    <w:rsid w:val="00E64182"/>
    <w:pPr>
      <w:ind w:left="720"/>
      <w:contextualSpacing/>
    </w:pPr>
    <w:rPr>
      <w:rFonts w:eastAsiaTheme="minorHAnsi"/>
    </w:rPr>
  </w:style>
  <w:style w:type="paragraph" w:customStyle="1" w:styleId="91DE8C4957A74365BDEDC1BD3B7270926">
    <w:name w:val="91DE8C4957A74365BDEDC1BD3B7270926"/>
    <w:rsid w:val="00E64182"/>
    <w:pPr>
      <w:ind w:left="720"/>
      <w:contextualSpacing/>
    </w:pPr>
    <w:rPr>
      <w:rFonts w:eastAsiaTheme="minorHAnsi"/>
    </w:rPr>
  </w:style>
  <w:style w:type="paragraph" w:customStyle="1" w:styleId="C400CD9383464682B01DD55831A735136">
    <w:name w:val="C400CD9383464682B01DD55831A735136"/>
    <w:rsid w:val="00E64182"/>
    <w:pPr>
      <w:ind w:left="720"/>
      <w:contextualSpacing/>
    </w:pPr>
    <w:rPr>
      <w:rFonts w:eastAsiaTheme="minorHAnsi"/>
    </w:rPr>
  </w:style>
  <w:style w:type="paragraph" w:customStyle="1" w:styleId="282E347CE76C4A8C8CA1CA848DD64C2B6">
    <w:name w:val="282E347CE76C4A8C8CA1CA848DD64C2B6"/>
    <w:rsid w:val="00E64182"/>
    <w:pPr>
      <w:ind w:left="720"/>
      <w:contextualSpacing/>
    </w:pPr>
    <w:rPr>
      <w:rFonts w:eastAsiaTheme="minorHAnsi"/>
    </w:rPr>
  </w:style>
  <w:style w:type="paragraph" w:customStyle="1" w:styleId="DA2043A400154044AB594D9A5BB5639C6">
    <w:name w:val="DA2043A400154044AB594D9A5BB5639C6"/>
    <w:rsid w:val="00E64182"/>
    <w:pPr>
      <w:ind w:left="720"/>
      <w:contextualSpacing/>
    </w:pPr>
    <w:rPr>
      <w:rFonts w:eastAsiaTheme="minorHAnsi"/>
    </w:rPr>
  </w:style>
  <w:style w:type="paragraph" w:customStyle="1" w:styleId="13B45B6C96D14BEF9F86DEB9FC903E666">
    <w:name w:val="13B45B6C96D14BEF9F86DEB9FC903E666"/>
    <w:rsid w:val="00E64182"/>
    <w:pPr>
      <w:ind w:left="720"/>
      <w:contextualSpacing/>
    </w:pPr>
    <w:rPr>
      <w:rFonts w:eastAsiaTheme="minorHAnsi"/>
    </w:rPr>
  </w:style>
  <w:style w:type="paragraph" w:customStyle="1" w:styleId="1B6D13643F974DD2812CD72E040C4F336">
    <w:name w:val="1B6D13643F974DD2812CD72E040C4F336"/>
    <w:rsid w:val="00E64182"/>
    <w:pPr>
      <w:ind w:left="720"/>
      <w:contextualSpacing/>
    </w:pPr>
    <w:rPr>
      <w:rFonts w:eastAsiaTheme="minorHAnsi"/>
    </w:rPr>
  </w:style>
  <w:style w:type="paragraph" w:customStyle="1" w:styleId="B1E8C9FC463F4DED8CEF7A0EFBC29B416">
    <w:name w:val="B1E8C9FC463F4DED8CEF7A0EFBC29B416"/>
    <w:rsid w:val="00E64182"/>
    <w:pPr>
      <w:ind w:left="720"/>
      <w:contextualSpacing/>
    </w:pPr>
    <w:rPr>
      <w:rFonts w:eastAsiaTheme="minorHAnsi"/>
    </w:rPr>
  </w:style>
  <w:style w:type="paragraph" w:customStyle="1" w:styleId="470139300C6B42DFA17FB8CB6D5326AC6">
    <w:name w:val="470139300C6B42DFA17FB8CB6D5326AC6"/>
    <w:rsid w:val="00E64182"/>
    <w:pPr>
      <w:ind w:left="720"/>
      <w:contextualSpacing/>
    </w:pPr>
    <w:rPr>
      <w:rFonts w:eastAsiaTheme="minorHAnsi"/>
    </w:rPr>
  </w:style>
  <w:style w:type="paragraph" w:customStyle="1" w:styleId="C4B89C1709D84F2F92E738C749A1AED46">
    <w:name w:val="C4B89C1709D84F2F92E738C749A1AED46"/>
    <w:rsid w:val="00E64182"/>
    <w:pPr>
      <w:ind w:left="720"/>
      <w:contextualSpacing/>
    </w:pPr>
    <w:rPr>
      <w:rFonts w:eastAsiaTheme="minorHAnsi"/>
    </w:rPr>
  </w:style>
  <w:style w:type="paragraph" w:customStyle="1" w:styleId="585B14DCAE6F43DE909B41E782D89D396">
    <w:name w:val="585B14DCAE6F43DE909B41E782D89D396"/>
    <w:rsid w:val="00E64182"/>
    <w:pPr>
      <w:ind w:left="720"/>
      <w:contextualSpacing/>
    </w:pPr>
    <w:rPr>
      <w:rFonts w:eastAsiaTheme="minorHAnsi"/>
    </w:rPr>
  </w:style>
  <w:style w:type="paragraph" w:customStyle="1" w:styleId="7C6DD03BB28A47748DF199E8737A7F0F">
    <w:name w:val="7C6DD03BB28A47748DF199E8737A7F0F"/>
    <w:rsid w:val="00E6418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380A7DBDDE540FF8E994E52B87172564">
    <w:name w:val="A380A7DBDDE540FF8E994E52B87172564"/>
    <w:rsid w:val="00E6418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18F82F3BB8141DE9FC8FA8B8976A91E24">
    <w:name w:val="718F82F3BB8141DE9FC8FA8B8976A91E24"/>
    <w:rsid w:val="00E64182"/>
    <w:rPr>
      <w:rFonts w:eastAsiaTheme="minorHAnsi"/>
    </w:rPr>
  </w:style>
  <w:style w:type="paragraph" w:customStyle="1" w:styleId="40CE0D2A68AE4F068CC681585BD42C9A25">
    <w:name w:val="40CE0D2A68AE4F068CC681585BD42C9A25"/>
    <w:rsid w:val="00E64182"/>
    <w:rPr>
      <w:rFonts w:eastAsiaTheme="minorHAnsi"/>
    </w:rPr>
  </w:style>
  <w:style w:type="paragraph" w:customStyle="1" w:styleId="54580E9188DE4BD0B6F9CBF24C9E181125">
    <w:name w:val="54580E9188DE4BD0B6F9CBF24C9E181125"/>
    <w:rsid w:val="00E64182"/>
    <w:rPr>
      <w:rFonts w:eastAsiaTheme="minorHAnsi"/>
    </w:rPr>
  </w:style>
  <w:style w:type="paragraph" w:customStyle="1" w:styleId="D32B042163DE4FD1B2FC7A526A49843925">
    <w:name w:val="D32B042163DE4FD1B2FC7A526A49843925"/>
    <w:rsid w:val="00E64182"/>
    <w:rPr>
      <w:rFonts w:eastAsiaTheme="minorHAnsi"/>
    </w:rPr>
  </w:style>
  <w:style w:type="paragraph" w:customStyle="1" w:styleId="9039DEF8ED51417BA03FC89AF45C9A7325">
    <w:name w:val="9039DEF8ED51417BA03FC89AF45C9A7325"/>
    <w:rsid w:val="00E64182"/>
    <w:rPr>
      <w:rFonts w:eastAsiaTheme="minorHAnsi"/>
    </w:rPr>
  </w:style>
  <w:style w:type="paragraph" w:customStyle="1" w:styleId="EC49314FFC9F403B90FDF47DCD82EDD418">
    <w:name w:val="EC49314FFC9F403B90FDF47DCD82EDD418"/>
    <w:rsid w:val="00E64182"/>
    <w:pPr>
      <w:ind w:left="720"/>
      <w:contextualSpacing/>
    </w:pPr>
    <w:rPr>
      <w:rFonts w:eastAsiaTheme="minorHAnsi"/>
    </w:rPr>
  </w:style>
  <w:style w:type="paragraph" w:customStyle="1" w:styleId="5CC82E94D1DF4665B26221BF0031ECE61">
    <w:name w:val="5CC82E94D1DF4665B26221BF0031ECE61"/>
    <w:rsid w:val="00E64182"/>
    <w:rPr>
      <w:rFonts w:eastAsiaTheme="minorHAnsi"/>
    </w:rPr>
  </w:style>
  <w:style w:type="paragraph" w:customStyle="1" w:styleId="1C2E1FAEAFA04108B3494C429A1ECBC38">
    <w:name w:val="1C2E1FAEAFA04108B3494C429A1ECBC38"/>
    <w:rsid w:val="00E64182"/>
    <w:pPr>
      <w:ind w:left="720"/>
      <w:contextualSpacing/>
    </w:pPr>
    <w:rPr>
      <w:rFonts w:eastAsiaTheme="minorHAnsi"/>
    </w:rPr>
  </w:style>
  <w:style w:type="paragraph" w:customStyle="1" w:styleId="5934997C647F42A88B950566F099F1BD8">
    <w:name w:val="5934997C647F42A88B950566F099F1BD8"/>
    <w:rsid w:val="00E64182"/>
    <w:pPr>
      <w:ind w:left="720"/>
      <w:contextualSpacing/>
    </w:pPr>
    <w:rPr>
      <w:rFonts w:eastAsiaTheme="minorHAnsi"/>
    </w:rPr>
  </w:style>
  <w:style w:type="paragraph" w:customStyle="1" w:styleId="92A667303B5F431D9D060A78FAC753008">
    <w:name w:val="92A667303B5F431D9D060A78FAC753008"/>
    <w:rsid w:val="00E64182"/>
    <w:pPr>
      <w:ind w:left="720"/>
      <w:contextualSpacing/>
    </w:pPr>
    <w:rPr>
      <w:rFonts w:eastAsiaTheme="minorHAnsi"/>
    </w:rPr>
  </w:style>
  <w:style w:type="paragraph" w:customStyle="1" w:styleId="792D68CB58C149AE933DDA6D017B55238">
    <w:name w:val="792D68CB58C149AE933DDA6D017B55238"/>
    <w:rsid w:val="00E64182"/>
    <w:pPr>
      <w:ind w:left="720"/>
      <w:contextualSpacing/>
    </w:pPr>
    <w:rPr>
      <w:rFonts w:eastAsiaTheme="minorHAnsi"/>
    </w:rPr>
  </w:style>
  <w:style w:type="paragraph" w:customStyle="1" w:styleId="621355E346C542538C037CA75149C1428">
    <w:name w:val="621355E346C542538C037CA75149C1428"/>
    <w:rsid w:val="00E64182"/>
    <w:pPr>
      <w:ind w:left="720"/>
      <w:contextualSpacing/>
    </w:pPr>
    <w:rPr>
      <w:rFonts w:eastAsiaTheme="minorHAnsi"/>
    </w:rPr>
  </w:style>
  <w:style w:type="paragraph" w:customStyle="1" w:styleId="7CAA1CAA8E5B4120B4E88DFE60E2A19D8">
    <w:name w:val="7CAA1CAA8E5B4120B4E88DFE60E2A19D8"/>
    <w:rsid w:val="00E64182"/>
    <w:pPr>
      <w:ind w:left="720"/>
      <w:contextualSpacing/>
    </w:pPr>
    <w:rPr>
      <w:rFonts w:eastAsiaTheme="minorHAnsi"/>
    </w:rPr>
  </w:style>
  <w:style w:type="paragraph" w:customStyle="1" w:styleId="39803B76B661490DAE9DF18A7B1A4B678">
    <w:name w:val="39803B76B661490DAE9DF18A7B1A4B678"/>
    <w:rsid w:val="00E64182"/>
    <w:pPr>
      <w:ind w:left="720"/>
      <w:contextualSpacing/>
    </w:pPr>
    <w:rPr>
      <w:rFonts w:eastAsiaTheme="minorHAnsi"/>
    </w:rPr>
  </w:style>
  <w:style w:type="paragraph" w:customStyle="1" w:styleId="B102406A841D49B68A9C7B58EC762AB68">
    <w:name w:val="B102406A841D49B68A9C7B58EC762AB68"/>
    <w:rsid w:val="00E64182"/>
    <w:pPr>
      <w:ind w:left="720"/>
      <w:contextualSpacing/>
    </w:pPr>
    <w:rPr>
      <w:rFonts w:eastAsiaTheme="minorHAnsi"/>
    </w:rPr>
  </w:style>
  <w:style w:type="paragraph" w:customStyle="1" w:styleId="6B71978795D646FE8718890E2F67104C8">
    <w:name w:val="6B71978795D646FE8718890E2F67104C8"/>
    <w:rsid w:val="00E64182"/>
    <w:pPr>
      <w:ind w:left="720"/>
      <w:contextualSpacing/>
    </w:pPr>
    <w:rPr>
      <w:rFonts w:eastAsiaTheme="minorHAnsi"/>
    </w:rPr>
  </w:style>
  <w:style w:type="paragraph" w:customStyle="1" w:styleId="45EDF439C4CD43DF93CC86BCFE5FBE1F8">
    <w:name w:val="45EDF439C4CD43DF93CC86BCFE5FBE1F8"/>
    <w:rsid w:val="00E64182"/>
    <w:pPr>
      <w:ind w:left="720"/>
      <w:contextualSpacing/>
    </w:pPr>
    <w:rPr>
      <w:rFonts w:eastAsiaTheme="minorHAnsi"/>
    </w:rPr>
  </w:style>
  <w:style w:type="paragraph" w:customStyle="1" w:styleId="7074A71DF26243738CEA8779B94111CE8">
    <w:name w:val="7074A71DF26243738CEA8779B94111CE8"/>
    <w:rsid w:val="00E64182"/>
    <w:pPr>
      <w:ind w:left="720"/>
      <w:contextualSpacing/>
    </w:pPr>
    <w:rPr>
      <w:rFonts w:eastAsiaTheme="minorHAnsi"/>
    </w:rPr>
  </w:style>
  <w:style w:type="paragraph" w:customStyle="1" w:styleId="3D054CDAE5A0401890A26CB004C5D5478">
    <w:name w:val="3D054CDAE5A0401890A26CB004C5D5478"/>
    <w:rsid w:val="00E64182"/>
    <w:pPr>
      <w:ind w:left="720"/>
      <w:contextualSpacing/>
    </w:pPr>
    <w:rPr>
      <w:rFonts w:eastAsiaTheme="minorHAnsi"/>
    </w:rPr>
  </w:style>
  <w:style w:type="paragraph" w:customStyle="1" w:styleId="9E552C3949904B0CBB92026B689121D28">
    <w:name w:val="9E552C3949904B0CBB92026B689121D28"/>
    <w:rsid w:val="00E64182"/>
    <w:pPr>
      <w:ind w:left="720"/>
      <w:contextualSpacing/>
    </w:pPr>
    <w:rPr>
      <w:rFonts w:eastAsiaTheme="minorHAnsi"/>
    </w:rPr>
  </w:style>
  <w:style w:type="paragraph" w:customStyle="1" w:styleId="F3C9BFC09EB24B03ACEAD1DCF527A7DB8">
    <w:name w:val="F3C9BFC09EB24B03ACEAD1DCF527A7DB8"/>
    <w:rsid w:val="00E64182"/>
    <w:pPr>
      <w:ind w:left="720"/>
      <w:contextualSpacing/>
    </w:pPr>
    <w:rPr>
      <w:rFonts w:eastAsiaTheme="minorHAnsi"/>
    </w:rPr>
  </w:style>
  <w:style w:type="paragraph" w:customStyle="1" w:styleId="FEF72342EEA4493C8B5E337DAA09A67010">
    <w:name w:val="FEF72342EEA4493C8B5E337DAA09A67010"/>
    <w:rsid w:val="00E64182"/>
    <w:pPr>
      <w:ind w:left="720"/>
      <w:contextualSpacing/>
    </w:pPr>
    <w:rPr>
      <w:rFonts w:eastAsiaTheme="minorHAnsi"/>
    </w:rPr>
  </w:style>
  <w:style w:type="paragraph" w:customStyle="1" w:styleId="DDBC60E1F77848F09FCD396AAD9E339F8">
    <w:name w:val="DDBC60E1F77848F09FCD396AAD9E339F8"/>
    <w:rsid w:val="00E64182"/>
    <w:rPr>
      <w:rFonts w:eastAsiaTheme="minorHAnsi"/>
    </w:rPr>
  </w:style>
  <w:style w:type="paragraph" w:customStyle="1" w:styleId="042D9996B31E49CFBC1D61597F94106F7">
    <w:name w:val="042D9996B31E49CFBC1D61597F94106F7"/>
    <w:rsid w:val="00E64182"/>
    <w:pPr>
      <w:ind w:left="720"/>
      <w:contextualSpacing/>
    </w:pPr>
    <w:rPr>
      <w:rFonts w:eastAsiaTheme="minorHAnsi"/>
    </w:rPr>
  </w:style>
  <w:style w:type="paragraph" w:customStyle="1" w:styleId="12B486E5EAB54288B130835EFAE4A9247">
    <w:name w:val="12B486E5EAB54288B130835EFAE4A9247"/>
    <w:rsid w:val="00E64182"/>
    <w:pPr>
      <w:ind w:left="720"/>
      <w:contextualSpacing/>
    </w:pPr>
    <w:rPr>
      <w:rFonts w:eastAsiaTheme="minorHAnsi"/>
    </w:rPr>
  </w:style>
  <w:style w:type="paragraph" w:customStyle="1" w:styleId="578205EDB96D4708B1FEA5F9B9A93B417">
    <w:name w:val="578205EDB96D4708B1FEA5F9B9A93B417"/>
    <w:rsid w:val="00E64182"/>
    <w:pPr>
      <w:ind w:left="720"/>
      <w:contextualSpacing/>
    </w:pPr>
    <w:rPr>
      <w:rFonts w:eastAsiaTheme="minorHAnsi"/>
    </w:rPr>
  </w:style>
  <w:style w:type="paragraph" w:customStyle="1" w:styleId="F8B7DB2E3CB94109A2D9AD1F629372347">
    <w:name w:val="F8B7DB2E3CB94109A2D9AD1F629372347"/>
    <w:rsid w:val="00E64182"/>
    <w:pPr>
      <w:ind w:left="720"/>
      <w:contextualSpacing/>
    </w:pPr>
    <w:rPr>
      <w:rFonts w:eastAsiaTheme="minorHAnsi"/>
    </w:rPr>
  </w:style>
  <w:style w:type="paragraph" w:customStyle="1" w:styleId="91DE8C4957A74365BDEDC1BD3B7270927">
    <w:name w:val="91DE8C4957A74365BDEDC1BD3B7270927"/>
    <w:rsid w:val="00E64182"/>
    <w:pPr>
      <w:ind w:left="720"/>
      <w:contextualSpacing/>
    </w:pPr>
    <w:rPr>
      <w:rFonts w:eastAsiaTheme="minorHAnsi"/>
    </w:rPr>
  </w:style>
  <w:style w:type="paragraph" w:customStyle="1" w:styleId="C400CD9383464682B01DD55831A735137">
    <w:name w:val="C400CD9383464682B01DD55831A735137"/>
    <w:rsid w:val="00E64182"/>
    <w:pPr>
      <w:ind w:left="720"/>
      <w:contextualSpacing/>
    </w:pPr>
    <w:rPr>
      <w:rFonts w:eastAsiaTheme="minorHAnsi"/>
    </w:rPr>
  </w:style>
  <w:style w:type="paragraph" w:customStyle="1" w:styleId="282E347CE76C4A8C8CA1CA848DD64C2B7">
    <w:name w:val="282E347CE76C4A8C8CA1CA848DD64C2B7"/>
    <w:rsid w:val="00E64182"/>
    <w:pPr>
      <w:ind w:left="720"/>
      <w:contextualSpacing/>
    </w:pPr>
    <w:rPr>
      <w:rFonts w:eastAsiaTheme="minorHAnsi"/>
    </w:rPr>
  </w:style>
  <w:style w:type="paragraph" w:customStyle="1" w:styleId="DA2043A400154044AB594D9A5BB5639C7">
    <w:name w:val="DA2043A400154044AB594D9A5BB5639C7"/>
    <w:rsid w:val="00E64182"/>
    <w:pPr>
      <w:ind w:left="720"/>
      <w:contextualSpacing/>
    </w:pPr>
    <w:rPr>
      <w:rFonts w:eastAsiaTheme="minorHAnsi"/>
    </w:rPr>
  </w:style>
  <w:style w:type="paragraph" w:customStyle="1" w:styleId="13B45B6C96D14BEF9F86DEB9FC903E667">
    <w:name w:val="13B45B6C96D14BEF9F86DEB9FC903E667"/>
    <w:rsid w:val="00E64182"/>
    <w:pPr>
      <w:ind w:left="720"/>
      <w:contextualSpacing/>
    </w:pPr>
    <w:rPr>
      <w:rFonts w:eastAsiaTheme="minorHAnsi"/>
    </w:rPr>
  </w:style>
  <w:style w:type="paragraph" w:customStyle="1" w:styleId="1B6D13643F974DD2812CD72E040C4F337">
    <w:name w:val="1B6D13643F974DD2812CD72E040C4F337"/>
    <w:rsid w:val="00E64182"/>
    <w:pPr>
      <w:ind w:left="720"/>
      <w:contextualSpacing/>
    </w:pPr>
    <w:rPr>
      <w:rFonts w:eastAsiaTheme="minorHAnsi"/>
    </w:rPr>
  </w:style>
  <w:style w:type="paragraph" w:customStyle="1" w:styleId="B1E8C9FC463F4DED8CEF7A0EFBC29B417">
    <w:name w:val="B1E8C9FC463F4DED8CEF7A0EFBC29B417"/>
    <w:rsid w:val="00E64182"/>
    <w:pPr>
      <w:ind w:left="720"/>
      <w:contextualSpacing/>
    </w:pPr>
    <w:rPr>
      <w:rFonts w:eastAsiaTheme="minorHAnsi"/>
    </w:rPr>
  </w:style>
  <w:style w:type="paragraph" w:customStyle="1" w:styleId="470139300C6B42DFA17FB8CB6D5326AC7">
    <w:name w:val="470139300C6B42DFA17FB8CB6D5326AC7"/>
    <w:rsid w:val="00E64182"/>
    <w:pPr>
      <w:ind w:left="720"/>
      <w:contextualSpacing/>
    </w:pPr>
    <w:rPr>
      <w:rFonts w:eastAsiaTheme="minorHAnsi"/>
    </w:rPr>
  </w:style>
  <w:style w:type="paragraph" w:customStyle="1" w:styleId="C4B89C1709D84F2F92E738C749A1AED47">
    <w:name w:val="C4B89C1709D84F2F92E738C749A1AED47"/>
    <w:rsid w:val="00E64182"/>
    <w:pPr>
      <w:ind w:left="720"/>
      <w:contextualSpacing/>
    </w:pPr>
    <w:rPr>
      <w:rFonts w:eastAsiaTheme="minorHAnsi"/>
    </w:rPr>
  </w:style>
  <w:style w:type="paragraph" w:customStyle="1" w:styleId="585B14DCAE6F43DE909B41E782D89D397">
    <w:name w:val="585B14DCAE6F43DE909B41E782D89D397"/>
    <w:rsid w:val="00E64182"/>
    <w:pPr>
      <w:ind w:left="720"/>
      <w:contextualSpacing/>
    </w:pPr>
    <w:rPr>
      <w:rFonts w:eastAsiaTheme="minorHAnsi"/>
    </w:rPr>
  </w:style>
  <w:style w:type="paragraph" w:customStyle="1" w:styleId="7C6DD03BB28A47748DF199E8737A7F0F1">
    <w:name w:val="7C6DD03BB28A47748DF199E8737A7F0F1"/>
    <w:rsid w:val="00E6418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380A7DBDDE540FF8E994E52B87172565">
    <w:name w:val="A380A7DBDDE540FF8E994E52B87172565"/>
    <w:rsid w:val="00E6418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18F82F3BB8141DE9FC8FA8B8976A91E25">
    <w:name w:val="718F82F3BB8141DE9FC8FA8B8976A91E25"/>
    <w:rsid w:val="00E64182"/>
    <w:rPr>
      <w:rFonts w:eastAsiaTheme="minorHAnsi"/>
    </w:rPr>
  </w:style>
  <w:style w:type="paragraph" w:customStyle="1" w:styleId="40CE0D2A68AE4F068CC681585BD42C9A26">
    <w:name w:val="40CE0D2A68AE4F068CC681585BD42C9A26"/>
    <w:rsid w:val="00E64182"/>
    <w:rPr>
      <w:rFonts w:eastAsiaTheme="minorHAnsi"/>
    </w:rPr>
  </w:style>
  <w:style w:type="paragraph" w:customStyle="1" w:styleId="54580E9188DE4BD0B6F9CBF24C9E181126">
    <w:name w:val="54580E9188DE4BD0B6F9CBF24C9E181126"/>
    <w:rsid w:val="00E64182"/>
    <w:rPr>
      <w:rFonts w:eastAsiaTheme="minorHAnsi"/>
    </w:rPr>
  </w:style>
  <w:style w:type="paragraph" w:customStyle="1" w:styleId="D32B042163DE4FD1B2FC7A526A49843926">
    <w:name w:val="D32B042163DE4FD1B2FC7A526A49843926"/>
    <w:rsid w:val="00E64182"/>
    <w:rPr>
      <w:rFonts w:eastAsiaTheme="minorHAnsi"/>
    </w:rPr>
  </w:style>
  <w:style w:type="paragraph" w:customStyle="1" w:styleId="9039DEF8ED51417BA03FC89AF45C9A7326">
    <w:name w:val="9039DEF8ED51417BA03FC89AF45C9A7326"/>
    <w:rsid w:val="00E64182"/>
    <w:rPr>
      <w:rFonts w:eastAsiaTheme="minorHAnsi"/>
    </w:rPr>
  </w:style>
  <w:style w:type="paragraph" w:customStyle="1" w:styleId="EC49314FFC9F403B90FDF47DCD82EDD419">
    <w:name w:val="EC49314FFC9F403B90FDF47DCD82EDD419"/>
    <w:rsid w:val="00E64182"/>
    <w:pPr>
      <w:ind w:left="720"/>
      <w:contextualSpacing/>
    </w:pPr>
    <w:rPr>
      <w:rFonts w:eastAsiaTheme="minorHAnsi"/>
    </w:rPr>
  </w:style>
  <w:style w:type="paragraph" w:customStyle="1" w:styleId="5CC82E94D1DF4665B26221BF0031ECE62">
    <w:name w:val="5CC82E94D1DF4665B26221BF0031ECE62"/>
    <w:rsid w:val="00E64182"/>
    <w:rPr>
      <w:rFonts w:eastAsiaTheme="minorHAnsi"/>
    </w:rPr>
  </w:style>
  <w:style w:type="paragraph" w:customStyle="1" w:styleId="1C2E1FAEAFA04108B3494C429A1ECBC39">
    <w:name w:val="1C2E1FAEAFA04108B3494C429A1ECBC39"/>
    <w:rsid w:val="00E64182"/>
    <w:pPr>
      <w:ind w:left="720"/>
      <w:contextualSpacing/>
    </w:pPr>
    <w:rPr>
      <w:rFonts w:eastAsiaTheme="minorHAnsi"/>
    </w:rPr>
  </w:style>
  <w:style w:type="paragraph" w:customStyle="1" w:styleId="5934997C647F42A88B950566F099F1BD9">
    <w:name w:val="5934997C647F42A88B950566F099F1BD9"/>
    <w:rsid w:val="00E64182"/>
    <w:pPr>
      <w:ind w:left="720"/>
      <w:contextualSpacing/>
    </w:pPr>
    <w:rPr>
      <w:rFonts w:eastAsiaTheme="minorHAnsi"/>
    </w:rPr>
  </w:style>
  <w:style w:type="paragraph" w:customStyle="1" w:styleId="92A667303B5F431D9D060A78FAC753009">
    <w:name w:val="92A667303B5F431D9D060A78FAC753009"/>
    <w:rsid w:val="00E64182"/>
    <w:pPr>
      <w:ind w:left="720"/>
      <w:contextualSpacing/>
    </w:pPr>
    <w:rPr>
      <w:rFonts w:eastAsiaTheme="minorHAnsi"/>
    </w:rPr>
  </w:style>
  <w:style w:type="paragraph" w:customStyle="1" w:styleId="792D68CB58C149AE933DDA6D017B55239">
    <w:name w:val="792D68CB58C149AE933DDA6D017B55239"/>
    <w:rsid w:val="00E64182"/>
    <w:pPr>
      <w:ind w:left="720"/>
      <w:contextualSpacing/>
    </w:pPr>
    <w:rPr>
      <w:rFonts w:eastAsiaTheme="minorHAnsi"/>
    </w:rPr>
  </w:style>
  <w:style w:type="paragraph" w:customStyle="1" w:styleId="621355E346C542538C037CA75149C1429">
    <w:name w:val="621355E346C542538C037CA75149C1429"/>
    <w:rsid w:val="00E64182"/>
    <w:pPr>
      <w:ind w:left="720"/>
      <w:contextualSpacing/>
    </w:pPr>
    <w:rPr>
      <w:rFonts w:eastAsiaTheme="minorHAnsi"/>
    </w:rPr>
  </w:style>
  <w:style w:type="paragraph" w:customStyle="1" w:styleId="7CAA1CAA8E5B4120B4E88DFE60E2A19D9">
    <w:name w:val="7CAA1CAA8E5B4120B4E88DFE60E2A19D9"/>
    <w:rsid w:val="00E64182"/>
    <w:pPr>
      <w:ind w:left="720"/>
      <w:contextualSpacing/>
    </w:pPr>
    <w:rPr>
      <w:rFonts w:eastAsiaTheme="minorHAnsi"/>
    </w:rPr>
  </w:style>
  <w:style w:type="paragraph" w:customStyle="1" w:styleId="39803B76B661490DAE9DF18A7B1A4B679">
    <w:name w:val="39803B76B661490DAE9DF18A7B1A4B679"/>
    <w:rsid w:val="00E64182"/>
    <w:pPr>
      <w:ind w:left="720"/>
      <w:contextualSpacing/>
    </w:pPr>
    <w:rPr>
      <w:rFonts w:eastAsiaTheme="minorHAnsi"/>
    </w:rPr>
  </w:style>
  <w:style w:type="paragraph" w:customStyle="1" w:styleId="B102406A841D49B68A9C7B58EC762AB69">
    <w:name w:val="B102406A841D49B68A9C7B58EC762AB69"/>
    <w:rsid w:val="00E64182"/>
    <w:pPr>
      <w:ind w:left="720"/>
      <w:contextualSpacing/>
    </w:pPr>
    <w:rPr>
      <w:rFonts w:eastAsiaTheme="minorHAnsi"/>
    </w:rPr>
  </w:style>
  <w:style w:type="paragraph" w:customStyle="1" w:styleId="6B71978795D646FE8718890E2F67104C9">
    <w:name w:val="6B71978795D646FE8718890E2F67104C9"/>
    <w:rsid w:val="00E64182"/>
    <w:pPr>
      <w:ind w:left="720"/>
      <w:contextualSpacing/>
    </w:pPr>
    <w:rPr>
      <w:rFonts w:eastAsiaTheme="minorHAnsi"/>
    </w:rPr>
  </w:style>
  <w:style w:type="paragraph" w:customStyle="1" w:styleId="45EDF439C4CD43DF93CC86BCFE5FBE1F9">
    <w:name w:val="45EDF439C4CD43DF93CC86BCFE5FBE1F9"/>
    <w:rsid w:val="00E64182"/>
    <w:pPr>
      <w:ind w:left="720"/>
      <w:contextualSpacing/>
    </w:pPr>
    <w:rPr>
      <w:rFonts w:eastAsiaTheme="minorHAnsi"/>
    </w:rPr>
  </w:style>
  <w:style w:type="paragraph" w:customStyle="1" w:styleId="7074A71DF26243738CEA8779B94111CE9">
    <w:name w:val="7074A71DF26243738CEA8779B94111CE9"/>
    <w:rsid w:val="00E64182"/>
    <w:pPr>
      <w:ind w:left="720"/>
      <w:contextualSpacing/>
    </w:pPr>
    <w:rPr>
      <w:rFonts w:eastAsiaTheme="minorHAnsi"/>
    </w:rPr>
  </w:style>
  <w:style w:type="paragraph" w:customStyle="1" w:styleId="3D054CDAE5A0401890A26CB004C5D5479">
    <w:name w:val="3D054CDAE5A0401890A26CB004C5D5479"/>
    <w:rsid w:val="00E64182"/>
    <w:pPr>
      <w:ind w:left="720"/>
      <w:contextualSpacing/>
    </w:pPr>
    <w:rPr>
      <w:rFonts w:eastAsiaTheme="minorHAnsi"/>
    </w:rPr>
  </w:style>
  <w:style w:type="paragraph" w:customStyle="1" w:styleId="9E552C3949904B0CBB92026B689121D29">
    <w:name w:val="9E552C3949904B0CBB92026B689121D29"/>
    <w:rsid w:val="00E64182"/>
    <w:pPr>
      <w:ind w:left="720"/>
      <w:contextualSpacing/>
    </w:pPr>
    <w:rPr>
      <w:rFonts w:eastAsiaTheme="minorHAnsi"/>
    </w:rPr>
  </w:style>
  <w:style w:type="paragraph" w:customStyle="1" w:styleId="F3C9BFC09EB24B03ACEAD1DCF527A7DB9">
    <w:name w:val="F3C9BFC09EB24B03ACEAD1DCF527A7DB9"/>
    <w:rsid w:val="00E64182"/>
    <w:pPr>
      <w:ind w:left="720"/>
      <w:contextualSpacing/>
    </w:pPr>
    <w:rPr>
      <w:rFonts w:eastAsiaTheme="minorHAnsi"/>
    </w:rPr>
  </w:style>
  <w:style w:type="paragraph" w:customStyle="1" w:styleId="FEF72342EEA4493C8B5E337DAA09A67011">
    <w:name w:val="FEF72342EEA4493C8B5E337DAA09A67011"/>
    <w:rsid w:val="00E64182"/>
    <w:pPr>
      <w:ind w:left="720"/>
      <w:contextualSpacing/>
    </w:pPr>
    <w:rPr>
      <w:rFonts w:eastAsiaTheme="minorHAnsi"/>
    </w:rPr>
  </w:style>
  <w:style w:type="paragraph" w:customStyle="1" w:styleId="67A8AE5AD75348BD947B1125DE178177">
    <w:name w:val="67A8AE5AD75348BD947B1125DE178177"/>
    <w:rsid w:val="00E64182"/>
    <w:pPr>
      <w:ind w:left="720"/>
      <w:contextualSpacing/>
    </w:pPr>
    <w:rPr>
      <w:rFonts w:eastAsiaTheme="minorHAnsi"/>
    </w:rPr>
  </w:style>
  <w:style w:type="paragraph" w:customStyle="1" w:styleId="DDBC60E1F77848F09FCD396AAD9E339F9">
    <w:name w:val="DDBC60E1F77848F09FCD396AAD9E339F9"/>
    <w:rsid w:val="00E64182"/>
    <w:rPr>
      <w:rFonts w:eastAsiaTheme="minorHAnsi"/>
    </w:rPr>
  </w:style>
  <w:style w:type="paragraph" w:customStyle="1" w:styleId="042D9996B31E49CFBC1D61597F94106F8">
    <w:name w:val="042D9996B31E49CFBC1D61597F94106F8"/>
    <w:rsid w:val="00E64182"/>
    <w:pPr>
      <w:ind w:left="720"/>
      <w:contextualSpacing/>
    </w:pPr>
    <w:rPr>
      <w:rFonts w:eastAsiaTheme="minorHAnsi"/>
    </w:rPr>
  </w:style>
  <w:style w:type="paragraph" w:customStyle="1" w:styleId="12B486E5EAB54288B130835EFAE4A9248">
    <w:name w:val="12B486E5EAB54288B130835EFAE4A9248"/>
    <w:rsid w:val="00E64182"/>
    <w:pPr>
      <w:ind w:left="720"/>
      <w:contextualSpacing/>
    </w:pPr>
    <w:rPr>
      <w:rFonts w:eastAsiaTheme="minorHAnsi"/>
    </w:rPr>
  </w:style>
  <w:style w:type="paragraph" w:customStyle="1" w:styleId="578205EDB96D4708B1FEA5F9B9A93B418">
    <w:name w:val="578205EDB96D4708B1FEA5F9B9A93B418"/>
    <w:rsid w:val="00E64182"/>
    <w:pPr>
      <w:ind w:left="720"/>
      <w:contextualSpacing/>
    </w:pPr>
    <w:rPr>
      <w:rFonts w:eastAsiaTheme="minorHAnsi"/>
    </w:rPr>
  </w:style>
  <w:style w:type="paragraph" w:customStyle="1" w:styleId="F8B7DB2E3CB94109A2D9AD1F629372348">
    <w:name w:val="F8B7DB2E3CB94109A2D9AD1F629372348"/>
    <w:rsid w:val="00E64182"/>
    <w:pPr>
      <w:ind w:left="720"/>
      <w:contextualSpacing/>
    </w:pPr>
    <w:rPr>
      <w:rFonts w:eastAsiaTheme="minorHAnsi"/>
    </w:rPr>
  </w:style>
  <w:style w:type="paragraph" w:customStyle="1" w:styleId="91DE8C4957A74365BDEDC1BD3B7270928">
    <w:name w:val="91DE8C4957A74365BDEDC1BD3B7270928"/>
    <w:rsid w:val="00E64182"/>
    <w:pPr>
      <w:ind w:left="720"/>
      <w:contextualSpacing/>
    </w:pPr>
    <w:rPr>
      <w:rFonts w:eastAsiaTheme="minorHAnsi"/>
    </w:rPr>
  </w:style>
  <w:style w:type="paragraph" w:customStyle="1" w:styleId="C400CD9383464682B01DD55831A735138">
    <w:name w:val="C400CD9383464682B01DD55831A735138"/>
    <w:rsid w:val="00E64182"/>
    <w:pPr>
      <w:ind w:left="720"/>
      <w:contextualSpacing/>
    </w:pPr>
    <w:rPr>
      <w:rFonts w:eastAsiaTheme="minorHAnsi"/>
    </w:rPr>
  </w:style>
  <w:style w:type="paragraph" w:customStyle="1" w:styleId="282E347CE76C4A8C8CA1CA848DD64C2B8">
    <w:name w:val="282E347CE76C4A8C8CA1CA848DD64C2B8"/>
    <w:rsid w:val="00E64182"/>
    <w:pPr>
      <w:ind w:left="720"/>
      <w:contextualSpacing/>
    </w:pPr>
    <w:rPr>
      <w:rFonts w:eastAsiaTheme="minorHAnsi"/>
    </w:rPr>
  </w:style>
  <w:style w:type="paragraph" w:customStyle="1" w:styleId="DA2043A400154044AB594D9A5BB5639C8">
    <w:name w:val="DA2043A400154044AB594D9A5BB5639C8"/>
    <w:rsid w:val="00E64182"/>
    <w:pPr>
      <w:ind w:left="720"/>
      <w:contextualSpacing/>
    </w:pPr>
    <w:rPr>
      <w:rFonts w:eastAsiaTheme="minorHAnsi"/>
    </w:rPr>
  </w:style>
  <w:style w:type="paragraph" w:customStyle="1" w:styleId="13B45B6C96D14BEF9F86DEB9FC903E668">
    <w:name w:val="13B45B6C96D14BEF9F86DEB9FC903E668"/>
    <w:rsid w:val="00E64182"/>
    <w:pPr>
      <w:ind w:left="720"/>
      <w:contextualSpacing/>
    </w:pPr>
    <w:rPr>
      <w:rFonts w:eastAsiaTheme="minorHAnsi"/>
    </w:rPr>
  </w:style>
  <w:style w:type="paragraph" w:customStyle="1" w:styleId="1B6D13643F974DD2812CD72E040C4F338">
    <w:name w:val="1B6D13643F974DD2812CD72E040C4F338"/>
    <w:rsid w:val="00E64182"/>
    <w:pPr>
      <w:ind w:left="720"/>
      <w:contextualSpacing/>
    </w:pPr>
    <w:rPr>
      <w:rFonts w:eastAsiaTheme="minorHAnsi"/>
    </w:rPr>
  </w:style>
  <w:style w:type="paragraph" w:customStyle="1" w:styleId="B1E8C9FC463F4DED8CEF7A0EFBC29B418">
    <w:name w:val="B1E8C9FC463F4DED8CEF7A0EFBC29B418"/>
    <w:rsid w:val="00E64182"/>
    <w:pPr>
      <w:ind w:left="720"/>
      <w:contextualSpacing/>
    </w:pPr>
    <w:rPr>
      <w:rFonts w:eastAsiaTheme="minorHAnsi"/>
    </w:rPr>
  </w:style>
  <w:style w:type="paragraph" w:customStyle="1" w:styleId="470139300C6B42DFA17FB8CB6D5326AC8">
    <w:name w:val="470139300C6B42DFA17FB8CB6D5326AC8"/>
    <w:rsid w:val="00E64182"/>
    <w:pPr>
      <w:ind w:left="720"/>
      <w:contextualSpacing/>
    </w:pPr>
    <w:rPr>
      <w:rFonts w:eastAsiaTheme="minorHAnsi"/>
    </w:rPr>
  </w:style>
  <w:style w:type="paragraph" w:customStyle="1" w:styleId="C4B89C1709D84F2F92E738C749A1AED48">
    <w:name w:val="C4B89C1709D84F2F92E738C749A1AED48"/>
    <w:rsid w:val="00E64182"/>
    <w:pPr>
      <w:ind w:left="720"/>
      <w:contextualSpacing/>
    </w:pPr>
    <w:rPr>
      <w:rFonts w:eastAsiaTheme="minorHAnsi"/>
    </w:rPr>
  </w:style>
  <w:style w:type="paragraph" w:customStyle="1" w:styleId="585B14DCAE6F43DE909B41E782D89D398">
    <w:name w:val="585B14DCAE6F43DE909B41E782D89D398"/>
    <w:rsid w:val="00E64182"/>
    <w:pPr>
      <w:ind w:left="720"/>
      <w:contextualSpacing/>
    </w:pPr>
    <w:rPr>
      <w:rFonts w:eastAsiaTheme="minorHAnsi"/>
    </w:rPr>
  </w:style>
  <w:style w:type="paragraph" w:customStyle="1" w:styleId="7C6DD03BB28A47748DF199E8737A7F0F2">
    <w:name w:val="7C6DD03BB28A47748DF199E8737A7F0F2"/>
    <w:rsid w:val="00E6418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380A7DBDDE540FF8E994E52B87172566">
    <w:name w:val="A380A7DBDDE540FF8E994E52B87172566"/>
    <w:rsid w:val="00E6418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18F82F3BB8141DE9FC8FA8B8976A91E26">
    <w:name w:val="718F82F3BB8141DE9FC8FA8B8976A91E26"/>
    <w:rsid w:val="00DC32E7"/>
    <w:rPr>
      <w:rFonts w:eastAsiaTheme="minorHAnsi"/>
    </w:rPr>
  </w:style>
  <w:style w:type="paragraph" w:customStyle="1" w:styleId="40CE0D2A68AE4F068CC681585BD42C9A27">
    <w:name w:val="40CE0D2A68AE4F068CC681585BD42C9A27"/>
    <w:rsid w:val="00DC32E7"/>
    <w:rPr>
      <w:rFonts w:eastAsiaTheme="minorHAnsi"/>
    </w:rPr>
  </w:style>
  <w:style w:type="paragraph" w:customStyle="1" w:styleId="54580E9188DE4BD0B6F9CBF24C9E181127">
    <w:name w:val="54580E9188DE4BD0B6F9CBF24C9E181127"/>
    <w:rsid w:val="00DC32E7"/>
    <w:rPr>
      <w:rFonts w:eastAsiaTheme="minorHAnsi"/>
    </w:rPr>
  </w:style>
  <w:style w:type="paragraph" w:customStyle="1" w:styleId="D32B042163DE4FD1B2FC7A526A49843927">
    <w:name w:val="D32B042163DE4FD1B2FC7A526A49843927"/>
    <w:rsid w:val="00DC32E7"/>
    <w:rPr>
      <w:rFonts w:eastAsiaTheme="minorHAnsi"/>
    </w:rPr>
  </w:style>
  <w:style w:type="paragraph" w:customStyle="1" w:styleId="9039DEF8ED51417BA03FC89AF45C9A7327">
    <w:name w:val="9039DEF8ED51417BA03FC89AF45C9A7327"/>
    <w:rsid w:val="00DC32E7"/>
    <w:rPr>
      <w:rFonts w:eastAsiaTheme="minorHAnsi"/>
    </w:rPr>
  </w:style>
  <w:style w:type="paragraph" w:customStyle="1" w:styleId="EC49314FFC9F403B90FDF47DCD82EDD420">
    <w:name w:val="EC49314FFC9F403B90FDF47DCD82EDD420"/>
    <w:rsid w:val="00DC32E7"/>
    <w:pPr>
      <w:ind w:left="720"/>
      <w:contextualSpacing/>
    </w:pPr>
    <w:rPr>
      <w:rFonts w:eastAsiaTheme="minorHAnsi"/>
    </w:rPr>
  </w:style>
  <w:style w:type="paragraph" w:customStyle="1" w:styleId="5CC82E94D1DF4665B26221BF0031ECE63">
    <w:name w:val="5CC82E94D1DF4665B26221BF0031ECE63"/>
    <w:rsid w:val="00DC32E7"/>
    <w:rPr>
      <w:rFonts w:eastAsiaTheme="minorHAnsi"/>
    </w:rPr>
  </w:style>
  <w:style w:type="paragraph" w:customStyle="1" w:styleId="1C2E1FAEAFA04108B3494C429A1ECBC310">
    <w:name w:val="1C2E1FAEAFA04108B3494C429A1ECBC310"/>
    <w:rsid w:val="00DC32E7"/>
    <w:pPr>
      <w:ind w:left="720"/>
      <w:contextualSpacing/>
    </w:pPr>
    <w:rPr>
      <w:rFonts w:eastAsiaTheme="minorHAnsi"/>
    </w:rPr>
  </w:style>
  <w:style w:type="paragraph" w:customStyle="1" w:styleId="5934997C647F42A88B950566F099F1BD10">
    <w:name w:val="5934997C647F42A88B950566F099F1BD10"/>
    <w:rsid w:val="00DC32E7"/>
    <w:pPr>
      <w:ind w:left="720"/>
      <w:contextualSpacing/>
    </w:pPr>
    <w:rPr>
      <w:rFonts w:eastAsiaTheme="minorHAnsi"/>
    </w:rPr>
  </w:style>
  <w:style w:type="paragraph" w:customStyle="1" w:styleId="92A667303B5F431D9D060A78FAC7530010">
    <w:name w:val="92A667303B5F431D9D060A78FAC7530010"/>
    <w:rsid w:val="00DC32E7"/>
    <w:pPr>
      <w:ind w:left="720"/>
      <w:contextualSpacing/>
    </w:pPr>
    <w:rPr>
      <w:rFonts w:eastAsiaTheme="minorHAnsi"/>
    </w:rPr>
  </w:style>
  <w:style w:type="paragraph" w:customStyle="1" w:styleId="792D68CB58C149AE933DDA6D017B552310">
    <w:name w:val="792D68CB58C149AE933DDA6D017B552310"/>
    <w:rsid w:val="00DC32E7"/>
    <w:pPr>
      <w:ind w:left="720"/>
      <w:contextualSpacing/>
    </w:pPr>
    <w:rPr>
      <w:rFonts w:eastAsiaTheme="minorHAnsi"/>
    </w:rPr>
  </w:style>
  <w:style w:type="paragraph" w:customStyle="1" w:styleId="621355E346C542538C037CA75149C14210">
    <w:name w:val="621355E346C542538C037CA75149C14210"/>
    <w:rsid w:val="00DC32E7"/>
    <w:pPr>
      <w:ind w:left="720"/>
      <w:contextualSpacing/>
    </w:pPr>
    <w:rPr>
      <w:rFonts w:eastAsiaTheme="minorHAnsi"/>
    </w:rPr>
  </w:style>
  <w:style w:type="paragraph" w:customStyle="1" w:styleId="7CAA1CAA8E5B4120B4E88DFE60E2A19D10">
    <w:name w:val="7CAA1CAA8E5B4120B4E88DFE60E2A19D10"/>
    <w:rsid w:val="00DC32E7"/>
    <w:pPr>
      <w:ind w:left="720"/>
      <w:contextualSpacing/>
    </w:pPr>
    <w:rPr>
      <w:rFonts w:eastAsiaTheme="minorHAnsi"/>
    </w:rPr>
  </w:style>
  <w:style w:type="paragraph" w:customStyle="1" w:styleId="39803B76B661490DAE9DF18A7B1A4B6710">
    <w:name w:val="39803B76B661490DAE9DF18A7B1A4B6710"/>
    <w:rsid w:val="00DC32E7"/>
    <w:pPr>
      <w:ind w:left="720"/>
      <w:contextualSpacing/>
    </w:pPr>
    <w:rPr>
      <w:rFonts w:eastAsiaTheme="minorHAnsi"/>
    </w:rPr>
  </w:style>
  <w:style w:type="paragraph" w:customStyle="1" w:styleId="B102406A841D49B68A9C7B58EC762AB610">
    <w:name w:val="B102406A841D49B68A9C7B58EC762AB610"/>
    <w:rsid w:val="00DC32E7"/>
    <w:pPr>
      <w:ind w:left="720"/>
      <w:contextualSpacing/>
    </w:pPr>
    <w:rPr>
      <w:rFonts w:eastAsiaTheme="minorHAnsi"/>
    </w:rPr>
  </w:style>
  <w:style w:type="paragraph" w:customStyle="1" w:styleId="6B71978795D646FE8718890E2F67104C10">
    <w:name w:val="6B71978795D646FE8718890E2F67104C10"/>
    <w:rsid w:val="00DC32E7"/>
    <w:pPr>
      <w:ind w:left="720"/>
      <w:contextualSpacing/>
    </w:pPr>
    <w:rPr>
      <w:rFonts w:eastAsiaTheme="minorHAnsi"/>
    </w:rPr>
  </w:style>
  <w:style w:type="paragraph" w:customStyle="1" w:styleId="45EDF439C4CD43DF93CC86BCFE5FBE1F10">
    <w:name w:val="45EDF439C4CD43DF93CC86BCFE5FBE1F10"/>
    <w:rsid w:val="00DC32E7"/>
    <w:pPr>
      <w:ind w:left="720"/>
      <w:contextualSpacing/>
    </w:pPr>
    <w:rPr>
      <w:rFonts w:eastAsiaTheme="minorHAnsi"/>
    </w:rPr>
  </w:style>
  <w:style w:type="paragraph" w:customStyle="1" w:styleId="7074A71DF26243738CEA8779B94111CE10">
    <w:name w:val="7074A71DF26243738CEA8779B94111CE10"/>
    <w:rsid w:val="00DC32E7"/>
    <w:pPr>
      <w:ind w:left="720"/>
      <w:contextualSpacing/>
    </w:pPr>
    <w:rPr>
      <w:rFonts w:eastAsiaTheme="minorHAnsi"/>
    </w:rPr>
  </w:style>
  <w:style w:type="paragraph" w:customStyle="1" w:styleId="3D054CDAE5A0401890A26CB004C5D54710">
    <w:name w:val="3D054CDAE5A0401890A26CB004C5D54710"/>
    <w:rsid w:val="00DC32E7"/>
    <w:pPr>
      <w:ind w:left="720"/>
      <w:contextualSpacing/>
    </w:pPr>
    <w:rPr>
      <w:rFonts w:eastAsiaTheme="minorHAnsi"/>
    </w:rPr>
  </w:style>
  <w:style w:type="paragraph" w:customStyle="1" w:styleId="9E552C3949904B0CBB92026B689121D210">
    <w:name w:val="9E552C3949904B0CBB92026B689121D210"/>
    <w:rsid w:val="00DC32E7"/>
    <w:pPr>
      <w:ind w:left="720"/>
      <w:contextualSpacing/>
    </w:pPr>
    <w:rPr>
      <w:rFonts w:eastAsiaTheme="minorHAnsi"/>
    </w:rPr>
  </w:style>
  <w:style w:type="paragraph" w:customStyle="1" w:styleId="F3C9BFC09EB24B03ACEAD1DCF527A7DB10">
    <w:name w:val="F3C9BFC09EB24B03ACEAD1DCF527A7DB10"/>
    <w:rsid w:val="00DC32E7"/>
    <w:pPr>
      <w:ind w:left="720"/>
      <w:contextualSpacing/>
    </w:pPr>
    <w:rPr>
      <w:rFonts w:eastAsiaTheme="minorHAnsi"/>
    </w:rPr>
  </w:style>
  <w:style w:type="paragraph" w:customStyle="1" w:styleId="FEF72342EEA4493C8B5E337DAA09A67012">
    <w:name w:val="FEF72342EEA4493C8B5E337DAA09A67012"/>
    <w:rsid w:val="00DC32E7"/>
    <w:pPr>
      <w:ind w:left="720"/>
      <w:contextualSpacing/>
    </w:pPr>
    <w:rPr>
      <w:rFonts w:eastAsiaTheme="minorHAnsi"/>
    </w:rPr>
  </w:style>
  <w:style w:type="paragraph" w:customStyle="1" w:styleId="67A8AE5AD75348BD947B1125DE1781771">
    <w:name w:val="67A8AE5AD75348BD947B1125DE1781771"/>
    <w:rsid w:val="00DC32E7"/>
    <w:pPr>
      <w:ind w:left="720"/>
      <w:contextualSpacing/>
    </w:pPr>
    <w:rPr>
      <w:rFonts w:eastAsiaTheme="minorHAnsi"/>
    </w:rPr>
  </w:style>
  <w:style w:type="paragraph" w:customStyle="1" w:styleId="DDBC60E1F77848F09FCD396AAD9E339F10">
    <w:name w:val="DDBC60E1F77848F09FCD396AAD9E339F10"/>
    <w:rsid w:val="00DC32E7"/>
    <w:rPr>
      <w:rFonts w:eastAsiaTheme="minorHAnsi"/>
    </w:rPr>
  </w:style>
  <w:style w:type="paragraph" w:customStyle="1" w:styleId="042D9996B31E49CFBC1D61597F94106F9">
    <w:name w:val="042D9996B31E49CFBC1D61597F94106F9"/>
    <w:rsid w:val="00DC32E7"/>
    <w:pPr>
      <w:ind w:left="720"/>
      <w:contextualSpacing/>
    </w:pPr>
    <w:rPr>
      <w:rFonts w:eastAsiaTheme="minorHAnsi"/>
    </w:rPr>
  </w:style>
  <w:style w:type="paragraph" w:customStyle="1" w:styleId="12B486E5EAB54288B130835EFAE4A9249">
    <w:name w:val="12B486E5EAB54288B130835EFAE4A9249"/>
    <w:rsid w:val="00DC32E7"/>
    <w:pPr>
      <w:ind w:left="720"/>
      <w:contextualSpacing/>
    </w:pPr>
    <w:rPr>
      <w:rFonts w:eastAsiaTheme="minorHAnsi"/>
    </w:rPr>
  </w:style>
  <w:style w:type="paragraph" w:customStyle="1" w:styleId="578205EDB96D4708B1FEA5F9B9A93B419">
    <w:name w:val="578205EDB96D4708B1FEA5F9B9A93B419"/>
    <w:rsid w:val="00DC32E7"/>
    <w:pPr>
      <w:ind w:left="720"/>
      <w:contextualSpacing/>
    </w:pPr>
    <w:rPr>
      <w:rFonts w:eastAsiaTheme="minorHAnsi"/>
    </w:rPr>
  </w:style>
  <w:style w:type="paragraph" w:customStyle="1" w:styleId="F8B7DB2E3CB94109A2D9AD1F629372349">
    <w:name w:val="F8B7DB2E3CB94109A2D9AD1F629372349"/>
    <w:rsid w:val="00DC32E7"/>
    <w:pPr>
      <w:ind w:left="720"/>
      <w:contextualSpacing/>
    </w:pPr>
    <w:rPr>
      <w:rFonts w:eastAsiaTheme="minorHAnsi"/>
    </w:rPr>
  </w:style>
  <w:style w:type="paragraph" w:customStyle="1" w:styleId="91DE8C4957A74365BDEDC1BD3B7270929">
    <w:name w:val="91DE8C4957A74365BDEDC1BD3B7270929"/>
    <w:rsid w:val="00DC32E7"/>
    <w:pPr>
      <w:ind w:left="720"/>
      <w:contextualSpacing/>
    </w:pPr>
    <w:rPr>
      <w:rFonts w:eastAsiaTheme="minorHAnsi"/>
    </w:rPr>
  </w:style>
  <w:style w:type="paragraph" w:customStyle="1" w:styleId="C400CD9383464682B01DD55831A735139">
    <w:name w:val="C400CD9383464682B01DD55831A735139"/>
    <w:rsid w:val="00DC32E7"/>
    <w:pPr>
      <w:ind w:left="720"/>
      <w:contextualSpacing/>
    </w:pPr>
    <w:rPr>
      <w:rFonts w:eastAsiaTheme="minorHAnsi"/>
    </w:rPr>
  </w:style>
  <w:style w:type="paragraph" w:customStyle="1" w:styleId="282E347CE76C4A8C8CA1CA848DD64C2B9">
    <w:name w:val="282E347CE76C4A8C8CA1CA848DD64C2B9"/>
    <w:rsid w:val="00DC32E7"/>
    <w:pPr>
      <w:ind w:left="720"/>
      <w:contextualSpacing/>
    </w:pPr>
    <w:rPr>
      <w:rFonts w:eastAsiaTheme="minorHAnsi"/>
    </w:rPr>
  </w:style>
  <w:style w:type="paragraph" w:customStyle="1" w:styleId="DA2043A400154044AB594D9A5BB5639C9">
    <w:name w:val="DA2043A400154044AB594D9A5BB5639C9"/>
    <w:rsid w:val="00DC32E7"/>
    <w:pPr>
      <w:ind w:left="720"/>
      <w:contextualSpacing/>
    </w:pPr>
    <w:rPr>
      <w:rFonts w:eastAsiaTheme="minorHAnsi"/>
    </w:rPr>
  </w:style>
  <w:style w:type="paragraph" w:customStyle="1" w:styleId="13B45B6C96D14BEF9F86DEB9FC903E669">
    <w:name w:val="13B45B6C96D14BEF9F86DEB9FC903E669"/>
    <w:rsid w:val="00DC32E7"/>
    <w:pPr>
      <w:ind w:left="720"/>
      <w:contextualSpacing/>
    </w:pPr>
    <w:rPr>
      <w:rFonts w:eastAsiaTheme="minorHAnsi"/>
    </w:rPr>
  </w:style>
  <w:style w:type="paragraph" w:customStyle="1" w:styleId="1B6D13643F974DD2812CD72E040C4F339">
    <w:name w:val="1B6D13643F974DD2812CD72E040C4F339"/>
    <w:rsid w:val="00DC32E7"/>
    <w:pPr>
      <w:ind w:left="720"/>
      <w:contextualSpacing/>
    </w:pPr>
    <w:rPr>
      <w:rFonts w:eastAsiaTheme="minorHAnsi"/>
    </w:rPr>
  </w:style>
  <w:style w:type="paragraph" w:customStyle="1" w:styleId="B1E8C9FC463F4DED8CEF7A0EFBC29B419">
    <w:name w:val="B1E8C9FC463F4DED8CEF7A0EFBC29B419"/>
    <w:rsid w:val="00DC32E7"/>
    <w:pPr>
      <w:ind w:left="720"/>
      <w:contextualSpacing/>
    </w:pPr>
    <w:rPr>
      <w:rFonts w:eastAsiaTheme="minorHAnsi"/>
    </w:rPr>
  </w:style>
  <w:style w:type="paragraph" w:customStyle="1" w:styleId="470139300C6B42DFA17FB8CB6D5326AC9">
    <w:name w:val="470139300C6B42DFA17FB8CB6D5326AC9"/>
    <w:rsid w:val="00DC32E7"/>
    <w:pPr>
      <w:ind w:left="720"/>
      <w:contextualSpacing/>
    </w:pPr>
    <w:rPr>
      <w:rFonts w:eastAsiaTheme="minorHAnsi"/>
    </w:rPr>
  </w:style>
  <w:style w:type="paragraph" w:customStyle="1" w:styleId="C4B89C1709D84F2F92E738C749A1AED49">
    <w:name w:val="C4B89C1709D84F2F92E738C749A1AED49"/>
    <w:rsid w:val="00DC32E7"/>
    <w:pPr>
      <w:ind w:left="720"/>
      <w:contextualSpacing/>
    </w:pPr>
    <w:rPr>
      <w:rFonts w:eastAsiaTheme="minorHAnsi"/>
    </w:rPr>
  </w:style>
  <w:style w:type="paragraph" w:customStyle="1" w:styleId="585B14DCAE6F43DE909B41E782D89D399">
    <w:name w:val="585B14DCAE6F43DE909B41E782D89D399"/>
    <w:rsid w:val="00DC32E7"/>
    <w:pPr>
      <w:ind w:left="720"/>
      <w:contextualSpacing/>
    </w:pPr>
    <w:rPr>
      <w:rFonts w:eastAsiaTheme="minorHAnsi"/>
    </w:rPr>
  </w:style>
  <w:style w:type="paragraph" w:customStyle="1" w:styleId="7C6DD03BB28A47748DF199E8737A7F0F3">
    <w:name w:val="7C6DD03BB28A47748DF199E8737A7F0F3"/>
    <w:rsid w:val="00DC32E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380A7DBDDE540FF8E994E52B87172567">
    <w:name w:val="A380A7DBDDE540FF8E994E52B87172567"/>
    <w:rsid w:val="00DC32E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ADFCE42BFDF47399F157DA04B0B51FB">
    <w:name w:val="6ADFCE42BFDF47399F157DA04B0B51FB"/>
    <w:rsid w:val="00633445"/>
  </w:style>
  <w:style w:type="paragraph" w:customStyle="1" w:styleId="68BD28DE217F4BE9B8790187FBE591B8">
    <w:name w:val="68BD28DE217F4BE9B8790187FBE591B8"/>
    <w:rsid w:val="006334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3CB1E7E22CB4EB77130E4439344E3" ma:contentTypeVersion="1" ma:contentTypeDescription="Create a new document." ma:contentTypeScope="" ma:versionID="8b4abdc33495de075f480244b59ffc5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C3542C33-2FD0-4832-BEB3-25F1EDD5B29C}"/>
</file>

<file path=customXml/itemProps2.xml><?xml version="1.0" encoding="utf-8"?>
<ds:datastoreItem xmlns:ds="http://schemas.openxmlformats.org/officeDocument/2006/customXml" ds:itemID="{08ABE4E3-32D2-4583-A9E1-38F261AB6036}"/>
</file>

<file path=customXml/itemProps3.xml><?xml version="1.0" encoding="utf-8"?>
<ds:datastoreItem xmlns:ds="http://schemas.openxmlformats.org/officeDocument/2006/customXml" ds:itemID="{A0E2F158-81AD-4ABC-8661-5F9DF6F06843}"/>
</file>

<file path=customXml/itemProps4.xml><?xml version="1.0" encoding="utf-8"?>
<ds:datastoreItem xmlns:ds="http://schemas.openxmlformats.org/officeDocument/2006/customXml" ds:itemID="{F9573FE3-12A6-4909-A994-8333816C9F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A OTS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ette Territo</dc:creator>
  <cp:keywords/>
  <dc:description/>
  <cp:lastModifiedBy>Paulette Territo</cp:lastModifiedBy>
  <cp:revision>2</cp:revision>
  <cp:lastPrinted>2023-10-22T15:59:00Z</cp:lastPrinted>
  <dcterms:created xsi:type="dcterms:W3CDTF">2023-10-22T16:00:00Z</dcterms:created>
  <dcterms:modified xsi:type="dcterms:W3CDTF">2023-10-2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3CB1E7E22CB4EB77130E4439344E3</vt:lpwstr>
  </property>
</Properties>
</file>